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0D" w:rsidRDefault="00BE770D" w:rsidP="00B30CD6">
      <w:pPr>
        <w:pStyle w:val="3"/>
        <w:keepNext w:val="0"/>
        <w:spacing w:before="0" w:after="0"/>
        <w:ind w:right="-2551" w:firstLine="0"/>
        <w:rPr>
          <w:rFonts w:ascii="Arial Narrow" w:hAnsi="Arial Narrow"/>
          <w:sz w:val="28"/>
          <w:szCs w:val="28"/>
        </w:rPr>
      </w:pPr>
    </w:p>
    <w:p w:rsidR="0037704E" w:rsidRPr="00BE770D" w:rsidRDefault="00505816" w:rsidP="00505816">
      <w:pPr>
        <w:pStyle w:val="3"/>
        <w:keepNext w:val="0"/>
        <w:spacing w:before="0" w:after="0"/>
        <w:ind w:right="-2551" w:firstLine="0"/>
        <w:rPr>
          <w:rFonts w:ascii="Times New Roman" w:hAnsi="Times New Roman" w:cs="Times New Roman"/>
          <w:sz w:val="28"/>
          <w:szCs w:val="28"/>
        </w:rPr>
      </w:pPr>
      <w:r w:rsidRPr="0050581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7704E" w:rsidRPr="00BE770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704E" w:rsidRPr="00BE770D" w:rsidRDefault="0037704E" w:rsidP="0050581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ОРЛОВСКАЯ ОБЛАСТЬ</w:t>
      </w:r>
    </w:p>
    <w:p w:rsidR="0037704E" w:rsidRPr="00BE770D" w:rsidRDefault="0037704E" w:rsidP="0050581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КОЛПНЯНСКИЙ РАЙОН</w:t>
      </w:r>
    </w:p>
    <w:p w:rsidR="0037704E" w:rsidRPr="00BE770D" w:rsidRDefault="0037704E" w:rsidP="0050581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КОЛПНЯНСКИЙ РАЙОННЫЙ</w:t>
      </w:r>
    </w:p>
    <w:p w:rsidR="0037704E" w:rsidRPr="00BE770D" w:rsidRDefault="0037704E" w:rsidP="00505816">
      <w:pPr>
        <w:pStyle w:val="3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37704E" w:rsidRPr="00BE770D" w:rsidRDefault="0037704E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7704E" w:rsidRPr="00BE770D" w:rsidRDefault="0037704E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РЕШЕНИЕ</w:t>
      </w:r>
    </w:p>
    <w:p w:rsidR="0037704E" w:rsidRPr="00BE770D" w:rsidRDefault="0037704E" w:rsidP="0037704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37704E" w:rsidRPr="00BE770D" w:rsidRDefault="00660842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6</w:t>
      </w:r>
      <w:r w:rsidR="00DE1A8B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sz w:val="28"/>
          <w:szCs w:val="28"/>
        </w:rPr>
        <w:t>декабря</w:t>
      </w:r>
      <w:r w:rsidR="0037704E" w:rsidRPr="00BE770D">
        <w:rPr>
          <w:rFonts w:ascii="Times New Roman" w:hAnsi="Times New Roman" w:cs="Times New Roman"/>
          <w:b w:val="0"/>
          <w:sz w:val="28"/>
          <w:szCs w:val="28"/>
        </w:rPr>
        <w:t>20</w:t>
      </w:r>
      <w:r w:rsidR="007832DF">
        <w:rPr>
          <w:rFonts w:ascii="Times New Roman" w:hAnsi="Times New Roman" w:cs="Times New Roman"/>
          <w:b w:val="0"/>
          <w:sz w:val="28"/>
          <w:szCs w:val="28"/>
        </w:rPr>
        <w:t>2</w:t>
      </w:r>
      <w:r w:rsidR="00D408BA">
        <w:rPr>
          <w:rFonts w:ascii="Times New Roman" w:hAnsi="Times New Roman" w:cs="Times New Roman"/>
          <w:b w:val="0"/>
          <w:sz w:val="28"/>
          <w:szCs w:val="28"/>
        </w:rPr>
        <w:t>2</w:t>
      </w:r>
      <w:r w:rsidR="0037704E" w:rsidRPr="00BE770D">
        <w:rPr>
          <w:rFonts w:ascii="Times New Roman" w:hAnsi="Times New Roman" w:cs="Times New Roman"/>
          <w:b w:val="0"/>
          <w:sz w:val="28"/>
          <w:szCs w:val="28"/>
        </w:rPr>
        <w:t xml:space="preserve">г.                                                    </w:t>
      </w:r>
      <w:r w:rsidR="00436D78" w:rsidRPr="00BE770D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89</w:t>
      </w:r>
    </w:p>
    <w:p w:rsidR="0037704E" w:rsidRPr="00BE770D" w:rsidRDefault="0037704E" w:rsidP="0037704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37704E" w:rsidRPr="00BE770D" w:rsidTr="0037704E">
        <w:tc>
          <w:tcPr>
            <w:tcW w:w="4927" w:type="dxa"/>
          </w:tcPr>
          <w:p w:rsidR="0037704E" w:rsidRPr="00BE770D" w:rsidRDefault="0037704E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37704E" w:rsidRPr="00BE770D" w:rsidRDefault="00660842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нято на 17 </w:t>
            </w:r>
            <w:r w:rsidR="0037704E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седании </w:t>
            </w:r>
            <w:proofErr w:type="spellStart"/>
            <w:r w:rsidR="0037704E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пнянским</w:t>
            </w:r>
            <w:proofErr w:type="spellEnd"/>
            <w:r w:rsidR="0037704E" w:rsidRPr="00BE770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ным Советом народных депутатов                 </w:t>
            </w:r>
          </w:p>
        </w:tc>
      </w:tr>
      <w:tr w:rsidR="0037704E" w:rsidRPr="00BE770D" w:rsidTr="0037704E">
        <w:tc>
          <w:tcPr>
            <w:tcW w:w="4927" w:type="dxa"/>
            <w:hideMark/>
          </w:tcPr>
          <w:p w:rsidR="0037704E" w:rsidRPr="00601944" w:rsidRDefault="0037704E" w:rsidP="00616176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194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B787C" w:rsidRPr="00601944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616176" w:rsidRPr="0060194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01944">
              <w:rPr>
                <w:rFonts w:ascii="Times New Roman" w:hAnsi="Times New Roman" w:cs="Times New Roman"/>
                <w:sz w:val="28"/>
                <w:szCs w:val="28"/>
              </w:rPr>
              <w:t xml:space="preserve"> Колпнянского </w:t>
            </w:r>
            <w:r w:rsidR="00097EAD" w:rsidRPr="0060194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E0698" w:rsidRPr="00601944">
              <w:rPr>
                <w:rFonts w:ascii="Times New Roman" w:hAnsi="Times New Roman" w:cs="Times New Roman"/>
                <w:sz w:val="28"/>
                <w:szCs w:val="28"/>
              </w:rPr>
              <w:t>айона Орловской области на 202</w:t>
            </w:r>
            <w:r w:rsidR="00D408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7EAD" w:rsidRPr="0060194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E0738" w:rsidRPr="00601944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</w:t>
            </w:r>
            <w:r w:rsidR="00D408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0738" w:rsidRPr="00601944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408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18AA" w:rsidRPr="00601944"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4927" w:type="dxa"/>
          </w:tcPr>
          <w:p w:rsidR="0037704E" w:rsidRPr="00BE770D" w:rsidRDefault="0037704E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37704E" w:rsidRPr="00BE770D" w:rsidRDefault="0037704E" w:rsidP="0037704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</w:t>
      </w:r>
      <w:r w:rsidR="00601944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 w:rsidR="0066084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сновные характеристики</w:t>
      </w:r>
      <w:r w:rsidR="00601944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бюджета Колпнянского </w:t>
      </w:r>
      <w:r w:rsidR="0066084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района Орловской</w:t>
      </w:r>
      <w:r w:rsidR="00D408BA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области на 2023 год и на </w:t>
      </w:r>
      <w:r w:rsidR="0066084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плановый период</w:t>
      </w:r>
      <w:r w:rsidR="00D408BA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2024 и 2025</w:t>
      </w:r>
      <w:r w:rsidR="00601944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ов </w:t>
      </w:r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BE770D">
        <w:rPr>
          <w:rFonts w:ascii="Times New Roman" w:hAnsi="Times New Roman" w:cs="Times New Roman"/>
          <w:sz w:val="28"/>
          <w:szCs w:val="28"/>
        </w:rPr>
        <w:t>1. Утвердить о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новные характеристики бюджета Колпнянского </w:t>
      </w:r>
      <w:r w:rsidR="003218AA"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 Орловской области</w:t>
      </w:r>
      <w:r w:rsidR="00B30CD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</w:p>
    <w:p w:rsidR="0037704E" w:rsidRPr="007255AD" w:rsidRDefault="0037704E" w:rsidP="00596F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) </w:t>
      </w:r>
      <w:r w:rsidR="00B30CD6">
        <w:rPr>
          <w:rFonts w:ascii="Times New Roman" w:hAnsi="Times New Roman" w:cs="Times New Roman"/>
          <w:sz w:val="28"/>
          <w:szCs w:val="28"/>
        </w:rPr>
        <w:t xml:space="preserve">прогнозируемый </w:t>
      </w:r>
      <w:r w:rsidRPr="00BE770D">
        <w:rPr>
          <w:rFonts w:ascii="Times New Roman" w:hAnsi="Times New Roman" w:cs="Times New Roman"/>
          <w:sz w:val="28"/>
          <w:szCs w:val="28"/>
        </w:rPr>
        <w:t xml:space="preserve">общий объем доходов </w:t>
      </w:r>
      <w:r w:rsidR="00596F6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60842" w:rsidRPr="00BE770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60842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</w:t>
      </w:r>
      <w:r w:rsidR="00D408BA">
        <w:rPr>
          <w:rFonts w:ascii="Times New Roman" w:hAnsi="Times New Roman" w:cs="Times New Roman"/>
          <w:sz w:val="28"/>
          <w:szCs w:val="28"/>
        </w:rPr>
        <w:t xml:space="preserve"> 2023</w:t>
      </w:r>
      <w:r w:rsidR="00596F64">
        <w:rPr>
          <w:rFonts w:ascii="Times New Roman" w:hAnsi="Times New Roman" w:cs="Times New Roman"/>
          <w:sz w:val="28"/>
          <w:szCs w:val="28"/>
        </w:rPr>
        <w:t xml:space="preserve"> год 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- </w:t>
      </w:r>
      <w:r w:rsidR="00836844" w:rsidRPr="007255AD">
        <w:rPr>
          <w:rFonts w:ascii="Times New Roman" w:hAnsi="Times New Roman" w:cs="Times New Roman"/>
          <w:sz w:val="28"/>
          <w:szCs w:val="28"/>
        </w:rPr>
        <w:t xml:space="preserve">в </w:t>
      </w:r>
      <w:r w:rsidR="00C51136" w:rsidRPr="007255A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B07F8">
        <w:rPr>
          <w:rFonts w:ascii="Times New Roman" w:hAnsi="Times New Roman" w:cs="Times New Roman"/>
          <w:sz w:val="28"/>
          <w:szCs w:val="28"/>
        </w:rPr>
        <w:t>354 785,2</w:t>
      </w:r>
      <w:r w:rsidR="00D408BA">
        <w:rPr>
          <w:rFonts w:ascii="Times New Roman" w:hAnsi="Times New Roman" w:cs="Times New Roman"/>
          <w:sz w:val="28"/>
          <w:szCs w:val="28"/>
        </w:rPr>
        <w:t>тыс. рублей, на 2024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6B07F8">
        <w:rPr>
          <w:rFonts w:ascii="Times New Roman" w:hAnsi="Times New Roman" w:cs="Times New Roman"/>
          <w:sz w:val="28"/>
          <w:szCs w:val="28"/>
        </w:rPr>
        <w:t>315 183,4</w:t>
      </w:r>
      <w:r w:rsidR="00D408BA">
        <w:rPr>
          <w:rFonts w:ascii="Times New Roman" w:hAnsi="Times New Roman" w:cs="Times New Roman"/>
          <w:sz w:val="28"/>
          <w:szCs w:val="28"/>
        </w:rPr>
        <w:t>тыс. рублей и на 2025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 - в </w:t>
      </w:r>
      <w:r w:rsidR="00660842" w:rsidRPr="007255A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60842">
        <w:rPr>
          <w:rFonts w:ascii="Times New Roman" w:hAnsi="Times New Roman" w:cs="Times New Roman"/>
          <w:sz w:val="28"/>
          <w:szCs w:val="28"/>
        </w:rPr>
        <w:t>310</w:t>
      </w:r>
      <w:r w:rsidR="006B07F8">
        <w:rPr>
          <w:rFonts w:ascii="Times New Roman" w:hAnsi="Times New Roman" w:cs="Times New Roman"/>
          <w:sz w:val="28"/>
          <w:szCs w:val="28"/>
        </w:rPr>
        <w:t> 101,3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7704E" w:rsidRPr="007255AD" w:rsidRDefault="0037704E" w:rsidP="00596F6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 w:rsidR="00D408BA">
        <w:rPr>
          <w:rFonts w:ascii="Times New Roman" w:hAnsi="Times New Roman" w:cs="Times New Roman"/>
          <w:sz w:val="28"/>
          <w:szCs w:val="28"/>
        </w:rPr>
        <w:t>районного бюджета на 2023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</w:t>
      </w:r>
      <w:r w:rsidRPr="007255AD">
        <w:rPr>
          <w:rFonts w:ascii="Times New Roman" w:hAnsi="Times New Roman" w:cs="Times New Roman"/>
          <w:sz w:val="28"/>
          <w:szCs w:val="28"/>
        </w:rPr>
        <w:t xml:space="preserve"> в </w:t>
      </w:r>
      <w:r w:rsidR="00C51136" w:rsidRPr="007255A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6B07F8">
        <w:rPr>
          <w:rFonts w:ascii="Times New Roman" w:hAnsi="Times New Roman" w:cs="Times New Roman"/>
          <w:sz w:val="28"/>
          <w:szCs w:val="28"/>
        </w:rPr>
        <w:t>354 785,</w:t>
      </w:r>
      <w:r w:rsidR="00660842">
        <w:rPr>
          <w:rFonts w:ascii="Times New Roman" w:hAnsi="Times New Roman" w:cs="Times New Roman"/>
          <w:sz w:val="28"/>
          <w:szCs w:val="28"/>
        </w:rPr>
        <w:t xml:space="preserve">2 </w:t>
      </w:r>
      <w:r w:rsidR="00660842" w:rsidRPr="007255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60842" w:rsidRPr="007255AD">
        <w:rPr>
          <w:rFonts w:ascii="Times New Roman" w:hAnsi="Times New Roman" w:cs="Times New Roman"/>
          <w:sz w:val="28"/>
          <w:szCs w:val="28"/>
        </w:rPr>
        <w:t>.</w:t>
      </w:r>
      <w:bookmarkStart w:id="1" w:name="sub_200"/>
      <w:bookmarkEnd w:id="0"/>
      <w:r w:rsidR="00660842" w:rsidRPr="007255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60842" w:rsidRPr="007255AD">
        <w:rPr>
          <w:rFonts w:ascii="Times New Roman" w:hAnsi="Times New Roman" w:cs="Times New Roman"/>
          <w:sz w:val="28"/>
          <w:szCs w:val="28"/>
        </w:rPr>
        <w:t>убле</w:t>
      </w:r>
      <w:r w:rsidR="00660842">
        <w:rPr>
          <w:rFonts w:ascii="Times New Roman" w:hAnsi="Times New Roman" w:cs="Times New Roman"/>
          <w:sz w:val="28"/>
          <w:szCs w:val="28"/>
        </w:rPr>
        <w:t>й, на</w:t>
      </w:r>
      <w:r w:rsidR="00D408BA">
        <w:rPr>
          <w:rFonts w:ascii="Times New Roman" w:hAnsi="Times New Roman" w:cs="Times New Roman"/>
          <w:sz w:val="28"/>
          <w:szCs w:val="28"/>
        </w:rPr>
        <w:t xml:space="preserve"> 2024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 в - </w:t>
      </w:r>
      <w:r w:rsidR="006B07F8">
        <w:rPr>
          <w:rFonts w:ascii="Times New Roman" w:hAnsi="Times New Roman" w:cs="Times New Roman"/>
          <w:sz w:val="28"/>
          <w:szCs w:val="28"/>
        </w:rPr>
        <w:t>сумме 315 183,</w:t>
      </w:r>
      <w:r w:rsidR="00660842">
        <w:rPr>
          <w:rFonts w:ascii="Times New Roman" w:hAnsi="Times New Roman" w:cs="Times New Roman"/>
          <w:sz w:val="28"/>
          <w:szCs w:val="28"/>
        </w:rPr>
        <w:t>4</w:t>
      </w:r>
      <w:r w:rsidR="00660842" w:rsidRPr="007255AD">
        <w:rPr>
          <w:rFonts w:ascii="Times New Roman" w:hAnsi="Times New Roman" w:cs="Times New Roman"/>
          <w:sz w:val="28"/>
          <w:szCs w:val="28"/>
        </w:rPr>
        <w:t xml:space="preserve"> тыс.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 w:rsidR="00660842" w:rsidRPr="007255AD">
        <w:rPr>
          <w:rFonts w:ascii="Times New Roman" w:hAnsi="Times New Roman" w:cs="Times New Roman"/>
          <w:sz w:val="28"/>
          <w:szCs w:val="28"/>
        </w:rPr>
        <w:t>числе условно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у</w:t>
      </w:r>
      <w:r w:rsidR="00D471BF" w:rsidRPr="007255AD">
        <w:rPr>
          <w:rFonts w:ascii="Times New Roman" w:hAnsi="Times New Roman" w:cs="Times New Roman"/>
          <w:sz w:val="28"/>
          <w:szCs w:val="28"/>
        </w:rPr>
        <w:t>тве</w:t>
      </w:r>
      <w:r w:rsidR="006B07F8">
        <w:rPr>
          <w:rFonts w:ascii="Times New Roman" w:hAnsi="Times New Roman" w:cs="Times New Roman"/>
          <w:sz w:val="28"/>
          <w:szCs w:val="28"/>
        </w:rPr>
        <w:t>ржденные расходы в сумме 7 879,6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тыс.р</w:t>
      </w:r>
      <w:r w:rsidR="00D408BA">
        <w:rPr>
          <w:rFonts w:ascii="Times New Roman" w:hAnsi="Times New Roman" w:cs="Times New Roman"/>
          <w:sz w:val="28"/>
          <w:szCs w:val="28"/>
        </w:rPr>
        <w:t xml:space="preserve">ублей, </w:t>
      </w:r>
      <w:r w:rsidR="00660842">
        <w:rPr>
          <w:rFonts w:ascii="Times New Roman" w:hAnsi="Times New Roman" w:cs="Times New Roman"/>
          <w:sz w:val="28"/>
          <w:szCs w:val="28"/>
        </w:rPr>
        <w:t>и на</w:t>
      </w:r>
      <w:r w:rsidR="00D408BA">
        <w:rPr>
          <w:rFonts w:ascii="Times New Roman" w:hAnsi="Times New Roman" w:cs="Times New Roman"/>
          <w:sz w:val="28"/>
          <w:szCs w:val="28"/>
        </w:rPr>
        <w:t xml:space="preserve"> 2025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год -  в сумме</w:t>
      </w:r>
      <w:r w:rsidR="006B07F8">
        <w:rPr>
          <w:rFonts w:ascii="Times New Roman" w:hAnsi="Times New Roman" w:cs="Times New Roman"/>
          <w:sz w:val="28"/>
          <w:szCs w:val="28"/>
        </w:rPr>
        <w:t xml:space="preserve"> 310 101,</w:t>
      </w:r>
      <w:r w:rsidR="00660842">
        <w:rPr>
          <w:rFonts w:ascii="Times New Roman" w:hAnsi="Times New Roman" w:cs="Times New Roman"/>
          <w:sz w:val="28"/>
          <w:szCs w:val="28"/>
        </w:rPr>
        <w:t xml:space="preserve">3 </w:t>
      </w:r>
      <w:r w:rsidR="00660842" w:rsidRPr="007255AD">
        <w:rPr>
          <w:rFonts w:ascii="Times New Roman" w:hAnsi="Times New Roman" w:cs="Times New Roman"/>
          <w:sz w:val="28"/>
          <w:szCs w:val="28"/>
        </w:rPr>
        <w:t>тыс.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 рублей, в том </w:t>
      </w:r>
      <w:r w:rsidR="00660842" w:rsidRPr="007255AD">
        <w:rPr>
          <w:rFonts w:ascii="Times New Roman" w:hAnsi="Times New Roman" w:cs="Times New Roman"/>
          <w:sz w:val="28"/>
          <w:szCs w:val="28"/>
        </w:rPr>
        <w:t>числе условно утвержденные</w:t>
      </w:r>
      <w:r w:rsidR="006B07F8">
        <w:rPr>
          <w:rFonts w:ascii="Times New Roman" w:hAnsi="Times New Roman" w:cs="Times New Roman"/>
          <w:sz w:val="28"/>
          <w:szCs w:val="28"/>
        </w:rPr>
        <w:t xml:space="preserve"> расходы – в сумме 15 505,</w:t>
      </w:r>
      <w:r w:rsidR="00660842">
        <w:rPr>
          <w:rFonts w:ascii="Times New Roman" w:hAnsi="Times New Roman" w:cs="Times New Roman"/>
          <w:sz w:val="28"/>
          <w:szCs w:val="28"/>
        </w:rPr>
        <w:t xml:space="preserve">1 </w:t>
      </w:r>
      <w:r w:rsidR="00660842" w:rsidRPr="007255AD">
        <w:rPr>
          <w:rFonts w:ascii="Times New Roman" w:hAnsi="Times New Roman" w:cs="Times New Roman"/>
          <w:sz w:val="28"/>
          <w:szCs w:val="28"/>
        </w:rPr>
        <w:t>тыс.</w:t>
      </w:r>
      <w:r w:rsidR="00596F64" w:rsidRPr="007255AD">
        <w:rPr>
          <w:rFonts w:ascii="Times New Roman" w:hAnsi="Times New Roman" w:cs="Times New Roman"/>
          <w:sz w:val="28"/>
          <w:szCs w:val="28"/>
        </w:rPr>
        <w:t>рублей;</w:t>
      </w:r>
    </w:p>
    <w:p w:rsidR="0037704E" w:rsidRPr="007255A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sub_103"/>
      <w:bookmarkEnd w:id="1"/>
      <w:r w:rsidRPr="007255AD">
        <w:rPr>
          <w:rFonts w:ascii="Times New Roman" w:hAnsi="Times New Roman" w:cs="Times New Roman"/>
          <w:sz w:val="28"/>
          <w:szCs w:val="28"/>
        </w:rPr>
        <w:t xml:space="preserve">3) прогнозируемый размер дефицита </w:t>
      </w:r>
      <w:r w:rsidR="00596F64" w:rsidRPr="007255A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255A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408BA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2023</w:t>
      </w:r>
      <w:r w:rsidR="00596F64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-</w:t>
      </w:r>
      <w:r w:rsidRPr="007255A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60842">
        <w:rPr>
          <w:rFonts w:ascii="Times New Roman" w:hAnsi="Times New Roman" w:cs="Times New Roman"/>
          <w:sz w:val="28"/>
          <w:szCs w:val="28"/>
        </w:rPr>
        <w:t xml:space="preserve">0 </w:t>
      </w:r>
      <w:r w:rsidR="00660842" w:rsidRPr="007255A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60842" w:rsidRPr="007255AD">
        <w:rPr>
          <w:rFonts w:ascii="Times New Roman" w:hAnsi="Times New Roman" w:cs="Times New Roman"/>
          <w:sz w:val="28"/>
          <w:szCs w:val="28"/>
        </w:rPr>
        <w:t>.</w:t>
      </w:r>
      <w:r w:rsidRPr="007255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255AD">
        <w:rPr>
          <w:rFonts w:ascii="Times New Roman" w:hAnsi="Times New Roman" w:cs="Times New Roman"/>
          <w:sz w:val="28"/>
          <w:szCs w:val="28"/>
        </w:rPr>
        <w:t xml:space="preserve">ублей; </w:t>
      </w:r>
      <w:r w:rsidR="00C51136" w:rsidRPr="007255AD">
        <w:rPr>
          <w:rFonts w:ascii="Times New Roman" w:hAnsi="Times New Roman" w:cs="Times New Roman"/>
          <w:sz w:val="28"/>
          <w:szCs w:val="28"/>
        </w:rPr>
        <w:t xml:space="preserve">источники финансирования </w:t>
      </w:r>
      <w:proofErr w:type="spellStart"/>
      <w:r w:rsidR="00C51136" w:rsidRPr="007255AD">
        <w:rPr>
          <w:rFonts w:ascii="Times New Roman" w:hAnsi="Times New Roman" w:cs="Times New Roman"/>
          <w:sz w:val="28"/>
          <w:szCs w:val="28"/>
        </w:rPr>
        <w:t>дефицитарайонного</w:t>
      </w:r>
      <w:proofErr w:type="spellEnd"/>
      <w:r w:rsidR="00C51136" w:rsidRPr="007255AD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7255AD">
        <w:rPr>
          <w:rFonts w:ascii="Times New Roman" w:hAnsi="Times New Roman" w:cs="Times New Roman"/>
          <w:sz w:val="28"/>
          <w:szCs w:val="28"/>
        </w:rPr>
        <w:t xml:space="preserve"> на 20</w:t>
      </w:r>
      <w:r w:rsidR="006E0698" w:rsidRPr="007255AD">
        <w:rPr>
          <w:rFonts w:ascii="Times New Roman" w:hAnsi="Times New Roman" w:cs="Times New Roman"/>
          <w:sz w:val="28"/>
          <w:szCs w:val="28"/>
        </w:rPr>
        <w:t>2</w:t>
      </w:r>
      <w:r w:rsidR="00D408BA">
        <w:rPr>
          <w:rFonts w:ascii="Times New Roman" w:hAnsi="Times New Roman" w:cs="Times New Roman"/>
          <w:sz w:val="28"/>
          <w:szCs w:val="28"/>
        </w:rPr>
        <w:t>3</w:t>
      </w:r>
      <w:r w:rsidR="00C51136" w:rsidRPr="007255AD">
        <w:rPr>
          <w:rFonts w:ascii="Times New Roman" w:hAnsi="Times New Roman" w:cs="Times New Roman"/>
          <w:sz w:val="28"/>
          <w:szCs w:val="28"/>
        </w:rPr>
        <w:t>год согласно</w:t>
      </w:r>
      <w:r w:rsidRPr="007255AD">
        <w:rPr>
          <w:rFonts w:ascii="Times New Roman" w:hAnsi="Times New Roman" w:cs="Times New Roman"/>
          <w:sz w:val="28"/>
          <w:szCs w:val="28"/>
        </w:rPr>
        <w:t xml:space="preserve"> прил</w:t>
      </w:r>
      <w:r w:rsidR="00BB19BD" w:rsidRPr="007255AD">
        <w:rPr>
          <w:rFonts w:ascii="Times New Roman" w:hAnsi="Times New Roman" w:cs="Times New Roman"/>
          <w:sz w:val="28"/>
          <w:szCs w:val="28"/>
        </w:rPr>
        <w:t xml:space="preserve">ожению 1 </w:t>
      </w:r>
      <w:r w:rsidR="00C51136" w:rsidRPr="007255AD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BB19BD" w:rsidRPr="007255AD">
        <w:rPr>
          <w:rFonts w:ascii="Times New Roman" w:hAnsi="Times New Roman" w:cs="Times New Roman"/>
          <w:sz w:val="28"/>
          <w:szCs w:val="28"/>
        </w:rPr>
        <w:t>;</w:t>
      </w:r>
    </w:p>
    <w:p w:rsidR="00BB19BD" w:rsidRPr="007255AD" w:rsidRDefault="00BB19BD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4) </w:t>
      </w:r>
      <w:r w:rsidR="00C51136" w:rsidRPr="007255AD">
        <w:rPr>
          <w:rFonts w:ascii="Times New Roman" w:hAnsi="Times New Roman" w:cs="Times New Roman"/>
          <w:sz w:val="28"/>
          <w:szCs w:val="28"/>
        </w:rPr>
        <w:t>верхний предел</w:t>
      </w:r>
      <w:r w:rsidRPr="007255A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9D504E" w:rsidRPr="007255AD">
        <w:rPr>
          <w:rFonts w:ascii="Times New Roman" w:hAnsi="Times New Roman" w:cs="Times New Roman"/>
          <w:sz w:val="28"/>
          <w:szCs w:val="28"/>
        </w:rPr>
        <w:t>го долга районного бюджета</w:t>
      </w:r>
      <w:r w:rsidR="00D408BA">
        <w:rPr>
          <w:rFonts w:ascii="Times New Roman" w:hAnsi="Times New Roman" w:cs="Times New Roman"/>
          <w:sz w:val="28"/>
          <w:szCs w:val="28"/>
        </w:rPr>
        <w:t xml:space="preserve"> в 2023</w:t>
      </w:r>
      <w:r w:rsidR="002B687B">
        <w:rPr>
          <w:rFonts w:ascii="Times New Roman" w:hAnsi="Times New Roman" w:cs="Times New Roman"/>
          <w:sz w:val="28"/>
          <w:szCs w:val="28"/>
        </w:rPr>
        <w:t xml:space="preserve">году </w:t>
      </w:r>
      <w:r w:rsidR="002B687B" w:rsidRPr="007255AD">
        <w:rPr>
          <w:rFonts w:ascii="Times New Roman" w:hAnsi="Times New Roman" w:cs="Times New Roman"/>
          <w:sz w:val="28"/>
          <w:szCs w:val="28"/>
        </w:rPr>
        <w:t>в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 сумме 0</w:t>
      </w:r>
      <w:r w:rsidRPr="007255A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7255A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255AD">
        <w:rPr>
          <w:rFonts w:ascii="Times New Roman" w:hAnsi="Times New Roman" w:cs="Times New Roman"/>
          <w:sz w:val="28"/>
          <w:szCs w:val="28"/>
        </w:rPr>
        <w:t>уб</w:t>
      </w:r>
      <w:r w:rsidR="00F12DD8" w:rsidRPr="007255AD">
        <w:rPr>
          <w:rFonts w:ascii="Times New Roman" w:hAnsi="Times New Roman" w:cs="Times New Roman"/>
          <w:sz w:val="28"/>
          <w:szCs w:val="28"/>
        </w:rPr>
        <w:t>лей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B687B" w:rsidRPr="007255AD">
        <w:rPr>
          <w:rFonts w:ascii="Times New Roman" w:hAnsi="Times New Roman" w:cs="Times New Roman"/>
          <w:sz w:val="28"/>
          <w:szCs w:val="28"/>
        </w:rPr>
        <w:t>верхний предел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муниципального долга по муниципальным гарантиям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 в сумме 0 </w:t>
      </w:r>
      <w:r w:rsidR="002B687B" w:rsidRPr="007255AD">
        <w:rPr>
          <w:rFonts w:ascii="Times New Roman" w:hAnsi="Times New Roman" w:cs="Times New Roman"/>
          <w:sz w:val="28"/>
          <w:szCs w:val="28"/>
        </w:rPr>
        <w:t>тыс. рублей</w:t>
      </w:r>
      <w:r w:rsidR="00F12DD8" w:rsidRPr="007255AD">
        <w:rPr>
          <w:rFonts w:ascii="Times New Roman" w:hAnsi="Times New Roman" w:cs="Times New Roman"/>
          <w:sz w:val="28"/>
          <w:szCs w:val="28"/>
        </w:rPr>
        <w:t>.</w:t>
      </w:r>
    </w:p>
    <w:p w:rsidR="003218AA" w:rsidRPr="007255AD" w:rsidRDefault="00545497" w:rsidP="003218A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>5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) прогнозируемый размер </w:t>
      </w:r>
      <w:r w:rsidR="001016C5" w:rsidRPr="007255AD">
        <w:rPr>
          <w:rFonts w:ascii="Times New Roman" w:hAnsi="Times New Roman" w:cs="Times New Roman"/>
          <w:sz w:val="28"/>
          <w:szCs w:val="28"/>
        </w:rPr>
        <w:t>дефицита/</w:t>
      </w:r>
      <w:proofErr w:type="spellStart"/>
      <w:r w:rsidR="00616176" w:rsidRPr="007255AD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="009D504E" w:rsidRPr="007255AD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в 202</w:t>
      </w:r>
      <w:r w:rsidR="00D408BA">
        <w:rPr>
          <w:rFonts w:ascii="Times New Roman" w:hAnsi="Times New Roman" w:cs="Times New Roman"/>
          <w:sz w:val="28"/>
          <w:szCs w:val="28"/>
        </w:rPr>
        <w:t>4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1016C5" w:rsidRPr="007255AD">
        <w:rPr>
          <w:rFonts w:ascii="Times New Roman" w:hAnsi="Times New Roman" w:cs="Times New Roman"/>
          <w:sz w:val="28"/>
          <w:szCs w:val="28"/>
        </w:rPr>
        <w:t>0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408BA">
        <w:rPr>
          <w:rFonts w:ascii="Times New Roman" w:hAnsi="Times New Roman" w:cs="Times New Roman"/>
          <w:sz w:val="28"/>
          <w:szCs w:val="28"/>
        </w:rPr>
        <w:t>5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1016C5" w:rsidRPr="007255AD">
        <w:rPr>
          <w:rFonts w:ascii="Times New Roman" w:hAnsi="Times New Roman" w:cs="Times New Roman"/>
          <w:sz w:val="28"/>
          <w:szCs w:val="28"/>
        </w:rPr>
        <w:t>0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F6474C" w:rsidRPr="007255AD">
        <w:rPr>
          <w:rFonts w:ascii="Times New Roman" w:hAnsi="Times New Roman" w:cs="Times New Roman"/>
          <w:sz w:val="28"/>
          <w:szCs w:val="28"/>
        </w:rPr>
        <w:t>.</w:t>
      </w:r>
      <w:r w:rsidR="002B687B" w:rsidRPr="007255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B687B" w:rsidRPr="007255AD">
        <w:rPr>
          <w:rFonts w:ascii="Times New Roman" w:hAnsi="Times New Roman" w:cs="Times New Roman"/>
          <w:sz w:val="28"/>
          <w:szCs w:val="28"/>
        </w:rPr>
        <w:t>ублей; установить</w:t>
      </w:r>
      <w:r w:rsidR="003218AA" w:rsidRPr="007255AD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</w:t>
      </w:r>
      <w:r w:rsidR="009D504E" w:rsidRPr="007255A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B687B" w:rsidRPr="007255AD">
        <w:rPr>
          <w:rFonts w:ascii="Times New Roman" w:hAnsi="Times New Roman" w:cs="Times New Roman"/>
          <w:sz w:val="28"/>
          <w:szCs w:val="28"/>
        </w:rPr>
        <w:t>бюджета на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202</w:t>
      </w:r>
      <w:r w:rsidR="00D408BA">
        <w:rPr>
          <w:rFonts w:ascii="Times New Roman" w:hAnsi="Times New Roman" w:cs="Times New Roman"/>
          <w:sz w:val="28"/>
          <w:szCs w:val="28"/>
        </w:rPr>
        <w:t>4</w:t>
      </w:r>
      <w:r w:rsidR="003218AA" w:rsidRPr="007255AD">
        <w:rPr>
          <w:rFonts w:ascii="Times New Roman" w:hAnsi="Times New Roman" w:cs="Times New Roman"/>
          <w:sz w:val="28"/>
          <w:szCs w:val="28"/>
        </w:rPr>
        <w:t xml:space="preserve"> и 20</w:t>
      </w:r>
      <w:r w:rsidR="00F6474C" w:rsidRPr="007255AD">
        <w:rPr>
          <w:rFonts w:ascii="Times New Roman" w:hAnsi="Times New Roman" w:cs="Times New Roman"/>
          <w:sz w:val="28"/>
          <w:szCs w:val="28"/>
        </w:rPr>
        <w:t>2</w:t>
      </w:r>
      <w:r w:rsidR="00D408BA">
        <w:rPr>
          <w:rFonts w:ascii="Times New Roman" w:hAnsi="Times New Roman" w:cs="Times New Roman"/>
          <w:sz w:val="28"/>
          <w:szCs w:val="28"/>
        </w:rPr>
        <w:t>5 г.г. согласно приложению 1</w:t>
      </w:r>
      <w:r w:rsidR="003218AA" w:rsidRPr="007255A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bookmarkEnd w:id="2"/>
    <w:p w:rsidR="00E51948" w:rsidRPr="007255AD" w:rsidRDefault="00545497" w:rsidP="00BE770D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>6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) </w:t>
      </w:r>
      <w:r w:rsidR="00C51136" w:rsidRPr="007255AD">
        <w:rPr>
          <w:rFonts w:ascii="Times New Roman" w:hAnsi="Times New Roman" w:cs="Times New Roman"/>
          <w:sz w:val="28"/>
          <w:szCs w:val="28"/>
        </w:rPr>
        <w:t>верхний предел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муниципального долга </w:t>
      </w:r>
      <w:r w:rsidR="009D504E" w:rsidRPr="007255A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2B687B" w:rsidRPr="007255AD">
        <w:rPr>
          <w:rFonts w:ascii="Times New Roman" w:hAnsi="Times New Roman" w:cs="Times New Roman"/>
          <w:sz w:val="28"/>
          <w:szCs w:val="28"/>
        </w:rPr>
        <w:t>бюджета на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D408BA">
        <w:rPr>
          <w:rFonts w:ascii="Times New Roman" w:hAnsi="Times New Roman" w:cs="Times New Roman"/>
          <w:sz w:val="28"/>
          <w:szCs w:val="28"/>
        </w:rPr>
        <w:t>4</w:t>
      </w:r>
      <w:r w:rsidR="00C51136" w:rsidRPr="007255AD">
        <w:rPr>
          <w:rFonts w:ascii="Times New Roman" w:hAnsi="Times New Roman" w:cs="Times New Roman"/>
          <w:sz w:val="28"/>
          <w:szCs w:val="28"/>
        </w:rPr>
        <w:t>года 0</w:t>
      </w:r>
      <w:r w:rsidR="002B687B" w:rsidRPr="007255AD">
        <w:rPr>
          <w:rFonts w:ascii="Times New Roman" w:hAnsi="Times New Roman" w:cs="Times New Roman"/>
          <w:sz w:val="28"/>
          <w:szCs w:val="28"/>
        </w:rPr>
        <w:t>тыс. рублей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B687B" w:rsidRPr="007255AD">
        <w:rPr>
          <w:rFonts w:ascii="Times New Roman" w:hAnsi="Times New Roman" w:cs="Times New Roman"/>
          <w:sz w:val="28"/>
          <w:szCs w:val="28"/>
        </w:rPr>
        <w:t>верхний предел</w:t>
      </w:r>
      <w:r w:rsidR="00F6474C" w:rsidRPr="007255AD">
        <w:rPr>
          <w:rFonts w:ascii="Times New Roman" w:hAnsi="Times New Roman" w:cs="Times New Roman"/>
          <w:sz w:val="28"/>
          <w:szCs w:val="28"/>
        </w:rPr>
        <w:t xml:space="preserve"> муниципального долга по муниципальным гарантиям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 в сумме 0 </w:t>
      </w:r>
      <w:r w:rsidR="002B687B" w:rsidRPr="007255AD">
        <w:rPr>
          <w:rFonts w:ascii="Times New Roman" w:hAnsi="Times New Roman" w:cs="Times New Roman"/>
          <w:sz w:val="28"/>
          <w:szCs w:val="28"/>
        </w:rPr>
        <w:t>тыс. рублей</w:t>
      </w:r>
      <w:r w:rsidR="00F12DD8" w:rsidRPr="007255AD">
        <w:rPr>
          <w:rFonts w:ascii="Times New Roman" w:hAnsi="Times New Roman" w:cs="Times New Roman"/>
          <w:sz w:val="28"/>
          <w:szCs w:val="28"/>
        </w:rPr>
        <w:t>; на 1 января 202</w:t>
      </w:r>
      <w:r w:rsidR="00D408BA">
        <w:rPr>
          <w:rFonts w:ascii="Times New Roman" w:hAnsi="Times New Roman" w:cs="Times New Roman"/>
          <w:sz w:val="28"/>
          <w:szCs w:val="28"/>
        </w:rPr>
        <w:t>5</w:t>
      </w:r>
      <w:r w:rsidR="002B687B" w:rsidRPr="007255AD">
        <w:rPr>
          <w:rFonts w:ascii="Times New Roman" w:hAnsi="Times New Roman" w:cs="Times New Roman"/>
          <w:sz w:val="28"/>
          <w:szCs w:val="28"/>
        </w:rPr>
        <w:t>года 0тыс. рублей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B687B" w:rsidRPr="007255AD">
        <w:rPr>
          <w:rFonts w:ascii="Times New Roman" w:hAnsi="Times New Roman" w:cs="Times New Roman"/>
          <w:sz w:val="28"/>
          <w:szCs w:val="28"/>
        </w:rPr>
        <w:t>верхний предел</w:t>
      </w:r>
      <w:r w:rsidR="00F12DD8" w:rsidRPr="007255AD">
        <w:rPr>
          <w:rFonts w:ascii="Times New Roman" w:hAnsi="Times New Roman" w:cs="Times New Roman"/>
          <w:sz w:val="28"/>
          <w:szCs w:val="28"/>
        </w:rPr>
        <w:t xml:space="preserve"> муниципального долга по муниципальным гарантиям в сумме 0 </w:t>
      </w:r>
      <w:r w:rsidR="002B687B" w:rsidRPr="007255AD">
        <w:rPr>
          <w:rFonts w:ascii="Times New Roman" w:hAnsi="Times New Roman" w:cs="Times New Roman"/>
          <w:sz w:val="28"/>
          <w:szCs w:val="28"/>
        </w:rPr>
        <w:t>тыс. рублей</w:t>
      </w:r>
      <w:r w:rsidR="00F12DD8" w:rsidRPr="007255AD">
        <w:rPr>
          <w:rFonts w:ascii="Times New Roman" w:hAnsi="Times New Roman" w:cs="Times New Roman"/>
          <w:sz w:val="28"/>
          <w:szCs w:val="28"/>
        </w:rPr>
        <w:t>.</w:t>
      </w:r>
    </w:p>
    <w:p w:rsidR="0037704E" w:rsidRPr="00E301B9" w:rsidRDefault="0037704E" w:rsidP="00E301B9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301B9">
        <w:rPr>
          <w:rFonts w:ascii="Times New Roman" w:hAnsi="Times New Roman" w:cs="Times New Roman"/>
          <w:b/>
          <w:sz w:val="28"/>
          <w:szCs w:val="28"/>
        </w:rPr>
        <w:t>Статья 2</w:t>
      </w:r>
      <w:r w:rsidR="00E301B9" w:rsidRPr="00E301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01B9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 w:rsidR="002B687B">
        <w:rPr>
          <w:rFonts w:ascii="Times New Roman" w:hAnsi="Times New Roman" w:cs="Times New Roman"/>
          <w:b/>
          <w:sz w:val="28"/>
          <w:szCs w:val="28"/>
        </w:rPr>
        <w:t xml:space="preserve">распределения </w:t>
      </w:r>
      <w:proofErr w:type="spellStart"/>
      <w:r w:rsidR="002B687B">
        <w:rPr>
          <w:rFonts w:ascii="Times New Roman" w:hAnsi="Times New Roman" w:cs="Times New Roman"/>
          <w:b/>
          <w:sz w:val="28"/>
          <w:szCs w:val="28"/>
        </w:rPr>
        <w:t>доходовмежду</w:t>
      </w:r>
      <w:proofErr w:type="spellEnd"/>
      <w:r w:rsidR="002B687B">
        <w:rPr>
          <w:rFonts w:ascii="Times New Roman" w:hAnsi="Times New Roman" w:cs="Times New Roman"/>
          <w:b/>
          <w:sz w:val="28"/>
          <w:szCs w:val="28"/>
        </w:rPr>
        <w:t xml:space="preserve"> бюджетом Колпнянского</w:t>
      </w:r>
      <w:r w:rsidR="00E301B9">
        <w:rPr>
          <w:rFonts w:ascii="Times New Roman" w:hAnsi="Times New Roman" w:cs="Times New Roman"/>
          <w:b/>
          <w:sz w:val="28"/>
          <w:szCs w:val="28"/>
        </w:rPr>
        <w:t xml:space="preserve"> района Орловской области и бюджетами поселений Колпнянского </w:t>
      </w:r>
      <w:r w:rsidR="00F53691">
        <w:rPr>
          <w:rFonts w:ascii="Times New Roman" w:hAnsi="Times New Roman" w:cs="Times New Roman"/>
          <w:b/>
          <w:sz w:val="28"/>
          <w:szCs w:val="28"/>
        </w:rPr>
        <w:t xml:space="preserve">района Орловской области на 2023 год и </w:t>
      </w:r>
      <w:r w:rsidR="002B687B">
        <w:rPr>
          <w:rFonts w:ascii="Times New Roman" w:hAnsi="Times New Roman" w:cs="Times New Roman"/>
          <w:b/>
          <w:sz w:val="28"/>
          <w:szCs w:val="28"/>
        </w:rPr>
        <w:t xml:space="preserve">на плановый </w:t>
      </w:r>
      <w:r w:rsidR="002B687B">
        <w:rPr>
          <w:rFonts w:ascii="Times New Roman" w:hAnsi="Times New Roman" w:cs="Times New Roman"/>
          <w:b/>
          <w:sz w:val="28"/>
          <w:szCs w:val="28"/>
        </w:rPr>
        <w:lastRenderedPageBreak/>
        <w:t>период</w:t>
      </w:r>
      <w:r w:rsidR="00F53691">
        <w:rPr>
          <w:rFonts w:ascii="Times New Roman" w:hAnsi="Times New Roman" w:cs="Times New Roman"/>
          <w:b/>
          <w:sz w:val="28"/>
          <w:szCs w:val="28"/>
        </w:rPr>
        <w:t xml:space="preserve"> 2024 и 2025</w:t>
      </w:r>
      <w:r w:rsidR="00E301B9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2655B7" w:rsidRPr="00E301B9" w:rsidRDefault="002655B7" w:rsidP="002655B7">
      <w:pPr>
        <w:ind w:left="-284" w:firstLine="1135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Утвердить нормативы распределения отдельных налоговых и </w:t>
      </w:r>
      <w:r w:rsidR="00C51136"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налоговых доходов</w:t>
      </w:r>
      <w:r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бюджет Колпнянского района и бюджеты поселений Колпнянского района Орловской области на 20</w:t>
      </w:r>
      <w:r w:rsidR="006E0698"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="00F5369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4E1D9D"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и на плановый период 202</w:t>
      </w:r>
      <w:r w:rsidR="00F5369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 202</w:t>
      </w:r>
      <w:r w:rsidR="00F5369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, не установленные </w:t>
      </w:r>
      <w:r w:rsidR="00C51136"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бюджетным законодательством</w:t>
      </w:r>
      <w:r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оссийской </w:t>
      </w:r>
      <w:r w:rsidR="00C51136"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едерации согласно</w:t>
      </w:r>
      <w:r w:rsidR="00F5369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приложению 12</w:t>
      </w:r>
      <w:r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</w:t>
      </w:r>
      <w:r w:rsidR="00C51136"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стоящему Решению</w:t>
      </w:r>
      <w:r w:rsidRPr="00E301B9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601944" w:rsidRPr="00BE770D" w:rsidRDefault="00601944" w:rsidP="00601944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2B687B">
        <w:rPr>
          <w:rFonts w:ascii="Times New Roman" w:hAnsi="Times New Roman" w:cs="Times New Roman"/>
          <w:b/>
          <w:sz w:val="28"/>
          <w:szCs w:val="28"/>
        </w:rPr>
        <w:t>Прогнозируемое поступление</w:t>
      </w:r>
      <w:r w:rsidR="003C7F51">
        <w:rPr>
          <w:rFonts w:ascii="Times New Roman" w:hAnsi="Times New Roman" w:cs="Times New Roman"/>
          <w:b/>
          <w:sz w:val="28"/>
          <w:szCs w:val="28"/>
        </w:rPr>
        <w:t xml:space="preserve"> доходов в бюджет Колпнянского </w:t>
      </w:r>
      <w:r w:rsidR="002B687B">
        <w:rPr>
          <w:rFonts w:ascii="Times New Roman" w:hAnsi="Times New Roman" w:cs="Times New Roman"/>
          <w:b/>
          <w:sz w:val="28"/>
          <w:szCs w:val="28"/>
        </w:rPr>
        <w:t>района Орловской области</w:t>
      </w:r>
      <w:r w:rsidR="00F53691">
        <w:rPr>
          <w:rFonts w:ascii="Times New Roman" w:hAnsi="Times New Roman" w:cs="Times New Roman"/>
          <w:b/>
          <w:sz w:val="28"/>
          <w:szCs w:val="28"/>
        </w:rPr>
        <w:t xml:space="preserve"> на 2023 год и </w:t>
      </w:r>
      <w:r w:rsidR="002B687B">
        <w:rPr>
          <w:rFonts w:ascii="Times New Roman" w:hAnsi="Times New Roman" w:cs="Times New Roman"/>
          <w:b/>
          <w:sz w:val="28"/>
          <w:szCs w:val="28"/>
        </w:rPr>
        <w:t>на плановый период</w:t>
      </w:r>
      <w:r w:rsidR="00F53691">
        <w:rPr>
          <w:rFonts w:ascii="Times New Roman" w:hAnsi="Times New Roman" w:cs="Times New Roman"/>
          <w:b/>
          <w:sz w:val="28"/>
          <w:szCs w:val="28"/>
        </w:rPr>
        <w:t xml:space="preserve"> 2024 и 2025</w:t>
      </w:r>
      <w:r w:rsidR="003C7F51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601944" w:rsidRPr="00545497" w:rsidRDefault="00601944" w:rsidP="00601944">
      <w:pPr>
        <w:pStyle w:val="ac"/>
        <w:numPr>
          <w:ilvl w:val="0"/>
          <w:numId w:val="1"/>
        </w:numPr>
        <w:ind w:left="0" w:firstLine="916"/>
        <w:rPr>
          <w:rFonts w:ascii="Times New Roman" w:hAnsi="Times New Roman" w:cs="Times New Roman"/>
          <w:sz w:val="28"/>
          <w:szCs w:val="28"/>
        </w:rPr>
      </w:pPr>
      <w:r w:rsidRPr="00545497">
        <w:rPr>
          <w:rFonts w:ascii="Times New Roman" w:hAnsi="Times New Roman" w:cs="Times New Roman"/>
          <w:sz w:val="28"/>
          <w:szCs w:val="28"/>
        </w:rPr>
        <w:t xml:space="preserve">Утвердить прогнозируемое поступление доходов в бюджет </w:t>
      </w:r>
      <w:r w:rsidRPr="00545497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545497">
        <w:rPr>
          <w:rFonts w:ascii="Times New Roman" w:hAnsi="Times New Roman" w:cs="Times New Roman"/>
          <w:sz w:val="28"/>
          <w:szCs w:val="28"/>
        </w:rPr>
        <w:t xml:space="preserve"> на </w:t>
      </w:r>
      <w:r w:rsidR="002B687B" w:rsidRPr="00545497">
        <w:rPr>
          <w:rFonts w:ascii="Times New Roman" w:hAnsi="Times New Roman" w:cs="Times New Roman"/>
          <w:sz w:val="28"/>
          <w:szCs w:val="28"/>
        </w:rPr>
        <w:t>202</w:t>
      </w:r>
      <w:r w:rsidR="002B687B">
        <w:rPr>
          <w:rFonts w:ascii="Times New Roman" w:hAnsi="Times New Roman" w:cs="Times New Roman"/>
          <w:sz w:val="28"/>
          <w:szCs w:val="28"/>
        </w:rPr>
        <w:t xml:space="preserve">3 </w:t>
      </w:r>
      <w:r w:rsidR="002B687B" w:rsidRPr="00545497">
        <w:rPr>
          <w:rFonts w:ascii="Times New Roman" w:hAnsi="Times New Roman" w:cs="Times New Roman"/>
          <w:sz w:val="28"/>
          <w:szCs w:val="28"/>
        </w:rPr>
        <w:t>год</w:t>
      </w:r>
      <w:r w:rsidR="00F53691">
        <w:rPr>
          <w:rFonts w:ascii="Times New Roman" w:hAnsi="Times New Roman" w:cs="Times New Roman"/>
          <w:sz w:val="28"/>
          <w:szCs w:val="28"/>
        </w:rPr>
        <w:t>и</w:t>
      </w:r>
      <w:r w:rsidRPr="00545497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F53691">
        <w:rPr>
          <w:rFonts w:ascii="Times New Roman" w:hAnsi="Times New Roman" w:cs="Times New Roman"/>
          <w:sz w:val="28"/>
          <w:szCs w:val="28"/>
        </w:rPr>
        <w:t>4</w:t>
      </w:r>
      <w:r w:rsidRPr="00545497">
        <w:rPr>
          <w:rFonts w:ascii="Times New Roman" w:hAnsi="Times New Roman" w:cs="Times New Roman"/>
          <w:sz w:val="28"/>
          <w:szCs w:val="28"/>
        </w:rPr>
        <w:t xml:space="preserve"> и 202</w:t>
      </w:r>
      <w:r w:rsidR="00F53691">
        <w:rPr>
          <w:rFonts w:ascii="Times New Roman" w:hAnsi="Times New Roman" w:cs="Times New Roman"/>
          <w:sz w:val="28"/>
          <w:szCs w:val="28"/>
        </w:rPr>
        <w:t>5</w:t>
      </w:r>
      <w:r w:rsidRPr="00545497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53691">
        <w:rPr>
          <w:rFonts w:ascii="Times New Roman" w:hAnsi="Times New Roman" w:cs="Times New Roman"/>
          <w:sz w:val="28"/>
          <w:szCs w:val="28"/>
        </w:rPr>
        <w:t>2</w:t>
      </w:r>
      <w:r w:rsidRPr="0054549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545497">
        <w:rPr>
          <w:rFonts w:ascii="Times New Roman" w:hAnsi="Times New Roman" w:cs="Times New Roman"/>
          <w:b/>
          <w:sz w:val="28"/>
          <w:szCs w:val="28"/>
        </w:rPr>
        <w:tab/>
      </w:r>
    </w:p>
    <w:p w:rsidR="00601944" w:rsidRPr="00545497" w:rsidRDefault="00601944" w:rsidP="00601944">
      <w:pPr>
        <w:pStyle w:val="ac"/>
        <w:numPr>
          <w:ilvl w:val="0"/>
          <w:numId w:val="1"/>
        </w:numPr>
        <w:ind w:left="0" w:firstLine="916"/>
        <w:rPr>
          <w:rFonts w:ascii="Times New Roman" w:hAnsi="Times New Roman" w:cs="Times New Roman"/>
          <w:sz w:val="28"/>
          <w:szCs w:val="28"/>
        </w:rPr>
      </w:pPr>
      <w:r w:rsidRPr="0054549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B687B" w:rsidRPr="00545497">
        <w:rPr>
          <w:rFonts w:ascii="Times New Roman" w:hAnsi="Times New Roman" w:cs="Times New Roman"/>
          <w:sz w:val="28"/>
          <w:szCs w:val="28"/>
        </w:rPr>
        <w:t>общий объем межбюджетных трансфертов</w:t>
      </w:r>
      <w:r w:rsidRPr="00545497">
        <w:rPr>
          <w:rFonts w:ascii="Times New Roman" w:hAnsi="Times New Roman" w:cs="Times New Roman"/>
          <w:sz w:val="28"/>
          <w:szCs w:val="28"/>
        </w:rPr>
        <w:t xml:space="preserve">, </w:t>
      </w:r>
      <w:r w:rsidR="002B687B" w:rsidRPr="00545497">
        <w:rPr>
          <w:rFonts w:ascii="Times New Roman" w:hAnsi="Times New Roman" w:cs="Times New Roman"/>
          <w:sz w:val="28"/>
          <w:szCs w:val="28"/>
        </w:rPr>
        <w:t>получаемы</w:t>
      </w:r>
      <w:r w:rsidR="002B687B">
        <w:rPr>
          <w:rFonts w:ascii="Times New Roman" w:hAnsi="Times New Roman" w:cs="Times New Roman"/>
          <w:sz w:val="28"/>
          <w:szCs w:val="28"/>
        </w:rPr>
        <w:t>х из других</w:t>
      </w:r>
      <w:r w:rsidR="003C7F51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2B687B">
        <w:rPr>
          <w:rFonts w:ascii="Times New Roman" w:hAnsi="Times New Roman" w:cs="Times New Roman"/>
          <w:sz w:val="28"/>
          <w:szCs w:val="28"/>
        </w:rPr>
        <w:t xml:space="preserve">бюджетной </w:t>
      </w:r>
      <w:proofErr w:type="spellStart"/>
      <w:r w:rsidR="002B687B">
        <w:rPr>
          <w:rFonts w:ascii="Times New Roman" w:hAnsi="Times New Roman" w:cs="Times New Roman"/>
          <w:sz w:val="28"/>
          <w:szCs w:val="28"/>
        </w:rPr>
        <w:t>системыРоссийской</w:t>
      </w:r>
      <w:proofErr w:type="spellEnd"/>
      <w:r w:rsidR="002B687B">
        <w:rPr>
          <w:rFonts w:ascii="Times New Roman" w:hAnsi="Times New Roman" w:cs="Times New Roman"/>
          <w:sz w:val="28"/>
          <w:szCs w:val="28"/>
        </w:rPr>
        <w:t xml:space="preserve"> Федерации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F536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B687B">
        <w:rPr>
          <w:rFonts w:ascii="Times New Roman" w:hAnsi="Times New Roman" w:cs="Times New Roman"/>
          <w:sz w:val="28"/>
          <w:szCs w:val="28"/>
        </w:rPr>
        <w:t>в сумме 223</w:t>
      </w:r>
      <w:r w:rsidR="006B07F8">
        <w:rPr>
          <w:rFonts w:ascii="Times New Roman" w:hAnsi="Times New Roman" w:cs="Times New Roman"/>
          <w:sz w:val="28"/>
          <w:szCs w:val="28"/>
        </w:rPr>
        <w:t> 165,</w:t>
      </w:r>
      <w:r w:rsidR="002B687B">
        <w:rPr>
          <w:rFonts w:ascii="Times New Roman" w:hAnsi="Times New Roman" w:cs="Times New Roman"/>
          <w:sz w:val="28"/>
          <w:szCs w:val="28"/>
        </w:rPr>
        <w:t>9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687B">
        <w:rPr>
          <w:rFonts w:ascii="Times New Roman" w:hAnsi="Times New Roman" w:cs="Times New Roman"/>
          <w:sz w:val="28"/>
          <w:szCs w:val="28"/>
        </w:rPr>
        <w:t>на 202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B687B">
        <w:rPr>
          <w:rFonts w:ascii="Times New Roman" w:hAnsi="Times New Roman" w:cs="Times New Roman"/>
          <w:sz w:val="28"/>
          <w:szCs w:val="28"/>
        </w:rPr>
        <w:t>в сумме</w:t>
      </w:r>
      <w:r w:rsidR="006B07F8">
        <w:rPr>
          <w:rFonts w:ascii="Times New Roman" w:hAnsi="Times New Roman" w:cs="Times New Roman"/>
          <w:sz w:val="28"/>
          <w:szCs w:val="28"/>
        </w:rPr>
        <w:t>198 639,8</w:t>
      </w:r>
      <w:r w:rsidR="002B687B">
        <w:rPr>
          <w:rFonts w:ascii="Times New Roman" w:hAnsi="Times New Roman" w:cs="Times New Roman"/>
          <w:sz w:val="28"/>
          <w:szCs w:val="28"/>
        </w:rPr>
        <w:t>тыс. рублей, на 2025</w:t>
      </w:r>
      <w:r>
        <w:rPr>
          <w:rFonts w:ascii="Times New Roman" w:hAnsi="Times New Roman" w:cs="Times New Roman"/>
          <w:sz w:val="28"/>
          <w:szCs w:val="28"/>
        </w:rPr>
        <w:t xml:space="preserve"> год – в </w:t>
      </w:r>
      <w:r w:rsidR="002B687B">
        <w:rPr>
          <w:rFonts w:ascii="Times New Roman" w:hAnsi="Times New Roman" w:cs="Times New Roman"/>
          <w:sz w:val="28"/>
          <w:szCs w:val="28"/>
        </w:rPr>
        <w:t>сумме 189</w:t>
      </w:r>
      <w:r w:rsidR="006B07F8">
        <w:rPr>
          <w:rFonts w:ascii="Times New Roman" w:hAnsi="Times New Roman" w:cs="Times New Roman"/>
          <w:sz w:val="28"/>
          <w:szCs w:val="28"/>
        </w:rPr>
        <w:t> 118,0</w:t>
      </w:r>
      <w:r w:rsidR="002B687B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F51" w:rsidRPr="00BE770D" w:rsidRDefault="005075B5" w:rsidP="005075B5">
      <w:pP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3" w:name="sub_9"/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4. </w:t>
      </w:r>
      <w:r w:rsidR="002B687B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Бюджетные ассигнования бюджета</w:t>
      </w:r>
      <w:r w:rsidR="007D777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Колпнянского </w:t>
      </w:r>
      <w:r w:rsidR="002B687B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района Орловской области</w:t>
      </w:r>
      <w:r w:rsidR="007D777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на 202</w:t>
      </w:r>
      <w:r w:rsidR="00F5369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7D777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 и на </w:t>
      </w:r>
      <w:r w:rsidR="002B687B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плановый период</w:t>
      </w:r>
      <w:r w:rsidR="007D777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202</w:t>
      </w:r>
      <w:r w:rsidR="00F5369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4</w:t>
      </w:r>
      <w:r w:rsidR="007D777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и 202</w:t>
      </w:r>
      <w:r w:rsidR="00F5369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5</w:t>
      </w:r>
      <w:r w:rsidR="007D777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ов</w:t>
      </w:r>
    </w:p>
    <w:bookmarkEnd w:id="3"/>
    <w:p w:rsidR="003C7F51" w:rsidRPr="002A438F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1. Утвердить </w:t>
      </w:r>
      <w:r w:rsidR="002B687B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щий </w:t>
      </w:r>
      <w:proofErr w:type="spellStart"/>
      <w:r w:rsidR="002B687B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мбюджетных</w:t>
      </w:r>
      <w:proofErr w:type="spellEnd"/>
      <w:r w:rsidR="002B687B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ссигнований на </w:t>
      </w:r>
      <w:proofErr w:type="spellStart"/>
      <w:r w:rsidR="002B687B"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сполнение</w:t>
      </w:r>
      <w:r w:rsidR="002B687B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убличных</w:t>
      </w:r>
      <w:proofErr w:type="spellEnd"/>
      <w:r w:rsidR="002B687B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рмативных обязательств на 2023 </w:t>
      </w:r>
      <w:proofErr w:type="spellStart"/>
      <w:r w:rsidR="002B687B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дв</w:t>
      </w:r>
      <w:proofErr w:type="spellEnd"/>
      <w:r w:rsidR="002B687B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мме</w:t>
      </w:r>
      <w:proofErr w:type="gramStart"/>
      <w:r w:rsid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proofErr w:type="gramEnd"/>
      <w:r w:rsid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380</w:t>
      </w:r>
      <w:r w:rsidR="00FE45F7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0</w:t>
      </w:r>
      <w:r w:rsidR="002B687B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 рублей</w:t>
      </w:r>
      <w:r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на 2023 год – в сумме</w:t>
      </w:r>
      <w:r w:rsid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1 3</w:t>
      </w:r>
      <w:r w:rsidR="00FE45F7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5,</w:t>
      </w:r>
      <w:r w:rsidR="002B687B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 тыс. рублей</w:t>
      </w:r>
      <w:r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на 2024 год – в сумме </w:t>
      </w:r>
      <w:r w:rsid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 390</w:t>
      </w:r>
      <w:r w:rsidR="00FE45F7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0</w:t>
      </w:r>
      <w:r w:rsidR="002B687B"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 рублей</w:t>
      </w:r>
      <w:r w:rsidRP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:rsidR="003C7F51" w:rsidRPr="007255AD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Утвердить в пределах общего объема расходов, установленных Статьей 1 настоящего Решения, распределение бюджетных ассигнований по разделам и подразделам классификации расходов районного бюджета:</w:t>
      </w:r>
    </w:p>
    <w:p w:rsidR="003C7F51" w:rsidRPr="007255AD" w:rsidRDefault="003C7F51" w:rsidP="00C02F06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2</w:t>
      </w:r>
      <w:r w:rsidR="00C02F0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 год и 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</w:t>
      </w:r>
      <w:r w:rsidR="00C02F0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C02F0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</w:t>
      </w:r>
      <w:r w:rsidR="00C02F0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3C7F51" w:rsidRPr="00BE770D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Утвердить в пределах общего объема расходов, установленных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татьей 1 настоящего Решения, распределение бюджетных ассигнований по разделам, подразделам, целевым статьям и видам расходов классификации расходов районного бюджета:</w:t>
      </w:r>
    </w:p>
    <w:p w:rsidR="003C7F51" w:rsidRPr="007255AD" w:rsidRDefault="003C7F51" w:rsidP="00C02F06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2</w:t>
      </w:r>
      <w:r w:rsidR="00C02F0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 год и 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</w:t>
      </w:r>
      <w:r w:rsidR="00C02F0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C02F0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</w:t>
      </w:r>
      <w:r w:rsidR="00C02F06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3C7F51" w:rsidRPr="007255AD" w:rsidRDefault="003C7F51" w:rsidP="003C7F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пределах общего объема расходов, установленных Статьей 1 настоящего Решения, </w:t>
      </w:r>
      <w:r w:rsidRPr="007255AD"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 района Орловской области</w:t>
      </w:r>
      <w:r w:rsidRPr="007255AD">
        <w:rPr>
          <w:rFonts w:ascii="Times New Roman" w:hAnsi="Times New Roman" w:cs="Times New Roman"/>
          <w:sz w:val="28"/>
          <w:szCs w:val="28"/>
        </w:rPr>
        <w:t>:</w:t>
      </w:r>
    </w:p>
    <w:p w:rsidR="003C7F51" w:rsidRPr="007255AD" w:rsidRDefault="003C7F51" w:rsidP="003C7F5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>- на 202</w:t>
      </w:r>
      <w:r w:rsidR="00C02F06">
        <w:rPr>
          <w:rFonts w:ascii="Times New Roman" w:hAnsi="Times New Roman" w:cs="Times New Roman"/>
          <w:sz w:val="28"/>
          <w:szCs w:val="28"/>
        </w:rPr>
        <w:t>3</w:t>
      </w:r>
      <w:r w:rsidRPr="007255AD">
        <w:rPr>
          <w:rFonts w:ascii="Times New Roman" w:hAnsi="Times New Roman" w:cs="Times New Roman"/>
          <w:sz w:val="28"/>
          <w:szCs w:val="28"/>
        </w:rPr>
        <w:t xml:space="preserve"> год </w:t>
      </w:r>
      <w:r w:rsidR="00C02F06">
        <w:rPr>
          <w:rFonts w:ascii="Times New Roman" w:hAnsi="Times New Roman" w:cs="Times New Roman"/>
          <w:sz w:val="28"/>
          <w:szCs w:val="28"/>
        </w:rPr>
        <w:t>и</w:t>
      </w:r>
      <w:r w:rsidRPr="007255AD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C02F06">
        <w:rPr>
          <w:rFonts w:ascii="Times New Roman" w:hAnsi="Times New Roman" w:cs="Times New Roman"/>
          <w:sz w:val="28"/>
          <w:szCs w:val="28"/>
        </w:rPr>
        <w:t>4</w:t>
      </w:r>
      <w:r w:rsidRPr="007255AD">
        <w:rPr>
          <w:rFonts w:ascii="Times New Roman" w:hAnsi="Times New Roman" w:cs="Times New Roman"/>
          <w:sz w:val="28"/>
          <w:szCs w:val="28"/>
        </w:rPr>
        <w:t xml:space="preserve"> и 202</w:t>
      </w:r>
      <w:r w:rsidR="00C02F06">
        <w:rPr>
          <w:rFonts w:ascii="Times New Roman" w:hAnsi="Times New Roman" w:cs="Times New Roman"/>
          <w:sz w:val="28"/>
          <w:szCs w:val="28"/>
        </w:rPr>
        <w:t>5</w:t>
      </w:r>
      <w:r w:rsidRPr="007255AD">
        <w:rPr>
          <w:rFonts w:ascii="Times New Roman" w:hAnsi="Times New Roman" w:cs="Times New Roman"/>
          <w:sz w:val="28"/>
          <w:szCs w:val="28"/>
        </w:rPr>
        <w:t xml:space="preserve"> годов согласно прил</w:t>
      </w:r>
      <w:r w:rsidR="007564A8">
        <w:rPr>
          <w:rFonts w:ascii="Times New Roman" w:hAnsi="Times New Roman" w:cs="Times New Roman"/>
          <w:sz w:val="28"/>
          <w:szCs w:val="28"/>
        </w:rPr>
        <w:t xml:space="preserve">ожению </w:t>
      </w:r>
      <w:r w:rsidR="00C02F06">
        <w:rPr>
          <w:rFonts w:ascii="Times New Roman" w:hAnsi="Times New Roman" w:cs="Times New Roman"/>
          <w:sz w:val="28"/>
          <w:szCs w:val="28"/>
        </w:rPr>
        <w:t>7</w:t>
      </w:r>
      <w:r w:rsidRPr="007255AD">
        <w:rPr>
          <w:rFonts w:ascii="Times New Roman" w:hAnsi="Times New Roman" w:cs="Times New Roman"/>
          <w:sz w:val="28"/>
          <w:szCs w:val="28"/>
        </w:rPr>
        <w:t xml:space="preserve"> к настоящему Решению. </w:t>
      </w:r>
    </w:p>
    <w:p w:rsidR="003C7F51" w:rsidRPr="007255AD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4. Утвердить в пределах общего объема расходов, установленных Статьей 1 настоящего Решения, распределение бюджетных ассигнований по целевым статьям (муниципальным программам Колпнянского района и </w:t>
      </w:r>
      <w:proofErr w:type="spellStart"/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епрограммным</w:t>
      </w:r>
      <w:proofErr w:type="spellEnd"/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районного бюджета:</w:t>
      </w:r>
    </w:p>
    <w:p w:rsidR="003C7F51" w:rsidRPr="007255AD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а плановый период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ов согласно приложению 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3C7F51" w:rsidRPr="007564A8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. Утвердить </w:t>
      </w:r>
      <w:r w:rsidR="002B687B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proofErr w:type="spellStart"/>
      <w:r w:rsidR="002B687B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еделахобщего</w:t>
      </w:r>
      <w:proofErr w:type="spellEnd"/>
      <w:r w:rsidR="002B687B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ъема расходов, установленных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татьей 1 настоящего Решения, </w:t>
      </w:r>
      <w:r w:rsidR="002B687B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ъем бюджетных ассигнований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Дорожного </w:t>
      </w:r>
      <w:r w:rsidR="002B687B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онда Колпнянского </w:t>
      </w:r>
      <w:proofErr w:type="spellStart"/>
      <w:r w:rsidR="002B687B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йонаОрловской</w:t>
      </w:r>
      <w:proofErr w:type="spellEnd"/>
      <w:r w:rsidR="002B687B"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бласти на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в сумме </w:t>
      </w:r>
      <w:r w:rsid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6 147,</w:t>
      </w:r>
      <w:r w:rsidR="002B687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="002B687B"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B687B"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тыс. рублей</w:t>
      </w:r>
      <w:r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на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– в сумм</w:t>
      </w:r>
      <w:r w:rsidR="007564A8"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 </w:t>
      </w:r>
      <w:r w:rsid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7 051,5</w:t>
      </w:r>
      <w:r w:rsidR="002B687B"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 рублей, на</w:t>
      </w:r>
      <w:r w:rsidR="007564A8"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7564A8"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– в сумме </w:t>
      </w:r>
      <w:r w:rsidR="002A438F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7 893,0</w:t>
      </w:r>
      <w:r w:rsidR="002B687B"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 рублей</w:t>
      </w:r>
      <w:r w:rsidRPr="007564A8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3C7F51" w:rsidRPr="008F3EE5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гнозируемое поступление доходов и распределение бюджетных ассигнований Дорожного фонда Колпнянского района Орловской области:</w:t>
      </w:r>
    </w:p>
    <w:p w:rsidR="003C7F51" w:rsidRPr="008F3EE5" w:rsidRDefault="003C7F51" w:rsidP="00656EA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- на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3 год и 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а плановый период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202</w:t>
      </w:r>
      <w:r w:rsidR="00656EA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 годов согласно приложению 11</w:t>
      </w:r>
      <w:r w:rsidRPr="008F3EE5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к настоящему Решению.</w:t>
      </w:r>
    </w:p>
    <w:p w:rsidR="003C7F51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.</w:t>
      </w: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Утвердить </w:t>
      </w:r>
      <w:r w:rsidR="002B687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бщий объем средств </w:t>
      </w:r>
      <w:proofErr w:type="spellStart"/>
      <w:r w:rsidR="002B687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ервногофонда</w:t>
      </w:r>
      <w:proofErr w:type="spellEnd"/>
      <w:r w:rsidR="002B687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 Колпнянского района Орловской области на</w:t>
      </w:r>
      <w:r w:rsidR="005C72BE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023-</w:t>
      </w:r>
      <w:r w:rsidR="002B687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025 годы</w:t>
      </w: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умме 100,0 </w:t>
      </w:r>
      <w:r w:rsidR="002B687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ыс. рублей</w:t>
      </w: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ежегодно.</w:t>
      </w:r>
    </w:p>
    <w:p w:rsidR="003C7F51" w:rsidRPr="00BE770D" w:rsidRDefault="003C7F51" w:rsidP="003C7F51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7. 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соответствии с действующим законодательством Колпнянского района Орловской области.</w:t>
      </w:r>
    </w:p>
    <w:p w:rsidR="006549FE" w:rsidRPr="00BE770D" w:rsidRDefault="006549FE" w:rsidP="006549FE">
      <w:pP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5. </w:t>
      </w:r>
      <w:r w:rsidR="002B687B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собенности использования бюджетных ассигнований на обеспечение органов местного самоуправления</w:t>
      </w: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Колпнянского района Орловской области и </w:t>
      </w:r>
      <w:r w:rsidR="002B687B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одержание казенных учреждений</w:t>
      </w: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Колпнянского района </w:t>
      </w:r>
      <w:r w:rsidR="002B687B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рловской области</w:t>
      </w:r>
    </w:p>
    <w:p w:rsidR="006549FE" w:rsidRPr="00BE770D" w:rsidRDefault="006549FE" w:rsidP="006549F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E770D">
        <w:rPr>
          <w:rFonts w:ascii="Times New Roman" w:hAnsi="Times New Roman" w:cs="Times New Roman"/>
          <w:sz w:val="28"/>
          <w:szCs w:val="28"/>
        </w:rPr>
        <w:t>Администрация Колпнянского района Орловской области не вправе принимать в 202</w:t>
      </w:r>
      <w:r w:rsidR="005C72BE">
        <w:rPr>
          <w:rFonts w:ascii="Times New Roman" w:hAnsi="Times New Roman" w:cs="Times New Roman"/>
          <w:sz w:val="28"/>
          <w:szCs w:val="28"/>
        </w:rPr>
        <w:t>3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у решения, приводящие к увеличению численности муниципальных служащих и работников учреждений и иных организаций бюджетной сферы, за исключением случаев принятия решений о наделении органов местного самоуправления муниципальных образований дополнительными полномочиями, бюджетных учреждений (организаций) дополнительными функциями, требующими увеличения штатной численности персонала или в случае если штатное численность не соответствовала потребности.</w:t>
      </w:r>
      <w:proofErr w:type="gramEnd"/>
    </w:p>
    <w:p w:rsidR="006549FE" w:rsidRPr="00BE770D" w:rsidRDefault="006549FE" w:rsidP="006549F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bookmarkStart w:id="4" w:name="sub_3301"/>
      <w:r w:rsidRPr="00BE770D">
        <w:rPr>
          <w:rFonts w:ascii="Times New Roman" w:hAnsi="Times New Roman" w:cs="Times New Roman"/>
          <w:sz w:val="28"/>
          <w:szCs w:val="28"/>
        </w:rPr>
        <w:t xml:space="preserve">   2.</w:t>
      </w:r>
      <w:bookmarkStart w:id="5" w:name="sub_3303"/>
      <w:bookmarkStart w:id="6" w:name="sub_5000"/>
      <w:bookmarkEnd w:id="4"/>
      <w:bookmarkEnd w:id="5"/>
      <w:r w:rsidRPr="00BE770D">
        <w:rPr>
          <w:rFonts w:ascii="Times New Roman" w:hAnsi="Times New Roman" w:cs="Times New Roman"/>
          <w:bCs/>
          <w:sz w:val="28"/>
          <w:szCs w:val="28"/>
        </w:rPr>
        <w:t>З</w:t>
      </w:r>
      <w:r w:rsidRPr="00BE770D">
        <w:rPr>
          <w:rFonts w:ascii="Times New Roman" w:hAnsi="Times New Roman" w:cs="Times New Roman"/>
          <w:sz w:val="28"/>
          <w:szCs w:val="28"/>
        </w:rPr>
        <w:t>аключение и оплата бюджетными учреждениями и органами местного самоуправления договоров, исполнение которых осуществляется за счет средств местного бюджета, производится в пределах утвержденных им лимитов бюджетных обязательств в соответствии с кодами классификации расходов районного бюджета и с учетом принятых и неисполненных обязательств.</w:t>
      </w:r>
    </w:p>
    <w:p w:rsidR="006549FE" w:rsidRPr="00BE770D" w:rsidRDefault="006549FE" w:rsidP="006549FE">
      <w:pPr>
        <w:tabs>
          <w:tab w:val="num" w:pos="1637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3. Принятые бюджетными учреждениями и органами местного самоуправления обязательства, вытекающие из договоров, исполнение которых осуществляется за счет средств местного бюджета сверх утвержденных им лимитов бюджетных обязательств, не подлежат оплате за счет средств местного бюджета.</w:t>
      </w:r>
    </w:p>
    <w:bookmarkEnd w:id="6"/>
    <w:p w:rsidR="006549FE" w:rsidRPr="00BE770D" w:rsidRDefault="006549FE" w:rsidP="006549FE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4. Получатели средств местного бюджет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6549FE" w:rsidRPr="00BE770D" w:rsidRDefault="006549FE" w:rsidP="006549FE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E770D">
        <w:rPr>
          <w:rFonts w:ascii="Times New Roman" w:hAnsi="Times New Roman" w:cs="Times New Roman"/>
          <w:sz w:val="28"/>
          <w:szCs w:val="28"/>
        </w:rPr>
        <w:t xml:space="preserve">в размере до 100 процентов суммы договора (муниципального контракта), но не более лимитов бюджетных  обязательств, подлежащих  исполнению  за  счет  средств районного бюджета, – по договорам (контрактам)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участии в научных, методических, научно-практических и иных конференциях, </w:t>
      </w:r>
      <w:r w:rsidRPr="00BE770D">
        <w:rPr>
          <w:rFonts w:ascii="Times New Roman" w:hAnsi="Times New Roman" w:cs="Times New Roman"/>
          <w:sz w:val="28"/>
          <w:szCs w:val="28"/>
        </w:rPr>
        <w:lastRenderedPageBreak/>
        <w:t>проведении олимпиад школьников</w:t>
      </w:r>
      <w:proofErr w:type="gramEnd"/>
      <w:r w:rsidRPr="00BE770D">
        <w:rPr>
          <w:rFonts w:ascii="Times New Roman" w:hAnsi="Times New Roman" w:cs="Times New Roman"/>
          <w:sz w:val="28"/>
          <w:szCs w:val="28"/>
        </w:rPr>
        <w:t>, о приобретении ави</w:t>
      </w:r>
      <w:proofErr w:type="gramStart"/>
      <w:r w:rsidRPr="00BE770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E770D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о приобретении путевок  для оздоровления и отдыха детей,</w:t>
      </w:r>
      <w:r w:rsidR="003D3A1A">
        <w:rPr>
          <w:rFonts w:ascii="Times New Roman" w:hAnsi="Times New Roman" w:cs="Times New Roman"/>
          <w:sz w:val="28"/>
          <w:szCs w:val="28"/>
        </w:rPr>
        <w:t xml:space="preserve"> о  предоставлении  услуг, связанных  с  проведением  выставочно-ярмарочных  мероприятий (выставок, ярмарок, форумов, конгрессов, презентаций)</w:t>
      </w:r>
      <w:r w:rsidRPr="00BE770D">
        <w:rPr>
          <w:rFonts w:ascii="Times New Roman" w:hAnsi="Times New Roman" w:cs="Times New Roman"/>
          <w:sz w:val="28"/>
          <w:szCs w:val="28"/>
        </w:rPr>
        <w:t xml:space="preserve"> на оплату  расходов,  связанных со  служебными командировками лиц, замещающих  муниципальные должности Колпнянского района и муниципальных  служащих Колпнянского района с последующим документальным  подтверждением по фактически  произведенным расходам, об обучении в высших учебных заведениях;</w:t>
      </w:r>
    </w:p>
    <w:p w:rsidR="003D3A1A" w:rsidRDefault="002B687B" w:rsidP="006549FE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</w:t>
      </w:r>
      <w:r w:rsidR="003D3A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превышающем</w:t>
      </w:r>
      <w:r w:rsidR="003D3A1A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 xml:space="preserve">проц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 (</w:t>
      </w:r>
      <w:r w:rsidR="003D3A1A">
        <w:rPr>
          <w:rFonts w:ascii="Times New Roman" w:hAnsi="Times New Roman" w:cs="Times New Roman"/>
          <w:sz w:val="28"/>
          <w:szCs w:val="28"/>
        </w:rPr>
        <w:t xml:space="preserve">муниципального контракта) </w:t>
      </w:r>
      <w:r>
        <w:rPr>
          <w:rFonts w:ascii="Times New Roman" w:hAnsi="Times New Roman" w:cs="Times New Roman"/>
          <w:sz w:val="28"/>
          <w:szCs w:val="28"/>
        </w:rPr>
        <w:t>о выполнении</w:t>
      </w:r>
      <w:r w:rsidR="003D3A1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 xml:space="preserve">по строительству, </w:t>
      </w:r>
      <w:r w:rsidR="00833F24">
        <w:rPr>
          <w:rFonts w:ascii="Times New Roman" w:hAnsi="Times New Roman" w:cs="Times New Roman"/>
          <w:sz w:val="28"/>
          <w:szCs w:val="28"/>
        </w:rPr>
        <w:t xml:space="preserve">реконструкции и капитальному ремонту объектов капитального </w:t>
      </w:r>
      <w:proofErr w:type="spellStart"/>
      <w:r w:rsidR="00833F24">
        <w:rPr>
          <w:rFonts w:ascii="Times New Roman" w:hAnsi="Times New Roman" w:cs="Times New Roman"/>
          <w:sz w:val="28"/>
          <w:szCs w:val="28"/>
        </w:rPr>
        <w:t>строительствамуниципальной</w:t>
      </w:r>
      <w:proofErr w:type="spellEnd"/>
      <w:r w:rsidR="00833F24">
        <w:rPr>
          <w:rFonts w:ascii="Times New Roman" w:hAnsi="Times New Roman" w:cs="Times New Roman"/>
          <w:sz w:val="28"/>
          <w:szCs w:val="28"/>
        </w:rPr>
        <w:t xml:space="preserve"> собственности Колпнянского района</w:t>
      </w:r>
      <w:r w:rsidR="003D3A1A">
        <w:rPr>
          <w:rFonts w:ascii="Times New Roman" w:hAnsi="Times New Roman" w:cs="Times New Roman"/>
          <w:sz w:val="28"/>
          <w:szCs w:val="28"/>
        </w:rPr>
        <w:t>;</w:t>
      </w:r>
    </w:p>
    <w:p w:rsidR="006549FE" w:rsidRDefault="006549FE" w:rsidP="006549FE">
      <w:pPr>
        <w:pStyle w:val="a3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в размере до 30 процентов суммы договора (контракта), но не более лимитов бюджетных обязательств, подлежащих исполнению за счет средств районного бюджета, если иное не предусмотрено законодательством Российской Федерации, нормативно-правовыми актами Колпнянского района - по остальным договорам (</w:t>
      </w:r>
      <w:r w:rsidR="003D3A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BE770D">
        <w:rPr>
          <w:rFonts w:ascii="Times New Roman" w:hAnsi="Times New Roman" w:cs="Times New Roman"/>
          <w:sz w:val="28"/>
          <w:szCs w:val="28"/>
        </w:rPr>
        <w:t>контрактам).</w:t>
      </w:r>
    </w:p>
    <w:p w:rsidR="006549FE" w:rsidRDefault="006549FE" w:rsidP="006549FE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5. 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овить представительские расходы в размере 1 процента от расходов на функционирование администрации Колпнянского района Орловской области на 202</w:t>
      </w:r>
      <w:r w:rsidR="005C72BE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BE770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д по целевой статье классификации расходов районного бюджета 14 0 01 00000 «Обеспечение деятельности администрации Колпнянского района Орловской области». Порядок использования представительских расходов устанавливается органом местного самоуправления Колпнянского района Орловской области.</w:t>
      </w:r>
    </w:p>
    <w:p w:rsidR="003D3A1A" w:rsidRPr="00BE770D" w:rsidRDefault="003D3A1A" w:rsidP="006549FE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6. </w:t>
      </w:r>
      <w:proofErr w:type="gramStart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Установленные нормативными правовыми </w:t>
      </w:r>
      <w:proofErr w:type="spellStart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ктамиРоссийской</w:t>
      </w:r>
      <w:proofErr w:type="spellEnd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Федерации, Орловской области</w:t>
      </w:r>
      <w:r w:rsidR="00AF4D9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</w:t>
      </w:r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Колпнянского района </w:t>
      </w:r>
      <w:proofErr w:type="spellStart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нормативыбюджетных</w:t>
      </w:r>
      <w:proofErr w:type="spellEnd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сходов </w:t>
      </w:r>
      <w:proofErr w:type="spellStart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оответствующим</w:t>
      </w:r>
      <w:proofErr w:type="spellEnd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ероприятиями видам деятельности органами </w:t>
      </w:r>
      <w:proofErr w:type="spellStart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естногосамоуправления</w:t>
      </w:r>
      <w:proofErr w:type="spellEnd"/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казенными учреждениями Колпнянского района Орловской области применяются в пределах бюджетных ассигнований</w:t>
      </w:r>
      <w:r w:rsidR="00AF4D9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r w:rsidR="00833F24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ановленных настоящим Решением</w:t>
      </w:r>
      <w:r w:rsidR="00AF4D9B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End"/>
    </w:p>
    <w:p w:rsidR="000F482D" w:rsidRPr="00BE770D" w:rsidRDefault="00384DFC" w:rsidP="006549FE">
      <w:pPr>
        <w:tabs>
          <w:tab w:val="left" w:pos="5925"/>
        </w:tabs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sub_13"/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6</w:t>
      </w:r>
      <w:r w:rsidR="00CF6F8F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. </w:t>
      </w:r>
      <w:r w:rsidR="00833F24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Особенности исполнения бюджета Колпнянского района </w:t>
      </w:r>
      <w:proofErr w:type="spellStart"/>
      <w:r w:rsidR="00833F24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рловской</w:t>
      </w:r>
      <w:r w:rsidR="005C72BE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бласти</w:t>
      </w:r>
      <w:proofErr w:type="spellEnd"/>
      <w:r w:rsidR="005C72BE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в 2023 году и </w:t>
      </w:r>
      <w:r w:rsidR="00833F24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плановом периоде 2024</w:t>
      </w:r>
      <w:r w:rsidR="005C72BE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и 2025</w:t>
      </w:r>
      <w:r w:rsidR="00CF6F8F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годов</w:t>
      </w:r>
      <w:r w:rsidR="006549FE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ab/>
      </w:r>
    </w:p>
    <w:p w:rsidR="000F482D" w:rsidRPr="00BE770D" w:rsidRDefault="0047480E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. </w:t>
      </w:r>
      <w:r w:rsidR="000F482D" w:rsidRPr="00BE770D">
        <w:rPr>
          <w:rFonts w:ascii="Times New Roman" w:hAnsi="Times New Roman" w:cs="Times New Roman"/>
          <w:sz w:val="28"/>
          <w:szCs w:val="28"/>
        </w:rPr>
        <w:t>Установить в соответствии со статей 217 Бюджетно</w:t>
      </w:r>
      <w:r w:rsidR="00CF6F8F">
        <w:rPr>
          <w:rFonts w:ascii="Times New Roman" w:hAnsi="Times New Roman" w:cs="Times New Roman"/>
          <w:sz w:val="28"/>
          <w:szCs w:val="28"/>
        </w:rPr>
        <w:t xml:space="preserve">го кодекса Российской </w:t>
      </w:r>
      <w:proofErr w:type="gramStart"/>
      <w:r w:rsidR="00CF6F8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CF6F8F">
        <w:rPr>
          <w:rFonts w:ascii="Times New Roman" w:hAnsi="Times New Roman" w:cs="Times New Roman"/>
          <w:sz w:val="28"/>
          <w:szCs w:val="28"/>
        </w:rPr>
        <w:t xml:space="preserve">   </w:t>
      </w:r>
      <w:r w:rsidR="00833F24">
        <w:rPr>
          <w:rFonts w:ascii="Times New Roman" w:hAnsi="Times New Roman" w:cs="Times New Roman"/>
          <w:sz w:val="28"/>
          <w:szCs w:val="28"/>
        </w:rPr>
        <w:t>следующие дополнительные основания для внесения</w:t>
      </w:r>
      <w:r w:rsidR="005C72BE">
        <w:rPr>
          <w:rFonts w:ascii="Times New Roman" w:hAnsi="Times New Roman" w:cs="Times New Roman"/>
          <w:sz w:val="28"/>
          <w:szCs w:val="28"/>
        </w:rPr>
        <w:t xml:space="preserve"> в 2023</w:t>
      </w:r>
      <w:r w:rsidR="00833F24">
        <w:rPr>
          <w:rFonts w:ascii="Times New Roman" w:hAnsi="Times New Roman" w:cs="Times New Roman"/>
          <w:sz w:val="28"/>
          <w:szCs w:val="28"/>
        </w:rPr>
        <w:t>году ив плановом периоде</w:t>
      </w:r>
      <w:r w:rsidR="005C72BE">
        <w:rPr>
          <w:rFonts w:ascii="Times New Roman" w:hAnsi="Times New Roman" w:cs="Times New Roman"/>
          <w:sz w:val="28"/>
          <w:szCs w:val="28"/>
        </w:rPr>
        <w:t xml:space="preserve"> 2024 и 2025</w:t>
      </w:r>
      <w:r w:rsidR="00833F24">
        <w:rPr>
          <w:rFonts w:ascii="Times New Roman" w:hAnsi="Times New Roman" w:cs="Times New Roman"/>
          <w:sz w:val="28"/>
          <w:szCs w:val="28"/>
        </w:rPr>
        <w:t xml:space="preserve">годов </w:t>
      </w:r>
      <w:r w:rsidR="00833F24" w:rsidRPr="00BE770D">
        <w:rPr>
          <w:rFonts w:ascii="Times New Roman" w:hAnsi="Times New Roman" w:cs="Times New Roman"/>
          <w:sz w:val="28"/>
          <w:szCs w:val="28"/>
        </w:rPr>
        <w:t>изменений</w:t>
      </w:r>
      <w:r w:rsidR="000F482D" w:rsidRPr="00BE770D">
        <w:rPr>
          <w:rFonts w:ascii="Times New Roman" w:hAnsi="Times New Roman" w:cs="Times New Roman"/>
          <w:sz w:val="28"/>
          <w:szCs w:val="28"/>
        </w:rPr>
        <w:t xml:space="preserve"> в показатели сводной бюджетной росписи районного бюджета, связанные с особенностями исполнения районного бюджета и (или) перераспределения бюджетных ассигнований между главными распорядителями средств районного бюджета является:</w:t>
      </w:r>
    </w:p>
    <w:p w:rsidR="000F482D" w:rsidRPr="00BE770D" w:rsidRDefault="000F482D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) перераспределение бюджетных ассигнований Дорожного фонда Колпнянского района </w:t>
      </w:r>
      <w:r w:rsidR="00833F24" w:rsidRPr="00BE770D">
        <w:rPr>
          <w:rFonts w:ascii="Times New Roman" w:hAnsi="Times New Roman" w:cs="Times New Roman"/>
          <w:sz w:val="28"/>
          <w:szCs w:val="28"/>
        </w:rPr>
        <w:t>между целевым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статьями, группами, подгруппами </w:t>
      </w:r>
      <w:proofErr w:type="gramStart"/>
      <w:r w:rsidRPr="00BE770D">
        <w:rPr>
          <w:rFonts w:ascii="Times New Roman" w:hAnsi="Times New Roman" w:cs="Times New Roman"/>
          <w:sz w:val="28"/>
          <w:szCs w:val="28"/>
        </w:rPr>
        <w:t>видов расходов классификации расходов районного бюджета</w:t>
      </w:r>
      <w:proofErr w:type="gramEnd"/>
      <w:r w:rsidRPr="00BE770D">
        <w:rPr>
          <w:rFonts w:ascii="Times New Roman" w:hAnsi="Times New Roman" w:cs="Times New Roman"/>
          <w:sz w:val="28"/>
          <w:szCs w:val="28"/>
        </w:rPr>
        <w:t xml:space="preserve"> на основании принятых нормативных правовых </w:t>
      </w:r>
      <w:r w:rsidR="006E6E88">
        <w:rPr>
          <w:rFonts w:ascii="Times New Roman" w:hAnsi="Times New Roman" w:cs="Times New Roman"/>
          <w:sz w:val="28"/>
          <w:szCs w:val="28"/>
        </w:rPr>
        <w:t>актов а</w:t>
      </w:r>
      <w:r w:rsidRPr="00BE770D">
        <w:rPr>
          <w:rFonts w:ascii="Times New Roman" w:hAnsi="Times New Roman" w:cs="Times New Roman"/>
          <w:sz w:val="28"/>
          <w:szCs w:val="28"/>
        </w:rPr>
        <w:t>дминистрации Колпнянского района;</w:t>
      </w:r>
    </w:p>
    <w:p w:rsidR="000F482D" w:rsidRPr="00BE770D" w:rsidRDefault="000F482D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2) перераспределение бюджетных ассигнований, </w:t>
      </w:r>
      <w:r w:rsidR="00E95CA5" w:rsidRPr="00BE770D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E95CA5" w:rsidRPr="00BE770D">
        <w:rPr>
          <w:rFonts w:ascii="Times New Roman" w:hAnsi="Times New Roman" w:cs="Times New Roman"/>
          <w:sz w:val="28"/>
          <w:szCs w:val="28"/>
        </w:rPr>
        <w:lastRenderedPageBreak/>
        <w:t>настоящим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ешением, в </w:t>
      </w:r>
      <w:r w:rsidR="00E95CA5" w:rsidRPr="00BE770D">
        <w:rPr>
          <w:rFonts w:ascii="Times New Roman" w:hAnsi="Times New Roman" w:cs="Times New Roman"/>
          <w:sz w:val="28"/>
          <w:szCs w:val="28"/>
        </w:rPr>
        <w:t xml:space="preserve">пределах одной целевой </w:t>
      </w:r>
      <w:proofErr w:type="spellStart"/>
      <w:r w:rsidR="00E95CA5" w:rsidRPr="00BE770D">
        <w:rPr>
          <w:rFonts w:ascii="Times New Roman" w:hAnsi="Times New Roman" w:cs="Times New Roman"/>
          <w:sz w:val="28"/>
          <w:szCs w:val="28"/>
        </w:rPr>
        <w:t>статьимежду</w:t>
      </w:r>
      <w:proofErr w:type="spellEnd"/>
      <w:r w:rsidR="00E95CA5" w:rsidRPr="00BE770D">
        <w:rPr>
          <w:rFonts w:ascii="Times New Roman" w:hAnsi="Times New Roman" w:cs="Times New Roman"/>
          <w:sz w:val="28"/>
          <w:szCs w:val="28"/>
        </w:rPr>
        <w:t xml:space="preserve"> группам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и подгруппами, элементами </w:t>
      </w:r>
      <w:proofErr w:type="gramStart"/>
      <w:r w:rsidRPr="00BE770D">
        <w:rPr>
          <w:rFonts w:ascii="Times New Roman" w:hAnsi="Times New Roman" w:cs="Times New Roman"/>
          <w:sz w:val="28"/>
          <w:szCs w:val="28"/>
        </w:rPr>
        <w:t>видов расходов классификации расходов районного бюджета</w:t>
      </w:r>
      <w:proofErr w:type="gramEnd"/>
      <w:r w:rsidRPr="00BE770D">
        <w:rPr>
          <w:rFonts w:ascii="Times New Roman" w:hAnsi="Times New Roman" w:cs="Times New Roman"/>
          <w:sz w:val="28"/>
          <w:szCs w:val="28"/>
        </w:rPr>
        <w:t>;</w:t>
      </w:r>
    </w:p>
    <w:p w:rsidR="000F482D" w:rsidRPr="00BE770D" w:rsidRDefault="000F482D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E770D">
        <w:rPr>
          <w:rFonts w:ascii="Times New Roman" w:hAnsi="Times New Roman" w:cs="Times New Roman"/>
          <w:sz w:val="28"/>
          <w:szCs w:val="28"/>
        </w:rPr>
        <w:t xml:space="preserve">3) перераспределение бюджетных ассигнований, предусмотренных настоящим решением, реализуемых за счет средств безвозмездных поступлений и их </w:t>
      </w:r>
      <w:proofErr w:type="spellStart"/>
      <w:r w:rsidRPr="00BE770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BE770D">
        <w:rPr>
          <w:rFonts w:ascii="Times New Roman" w:hAnsi="Times New Roman" w:cs="Times New Roman"/>
          <w:sz w:val="28"/>
          <w:szCs w:val="28"/>
        </w:rPr>
        <w:t xml:space="preserve"> из районного бюджета  в пределах одного направления расходования средств между главными распорядителями бюджетных средств, разделами, подразделами, целевыми статьями (программами, подпрограммами) и группами, подгруппами видов расходов</w:t>
      </w:r>
      <w:r w:rsidR="00537D77" w:rsidRPr="00BE770D">
        <w:rPr>
          <w:rFonts w:ascii="Times New Roman" w:hAnsi="Times New Roman" w:cs="Times New Roman"/>
          <w:sz w:val="28"/>
          <w:szCs w:val="28"/>
        </w:rPr>
        <w:t xml:space="preserve"> классификации расходов районного бюджета</w:t>
      </w:r>
      <w:r w:rsidRPr="00BE770D">
        <w:rPr>
          <w:rFonts w:ascii="Times New Roman" w:hAnsi="Times New Roman" w:cs="Times New Roman"/>
          <w:sz w:val="28"/>
          <w:szCs w:val="28"/>
        </w:rPr>
        <w:t>, в соответствии с фактическим поступлением средств</w:t>
      </w:r>
      <w:r w:rsidR="00537D77" w:rsidRPr="00BE770D">
        <w:rPr>
          <w:rFonts w:ascii="Times New Roman" w:hAnsi="Times New Roman" w:cs="Times New Roman"/>
          <w:sz w:val="28"/>
          <w:szCs w:val="28"/>
        </w:rPr>
        <w:t>, а также в случае изменения бюджетной классификации Российской Федерации</w:t>
      </w:r>
      <w:proofErr w:type="gramEnd"/>
      <w:r w:rsidR="00537D77" w:rsidRPr="00BE770D">
        <w:rPr>
          <w:rFonts w:ascii="Times New Roman" w:hAnsi="Times New Roman" w:cs="Times New Roman"/>
          <w:sz w:val="28"/>
          <w:szCs w:val="28"/>
        </w:rPr>
        <w:t xml:space="preserve"> и (или) Орловской области;</w:t>
      </w:r>
    </w:p>
    <w:p w:rsidR="00537D77" w:rsidRPr="00BE770D" w:rsidRDefault="00537D77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4) перераспределение бюджетных ассигнований, предусмотренных настоящим решением, по </w:t>
      </w:r>
      <w:r w:rsidR="00E95CA5" w:rsidRPr="00BE770D">
        <w:rPr>
          <w:rFonts w:ascii="Times New Roman" w:hAnsi="Times New Roman" w:cs="Times New Roman"/>
          <w:sz w:val="28"/>
          <w:szCs w:val="28"/>
        </w:rPr>
        <w:t>подразделу «</w:t>
      </w:r>
      <w:r w:rsidRPr="00BE770D">
        <w:rPr>
          <w:rFonts w:ascii="Times New Roman" w:hAnsi="Times New Roman" w:cs="Times New Roman"/>
          <w:sz w:val="28"/>
          <w:szCs w:val="28"/>
        </w:rPr>
        <w:t xml:space="preserve">Другие общегосударственные </w:t>
      </w:r>
      <w:r w:rsidR="00E95CA5" w:rsidRPr="00BE770D">
        <w:rPr>
          <w:rFonts w:ascii="Times New Roman" w:hAnsi="Times New Roman" w:cs="Times New Roman"/>
          <w:sz w:val="28"/>
          <w:szCs w:val="28"/>
        </w:rPr>
        <w:t>вопросы» раздела</w:t>
      </w:r>
      <w:r w:rsidRPr="00BE770D">
        <w:rPr>
          <w:rFonts w:ascii="Times New Roman" w:hAnsi="Times New Roman" w:cs="Times New Roman"/>
          <w:sz w:val="28"/>
          <w:szCs w:val="28"/>
        </w:rPr>
        <w:t xml:space="preserve"> «Общегосударственные вопросы» классификации расходов бюджета, на реализацию </w:t>
      </w:r>
      <w:proofErr w:type="spellStart"/>
      <w:r w:rsidRPr="00BE770D">
        <w:rPr>
          <w:rFonts w:ascii="Times New Roman" w:hAnsi="Times New Roman" w:cs="Times New Roman"/>
          <w:sz w:val="28"/>
          <w:szCs w:val="28"/>
        </w:rPr>
        <w:t>решений</w:t>
      </w:r>
      <w:proofErr w:type="gramStart"/>
      <w:r w:rsidR="00563E0A">
        <w:rPr>
          <w:rFonts w:ascii="Times New Roman" w:hAnsi="Times New Roman" w:cs="Times New Roman"/>
          <w:sz w:val="28"/>
          <w:szCs w:val="28"/>
        </w:rPr>
        <w:t>,</w:t>
      </w:r>
      <w:r w:rsidR="00E95CA5" w:rsidRPr="00BE77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95CA5" w:rsidRPr="00BE770D">
        <w:rPr>
          <w:rFonts w:ascii="Times New Roman" w:hAnsi="Times New Roman" w:cs="Times New Roman"/>
          <w:sz w:val="28"/>
          <w:szCs w:val="28"/>
        </w:rPr>
        <w:t>ринятых</w:t>
      </w:r>
      <w:proofErr w:type="spellEnd"/>
      <w:r w:rsidR="00E95CA5" w:rsidRPr="00BE770D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местного самоуправления Колпнянского района;</w:t>
      </w:r>
    </w:p>
    <w:p w:rsidR="000F482D" w:rsidRPr="00BE770D" w:rsidRDefault="00537D77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5</w:t>
      </w:r>
      <w:r w:rsidR="000F482D" w:rsidRPr="00BE770D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пределах, предусмотренных главным распорядителям средств районного бюджета на предоставление бюджетным учреждениям Колпнянского района субсидий на финансовое обеспечение муниципального задания на оказание муниципальных услуг (выполнение работ) и субсидий на иные цели, </w:t>
      </w:r>
      <w:r w:rsidR="00563E0A" w:rsidRPr="00BE770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случаевнесения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измененийв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муниципальные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заданиябюджетных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BE770D">
        <w:rPr>
          <w:rFonts w:ascii="Times New Roman" w:hAnsi="Times New Roman" w:cs="Times New Roman"/>
          <w:sz w:val="28"/>
          <w:szCs w:val="28"/>
        </w:rPr>
        <w:t xml:space="preserve">; увеличения </w:t>
      </w:r>
      <w:r w:rsidR="00563E0A" w:rsidRPr="00BE770D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ассигнованийтекущего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годана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оплатузаключенных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 w:rsidRPr="00BE770D">
        <w:rPr>
          <w:rFonts w:ascii="Times New Roman" w:hAnsi="Times New Roman" w:cs="Times New Roman"/>
          <w:sz w:val="28"/>
          <w:szCs w:val="28"/>
        </w:rPr>
        <w:t>;</w:t>
      </w:r>
    </w:p>
    <w:p w:rsidR="00537D77" w:rsidRPr="00BE770D" w:rsidRDefault="00537D77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6) перераспределение бюджетных ассигнований </w:t>
      </w:r>
      <w:r w:rsidR="00563E0A" w:rsidRPr="00BE770D">
        <w:rPr>
          <w:rFonts w:ascii="Times New Roman" w:hAnsi="Times New Roman" w:cs="Times New Roman"/>
          <w:sz w:val="28"/>
          <w:szCs w:val="28"/>
        </w:rPr>
        <w:t>средств резервного</w:t>
      </w:r>
      <w:r w:rsidRPr="00BE770D">
        <w:rPr>
          <w:rFonts w:ascii="Times New Roman" w:hAnsi="Times New Roman" w:cs="Times New Roman"/>
          <w:sz w:val="28"/>
          <w:szCs w:val="28"/>
        </w:rPr>
        <w:t xml:space="preserve"> фонда между разделами, подразделами, целевыми статьями (программами, подпрограммами), группами и подгруппами видов расходов </w:t>
      </w:r>
      <w:r w:rsidR="00563E0A" w:rsidRPr="00BE770D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 w:rsidR="0010634C" w:rsidRPr="00BE770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63E0A" w:rsidRPr="00BE770D">
        <w:rPr>
          <w:rFonts w:ascii="Times New Roman" w:hAnsi="Times New Roman" w:cs="Times New Roman"/>
          <w:sz w:val="28"/>
          <w:szCs w:val="28"/>
        </w:rPr>
        <w:t>принятыми муниципальными</w:t>
      </w:r>
      <w:r w:rsidR="00563E0A">
        <w:rPr>
          <w:rFonts w:ascii="Times New Roman" w:hAnsi="Times New Roman" w:cs="Times New Roman"/>
          <w:sz w:val="28"/>
          <w:szCs w:val="28"/>
        </w:rPr>
        <w:t xml:space="preserve"> акта</w:t>
      </w:r>
      <w:r w:rsidR="0010634C" w:rsidRPr="00BE770D">
        <w:rPr>
          <w:rFonts w:ascii="Times New Roman" w:hAnsi="Times New Roman" w:cs="Times New Roman"/>
          <w:sz w:val="28"/>
          <w:szCs w:val="28"/>
        </w:rPr>
        <w:t>ми;</w:t>
      </w:r>
    </w:p>
    <w:p w:rsidR="000F482D" w:rsidRPr="002A7C92" w:rsidRDefault="0010634C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A7C92">
        <w:rPr>
          <w:rFonts w:ascii="Times New Roman" w:hAnsi="Times New Roman" w:cs="Times New Roman"/>
          <w:sz w:val="28"/>
          <w:szCs w:val="28"/>
        </w:rPr>
        <w:t>7</w:t>
      </w:r>
      <w:r w:rsidR="000F482D" w:rsidRPr="002A7C92">
        <w:rPr>
          <w:rFonts w:ascii="Times New Roman" w:hAnsi="Times New Roman" w:cs="Times New Roman"/>
          <w:sz w:val="28"/>
          <w:szCs w:val="28"/>
        </w:rPr>
        <w:t>) перераспределение бюджетных ассигнований в пределах, предусмотренных настоящим решением на реализацию муниципальных программ Колпнянского района</w:t>
      </w:r>
      <w:r w:rsidRPr="002A7C92">
        <w:rPr>
          <w:rFonts w:ascii="Times New Roman" w:hAnsi="Times New Roman" w:cs="Times New Roman"/>
          <w:sz w:val="28"/>
          <w:szCs w:val="28"/>
        </w:rPr>
        <w:t xml:space="preserve"> в части  изменения</w:t>
      </w:r>
      <w:r w:rsidR="0047480E" w:rsidRPr="002A7C92">
        <w:rPr>
          <w:rFonts w:ascii="Times New Roman" w:hAnsi="Times New Roman" w:cs="Times New Roman"/>
          <w:sz w:val="28"/>
          <w:szCs w:val="28"/>
        </w:rPr>
        <w:t xml:space="preserve"> объемов  финансирования и состава мероприятий, </w:t>
      </w:r>
      <w:r w:rsidR="000F482D" w:rsidRPr="002A7C92">
        <w:rPr>
          <w:rFonts w:ascii="Times New Roman" w:hAnsi="Times New Roman" w:cs="Times New Roman"/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, подгруппами видов расходов классификации расходов районного бюджета, в случае внесения изменений в постановления Администрации района об утверждении муниципальных программ Колпнянского района;</w:t>
      </w:r>
      <w:proofErr w:type="gramEnd"/>
    </w:p>
    <w:p w:rsidR="0047480E" w:rsidRPr="00BE770D" w:rsidRDefault="0047480E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7C92">
        <w:rPr>
          <w:rFonts w:ascii="Times New Roman" w:hAnsi="Times New Roman" w:cs="Times New Roman"/>
          <w:sz w:val="28"/>
          <w:szCs w:val="28"/>
        </w:rPr>
        <w:t xml:space="preserve">8) перераспределение бюджетных ассигнований, предусмотренных </w:t>
      </w:r>
      <w:r w:rsidRPr="00BE770D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 w:rsidR="00563E0A" w:rsidRPr="00BE770D">
        <w:rPr>
          <w:rFonts w:ascii="Times New Roman" w:hAnsi="Times New Roman" w:cs="Times New Roman"/>
          <w:sz w:val="28"/>
          <w:szCs w:val="28"/>
        </w:rPr>
        <w:t>в пределах</w:t>
      </w:r>
      <w:r w:rsidRPr="00BE770D">
        <w:rPr>
          <w:rFonts w:ascii="Times New Roman" w:hAnsi="Times New Roman" w:cs="Times New Roman"/>
          <w:sz w:val="28"/>
          <w:szCs w:val="28"/>
        </w:rPr>
        <w:t xml:space="preserve"> средств, </w:t>
      </w:r>
      <w:r w:rsidR="00563E0A" w:rsidRPr="00BE770D">
        <w:rPr>
          <w:rFonts w:ascii="Times New Roman" w:hAnsi="Times New Roman" w:cs="Times New Roman"/>
          <w:sz w:val="28"/>
          <w:szCs w:val="28"/>
        </w:rPr>
        <w:t>предусмотренных главному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спорядителю </w:t>
      </w:r>
      <w:r w:rsidR="00563E0A" w:rsidRPr="00BE770D">
        <w:rPr>
          <w:rFonts w:ascii="Times New Roman" w:hAnsi="Times New Roman" w:cs="Times New Roman"/>
          <w:sz w:val="28"/>
          <w:szCs w:val="28"/>
        </w:rPr>
        <w:t>бюджетных средств на исполнение</w:t>
      </w:r>
      <w:r w:rsidRPr="00BE770D">
        <w:rPr>
          <w:rFonts w:ascii="Times New Roman" w:hAnsi="Times New Roman" w:cs="Times New Roman"/>
          <w:sz w:val="28"/>
          <w:szCs w:val="28"/>
        </w:rPr>
        <w:t xml:space="preserve"> судебных решений;</w:t>
      </w:r>
    </w:p>
    <w:p w:rsidR="0047480E" w:rsidRPr="00BE770D" w:rsidRDefault="0047480E" w:rsidP="004748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9) перераспределение бюджетных ассигнований на реализацию муниципальных программ Колпнянского района   между главными распорядителями бюджетных средств, разделами, подразделами, целевыми статьями, группами, подгруппами </w:t>
      </w:r>
      <w:proofErr w:type="gramStart"/>
      <w:r w:rsidRPr="00BE770D">
        <w:rPr>
          <w:rFonts w:ascii="Times New Roman" w:hAnsi="Times New Roman" w:cs="Times New Roman"/>
          <w:sz w:val="28"/>
          <w:szCs w:val="28"/>
        </w:rPr>
        <w:t>видов расходов классификации расходов районного бюджета</w:t>
      </w:r>
      <w:proofErr w:type="gramEnd"/>
      <w:r w:rsidRPr="00BE770D">
        <w:rPr>
          <w:rFonts w:ascii="Times New Roman" w:hAnsi="Times New Roman" w:cs="Times New Roman"/>
          <w:sz w:val="28"/>
          <w:szCs w:val="28"/>
        </w:rPr>
        <w:t xml:space="preserve"> на основании принятых нормативно- правовых актов администрации Колпнянского района;</w:t>
      </w:r>
    </w:p>
    <w:p w:rsidR="000F482D" w:rsidRDefault="00AC668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F482D" w:rsidRPr="00BE770D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, предусмотренных </w:t>
      </w:r>
      <w:r w:rsidR="000F482D" w:rsidRPr="00BE770D">
        <w:rPr>
          <w:rFonts w:ascii="Times New Roman" w:hAnsi="Times New Roman" w:cs="Times New Roman"/>
          <w:sz w:val="28"/>
          <w:szCs w:val="28"/>
        </w:rPr>
        <w:lastRenderedPageBreak/>
        <w:t>настоя</w:t>
      </w:r>
      <w:r w:rsidR="0047480E" w:rsidRPr="00BE770D">
        <w:rPr>
          <w:rFonts w:ascii="Times New Roman" w:hAnsi="Times New Roman" w:cs="Times New Roman"/>
          <w:sz w:val="28"/>
          <w:szCs w:val="28"/>
        </w:rPr>
        <w:t xml:space="preserve">щим </w:t>
      </w:r>
      <w:r w:rsidR="00563E0A" w:rsidRPr="00BE770D">
        <w:rPr>
          <w:rFonts w:ascii="Times New Roman" w:hAnsi="Times New Roman" w:cs="Times New Roman"/>
          <w:sz w:val="28"/>
          <w:szCs w:val="28"/>
        </w:rPr>
        <w:t>решением, между</w:t>
      </w:r>
      <w:r w:rsidR="0047480E" w:rsidRPr="00BE770D">
        <w:rPr>
          <w:rFonts w:ascii="Times New Roman" w:hAnsi="Times New Roman" w:cs="Times New Roman"/>
          <w:sz w:val="28"/>
          <w:szCs w:val="28"/>
        </w:rPr>
        <w:t xml:space="preserve"> главными распорядителями бюджетных средств, разделами, подразделами, целевыми статьями, группами, подгруппами видов расходов классификации расходов районного бюджета, для обеспечения </w:t>
      </w:r>
      <w:r w:rsidR="00563E0A" w:rsidRPr="00BE770D">
        <w:rPr>
          <w:rFonts w:ascii="Times New Roman" w:hAnsi="Times New Roman" w:cs="Times New Roman"/>
          <w:sz w:val="28"/>
          <w:szCs w:val="28"/>
        </w:rPr>
        <w:t>выплаты заработной</w:t>
      </w:r>
      <w:r w:rsidR="0047480E" w:rsidRPr="00BE770D">
        <w:rPr>
          <w:rFonts w:ascii="Times New Roman" w:hAnsi="Times New Roman" w:cs="Times New Roman"/>
          <w:sz w:val="28"/>
          <w:szCs w:val="28"/>
        </w:rPr>
        <w:t xml:space="preserve"> платы и начислений на выплаты по оплат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685" w:rsidRDefault="00AC668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833F24">
        <w:rPr>
          <w:rFonts w:ascii="Times New Roman" w:hAnsi="Times New Roman" w:cs="Times New Roman"/>
          <w:sz w:val="28"/>
          <w:szCs w:val="28"/>
        </w:rPr>
        <w:t>увеличение бюджетных ассигнований текущего финансового года за счет остатков дотаций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3F24">
        <w:rPr>
          <w:rFonts w:ascii="Times New Roman" w:hAnsi="Times New Roman" w:cs="Times New Roman"/>
          <w:sz w:val="28"/>
          <w:szCs w:val="28"/>
        </w:rPr>
        <w:t xml:space="preserve">не использованных по </w:t>
      </w:r>
      <w:proofErr w:type="spellStart"/>
      <w:r w:rsidR="00833F24">
        <w:rPr>
          <w:rFonts w:ascii="Times New Roman" w:hAnsi="Times New Roman" w:cs="Times New Roman"/>
          <w:sz w:val="28"/>
          <w:szCs w:val="28"/>
        </w:rPr>
        <w:t>состояниюна</w:t>
      </w:r>
      <w:proofErr w:type="spellEnd"/>
      <w:r w:rsidR="00833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F24">
        <w:rPr>
          <w:rFonts w:ascii="Times New Roman" w:hAnsi="Times New Roman" w:cs="Times New Roman"/>
          <w:sz w:val="28"/>
          <w:szCs w:val="28"/>
        </w:rPr>
        <w:t>началотекущего</w:t>
      </w:r>
      <w:proofErr w:type="spellEnd"/>
      <w:r w:rsidR="00833F24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685" w:rsidRDefault="00AC668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 </w:t>
      </w:r>
      <w:r w:rsidR="00833F24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3F24">
        <w:rPr>
          <w:rFonts w:ascii="Times New Roman" w:hAnsi="Times New Roman" w:cs="Times New Roman"/>
          <w:sz w:val="28"/>
          <w:szCs w:val="28"/>
        </w:rPr>
        <w:t>предусмотренных настоящим Решением главным распорядителя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3F24">
        <w:rPr>
          <w:rFonts w:ascii="Times New Roman" w:hAnsi="Times New Roman" w:cs="Times New Roman"/>
          <w:sz w:val="28"/>
          <w:szCs w:val="28"/>
        </w:rPr>
        <w:t>для финансового обеспечения национальных проектов, реализуемы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Колпнянского района   </w:t>
      </w:r>
      <w:r w:rsidR="00833F24">
        <w:rPr>
          <w:rFonts w:ascii="Times New Roman" w:hAnsi="Times New Roman" w:cs="Times New Roman"/>
          <w:sz w:val="28"/>
          <w:szCs w:val="28"/>
        </w:rPr>
        <w:t>Орлов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6685" w:rsidRPr="00BE770D" w:rsidRDefault="00AC668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833F24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, предусмотренных настоящим</w:t>
      </w:r>
      <w:r>
        <w:rPr>
          <w:rFonts w:ascii="Times New Roman" w:hAnsi="Times New Roman" w:cs="Times New Roman"/>
          <w:sz w:val="28"/>
          <w:szCs w:val="28"/>
        </w:rPr>
        <w:t xml:space="preserve">   Решением</w:t>
      </w:r>
      <w:r w:rsidR="002A7C92">
        <w:rPr>
          <w:rFonts w:ascii="Times New Roman" w:hAnsi="Times New Roman" w:cs="Times New Roman"/>
          <w:sz w:val="28"/>
          <w:szCs w:val="28"/>
        </w:rPr>
        <w:t xml:space="preserve">, </w:t>
      </w:r>
      <w:r w:rsidR="00833F24">
        <w:rPr>
          <w:rFonts w:ascii="Times New Roman" w:hAnsi="Times New Roman" w:cs="Times New Roman"/>
          <w:sz w:val="28"/>
          <w:szCs w:val="28"/>
        </w:rPr>
        <w:t>в пределах средств</w:t>
      </w:r>
      <w:r w:rsidR="002A7C92">
        <w:rPr>
          <w:rFonts w:ascii="Times New Roman" w:hAnsi="Times New Roman" w:cs="Times New Roman"/>
          <w:sz w:val="28"/>
          <w:szCs w:val="28"/>
        </w:rPr>
        <w:t xml:space="preserve">, </w:t>
      </w:r>
      <w:r w:rsidR="00833F24">
        <w:rPr>
          <w:rFonts w:ascii="Times New Roman" w:hAnsi="Times New Roman" w:cs="Times New Roman"/>
          <w:sz w:val="28"/>
          <w:szCs w:val="28"/>
        </w:rPr>
        <w:t>предусмотренных главному распорядителю бюджетных средств</w:t>
      </w:r>
      <w:r w:rsidR="002A7C92">
        <w:rPr>
          <w:rFonts w:ascii="Times New Roman" w:hAnsi="Times New Roman" w:cs="Times New Roman"/>
          <w:sz w:val="28"/>
          <w:szCs w:val="28"/>
        </w:rPr>
        <w:t xml:space="preserve">, </w:t>
      </w:r>
      <w:r w:rsidR="00833F24">
        <w:rPr>
          <w:rFonts w:ascii="Times New Roman" w:hAnsi="Times New Roman" w:cs="Times New Roman"/>
          <w:sz w:val="28"/>
          <w:szCs w:val="28"/>
        </w:rPr>
        <w:t>на исполнение судебных актов</w:t>
      </w:r>
      <w:r w:rsidR="002A7C92">
        <w:rPr>
          <w:rFonts w:ascii="Times New Roman" w:hAnsi="Times New Roman" w:cs="Times New Roman"/>
          <w:sz w:val="28"/>
          <w:szCs w:val="28"/>
        </w:rPr>
        <w:t>, судебных постановлений.</w:t>
      </w:r>
    </w:p>
    <w:p w:rsidR="000F482D" w:rsidRPr="00BE770D" w:rsidRDefault="0047480E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2. Установить, что в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5C72BE">
        <w:rPr>
          <w:rFonts w:ascii="Times New Roman" w:hAnsi="Times New Roman" w:cs="Times New Roman"/>
          <w:sz w:val="28"/>
          <w:szCs w:val="28"/>
        </w:rPr>
        <w:t>3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5C72BE">
        <w:rPr>
          <w:rFonts w:ascii="Times New Roman" w:hAnsi="Times New Roman" w:cs="Times New Roman"/>
          <w:sz w:val="28"/>
          <w:szCs w:val="28"/>
        </w:rPr>
        <w:t>4</w:t>
      </w:r>
      <w:r w:rsidRPr="00BE770D">
        <w:rPr>
          <w:rFonts w:ascii="Times New Roman" w:hAnsi="Times New Roman" w:cs="Times New Roman"/>
          <w:sz w:val="28"/>
          <w:szCs w:val="28"/>
        </w:rPr>
        <w:t xml:space="preserve"> и 202</w:t>
      </w:r>
      <w:r w:rsidR="005C72BE">
        <w:rPr>
          <w:rFonts w:ascii="Times New Roman" w:hAnsi="Times New Roman" w:cs="Times New Roman"/>
          <w:sz w:val="28"/>
          <w:szCs w:val="28"/>
        </w:rPr>
        <w:t>5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ов в сводную бюджетную роспись районного </w:t>
      </w:r>
      <w:r w:rsidR="00563E0A" w:rsidRPr="00BE770D">
        <w:rPr>
          <w:rFonts w:ascii="Times New Roman" w:hAnsi="Times New Roman" w:cs="Times New Roman"/>
          <w:sz w:val="28"/>
          <w:szCs w:val="28"/>
        </w:rPr>
        <w:t>бюджета могут</w:t>
      </w:r>
      <w:r w:rsidRPr="00BE770D">
        <w:rPr>
          <w:rFonts w:ascii="Times New Roman" w:hAnsi="Times New Roman" w:cs="Times New Roman"/>
          <w:sz w:val="28"/>
          <w:szCs w:val="28"/>
        </w:rPr>
        <w:t xml:space="preserve"> быть внесены </w:t>
      </w:r>
      <w:r w:rsidR="00563E0A" w:rsidRPr="00BE770D">
        <w:rPr>
          <w:rFonts w:ascii="Times New Roman" w:hAnsi="Times New Roman" w:cs="Times New Roman"/>
          <w:sz w:val="28"/>
          <w:szCs w:val="28"/>
        </w:rPr>
        <w:t>изменения без внесения изменений</w:t>
      </w:r>
      <w:r w:rsidRPr="00BE770D">
        <w:rPr>
          <w:rFonts w:ascii="Times New Roman" w:hAnsi="Times New Roman" w:cs="Times New Roman"/>
          <w:sz w:val="28"/>
          <w:szCs w:val="28"/>
        </w:rPr>
        <w:t xml:space="preserve"> в решение о бюджете на </w:t>
      </w:r>
      <w:r w:rsidR="00563E0A" w:rsidRPr="00BE770D">
        <w:rPr>
          <w:rFonts w:ascii="Times New Roman" w:hAnsi="Times New Roman" w:cs="Times New Roman"/>
          <w:sz w:val="28"/>
          <w:szCs w:val="28"/>
        </w:rPr>
        <w:t>увеличение бюджетных ассигнований текущего</w:t>
      </w:r>
      <w:r w:rsidRPr="00BE770D">
        <w:rPr>
          <w:rFonts w:ascii="Times New Roman" w:hAnsi="Times New Roman" w:cs="Times New Roman"/>
          <w:sz w:val="28"/>
          <w:szCs w:val="28"/>
        </w:rPr>
        <w:t xml:space="preserve"> финансового года:</w:t>
      </w:r>
    </w:p>
    <w:p w:rsidR="00AB6FB1" w:rsidRPr="00BE770D" w:rsidRDefault="00AB6FB1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) в соответствии с пунктом 5 статьи 179.4 и (или) абзацем десятым пункта 3 статьи 217 Бюджетного кодекса Российской Федерации по расходам муниципального Дорожного фонда Колпнянского района в объеме, не превышающем остатка </w:t>
      </w:r>
      <w:r w:rsidR="00563E0A" w:rsidRPr="00BE770D">
        <w:rPr>
          <w:rFonts w:ascii="Times New Roman" w:hAnsi="Times New Roman" w:cs="Times New Roman"/>
          <w:sz w:val="28"/>
          <w:szCs w:val="28"/>
        </w:rPr>
        <w:t xml:space="preserve">не использованных на начало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текущегофинансового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года бюджетных ассигнований</w:t>
      </w:r>
      <w:r w:rsidRPr="00BE770D">
        <w:rPr>
          <w:rFonts w:ascii="Times New Roman" w:hAnsi="Times New Roman" w:cs="Times New Roman"/>
          <w:sz w:val="28"/>
          <w:szCs w:val="28"/>
        </w:rPr>
        <w:t>;</w:t>
      </w:r>
    </w:p>
    <w:p w:rsidR="005459B0" w:rsidRDefault="00AB6FB1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BE770D">
        <w:rPr>
          <w:rFonts w:ascii="Times New Roman" w:hAnsi="Times New Roman" w:cs="Times New Roman"/>
          <w:sz w:val="28"/>
          <w:szCs w:val="28"/>
        </w:rPr>
        <w:t>2) в соответствии с абзацем восьмым пункта 3 статьи 217 Бюджетного кодекса Российской  Федерации в  случае получения уведомления</w:t>
      </w:r>
      <w:r w:rsidR="0002671C" w:rsidRPr="00BE770D">
        <w:rPr>
          <w:rFonts w:ascii="Times New Roman" w:hAnsi="Times New Roman" w:cs="Times New Roman"/>
          <w:sz w:val="28"/>
          <w:szCs w:val="28"/>
        </w:rPr>
        <w:t xml:space="preserve">  о  предоставлении субсидий, субвенций, иных  межбюджетных  трансфертов, имеющих  целевое  назначение, и безвозмездных  поступлений  от физических  и  юридических  лиц  сверх  объемов, утвержденных  решением о бюджете, а также  в  случае  сокращения (возврата при отсутствии потребности)  указанных  межбюджетных  трансфертов,  включая поступления  в виде  расходных  расписаний</w:t>
      </w:r>
      <w:proofErr w:type="gramEnd"/>
      <w:r w:rsidR="0002671C" w:rsidRPr="00BE770D">
        <w:rPr>
          <w:rFonts w:ascii="Times New Roman" w:hAnsi="Times New Roman" w:cs="Times New Roman"/>
          <w:sz w:val="28"/>
          <w:szCs w:val="28"/>
        </w:rPr>
        <w:t xml:space="preserve"> о  доведении  главными распорядителями  бюджетных  средств областного бюджета  лимитов по  целевым  безвозмездным поступлениям,  предоставление  которых  осуществляется  в  пределах  суммы,  необходимой  для  оплаты  денежных  обязательств  по  расходам получателей  средств бюджета,  источником  финансового обеспечения которых </w:t>
      </w:r>
      <w:r w:rsidR="006C2D34" w:rsidRPr="00BE770D">
        <w:rPr>
          <w:rFonts w:ascii="Times New Roman" w:hAnsi="Times New Roman" w:cs="Times New Roman"/>
          <w:sz w:val="28"/>
          <w:szCs w:val="28"/>
        </w:rPr>
        <w:t xml:space="preserve"> являются данные  межбюджетные </w:t>
      </w:r>
      <w:r w:rsidR="005459B0">
        <w:rPr>
          <w:rFonts w:ascii="Times New Roman" w:hAnsi="Times New Roman" w:cs="Times New Roman"/>
          <w:sz w:val="28"/>
          <w:szCs w:val="28"/>
        </w:rPr>
        <w:t>трансферты;</w:t>
      </w:r>
    </w:p>
    <w:p w:rsidR="00AB6FB1" w:rsidRPr="00BE770D" w:rsidRDefault="005459B0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E52F4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5E52F4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Губернатора   </w:t>
      </w:r>
      <w:r w:rsidR="005E52F4">
        <w:rPr>
          <w:rFonts w:ascii="Times New Roman" w:hAnsi="Times New Roman" w:cs="Times New Roman"/>
          <w:sz w:val="28"/>
          <w:szCs w:val="28"/>
        </w:rPr>
        <w:t>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52F4"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(или) соглашениями (договорами), предусматривающими </w:t>
      </w:r>
      <w:r w:rsidR="005E52F4">
        <w:rPr>
          <w:rFonts w:ascii="Times New Roman" w:hAnsi="Times New Roman" w:cs="Times New Roman"/>
          <w:sz w:val="28"/>
          <w:szCs w:val="28"/>
        </w:rPr>
        <w:t xml:space="preserve">предоставление межбюджетных трансфертов или безвозмездных поступлений </w:t>
      </w:r>
      <w:proofErr w:type="spellStart"/>
      <w:r w:rsidR="005E52F4">
        <w:rPr>
          <w:rFonts w:ascii="Times New Roman" w:hAnsi="Times New Roman" w:cs="Times New Roman"/>
          <w:sz w:val="28"/>
          <w:szCs w:val="28"/>
        </w:rPr>
        <w:t>бюджетуКолпнянского</w:t>
      </w:r>
      <w:proofErr w:type="spellEnd"/>
      <w:r w:rsidR="005E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2F4">
        <w:rPr>
          <w:rFonts w:ascii="Times New Roman" w:hAnsi="Times New Roman" w:cs="Times New Roman"/>
          <w:sz w:val="28"/>
          <w:szCs w:val="28"/>
        </w:rPr>
        <w:t>районаОрловской</w:t>
      </w:r>
      <w:proofErr w:type="spellEnd"/>
      <w:r w:rsidR="005E52F4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6C2D34" w:rsidRPr="00BE770D">
        <w:rPr>
          <w:rFonts w:ascii="Times New Roman" w:hAnsi="Times New Roman" w:cs="Times New Roman"/>
          <w:sz w:val="28"/>
          <w:szCs w:val="28"/>
        </w:rPr>
        <w:t>.</w:t>
      </w:r>
    </w:p>
    <w:p w:rsidR="006C2D34" w:rsidRPr="00BE770D" w:rsidRDefault="006C2D34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3. Установить, что в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5C72BE">
        <w:rPr>
          <w:rFonts w:ascii="Times New Roman" w:hAnsi="Times New Roman" w:cs="Times New Roman"/>
          <w:sz w:val="28"/>
          <w:szCs w:val="28"/>
        </w:rPr>
        <w:t>3</w:t>
      </w:r>
      <w:r w:rsidRPr="00BE770D">
        <w:rPr>
          <w:rFonts w:ascii="Times New Roman" w:hAnsi="Times New Roman" w:cs="Times New Roman"/>
          <w:sz w:val="28"/>
          <w:szCs w:val="28"/>
        </w:rPr>
        <w:t>-202</w:t>
      </w:r>
      <w:r w:rsidR="005C72BE">
        <w:rPr>
          <w:rFonts w:ascii="Times New Roman" w:hAnsi="Times New Roman" w:cs="Times New Roman"/>
          <w:sz w:val="28"/>
          <w:szCs w:val="28"/>
        </w:rPr>
        <w:t>5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ах в первоочередном </w:t>
      </w:r>
      <w:r w:rsidR="00563E0A" w:rsidRPr="00BE770D">
        <w:rPr>
          <w:rFonts w:ascii="Times New Roman" w:hAnsi="Times New Roman" w:cs="Times New Roman"/>
          <w:sz w:val="28"/>
          <w:szCs w:val="28"/>
        </w:rPr>
        <w:t xml:space="preserve">порядке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финансируютсязащищенные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статьи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сходов бюджета, установленные частью 4 настоящей статьи.</w:t>
      </w:r>
    </w:p>
    <w:p w:rsidR="006C2D34" w:rsidRPr="00BE770D" w:rsidRDefault="006C2D34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4. Утвердить в </w:t>
      </w:r>
      <w:r w:rsidR="00563E0A" w:rsidRPr="00BE770D">
        <w:rPr>
          <w:rFonts w:ascii="Times New Roman" w:hAnsi="Times New Roman" w:cs="Times New Roman"/>
          <w:sz w:val="28"/>
          <w:szCs w:val="28"/>
        </w:rPr>
        <w:t>качестве защищенных статей расходов</w:t>
      </w:r>
      <w:r w:rsidRPr="00BE770D">
        <w:rPr>
          <w:rFonts w:ascii="Times New Roman" w:hAnsi="Times New Roman" w:cs="Times New Roman"/>
          <w:sz w:val="28"/>
          <w:szCs w:val="28"/>
        </w:rPr>
        <w:t xml:space="preserve"> районного бюджета на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5C72BE">
        <w:rPr>
          <w:rFonts w:ascii="Times New Roman" w:hAnsi="Times New Roman" w:cs="Times New Roman"/>
          <w:sz w:val="28"/>
          <w:szCs w:val="28"/>
        </w:rPr>
        <w:t>3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 и на плановый период202</w:t>
      </w:r>
      <w:r w:rsidR="005C72BE">
        <w:rPr>
          <w:rFonts w:ascii="Times New Roman" w:hAnsi="Times New Roman" w:cs="Times New Roman"/>
          <w:sz w:val="28"/>
          <w:szCs w:val="28"/>
        </w:rPr>
        <w:t>4</w:t>
      </w:r>
      <w:r w:rsidRPr="00BE770D">
        <w:rPr>
          <w:rFonts w:ascii="Times New Roman" w:hAnsi="Times New Roman" w:cs="Times New Roman"/>
          <w:sz w:val="28"/>
          <w:szCs w:val="28"/>
        </w:rPr>
        <w:t xml:space="preserve"> и 202</w:t>
      </w:r>
      <w:r w:rsidR="005C72BE">
        <w:rPr>
          <w:rFonts w:ascii="Times New Roman" w:hAnsi="Times New Roman" w:cs="Times New Roman"/>
          <w:sz w:val="28"/>
          <w:szCs w:val="28"/>
        </w:rPr>
        <w:t>5</w:t>
      </w:r>
      <w:r w:rsidRPr="00BE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770D">
        <w:rPr>
          <w:rFonts w:ascii="Times New Roman" w:hAnsi="Times New Roman" w:cs="Times New Roman"/>
          <w:sz w:val="28"/>
          <w:szCs w:val="28"/>
        </w:rPr>
        <w:t>годов</w:t>
      </w:r>
      <w:proofErr w:type="gramStart"/>
      <w:r w:rsidR="00563E0A">
        <w:rPr>
          <w:rFonts w:ascii="Times New Roman" w:hAnsi="Times New Roman" w:cs="Times New Roman"/>
          <w:sz w:val="28"/>
          <w:szCs w:val="28"/>
        </w:rPr>
        <w:t>,</w:t>
      </w:r>
      <w:r w:rsidR="00563E0A" w:rsidRPr="00BE770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63E0A" w:rsidRPr="00BE770D">
        <w:rPr>
          <w:rFonts w:ascii="Times New Roman" w:hAnsi="Times New Roman" w:cs="Times New Roman"/>
          <w:sz w:val="28"/>
          <w:szCs w:val="28"/>
        </w:rPr>
        <w:t>одлежащих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финансированиюв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полном объеме,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 относятся расходы на заработную плату работников бюджетной сферы с начислениями на выплаты по оплате труда, в </w:t>
      </w:r>
      <w:r w:rsidR="007C2261" w:rsidRPr="00BE770D">
        <w:rPr>
          <w:rFonts w:ascii="Times New Roman" w:hAnsi="Times New Roman" w:cs="Times New Roman"/>
          <w:sz w:val="28"/>
          <w:szCs w:val="28"/>
        </w:rPr>
        <w:lastRenderedPageBreak/>
        <w:t xml:space="preserve">пределах собственных полномочий. Финансирование расходов, не отнесенных настоящим пунктом к защищенным </w:t>
      </w:r>
      <w:r w:rsidR="00563E0A" w:rsidRPr="00BE770D">
        <w:rPr>
          <w:rFonts w:ascii="Times New Roman" w:hAnsi="Times New Roman" w:cs="Times New Roman"/>
          <w:sz w:val="28"/>
          <w:szCs w:val="28"/>
        </w:rPr>
        <w:t>статьям расходов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563E0A" w:rsidRPr="00BE770D">
        <w:rPr>
          <w:rFonts w:ascii="Times New Roman" w:hAnsi="Times New Roman" w:cs="Times New Roman"/>
          <w:sz w:val="28"/>
          <w:szCs w:val="28"/>
        </w:rPr>
        <w:t>в пределах</w:t>
      </w:r>
      <w:r w:rsidR="007C2261" w:rsidRPr="00BE770D">
        <w:rPr>
          <w:rFonts w:ascii="Times New Roman" w:hAnsi="Times New Roman" w:cs="Times New Roman"/>
          <w:sz w:val="28"/>
          <w:szCs w:val="28"/>
        </w:rPr>
        <w:t xml:space="preserve"> фактически </w:t>
      </w:r>
      <w:r w:rsidR="00563E0A" w:rsidRPr="00BE770D">
        <w:rPr>
          <w:rFonts w:ascii="Times New Roman" w:hAnsi="Times New Roman" w:cs="Times New Roman"/>
          <w:sz w:val="28"/>
          <w:szCs w:val="28"/>
        </w:rPr>
        <w:t>полученных доходов</w:t>
      </w:r>
      <w:r w:rsidR="007C2261" w:rsidRPr="00BE770D">
        <w:rPr>
          <w:rFonts w:ascii="Times New Roman" w:hAnsi="Times New Roman" w:cs="Times New Roman"/>
          <w:sz w:val="28"/>
          <w:szCs w:val="28"/>
        </w:rPr>
        <w:t>.</w:t>
      </w:r>
    </w:p>
    <w:p w:rsidR="007C2261" w:rsidRPr="00BE770D" w:rsidRDefault="007C2261" w:rsidP="005C1CE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             5.  Установить, что не использованные по состоянию на 1 января 202</w:t>
      </w:r>
      <w:r w:rsidR="005C72BE">
        <w:rPr>
          <w:rFonts w:ascii="Times New Roman" w:hAnsi="Times New Roman" w:cs="Times New Roman"/>
          <w:sz w:val="28"/>
          <w:szCs w:val="28"/>
        </w:rPr>
        <w:t>4</w:t>
      </w:r>
      <w:r w:rsidRPr="00BE770D">
        <w:rPr>
          <w:rFonts w:ascii="Times New Roman" w:hAnsi="Times New Roman" w:cs="Times New Roman"/>
          <w:sz w:val="28"/>
          <w:szCs w:val="28"/>
        </w:rPr>
        <w:t xml:space="preserve"> года остатки межбюджетных трансфертов, предоставленные из районного бюджета бюджетам поселений Колпнянского района в форме субвенций, субсидий, иных межбюджетных трансфертов, имеющих целевое назначение, подлежат возврату в районный бюджет в порядке, установленном Управлением финансов и экономики администрации Колпнянского района.</w:t>
      </w:r>
    </w:p>
    <w:p w:rsidR="000F482D" w:rsidRDefault="005C1CE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4045" w:rsidRPr="00BE770D">
        <w:rPr>
          <w:rFonts w:ascii="Times New Roman" w:hAnsi="Times New Roman" w:cs="Times New Roman"/>
          <w:sz w:val="28"/>
          <w:szCs w:val="28"/>
        </w:rPr>
        <w:t xml:space="preserve">. Установить, что </w:t>
      </w:r>
      <w:r w:rsidR="00563E0A" w:rsidRPr="00BE770D">
        <w:rPr>
          <w:rFonts w:ascii="Times New Roman" w:hAnsi="Times New Roman" w:cs="Times New Roman"/>
          <w:sz w:val="28"/>
          <w:szCs w:val="28"/>
        </w:rPr>
        <w:t>главные распорядители бюджетных средств осуществляют централизованные</w:t>
      </w:r>
      <w:r w:rsidR="007B4045" w:rsidRPr="00BE770D">
        <w:rPr>
          <w:rFonts w:ascii="Times New Roman" w:hAnsi="Times New Roman" w:cs="Times New Roman"/>
          <w:sz w:val="28"/>
          <w:szCs w:val="28"/>
        </w:rPr>
        <w:t xml:space="preserve"> закупки с </w:t>
      </w:r>
      <w:r w:rsidR="00563E0A" w:rsidRPr="00BE770D">
        <w:rPr>
          <w:rFonts w:ascii="Times New Roman" w:hAnsi="Times New Roman" w:cs="Times New Roman"/>
          <w:sz w:val="28"/>
          <w:szCs w:val="28"/>
        </w:rPr>
        <w:t xml:space="preserve">последующим закреплением </w:t>
      </w:r>
      <w:proofErr w:type="spellStart"/>
      <w:r w:rsidR="00563E0A" w:rsidRPr="00BE770D">
        <w:rPr>
          <w:rFonts w:ascii="Times New Roman" w:hAnsi="Times New Roman" w:cs="Times New Roman"/>
          <w:sz w:val="28"/>
          <w:szCs w:val="28"/>
        </w:rPr>
        <w:t>всоответствии</w:t>
      </w:r>
      <w:proofErr w:type="spellEnd"/>
      <w:r w:rsidR="00563E0A" w:rsidRPr="00BE770D">
        <w:rPr>
          <w:rFonts w:ascii="Times New Roman" w:hAnsi="Times New Roman" w:cs="Times New Roman"/>
          <w:sz w:val="28"/>
          <w:szCs w:val="28"/>
        </w:rPr>
        <w:t xml:space="preserve"> с решением</w:t>
      </w:r>
      <w:r w:rsidR="007B4045" w:rsidRPr="00BE770D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</w:t>
      </w:r>
      <w:r w:rsidR="00563E0A" w:rsidRPr="00BE770D">
        <w:rPr>
          <w:rFonts w:ascii="Times New Roman" w:hAnsi="Times New Roman" w:cs="Times New Roman"/>
          <w:sz w:val="28"/>
          <w:szCs w:val="28"/>
        </w:rPr>
        <w:t>района приобретенного</w:t>
      </w:r>
      <w:r w:rsidR="007B4045" w:rsidRPr="00BE770D">
        <w:rPr>
          <w:rFonts w:ascii="Times New Roman" w:hAnsi="Times New Roman" w:cs="Times New Roman"/>
          <w:sz w:val="28"/>
          <w:szCs w:val="28"/>
        </w:rPr>
        <w:t xml:space="preserve"> имущества за </w:t>
      </w:r>
      <w:r w:rsidR="00563E0A" w:rsidRPr="00BE770D">
        <w:rPr>
          <w:rFonts w:ascii="Times New Roman" w:hAnsi="Times New Roman" w:cs="Times New Roman"/>
          <w:sz w:val="28"/>
          <w:szCs w:val="28"/>
        </w:rPr>
        <w:t>муниципальными учреждениями Колпнянского</w:t>
      </w:r>
      <w:r w:rsidR="007B4045" w:rsidRPr="00BE770D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C1CE5" w:rsidRDefault="005C1CE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E52F4">
        <w:rPr>
          <w:rFonts w:ascii="Times New Roman" w:hAnsi="Times New Roman" w:cs="Times New Roman"/>
          <w:sz w:val="28"/>
          <w:szCs w:val="28"/>
        </w:rPr>
        <w:t>Установить, что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5E52F4">
        <w:rPr>
          <w:rFonts w:ascii="Times New Roman" w:hAnsi="Times New Roman" w:cs="Times New Roman"/>
          <w:sz w:val="28"/>
          <w:szCs w:val="28"/>
        </w:rPr>
        <w:t>со статьей</w:t>
      </w:r>
      <w:r>
        <w:rPr>
          <w:rFonts w:ascii="Times New Roman" w:hAnsi="Times New Roman" w:cs="Times New Roman"/>
          <w:sz w:val="28"/>
          <w:szCs w:val="28"/>
        </w:rPr>
        <w:t xml:space="preserve"> 242.26 </w:t>
      </w:r>
      <w:r w:rsidR="005E52F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C72BE">
        <w:rPr>
          <w:rFonts w:ascii="Times New Roman" w:hAnsi="Times New Roman" w:cs="Times New Roman"/>
          <w:sz w:val="28"/>
          <w:szCs w:val="28"/>
        </w:rPr>
        <w:t>3</w:t>
      </w:r>
      <w:r w:rsidR="005E52F4">
        <w:rPr>
          <w:rFonts w:ascii="Times New Roman" w:hAnsi="Times New Roman" w:cs="Times New Roman"/>
          <w:sz w:val="28"/>
          <w:szCs w:val="28"/>
        </w:rPr>
        <w:t>году казначейскому сопровождению подлежат следующие целевые сре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1CE5" w:rsidRDefault="005C1CE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E52F4">
        <w:rPr>
          <w:rFonts w:ascii="Times New Roman" w:hAnsi="Times New Roman" w:cs="Times New Roman"/>
          <w:sz w:val="28"/>
          <w:szCs w:val="28"/>
        </w:rPr>
        <w:t xml:space="preserve">бюджетные </w:t>
      </w:r>
      <w:proofErr w:type="spellStart"/>
      <w:r w:rsidR="005E52F4">
        <w:rPr>
          <w:rFonts w:ascii="Times New Roman" w:hAnsi="Times New Roman" w:cs="Times New Roman"/>
          <w:sz w:val="28"/>
          <w:szCs w:val="28"/>
        </w:rPr>
        <w:t>инвестицииюридическим</w:t>
      </w:r>
      <w:proofErr w:type="spellEnd"/>
      <w:r w:rsidR="005E52F4">
        <w:rPr>
          <w:rFonts w:ascii="Times New Roman" w:hAnsi="Times New Roman" w:cs="Times New Roman"/>
          <w:sz w:val="28"/>
          <w:szCs w:val="28"/>
        </w:rPr>
        <w:t xml:space="preserve"> лицам, </w:t>
      </w:r>
      <w:proofErr w:type="spellStart"/>
      <w:r w:rsidR="005E52F4">
        <w:rPr>
          <w:rFonts w:ascii="Times New Roman" w:hAnsi="Times New Roman" w:cs="Times New Roman"/>
          <w:sz w:val="28"/>
          <w:szCs w:val="28"/>
        </w:rPr>
        <w:t>предоставляемыев</w:t>
      </w:r>
      <w:proofErr w:type="spellEnd"/>
      <w:r w:rsidR="005E5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2F4">
        <w:rPr>
          <w:rFonts w:ascii="Times New Roman" w:hAnsi="Times New Roman" w:cs="Times New Roman"/>
          <w:sz w:val="28"/>
          <w:szCs w:val="28"/>
        </w:rPr>
        <w:t>соответствиисо</w:t>
      </w:r>
      <w:proofErr w:type="spellEnd"/>
      <w:r w:rsidR="005E52F4">
        <w:rPr>
          <w:rFonts w:ascii="Times New Roman" w:hAnsi="Times New Roman" w:cs="Times New Roman"/>
          <w:sz w:val="28"/>
          <w:szCs w:val="28"/>
        </w:rPr>
        <w:t xml:space="preserve"> статьей 80</w:t>
      </w:r>
      <w:r>
        <w:rPr>
          <w:rFonts w:ascii="Times New Roman" w:hAnsi="Times New Roman" w:cs="Times New Roman"/>
          <w:sz w:val="28"/>
          <w:szCs w:val="28"/>
        </w:rPr>
        <w:t xml:space="preserve"> Бюджетного </w:t>
      </w:r>
      <w:r w:rsidR="005E52F4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CE5" w:rsidRDefault="005C1CE5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четы по </w:t>
      </w:r>
      <w:r w:rsidR="005E52F4">
        <w:rPr>
          <w:rFonts w:ascii="Times New Roman" w:hAnsi="Times New Roman" w:cs="Times New Roman"/>
          <w:sz w:val="28"/>
          <w:szCs w:val="28"/>
        </w:rPr>
        <w:t>договорам о поставке товаров, выполнении работ, оказании</w:t>
      </w:r>
      <w:r>
        <w:rPr>
          <w:rFonts w:ascii="Times New Roman" w:hAnsi="Times New Roman" w:cs="Times New Roman"/>
          <w:sz w:val="28"/>
          <w:szCs w:val="28"/>
        </w:rPr>
        <w:t xml:space="preserve"> услуг, </w:t>
      </w:r>
      <w:r w:rsidR="005E52F4">
        <w:rPr>
          <w:rFonts w:ascii="Times New Roman" w:hAnsi="Times New Roman" w:cs="Times New Roman"/>
          <w:sz w:val="28"/>
          <w:szCs w:val="28"/>
        </w:rPr>
        <w:t>заключаемым получателями бюджетных инвестиций</w:t>
      </w:r>
      <w:r w:rsidR="00F35841">
        <w:rPr>
          <w:rFonts w:ascii="Times New Roman" w:hAnsi="Times New Roman" w:cs="Times New Roman"/>
          <w:sz w:val="28"/>
          <w:szCs w:val="28"/>
        </w:rPr>
        <w:t xml:space="preserve">, указанных </w:t>
      </w:r>
      <w:r w:rsidR="005E52F4">
        <w:rPr>
          <w:rFonts w:ascii="Times New Roman" w:hAnsi="Times New Roman" w:cs="Times New Roman"/>
          <w:sz w:val="28"/>
          <w:szCs w:val="28"/>
        </w:rPr>
        <w:t>в пункте</w:t>
      </w:r>
      <w:r w:rsidR="00F35841">
        <w:rPr>
          <w:rFonts w:ascii="Times New Roman" w:hAnsi="Times New Roman" w:cs="Times New Roman"/>
          <w:sz w:val="28"/>
          <w:szCs w:val="28"/>
        </w:rPr>
        <w:t xml:space="preserve"> 1 </w:t>
      </w:r>
      <w:r w:rsidR="005E52F4">
        <w:rPr>
          <w:rFonts w:ascii="Times New Roman" w:hAnsi="Times New Roman" w:cs="Times New Roman"/>
          <w:sz w:val="28"/>
          <w:szCs w:val="28"/>
        </w:rPr>
        <w:t>настоящей статьи</w:t>
      </w:r>
      <w:r w:rsidR="00F35841">
        <w:rPr>
          <w:rFonts w:ascii="Times New Roman" w:hAnsi="Times New Roman" w:cs="Times New Roman"/>
          <w:sz w:val="28"/>
          <w:szCs w:val="28"/>
        </w:rPr>
        <w:t xml:space="preserve">, с </w:t>
      </w:r>
      <w:r w:rsidR="005E52F4">
        <w:rPr>
          <w:rFonts w:ascii="Times New Roman" w:hAnsi="Times New Roman" w:cs="Times New Roman"/>
          <w:sz w:val="28"/>
          <w:szCs w:val="28"/>
        </w:rPr>
        <w:t>исполнителями по контрактам</w:t>
      </w:r>
      <w:r w:rsidR="00F35841">
        <w:rPr>
          <w:rFonts w:ascii="Times New Roman" w:hAnsi="Times New Roman" w:cs="Times New Roman"/>
          <w:sz w:val="28"/>
          <w:szCs w:val="28"/>
        </w:rPr>
        <w:t xml:space="preserve"> (договорам), </w:t>
      </w:r>
      <w:r w:rsidR="005E52F4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spellStart"/>
      <w:r w:rsidR="005E52F4">
        <w:rPr>
          <w:rFonts w:ascii="Times New Roman" w:hAnsi="Times New Roman" w:cs="Times New Roman"/>
          <w:sz w:val="28"/>
          <w:szCs w:val="28"/>
        </w:rPr>
        <w:t>обеспечениякоторых</w:t>
      </w:r>
      <w:proofErr w:type="spellEnd"/>
      <w:r w:rsidR="005E52F4">
        <w:rPr>
          <w:rFonts w:ascii="Times New Roman" w:hAnsi="Times New Roman" w:cs="Times New Roman"/>
          <w:sz w:val="28"/>
          <w:szCs w:val="28"/>
        </w:rPr>
        <w:t xml:space="preserve"> являются бюджетные инвестиции</w:t>
      </w:r>
      <w:r w:rsidR="00F35841">
        <w:rPr>
          <w:rFonts w:ascii="Times New Roman" w:hAnsi="Times New Roman" w:cs="Times New Roman"/>
          <w:sz w:val="28"/>
          <w:szCs w:val="28"/>
        </w:rPr>
        <w:t xml:space="preserve">, на </w:t>
      </w:r>
      <w:r w:rsidR="005E52F4">
        <w:rPr>
          <w:rFonts w:ascii="Times New Roman" w:hAnsi="Times New Roman" w:cs="Times New Roman"/>
          <w:sz w:val="28"/>
          <w:szCs w:val="28"/>
        </w:rPr>
        <w:t>сумму более</w:t>
      </w:r>
      <w:r w:rsidR="00F35841">
        <w:rPr>
          <w:rFonts w:ascii="Times New Roman" w:hAnsi="Times New Roman" w:cs="Times New Roman"/>
          <w:sz w:val="28"/>
          <w:szCs w:val="28"/>
        </w:rPr>
        <w:t xml:space="preserve"> 600,0 тыс</w:t>
      </w:r>
      <w:proofErr w:type="gramStart"/>
      <w:r w:rsidR="00F3584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35841">
        <w:rPr>
          <w:rFonts w:ascii="Times New Roman" w:hAnsi="Times New Roman" w:cs="Times New Roman"/>
          <w:sz w:val="28"/>
          <w:szCs w:val="28"/>
        </w:rPr>
        <w:t>уб.;</w:t>
      </w:r>
    </w:p>
    <w:p w:rsidR="00F35841" w:rsidRDefault="00B036F3" w:rsidP="000F48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четы </w:t>
      </w:r>
      <w:r w:rsidR="005E52F4">
        <w:rPr>
          <w:rFonts w:ascii="Times New Roman" w:hAnsi="Times New Roman" w:cs="Times New Roman"/>
          <w:sz w:val="28"/>
          <w:szCs w:val="28"/>
        </w:rPr>
        <w:t>по 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 (договорам) о </w:t>
      </w:r>
      <w:r w:rsidR="005E52F4">
        <w:rPr>
          <w:rFonts w:ascii="Times New Roman" w:hAnsi="Times New Roman" w:cs="Times New Roman"/>
          <w:sz w:val="28"/>
          <w:szCs w:val="28"/>
        </w:rPr>
        <w:t>поставке товаров</w:t>
      </w:r>
      <w:r>
        <w:rPr>
          <w:rFonts w:ascii="Times New Roman" w:hAnsi="Times New Roman" w:cs="Times New Roman"/>
          <w:sz w:val="28"/>
          <w:szCs w:val="28"/>
        </w:rPr>
        <w:t>, выполнении работ, оказании услуг, заключаемым на сумму 50 000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и более, </w:t>
      </w:r>
      <w:r w:rsidR="005E52F4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ются сре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E52F4">
        <w:rPr>
          <w:rFonts w:ascii="Times New Roman" w:hAnsi="Times New Roman" w:cs="Times New Roman"/>
          <w:sz w:val="28"/>
          <w:szCs w:val="28"/>
        </w:rPr>
        <w:t>предоставляемые из бюджета</w:t>
      </w:r>
      <w:r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r w:rsidR="005E52F4">
        <w:rPr>
          <w:rFonts w:ascii="Times New Roman" w:hAnsi="Times New Roman" w:cs="Times New Roman"/>
          <w:sz w:val="28"/>
          <w:szCs w:val="28"/>
        </w:rPr>
        <w:t>района Ор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5E52F4">
        <w:rPr>
          <w:rFonts w:ascii="Times New Roman" w:hAnsi="Times New Roman" w:cs="Times New Roman"/>
          <w:sz w:val="28"/>
          <w:szCs w:val="28"/>
        </w:rPr>
        <w:t>также расчеты по</w:t>
      </w:r>
      <w:r>
        <w:rPr>
          <w:rFonts w:ascii="Times New Roman" w:hAnsi="Times New Roman" w:cs="Times New Roman"/>
          <w:sz w:val="28"/>
          <w:szCs w:val="28"/>
        </w:rPr>
        <w:t xml:space="preserve"> контрактам (договорам), заключаемым </w:t>
      </w:r>
      <w:r w:rsidR="005E52F4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5E52F4">
        <w:rPr>
          <w:rFonts w:ascii="Times New Roman" w:hAnsi="Times New Roman" w:cs="Times New Roman"/>
          <w:sz w:val="28"/>
          <w:szCs w:val="28"/>
        </w:rPr>
        <w:t>исполненияуказанных</w:t>
      </w:r>
      <w:proofErr w:type="spellEnd"/>
      <w:r w:rsidR="005E52F4">
        <w:rPr>
          <w:rFonts w:ascii="Times New Roman" w:hAnsi="Times New Roman" w:cs="Times New Roman"/>
          <w:sz w:val="28"/>
          <w:szCs w:val="28"/>
        </w:rPr>
        <w:t xml:space="preserve"> муниципальных контрактов</w:t>
      </w:r>
      <w:r>
        <w:rPr>
          <w:rFonts w:ascii="Times New Roman" w:hAnsi="Times New Roman" w:cs="Times New Roman"/>
          <w:sz w:val="28"/>
          <w:szCs w:val="28"/>
        </w:rPr>
        <w:t xml:space="preserve"> (договоров), на </w:t>
      </w:r>
      <w:r w:rsidR="005E52F4">
        <w:rPr>
          <w:rFonts w:ascii="Times New Roman" w:hAnsi="Times New Roman" w:cs="Times New Roman"/>
          <w:sz w:val="28"/>
          <w:szCs w:val="28"/>
        </w:rPr>
        <w:t>сумму более</w:t>
      </w:r>
      <w:r>
        <w:rPr>
          <w:rFonts w:ascii="Times New Roman" w:hAnsi="Times New Roman" w:cs="Times New Roman"/>
          <w:sz w:val="28"/>
          <w:szCs w:val="28"/>
        </w:rPr>
        <w:t xml:space="preserve"> 600,0 тыс.руб.;</w:t>
      </w:r>
    </w:p>
    <w:p w:rsidR="005C1CE5" w:rsidRPr="00607651" w:rsidRDefault="00482F9B" w:rsidP="00606684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6684">
        <w:rPr>
          <w:rFonts w:ascii="Times New Roman" w:hAnsi="Times New Roman" w:cs="Times New Roman"/>
          <w:sz w:val="28"/>
          <w:szCs w:val="28"/>
        </w:rPr>
        <w:t xml:space="preserve">)  </w:t>
      </w:r>
      <w:r w:rsidRPr="00607651">
        <w:rPr>
          <w:rFonts w:ascii="Times New Roman" w:hAnsi="Times New Roman" w:cs="Times New Roman"/>
          <w:sz w:val="28"/>
          <w:szCs w:val="28"/>
        </w:rPr>
        <w:t xml:space="preserve">субсидии (гранты в форме субсидий), </w:t>
      </w:r>
      <w:r w:rsidR="005E52F4" w:rsidRPr="00607651">
        <w:rPr>
          <w:rFonts w:ascii="Times New Roman" w:hAnsi="Times New Roman" w:cs="Times New Roman"/>
          <w:sz w:val="28"/>
          <w:szCs w:val="28"/>
        </w:rPr>
        <w:t>предоставляемые из бюджета</w:t>
      </w:r>
      <w:r w:rsidRPr="00607651">
        <w:rPr>
          <w:rFonts w:ascii="Times New Roman" w:hAnsi="Times New Roman" w:cs="Times New Roman"/>
          <w:sz w:val="28"/>
          <w:szCs w:val="28"/>
        </w:rPr>
        <w:t xml:space="preserve"> Колпнянского </w:t>
      </w:r>
      <w:r w:rsidR="005E52F4" w:rsidRPr="00607651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5E52F4" w:rsidRPr="00607651">
        <w:rPr>
          <w:rFonts w:ascii="Times New Roman" w:hAnsi="Times New Roman" w:cs="Times New Roman"/>
          <w:sz w:val="28"/>
          <w:szCs w:val="28"/>
        </w:rPr>
        <w:t>Орловскойобласти</w:t>
      </w:r>
      <w:proofErr w:type="spellEnd"/>
      <w:r w:rsidR="005E52F4" w:rsidRPr="00607651">
        <w:rPr>
          <w:rFonts w:ascii="Times New Roman" w:hAnsi="Times New Roman" w:cs="Times New Roman"/>
          <w:sz w:val="28"/>
          <w:szCs w:val="28"/>
        </w:rPr>
        <w:t xml:space="preserve"> юридическим лицам, крестьянским</w:t>
      </w:r>
      <w:r w:rsidRPr="00607651">
        <w:rPr>
          <w:rFonts w:ascii="Times New Roman" w:hAnsi="Times New Roman" w:cs="Times New Roman"/>
          <w:sz w:val="28"/>
          <w:szCs w:val="28"/>
        </w:rPr>
        <w:t xml:space="preserve"> (</w:t>
      </w:r>
      <w:r w:rsidR="005E52F4" w:rsidRPr="00607651">
        <w:rPr>
          <w:rFonts w:ascii="Times New Roman" w:hAnsi="Times New Roman" w:cs="Times New Roman"/>
          <w:sz w:val="28"/>
          <w:szCs w:val="28"/>
        </w:rPr>
        <w:t>фермерским) хозяйствам, индивидуальным предпринимателям</w:t>
      </w:r>
      <w:r w:rsidRPr="00607651">
        <w:rPr>
          <w:rFonts w:ascii="Times New Roman" w:hAnsi="Times New Roman" w:cs="Times New Roman"/>
          <w:sz w:val="28"/>
          <w:szCs w:val="28"/>
        </w:rPr>
        <w:t xml:space="preserve">, источником </w:t>
      </w:r>
      <w:r w:rsidR="005E52F4" w:rsidRPr="00607651">
        <w:rPr>
          <w:rFonts w:ascii="Times New Roman" w:hAnsi="Times New Roman" w:cs="Times New Roman"/>
          <w:sz w:val="28"/>
          <w:szCs w:val="28"/>
        </w:rPr>
        <w:t xml:space="preserve">финансового обеспечения которых являются средства </w:t>
      </w:r>
      <w:proofErr w:type="spellStart"/>
      <w:r w:rsidR="005E52F4" w:rsidRPr="00607651">
        <w:rPr>
          <w:rFonts w:ascii="Times New Roman" w:hAnsi="Times New Roman" w:cs="Times New Roman"/>
          <w:sz w:val="28"/>
          <w:szCs w:val="28"/>
        </w:rPr>
        <w:t>поподдержке</w:t>
      </w:r>
      <w:proofErr w:type="spellEnd"/>
      <w:r w:rsidR="005E52F4" w:rsidRPr="00607651">
        <w:rPr>
          <w:rFonts w:ascii="Times New Roman" w:hAnsi="Times New Roman" w:cs="Times New Roman"/>
          <w:sz w:val="28"/>
          <w:szCs w:val="28"/>
        </w:rPr>
        <w:t xml:space="preserve"> отраслей</w:t>
      </w:r>
      <w:r w:rsidR="002C36F5" w:rsidRPr="00607651">
        <w:rPr>
          <w:rFonts w:ascii="Times New Roman" w:hAnsi="Times New Roman" w:cs="Times New Roman"/>
          <w:sz w:val="28"/>
          <w:szCs w:val="28"/>
        </w:rPr>
        <w:t xml:space="preserve"> промышлен</w:t>
      </w:r>
      <w:r w:rsidR="005E52F4">
        <w:rPr>
          <w:rFonts w:ascii="Times New Roman" w:hAnsi="Times New Roman" w:cs="Times New Roman"/>
          <w:sz w:val="28"/>
          <w:szCs w:val="28"/>
        </w:rPr>
        <w:t>н</w:t>
      </w:r>
      <w:r w:rsidR="002C36F5" w:rsidRPr="00607651">
        <w:rPr>
          <w:rFonts w:ascii="Times New Roman" w:hAnsi="Times New Roman" w:cs="Times New Roman"/>
          <w:sz w:val="28"/>
          <w:szCs w:val="28"/>
        </w:rPr>
        <w:t>ости и сельского   хозяйст</w:t>
      </w:r>
      <w:r w:rsidR="00607651" w:rsidRPr="00607651">
        <w:rPr>
          <w:rFonts w:ascii="Times New Roman" w:hAnsi="Times New Roman" w:cs="Times New Roman"/>
          <w:sz w:val="28"/>
          <w:szCs w:val="28"/>
        </w:rPr>
        <w:t xml:space="preserve">ва, а также </w:t>
      </w:r>
      <w:r w:rsidR="005E52F4" w:rsidRPr="00607651">
        <w:rPr>
          <w:rFonts w:ascii="Times New Roman" w:hAnsi="Times New Roman" w:cs="Times New Roman"/>
          <w:sz w:val="28"/>
          <w:szCs w:val="28"/>
        </w:rPr>
        <w:t>авансовые платежи по контрактам</w:t>
      </w:r>
      <w:r w:rsidR="00607651" w:rsidRPr="00607651">
        <w:rPr>
          <w:rFonts w:ascii="Times New Roman" w:hAnsi="Times New Roman" w:cs="Times New Roman"/>
          <w:sz w:val="28"/>
          <w:szCs w:val="28"/>
        </w:rPr>
        <w:t xml:space="preserve"> (договорам), </w:t>
      </w:r>
      <w:r w:rsidR="005E52F4" w:rsidRPr="00607651">
        <w:rPr>
          <w:rFonts w:ascii="Times New Roman" w:hAnsi="Times New Roman" w:cs="Times New Roman"/>
          <w:sz w:val="28"/>
          <w:szCs w:val="28"/>
        </w:rPr>
        <w:t xml:space="preserve">источником финансового </w:t>
      </w:r>
      <w:proofErr w:type="spellStart"/>
      <w:r w:rsidR="005E52F4" w:rsidRPr="00607651">
        <w:rPr>
          <w:rFonts w:ascii="Times New Roman" w:hAnsi="Times New Roman" w:cs="Times New Roman"/>
          <w:sz w:val="28"/>
          <w:szCs w:val="28"/>
        </w:rPr>
        <w:t>обеспечениякоторых</w:t>
      </w:r>
      <w:proofErr w:type="spellEnd"/>
      <w:r w:rsidR="005E52F4" w:rsidRPr="00607651">
        <w:rPr>
          <w:rFonts w:ascii="Times New Roman" w:hAnsi="Times New Roman" w:cs="Times New Roman"/>
          <w:sz w:val="28"/>
          <w:szCs w:val="28"/>
        </w:rPr>
        <w:t xml:space="preserve"> являются указанные</w:t>
      </w:r>
      <w:r w:rsidR="00607651" w:rsidRPr="00607651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117606" w:rsidRPr="00BE770D" w:rsidRDefault="00384DFC" w:rsidP="00A522EA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7</w:t>
      </w:r>
      <w:r w:rsidR="0060765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.  </w:t>
      </w:r>
      <w:r w:rsidR="005E52F4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Межбюджетные трансферты бюджетам поселений</w:t>
      </w:r>
      <w:r w:rsidR="0060765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Колпнянского района </w:t>
      </w:r>
      <w:r w:rsidR="005E52F4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рловской области</w:t>
      </w:r>
    </w:p>
    <w:p w:rsidR="0026118F" w:rsidRPr="00D9453D" w:rsidRDefault="00A522EA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1. </w:t>
      </w:r>
      <w:r w:rsidR="0026118F" w:rsidRPr="00D9453D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селений:</w:t>
      </w:r>
    </w:p>
    <w:p w:rsidR="0037704E" w:rsidRPr="00D9453D" w:rsidRDefault="0026118F" w:rsidP="0065475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9453D">
        <w:rPr>
          <w:rFonts w:ascii="Times New Roman" w:hAnsi="Times New Roman" w:cs="Times New Roman"/>
          <w:sz w:val="28"/>
          <w:szCs w:val="28"/>
        </w:rPr>
        <w:t>- на 20</w:t>
      </w:r>
      <w:r w:rsidR="00307F93" w:rsidRPr="00D9453D">
        <w:rPr>
          <w:rFonts w:ascii="Times New Roman" w:hAnsi="Times New Roman" w:cs="Times New Roman"/>
          <w:sz w:val="28"/>
          <w:szCs w:val="28"/>
        </w:rPr>
        <w:t>2</w:t>
      </w:r>
      <w:r w:rsidR="00654753">
        <w:rPr>
          <w:rFonts w:ascii="Times New Roman" w:hAnsi="Times New Roman" w:cs="Times New Roman"/>
          <w:sz w:val="28"/>
          <w:szCs w:val="28"/>
        </w:rPr>
        <w:t>3год и</w:t>
      </w:r>
      <w:r w:rsidR="00A522EA" w:rsidRPr="00D9453D">
        <w:rPr>
          <w:rFonts w:ascii="Times New Roman" w:hAnsi="Times New Roman" w:cs="Times New Roman"/>
          <w:sz w:val="28"/>
          <w:szCs w:val="28"/>
        </w:rPr>
        <w:t xml:space="preserve"> на </w:t>
      </w:r>
      <w:r w:rsidR="00654753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5E52F4">
        <w:rPr>
          <w:rFonts w:ascii="Times New Roman" w:hAnsi="Times New Roman" w:cs="Times New Roman"/>
          <w:sz w:val="28"/>
          <w:szCs w:val="28"/>
        </w:rPr>
        <w:t>период 2024</w:t>
      </w:r>
      <w:r w:rsidR="001016C5" w:rsidRPr="00D9453D">
        <w:rPr>
          <w:rFonts w:ascii="Times New Roman" w:hAnsi="Times New Roman" w:cs="Times New Roman"/>
          <w:sz w:val="28"/>
          <w:szCs w:val="28"/>
        </w:rPr>
        <w:t>и 202</w:t>
      </w:r>
      <w:r w:rsidR="00654753">
        <w:rPr>
          <w:rFonts w:ascii="Times New Roman" w:hAnsi="Times New Roman" w:cs="Times New Roman"/>
          <w:sz w:val="28"/>
          <w:szCs w:val="28"/>
        </w:rPr>
        <w:t>5</w:t>
      </w:r>
      <w:r w:rsidR="009F1EE3" w:rsidRPr="00D9453D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D9453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2A438F">
        <w:rPr>
          <w:rFonts w:ascii="Times New Roman" w:hAnsi="Times New Roman" w:cs="Times New Roman"/>
          <w:sz w:val="28"/>
          <w:szCs w:val="28"/>
        </w:rPr>
        <w:t>5656,3</w:t>
      </w:r>
      <w:r w:rsidR="009F1EE3" w:rsidRPr="00D9453D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9453D">
        <w:rPr>
          <w:rFonts w:ascii="Times New Roman" w:hAnsi="Times New Roman" w:cs="Times New Roman"/>
          <w:sz w:val="28"/>
          <w:szCs w:val="28"/>
        </w:rPr>
        <w:t xml:space="preserve"> рублей с распределением согласно при</w:t>
      </w:r>
      <w:r w:rsidR="00654753">
        <w:rPr>
          <w:rFonts w:ascii="Times New Roman" w:hAnsi="Times New Roman" w:cs="Times New Roman"/>
          <w:sz w:val="28"/>
          <w:szCs w:val="28"/>
        </w:rPr>
        <w:t>ложению 9</w:t>
      </w:r>
      <w:r w:rsidR="00E72C94" w:rsidRPr="00D9453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D9453D" w:rsidRPr="00D9453D" w:rsidRDefault="00D9453D" w:rsidP="00A522EA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9453D">
        <w:rPr>
          <w:rFonts w:ascii="Times New Roman" w:hAnsi="Times New Roman" w:cs="Times New Roman"/>
          <w:sz w:val="28"/>
          <w:szCs w:val="28"/>
        </w:rPr>
        <w:t xml:space="preserve">Утвердить критерий выравнивания </w:t>
      </w:r>
      <w:r w:rsidR="005E52F4" w:rsidRPr="00D9453D">
        <w:rPr>
          <w:rFonts w:ascii="Times New Roman" w:hAnsi="Times New Roman" w:cs="Times New Roman"/>
          <w:sz w:val="28"/>
          <w:szCs w:val="28"/>
        </w:rPr>
        <w:t>расчетной бюджетной обеспеченности</w:t>
      </w:r>
      <w:r w:rsidRPr="00D9453D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="005E52F4" w:rsidRPr="00D9453D">
        <w:rPr>
          <w:rFonts w:ascii="Times New Roman" w:hAnsi="Times New Roman" w:cs="Times New Roman"/>
          <w:sz w:val="28"/>
          <w:szCs w:val="28"/>
        </w:rPr>
        <w:t>на 2023</w:t>
      </w:r>
      <w:r w:rsidRPr="00D9453D">
        <w:rPr>
          <w:rFonts w:ascii="Times New Roman" w:hAnsi="Times New Roman" w:cs="Times New Roman"/>
          <w:sz w:val="28"/>
          <w:szCs w:val="28"/>
        </w:rPr>
        <w:t>-202</w:t>
      </w:r>
      <w:r w:rsidR="00654753">
        <w:rPr>
          <w:rFonts w:ascii="Times New Roman" w:hAnsi="Times New Roman" w:cs="Times New Roman"/>
          <w:sz w:val="28"/>
          <w:szCs w:val="28"/>
        </w:rPr>
        <w:t>5</w:t>
      </w:r>
      <w:r w:rsidRPr="00D9453D">
        <w:rPr>
          <w:rFonts w:ascii="Times New Roman" w:hAnsi="Times New Roman" w:cs="Times New Roman"/>
          <w:sz w:val="28"/>
          <w:szCs w:val="28"/>
        </w:rPr>
        <w:t xml:space="preserve"> гг. – 1,14</w:t>
      </w:r>
      <w:r w:rsidR="002A438F">
        <w:rPr>
          <w:rFonts w:ascii="Times New Roman" w:hAnsi="Times New Roman" w:cs="Times New Roman"/>
          <w:sz w:val="28"/>
          <w:szCs w:val="28"/>
        </w:rPr>
        <w:t>3</w:t>
      </w:r>
      <w:r w:rsidRPr="00D9453D">
        <w:rPr>
          <w:rFonts w:ascii="Times New Roman" w:hAnsi="Times New Roman" w:cs="Times New Roman"/>
          <w:sz w:val="28"/>
          <w:szCs w:val="28"/>
        </w:rPr>
        <w:t>.</w:t>
      </w:r>
    </w:p>
    <w:p w:rsidR="0026118F" w:rsidRPr="00BE770D" w:rsidRDefault="00A522EA" w:rsidP="0026118F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2. </w:t>
      </w:r>
      <w:r w:rsidR="0026118F" w:rsidRPr="00BE770D">
        <w:rPr>
          <w:rFonts w:ascii="Times New Roman" w:hAnsi="Times New Roman" w:cs="Times New Roman"/>
          <w:sz w:val="28"/>
          <w:szCs w:val="28"/>
        </w:rPr>
        <w:t xml:space="preserve">Утвердить объем субвенций бюджетам поселений на реализацию полномочий по осуществлению первичного воинского учета на территориях, на </w:t>
      </w:r>
      <w:r w:rsidR="0026118F" w:rsidRPr="00BE770D">
        <w:rPr>
          <w:rFonts w:ascii="Times New Roman" w:hAnsi="Times New Roman" w:cs="Times New Roman"/>
          <w:sz w:val="28"/>
          <w:szCs w:val="28"/>
        </w:rPr>
        <w:lastRenderedPageBreak/>
        <w:t>которых отсутствуют военные комиссариаты:</w:t>
      </w:r>
    </w:p>
    <w:p w:rsidR="0037704E" w:rsidRPr="007564A8" w:rsidRDefault="00E72C94" w:rsidP="0065475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>- на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654753">
        <w:rPr>
          <w:rFonts w:ascii="Times New Roman" w:hAnsi="Times New Roman" w:cs="Times New Roman"/>
          <w:sz w:val="28"/>
          <w:szCs w:val="28"/>
        </w:rPr>
        <w:t>3</w:t>
      </w:r>
      <w:r w:rsidRPr="00BE770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2A438F">
        <w:rPr>
          <w:rFonts w:ascii="Times New Roman" w:hAnsi="Times New Roman" w:cs="Times New Roman"/>
          <w:sz w:val="28"/>
          <w:szCs w:val="28"/>
        </w:rPr>
        <w:t>1 045,7</w:t>
      </w:r>
      <w:r w:rsidR="009F1EE3" w:rsidRPr="00BE770D">
        <w:rPr>
          <w:rFonts w:ascii="Times New Roman" w:hAnsi="Times New Roman" w:cs="Times New Roman"/>
          <w:sz w:val="28"/>
          <w:szCs w:val="28"/>
        </w:rPr>
        <w:t>тыс.</w:t>
      </w:r>
      <w:r w:rsidR="00654753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5E52F4">
        <w:rPr>
          <w:rFonts w:ascii="Times New Roman" w:hAnsi="Times New Roman" w:cs="Times New Roman"/>
          <w:sz w:val="28"/>
          <w:szCs w:val="28"/>
        </w:rPr>
        <w:t>и на</w:t>
      </w:r>
      <w:r w:rsidR="005278B9" w:rsidRPr="00BE770D">
        <w:rPr>
          <w:rFonts w:ascii="Times New Roman" w:hAnsi="Times New Roman" w:cs="Times New Roman"/>
          <w:sz w:val="28"/>
          <w:szCs w:val="28"/>
        </w:rPr>
        <w:t xml:space="preserve"> 202</w:t>
      </w:r>
      <w:r w:rsidR="00654753">
        <w:rPr>
          <w:rFonts w:ascii="Times New Roman" w:hAnsi="Times New Roman" w:cs="Times New Roman"/>
          <w:sz w:val="28"/>
          <w:szCs w:val="28"/>
        </w:rPr>
        <w:t xml:space="preserve">4 </w:t>
      </w:r>
      <w:r w:rsidR="002A438F">
        <w:rPr>
          <w:rFonts w:ascii="Times New Roman" w:hAnsi="Times New Roman" w:cs="Times New Roman"/>
          <w:sz w:val="28"/>
          <w:szCs w:val="28"/>
        </w:rPr>
        <w:t xml:space="preserve">год в </w:t>
      </w:r>
      <w:r w:rsidR="00101FD1">
        <w:rPr>
          <w:rFonts w:ascii="Times New Roman" w:hAnsi="Times New Roman" w:cs="Times New Roman"/>
          <w:sz w:val="28"/>
          <w:szCs w:val="28"/>
        </w:rPr>
        <w:t>сумме 1</w:t>
      </w:r>
      <w:r w:rsidR="002A438F">
        <w:rPr>
          <w:rFonts w:ascii="Times New Roman" w:hAnsi="Times New Roman" w:cs="Times New Roman"/>
          <w:sz w:val="28"/>
          <w:szCs w:val="28"/>
        </w:rPr>
        <w:t> 093,0 тыс</w:t>
      </w:r>
      <w:proofErr w:type="gramStart"/>
      <w:r w:rsidR="002A438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A438F">
        <w:rPr>
          <w:rFonts w:ascii="Times New Roman" w:hAnsi="Times New Roman" w:cs="Times New Roman"/>
          <w:sz w:val="28"/>
          <w:szCs w:val="28"/>
        </w:rPr>
        <w:t xml:space="preserve">уб., на </w:t>
      </w:r>
      <w:r w:rsidR="009F1EE3" w:rsidRPr="00BE770D">
        <w:rPr>
          <w:rFonts w:ascii="Times New Roman" w:hAnsi="Times New Roman" w:cs="Times New Roman"/>
          <w:sz w:val="28"/>
          <w:szCs w:val="28"/>
        </w:rPr>
        <w:t>202</w:t>
      </w:r>
      <w:r w:rsidR="00654753">
        <w:rPr>
          <w:rFonts w:ascii="Times New Roman" w:hAnsi="Times New Roman" w:cs="Times New Roman"/>
          <w:sz w:val="28"/>
          <w:szCs w:val="28"/>
        </w:rPr>
        <w:t>5</w:t>
      </w:r>
      <w:r w:rsidR="009F1EE3" w:rsidRPr="00BE770D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FC" w:rsidRPr="00BE770D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2A438F">
        <w:rPr>
          <w:rFonts w:ascii="Times New Roman" w:hAnsi="Times New Roman" w:cs="Times New Roman"/>
          <w:sz w:val="28"/>
          <w:szCs w:val="28"/>
        </w:rPr>
        <w:t>1 133,2</w:t>
      </w:r>
      <w:r w:rsidR="009F1EE3" w:rsidRPr="00BE770D">
        <w:rPr>
          <w:rFonts w:ascii="Times New Roman" w:hAnsi="Times New Roman" w:cs="Times New Roman"/>
          <w:sz w:val="28"/>
          <w:szCs w:val="28"/>
        </w:rPr>
        <w:t>тыс.</w:t>
      </w:r>
      <w:r w:rsidR="0026118F" w:rsidRPr="00BE770D">
        <w:rPr>
          <w:rFonts w:ascii="Times New Roman" w:hAnsi="Times New Roman" w:cs="Times New Roman"/>
          <w:sz w:val="28"/>
          <w:szCs w:val="28"/>
        </w:rPr>
        <w:t xml:space="preserve"> рублей с распределением согласно при</w:t>
      </w:r>
      <w:r w:rsidR="005278B9" w:rsidRPr="00BE770D">
        <w:rPr>
          <w:rFonts w:ascii="Times New Roman" w:hAnsi="Times New Roman" w:cs="Times New Roman"/>
          <w:sz w:val="28"/>
          <w:szCs w:val="28"/>
        </w:rPr>
        <w:t xml:space="preserve">ложению </w:t>
      </w:r>
      <w:r w:rsidR="00654753">
        <w:rPr>
          <w:rFonts w:ascii="Times New Roman" w:hAnsi="Times New Roman" w:cs="Times New Roman"/>
          <w:sz w:val="28"/>
          <w:szCs w:val="28"/>
        </w:rPr>
        <w:t>10</w:t>
      </w:r>
      <w:r w:rsidR="009F1EE3" w:rsidRPr="00BE770D">
        <w:rPr>
          <w:rFonts w:ascii="Times New Roman" w:hAnsi="Times New Roman" w:cs="Times New Roman"/>
          <w:sz w:val="28"/>
          <w:szCs w:val="28"/>
        </w:rPr>
        <w:t xml:space="preserve"> к</w:t>
      </w:r>
      <w:r w:rsidR="004D28FC" w:rsidRPr="00BE770D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  <w:bookmarkStart w:id="8" w:name="sub_32"/>
      <w:bookmarkEnd w:id="7"/>
    </w:p>
    <w:p w:rsidR="0037704E" w:rsidRPr="00E301B9" w:rsidRDefault="007564A8" w:rsidP="0037704E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301B9">
        <w:rPr>
          <w:rFonts w:ascii="Times New Roman" w:hAnsi="Times New Roman" w:cs="Times New Roman"/>
          <w:sz w:val="28"/>
          <w:szCs w:val="28"/>
        </w:rPr>
        <w:t>3</w:t>
      </w:r>
      <w:r w:rsidR="0037704E" w:rsidRPr="00E301B9">
        <w:rPr>
          <w:rFonts w:ascii="Times New Roman" w:hAnsi="Times New Roman" w:cs="Times New Roman"/>
          <w:sz w:val="28"/>
          <w:szCs w:val="28"/>
        </w:rPr>
        <w:t>.</w:t>
      </w:r>
      <w:r w:rsidR="0037704E" w:rsidRPr="00E301B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37704E" w:rsidRPr="00E301B9">
        <w:rPr>
          <w:rFonts w:ascii="Times New Roman" w:hAnsi="Times New Roman" w:cs="Times New Roman"/>
          <w:bCs/>
          <w:sz w:val="28"/>
          <w:szCs w:val="28"/>
        </w:rPr>
        <w:t>Межбюджетные трансферты из  бюджета Колпнянского района Орловской области  бюджетам городского и сельских поселений, предусмотренные настоящим Решением, предоставляются при условии соблюдения городским и сельскими поселениями бюджетного законодательства Российской Федерации, бюджетного законодательства Орловской области, законодательства Российской Федерации о налогах и сборах и законодательства Орловской области о налогах и сборах без каких-либо исключений, дополнений и (или) особых условий.</w:t>
      </w:r>
      <w:proofErr w:type="gramEnd"/>
    </w:p>
    <w:p w:rsidR="005278B9" w:rsidRPr="00E301B9" w:rsidRDefault="007564A8" w:rsidP="00BE770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E301B9">
        <w:rPr>
          <w:rFonts w:ascii="Times New Roman" w:hAnsi="Times New Roman" w:cs="Times New Roman"/>
          <w:bCs/>
          <w:sz w:val="28"/>
          <w:szCs w:val="28"/>
        </w:rPr>
        <w:t>4</w:t>
      </w:r>
      <w:r w:rsidR="0037704E" w:rsidRPr="00E301B9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7704E" w:rsidRPr="00E301B9">
        <w:rPr>
          <w:rFonts w:ascii="Times New Roman" w:hAnsi="Times New Roman" w:cs="Times New Roman"/>
          <w:bCs/>
          <w:sz w:val="28"/>
          <w:szCs w:val="28"/>
        </w:rPr>
        <w:t>В случае принятия городским и сельскими поселениями Колпнянского района Орловской области решений, нарушающих порядок использования по целевому назначению средств, полученных из муниципального бюджета в виде безвозмездных поступлений, а также иным образом нарушающих положения бюджетного законодательства Российской Федерации и бюджетного законодательства Орловской области, Управление  финансов и экономики администрации Колпнянского района Орловской области вправе принять решение о приостановлении (сокращении) предоставления межбюджетных трансфертов</w:t>
      </w:r>
      <w:proofErr w:type="gramEnd"/>
      <w:r w:rsidR="0037704E" w:rsidRPr="00E301B9">
        <w:rPr>
          <w:rFonts w:ascii="Times New Roman" w:hAnsi="Times New Roman" w:cs="Times New Roman"/>
          <w:bCs/>
          <w:sz w:val="28"/>
          <w:szCs w:val="28"/>
        </w:rPr>
        <w:t xml:space="preserve"> (за исключением субвенций) в соответствии с настоящим Решением.</w:t>
      </w:r>
      <w:bookmarkStart w:id="9" w:name="sub_42"/>
      <w:bookmarkEnd w:id="8"/>
    </w:p>
    <w:p w:rsidR="0037704E" w:rsidRPr="00BE770D" w:rsidRDefault="00384DFC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8. Муниципальные </w:t>
      </w:r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внутренние заимствования</w:t>
      </w: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Колпнянского района Орловской области</w:t>
      </w:r>
    </w:p>
    <w:p w:rsidR="00CD00BE" w:rsidRPr="007564A8" w:rsidRDefault="00CD00BE" w:rsidP="00CD00B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564A8">
        <w:rPr>
          <w:rFonts w:ascii="Times New Roman" w:hAnsi="Times New Roman" w:cs="Times New Roman"/>
          <w:sz w:val="28"/>
          <w:szCs w:val="28"/>
        </w:rPr>
        <w:t xml:space="preserve"> Утвердить программу муниципальных внутренних заимствований </w:t>
      </w:r>
      <w:r w:rsidR="009F1EE3" w:rsidRPr="007564A8">
        <w:rPr>
          <w:rFonts w:ascii="Times New Roman" w:hAnsi="Times New Roman" w:cs="Times New Roman"/>
          <w:sz w:val="28"/>
          <w:szCs w:val="28"/>
        </w:rPr>
        <w:t>Колпнянского района</w:t>
      </w:r>
      <w:r w:rsidRPr="007564A8">
        <w:rPr>
          <w:rFonts w:ascii="Times New Roman" w:hAnsi="Times New Roman" w:cs="Times New Roman"/>
          <w:sz w:val="28"/>
          <w:szCs w:val="28"/>
        </w:rPr>
        <w:t>:</w:t>
      </w:r>
    </w:p>
    <w:p w:rsidR="00CD00BE" w:rsidRPr="007564A8" w:rsidRDefault="00CD00BE" w:rsidP="008B1B8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564A8">
        <w:rPr>
          <w:rFonts w:ascii="Times New Roman" w:hAnsi="Times New Roman" w:cs="Times New Roman"/>
          <w:sz w:val="28"/>
          <w:szCs w:val="28"/>
        </w:rPr>
        <w:t>- на 20</w:t>
      </w:r>
      <w:r w:rsidR="00307F93" w:rsidRPr="007564A8">
        <w:rPr>
          <w:rFonts w:ascii="Times New Roman" w:hAnsi="Times New Roman" w:cs="Times New Roman"/>
          <w:sz w:val="28"/>
          <w:szCs w:val="28"/>
        </w:rPr>
        <w:t>2</w:t>
      </w:r>
      <w:r w:rsidR="008B1B86">
        <w:rPr>
          <w:rFonts w:ascii="Times New Roman" w:hAnsi="Times New Roman" w:cs="Times New Roman"/>
          <w:sz w:val="28"/>
          <w:szCs w:val="28"/>
        </w:rPr>
        <w:t>3год и</w:t>
      </w:r>
      <w:r w:rsidR="005278B9" w:rsidRPr="007564A8">
        <w:rPr>
          <w:rFonts w:ascii="Times New Roman" w:hAnsi="Times New Roman" w:cs="Times New Roman"/>
          <w:sz w:val="28"/>
          <w:szCs w:val="28"/>
        </w:rPr>
        <w:t xml:space="preserve"> на плановый период 202</w:t>
      </w:r>
      <w:r w:rsidR="008B1B86">
        <w:rPr>
          <w:rFonts w:ascii="Times New Roman" w:hAnsi="Times New Roman" w:cs="Times New Roman"/>
          <w:sz w:val="28"/>
          <w:szCs w:val="28"/>
        </w:rPr>
        <w:t>4</w:t>
      </w:r>
      <w:r w:rsidRPr="007564A8">
        <w:rPr>
          <w:rFonts w:ascii="Times New Roman" w:hAnsi="Times New Roman" w:cs="Times New Roman"/>
          <w:sz w:val="28"/>
          <w:szCs w:val="28"/>
        </w:rPr>
        <w:t xml:space="preserve"> и 20</w:t>
      </w:r>
      <w:r w:rsidR="005278B9" w:rsidRPr="007564A8">
        <w:rPr>
          <w:rFonts w:ascii="Times New Roman" w:hAnsi="Times New Roman" w:cs="Times New Roman"/>
          <w:sz w:val="28"/>
          <w:szCs w:val="28"/>
        </w:rPr>
        <w:t>2</w:t>
      </w:r>
      <w:r w:rsidR="008B1B86">
        <w:rPr>
          <w:rFonts w:ascii="Times New Roman" w:hAnsi="Times New Roman" w:cs="Times New Roman"/>
          <w:sz w:val="28"/>
          <w:szCs w:val="28"/>
        </w:rPr>
        <w:t>5 годов согласно приложению 13</w:t>
      </w:r>
      <w:r w:rsidRPr="007564A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7704E" w:rsidRPr="00CF69EA" w:rsidRDefault="00CD00BE" w:rsidP="00BE77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F69EA">
        <w:rPr>
          <w:rFonts w:ascii="Times New Roman" w:hAnsi="Times New Roman" w:cs="Times New Roman"/>
          <w:sz w:val="28"/>
          <w:szCs w:val="28"/>
        </w:rPr>
        <w:t xml:space="preserve"> Разрешить Администрации Колпнянского района Орловской области в пределах утвержденной программы муниципальных внутренних заимствований принимать решения о привлечении кредитных ресурсов по результатам торгов.  </w:t>
      </w:r>
    </w:p>
    <w:p w:rsidR="00384DFC" w:rsidRPr="007255AD" w:rsidRDefault="00384DFC" w:rsidP="00384DFC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9.  Источники </w:t>
      </w:r>
      <w:r w:rsidR="00101FD1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 Колпнянского района Орловской области на</w:t>
      </w:r>
      <w:r w:rsidR="00D21E53">
        <w:rPr>
          <w:rFonts w:ascii="Times New Roman" w:hAnsi="Times New Roman" w:cs="Times New Roman"/>
          <w:b/>
          <w:sz w:val="28"/>
          <w:szCs w:val="28"/>
        </w:rPr>
        <w:t xml:space="preserve"> 2023год и </w:t>
      </w:r>
      <w:r w:rsidR="00101FD1">
        <w:rPr>
          <w:rFonts w:ascii="Times New Roman" w:hAnsi="Times New Roman" w:cs="Times New Roman"/>
          <w:b/>
          <w:sz w:val="28"/>
          <w:szCs w:val="28"/>
        </w:rPr>
        <w:t>на плановый период 2024и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844909" w:rsidRPr="00384DFC" w:rsidRDefault="00384DFC" w:rsidP="00384DFC">
      <w:pPr>
        <w:ind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7255AD">
        <w:rPr>
          <w:rFonts w:ascii="Times New Roman" w:hAnsi="Times New Roman" w:cs="Times New Roman"/>
          <w:sz w:val="28"/>
          <w:szCs w:val="28"/>
        </w:rPr>
        <w:t xml:space="preserve"> Утвердить перечень главных администраторов источников </w:t>
      </w:r>
      <w:proofErr w:type="spellStart"/>
      <w:r w:rsidR="00101FD1" w:rsidRPr="007255AD">
        <w:rPr>
          <w:rFonts w:ascii="Times New Roman" w:hAnsi="Times New Roman" w:cs="Times New Roman"/>
          <w:sz w:val="28"/>
          <w:szCs w:val="28"/>
        </w:rPr>
        <w:t>финансированиядефицита</w:t>
      </w:r>
      <w:proofErr w:type="spellEnd"/>
      <w:r w:rsidR="00101FD1" w:rsidRPr="00725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FD1">
        <w:rPr>
          <w:rFonts w:ascii="Times New Roman" w:hAnsi="Times New Roman" w:cs="Times New Roman"/>
          <w:sz w:val="28"/>
          <w:szCs w:val="28"/>
        </w:rPr>
        <w:t>бюджета</w:t>
      </w:r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пнянского</w:t>
      </w:r>
      <w:proofErr w:type="spellEnd"/>
      <w:r w:rsidRPr="007255A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 Орловской области</w:t>
      </w:r>
      <w:r w:rsidRPr="007255A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21E53">
        <w:rPr>
          <w:rFonts w:ascii="Times New Roman" w:hAnsi="Times New Roman" w:cs="Times New Roman"/>
          <w:sz w:val="28"/>
          <w:szCs w:val="28"/>
        </w:rPr>
        <w:t>4</w:t>
      </w:r>
      <w:r w:rsidRPr="007255A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37704E" w:rsidRPr="00BE770D" w:rsidRDefault="00384DFC" w:rsidP="0037704E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10. Об </w:t>
      </w:r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особенности </w:t>
      </w:r>
      <w:proofErr w:type="spellStart"/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действияотдельных</w:t>
      </w:r>
      <w:proofErr w:type="spellEnd"/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gramStart"/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законодательных</w:t>
      </w:r>
      <w:proofErr w:type="gramEnd"/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proofErr w:type="spellStart"/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актовКолпнянского</w:t>
      </w:r>
      <w:proofErr w:type="spellEnd"/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района Орловской </w:t>
      </w:r>
      <w:proofErr w:type="spellStart"/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бластив</w:t>
      </w:r>
      <w:proofErr w:type="spellEnd"/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связи</w:t>
      </w: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 с принятием </w:t>
      </w:r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данного Решения</w:t>
      </w:r>
    </w:p>
    <w:p w:rsidR="00384DFC" w:rsidRDefault="0037704E" w:rsidP="00384D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770D">
        <w:rPr>
          <w:rFonts w:ascii="Times New Roman" w:hAnsi="Times New Roman" w:cs="Times New Roman"/>
          <w:sz w:val="28"/>
          <w:szCs w:val="28"/>
        </w:rPr>
        <w:t>Установить, что законодательные и иные нормативные акты, влекущие дополнительные расходы за счет средств районного бюджета на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44663E">
        <w:rPr>
          <w:rFonts w:ascii="Times New Roman" w:hAnsi="Times New Roman" w:cs="Times New Roman"/>
          <w:sz w:val="28"/>
          <w:szCs w:val="28"/>
        </w:rPr>
        <w:t>3</w:t>
      </w:r>
      <w:r w:rsidR="00CD00BE" w:rsidRPr="00BE770D">
        <w:rPr>
          <w:rFonts w:ascii="Times New Roman" w:hAnsi="Times New Roman" w:cs="Times New Roman"/>
          <w:sz w:val="28"/>
          <w:szCs w:val="28"/>
        </w:rPr>
        <w:t>-20</w:t>
      </w:r>
      <w:r w:rsidR="005278B9" w:rsidRPr="00BE770D">
        <w:rPr>
          <w:rFonts w:ascii="Times New Roman" w:hAnsi="Times New Roman" w:cs="Times New Roman"/>
          <w:sz w:val="28"/>
          <w:szCs w:val="28"/>
        </w:rPr>
        <w:t>2</w:t>
      </w:r>
      <w:r w:rsidR="0044663E">
        <w:rPr>
          <w:rFonts w:ascii="Times New Roman" w:hAnsi="Times New Roman" w:cs="Times New Roman"/>
          <w:sz w:val="28"/>
          <w:szCs w:val="28"/>
        </w:rPr>
        <w:t>5</w:t>
      </w:r>
      <w:r w:rsidR="00FF3D3B" w:rsidRPr="00BE770D">
        <w:rPr>
          <w:rFonts w:ascii="Times New Roman" w:hAnsi="Times New Roman" w:cs="Times New Roman"/>
          <w:sz w:val="28"/>
          <w:szCs w:val="28"/>
        </w:rPr>
        <w:t xml:space="preserve"> год</w:t>
      </w:r>
      <w:r w:rsidR="00CD00BE" w:rsidRPr="00BE770D">
        <w:rPr>
          <w:rFonts w:ascii="Times New Roman" w:hAnsi="Times New Roman" w:cs="Times New Roman"/>
          <w:sz w:val="28"/>
          <w:szCs w:val="28"/>
        </w:rPr>
        <w:t>ы</w:t>
      </w:r>
      <w:r w:rsidRPr="00BE770D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, 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 w:rsidRPr="00BE770D">
        <w:rPr>
          <w:rFonts w:ascii="Times New Roman" w:hAnsi="Times New Roman" w:cs="Times New Roman"/>
          <w:sz w:val="28"/>
          <w:szCs w:val="28"/>
        </w:rPr>
        <w:t xml:space="preserve"> дополнительных поступлений в районный бюджет и (или) при сокращении </w:t>
      </w:r>
      <w:r w:rsidRPr="00BE770D">
        <w:rPr>
          <w:rFonts w:ascii="Times New Roman" w:hAnsi="Times New Roman" w:cs="Times New Roman"/>
          <w:sz w:val="28"/>
          <w:szCs w:val="28"/>
        </w:rPr>
        <w:lastRenderedPageBreak/>
        <w:t>бюджетных расходов по отдельным статьям районного бюджета на 20</w:t>
      </w:r>
      <w:r w:rsidR="00307F93" w:rsidRPr="00BE770D">
        <w:rPr>
          <w:rFonts w:ascii="Times New Roman" w:hAnsi="Times New Roman" w:cs="Times New Roman"/>
          <w:sz w:val="28"/>
          <w:szCs w:val="28"/>
        </w:rPr>
        <w:t>2</w:t>
      </w:r>
      <w:r w:rsidR="0044663E">
        <w:rPr>
          <w:rFonts w:ascii="Times New Roman" w:hAnsi="Times New Roman" w:cs="Times New Roman"/>
          <w:sz w:val="28"/>
          <w:szCs w:val="28"/>
        </w:rPr>
        <w:t>3</w:t>
      </w:r>
      <w:r w:rsidR="00CD00BE" w:rsidRPr="00BE770D">
        <w:rPr>
          <w:rFonts w:ascii="Times New Roman" w:hAnsi="Times New Roman" w:cs="Times New Roman"/>
          <w:sz w:val="28"/>
          <w:szCs w:val="28"/>
        </w:rPr>
        <w:t>-20</w:t>
      </w:r>
      <w:r w:rsidR="005278B9" w:rsidRPr="00BE770D">
        <w:rPr>
          <w:rFonts w:ascii="Times New Roman" w:hAnsi="Times New Roman" w:cs="Times New Roman"/>
          <w:sz w:val="28"/>
          <w:szCs w:val="28"/>
        </w:rPr>
        <w:t>2</w:t>
      </w:r>
      <w:r w:rsidR="0044663E">
        <w:rPr>
          <w:rFonts w:ascii="Times New Roman" w:hAnsi="Times New Roman" w:cs="Times New Roman"/>
          <w:sz w:val="28"/>
          <w:szCs w:val="28"/>
        </w:rPr>
        <w:t>5</w:t>
      </w:r>
      <w:r w:rsidR="00FF3D3B" w:rsidRPr="00BE770D">
        <w:rPr>
          <w:rFonts w:ascii="Times New Roman" w:hAnsi="Times New Roman" w:cs="Times New Roman"/>
          <w:sz w:val="28"/>
          <w:szCs w:val="28"/>
        </w:rPr>
        <w:t xml:space="preserve"> год</w:t>
      </w:r>
      <w:r w:rsidR="00CD00BE" w:rsidRPr="00BE770D">
        <w:rPr>
          <w:rFonts w:ascii="Times New Roman" w:hAnsi="Times New Roman" w:cs="Times New Roman"/>
          <w:sz w:val="28"/>
          <w:szCs w:val="28"/>
        </w:rPr>
        <w:t>ы</w:t>
      </w:r>
      <w:r w:rsidRPr="00BE770D">
        <w:rPr>
          <w:rFonts w:ascii="Times New Roman" w:hAnsi="Times New Roman" w:cs="Times New Roman"/>
          <w:sz w:val="28"/>
          <w:szCs w:val="28"/>
        </w:rPr>
        <w:t>.</w:t>
      </w:r>
    </w:p>
    <w:p w:rsidR="00A14960" w:rsidRPr="00BE770D" w:rsidRDefault="00A14960" w:rsidP="00A14960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Статья 11. </w:t>
      </w:r>
      <w:r w:rsidR="00DF3D82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О направлении решения главе района для подписания и дальнейшего обнародования.</w:t>
      </w:r>
    </w:p>
    <w:p w:rsidR="00A14960" w:rsidRPr="00384DFC" w:rsidRDefault="00A14960" w:rsidP="004A405B">
      <w:pPr>
        <w:ind w:right="-1" w:firstLine="851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  <w:lang w:bidi="yi-Hebr"/>
        </w:rPr>
      </w:pPr>
      <w:r w:rsidRPr="00A14960">
        <w:rPr>
          <w:rFonts w:ascii="Times New Roman" w:hAnsi="Times New Roman" w:cs="Times New Roman"/>
          <w:sz w:val="28"/>
          <w:szCs w:val="28"/>
        </w:rPr>
        <w:t>Направить принятое решение главе Колпнянского района Орловской области для подписания и дальнейшего обнародования.</w:t>
      </w:r>
    </w:p>
    <w:p w:rsidR="005278B9" w:rsidRPr="00BE770D" w:rsidRDefault="00DF3D82" w:rsidP="005278B9">
      <w:pPr>
        <w:ind w:firstLine="851"/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Статья 12</w:t>
      </w:r>
      <w:r w:rsidR="00384DFC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 xml:space="preserve">. Вступление в силу </w:t>
      </w:r>
      <w:r w:rsidR="00101FD1">
        <w:rPr>
          <w:rStyle w:val="a8"/>
          <w:rFonts w:ascii="Times New Roman" w:hAnsi="Times New Roman" w:cs="Times New Roman"/>
          <w:bCs w:val="0"/>
          <w:color w:val="auto"/>
          <w:sz w:val="28"/>
          <w:szCs w:val="28"/>
        </w:rPr>
        <w:t>настоящего Решения</w:t>
      </w:r>
    </w:p>
    <w:bookmarkEnd w:id="9"/>
    <w:p w:rsidR="0037704E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E770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1 января </w:t>
      </w:r>
      <w:r w:rsidR="00844909" w:rsidRPr="00BE770D">
        <w:rPr>
          <w:rFonts w:ascii="Times New Roman" w:hAnsi="Times New Roman" w:cs="Times New Roman"/>
          <w:sz w:val="28"/>
          <w:szCs w:val="28"/>
        </w:rPr>
        <w:t>202</w:t>
      </w:r>
      <w:r w:rsidR="0044663E">
        <w:rPr>
          <w:rFonts w:ascii="Times New Roman" w:hAnsi="Times New Roman" w:cs="Times New Roman"/>
          <w:sz w:val="28"/>
          <w:szCs w:val="28"/>
        </w:rPr>
        <w:t>3</w:t>
      </w:r>
      <w:r w:rsidR="00844909" w:rsidRPr="00BE770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E770D">
        <w:rPr>
          <w:rFonts w:ascii="Times New Roman" w:hAnsi="Times New Roman" w:cs="Times New Roman"/>
          <w:sz w:val="28"/>
          <w:szCs w:val="28"/>
        </w:rPr>
        <w:t>.</w:t>
      </w:r>
    </w:p>
    <w:p w:rsidR="00A14960" w:rsidRPr="00BE770D" w:rsidRDefault="00A14960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7704E" w:rsidRPr="00BE770D" w:rsidRDefault="0037704E" w:rsidP="0037704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D4073D" w:rsidRPr="00D4073D" w:rsidRDefault="00D4073D" w:rsidP="00D4073D">
      <w:pPr>
        <w:ind w:left="851" w:firstLine="0"/>
        <w:jc w:val="left"/>
        <w:rPr>
          <w:rFonts w:ascii="Times New Roman" w:hAnsi="Times New Roman" w:cs="Times New Roman"/>
          <w:sz w:val="28"/>
          <w:szCs w:val="28"/>
          <w:lang w:bidi="yi-Hebr"/>
        </w:rPr>
      </w:pPr>
      <w:r w:rsidRPr="00D4073D">
        <w:rPr>
          <w:rFonts w:ascii="Times New Roman" w:hAnsi="Times New Roman" w:cs="Times New Roman"/>
          <w:sz w:val="28"/>
          <w:szCs w:val="28"/>
          <w:lang w:bidi="yi-Hebr"/>
        </w:rPr>
        <w:t xml:space="preserve">Председатель Колпнянского </w:t>
      </w:r>
      <w:proofErr w:type="gramStart"/>
      <w:r w:rsidRPr="00D4073D">
        <w:rPr>
          <w:rFonts w:ascii="Times New Roman" w:hAnsi="Times New Roman" w:cs="Times New Roman"/>
          <w:sz w:val="28"/>
          <w:szCs w:val="28"/>
          <w:lang w:bidi="yi-Hebr"/>
        </w:rPr>
        <w:t>районного</w:t>
      </w:r>
      <w:proofErr w:type="gramEnd"/>
      <w:r w:rsidRPr="00D4073D">
        <w:rPr>
          <w:rFonts w:ascii="Times New Roman" w:hAnsi="Times New Roman" w:cs="Times New Roman"/>
          <w:sz w:val="28"/>
          <w:szCs w:val="28"/>
          <w:lang w:bidi="yi-Hebr"/>
        </w:rPr>
        <w:t xml:space="preserve">                                                  </w:t>
      </w:r>
    </w:p>
    <w:p w:rsidR="00D4073D" w:rsidRPr="00D4073D" w:rsidRDefault="00D4073D" w:rsidP="00D4073D">
      <w:pPr>
        <w:ind w:left="851" w:firstLine="0"/>
        <w:jc w:val="left"/>
        <w:rPr>
          <w:rFonts w:ascii="Times New Roman" w:hAnsi="Times New Roman" w:cs="Times New Roman"/>
          <w:sz w:val="28"/>
          <w:szCs w:val="28"/>
          <w:lang w:bidi="yi-Hebr"/>
        </w:rPr>
      </w:pPr>
      <w:r w:rsidRPr="00D4073D">
        <w:rPr>
          <w:rFonts w:ascii="Times New Roman" w:hAnsi="Times New Roman" w:cs="Times New Roman"/>
          <w:sz w:val="28"/>
          <w:szCs w:val="28"/>
          <w:lang w:bidi="yi-Hebr"/>
        </w:rPr>
        <w:t>Совета народных депутатов                                                          Ю.И. Боев</w:t>
      </w:r>
    </w:p>
    <w:p w:rsidR="00D4073D" w:rsidRPr="00D4073D" w:rsidRDefault="00D4073D" w:rsidP="00D4073D">
      <w:pPr>
        <w:ind w:left="851" w:firstLine="0"/>
        <w:jc w:val="left"/>
        <w:rPr>
          <w:rFonts w:ascii="Times New Roman" w:hAnsi="Times New Roman" w:cs="Times New Roman"/>
          <w:sz w:val="28"/>
          <w:szCs w:val="28"/>
          <w:lang w:bidi="yi-Hebr"/>
        </w:rPr>
      </w:pPr>
    </w:p>
    <w:p w:rsidR="00D4073D" w:rsidRPr="00D4073D" w:rsidRDefault="00D4073D" w:rsidP="00D4073D">
      <w:pPr>
        <w:ind w:left="851" w:firstLine="0"/>
        <w:jc w:val="left"/>
        <w:rPr>
          <w:rFonts w:ascii="Times New Roman" w:hAnsi="Times New Roman" w:cs="Times New Roman"/>
          <w:sz w:val="28"/>
          <w:szCs w:val="28"/>
          <w:lang w:bidi="yi-Hebr"/>
        </w:rPr>
      </w:pPr>
    </w:p>
    <w:p w:rsidR="007564A8" w:rsidRPr="00505816" w:rsidRDefault="00D4073D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  <w:r w:rsidRPr="00D4073D">
        <w:rPr>
          <w:rFonts w:ascii="Times New Roman" w:hAnsi="Times New Roman"/>
          <w:sz w:val="28"/>
          <w:szCs w:val="28"/>
          <w:lang w:bidi="yi-Hebr"/>
        </w:rPr>
        <w:t>Глава Колпнянского района                                                       В.А. Громов</w:t>
      </w:r>
      <w:bookmarkStart w:id="10" w:name="_GoBack"/>
      <w:bookmarkEnd w:id="10"/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bidi="yi-Hebr"/>
        </w:rPr>
      </w:pPr>
    </w:p>
    <w:tbl>
      <w:tblPr>
        <w:tblW w:w="11340" w:type="dxa"/>
        <w:tblInd w:w="93" w:type="dxa"/>
        <w:tblLook w:val="04A0"/>
      </w:tblPr>
      <w:tblGrid>
        <w:gridCol w:w="5020"/>
        <w:gridCol w:w="490"/>
        <w:gridCol w:w="411"/>
        <w:gridCol w:w="411"/>
        <w:gridCol w:w="399"/>
        <w:gridCol w:w="411"/>
        <w:gridCol w:w="411"/>
        <w:gridCol w:w="581"/>
        <w:gridCol w:w="680"/>
        <w:gridCol w:w="1180"/>
        <w:gridCol w:w="1180"/>
        <w:gridCol w:w="1180"/>
      </w:tblGrid>
      <w:tr w:rsidR="00505816" w:rsidRPr="00505816" w:rsidTr="00505816">
        <w:trPr>
          <w:trHeight w:val="117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3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Приложение №1 к Решению Колпнянского районного Совета народных депутатов № 89 от "16" декабря 2022 г. "О бюджете Колпнянского района Орловской области на 2023 год и плановый период 2024 и 2025 годов"</w:t>
            </w:r>
          </w:p>
        </w:tc>
      </w:tr>
      <w:tr w:rsidR="00505816" w:rsidRPr="00505816" w:rsidTr="00505816">
        <w:trPr>
          <w:trHeight w:val="705"/>
        </w:trPr>
        <w:tc>
          <w:tcPr>
            <w:tcW w:w="113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r w:rsidRPr="0050581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br/>
              <w:t>Колпнянского района Орловской области на 2023год и плановый период 2024 и 2025 годов</w:t>
            </w:r>
          </w:p>
        </w:tc>
      </w:tr>
      <w:tr w:rsidR="00505816" w:rsidRPr="00505816" w:rsidTr="00505816">
        <w:trPr>
          <w:trHeight w:val="70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тыс</w:t>
            </w:r>
            <w:proofErr w:type="gramStart"/>
            <w:r w:rsidRPr="00505816">
              <w:rPr>
                <w:rFonts w:ascii="Arial Narrow" w:hAnsi="Arial Narrow" w:cs="Times New Roman"/>
                <w:sz w:val="20"/>
                <w:szCs w:val="20"/>
              </w:rPr>
              <w:t>.р</w:t>
            </w:r>
            <w:proofErr w:type="gramEnd"/>
            <w:r w:rsidRPr="00505816">
              <w:rPr>
                <w:rFonts w:ascii="Arial Narrow" w:hAnsi="Arial Narrow" w:cs="Times New Roman"/>
                <w:sz w:val="20"/>
                <w:szCs w:val="20"/>
              </w:rPr>
              <w:t>уб.</w:t>
            </w:r>
          </w:p>
        </w:tc>
      </w:tr>
      <w:tr w:rsidR="00505816" w:rsidRPr="00505816" w:rsidTr="00505816">
        <w:trPr>
          <w:trHeight w:val="36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Утверждено</w:t>
            </w:r>
          </w:p>
        </w:tc>
      </w:tr>
      <w:tr w:rsidR="00505816" w:rsidRPr="00505816" w:rsidTr="00505816">
        <w:trPr>
          <w:trHeight w:val="585"/>
        </w:trPr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7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Коды </w:t>
            </w:r>
            <w:proofErr w:type="gramStart"/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2024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2025 год</w:t>
            </w:r>
          </w:p>
        </w:tc>
      </w:tr>
      <w:tr w:rsidR="00505816" w:rsidRPr="00505816" w:rsidTr="00505816">
        <w:trPr>
          <w:trHeight w:val="255"/>
        </w:trPr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05816" w:rsidRPr="00505816" w:rsidTr="00505816">
        <w:trPr>
          <w:trHeight w:val="2025"/>
        </w:trPr>
        <w:tc>
          <w:tcPr>
            <w:tcW w:w="5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05816" w:rsidRPr="00505816" w:rsidTr="00505816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9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ИСТОЧНИКИ ВНУТРЕННЕГО ФИНАНСИРОВАНИЯ  ДЕФИЦИТО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7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8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7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8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81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54 785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15 183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10 101,3  </w:t>
            </w:r>
          </w:p>
        </w:tc>
      </w:tr>
      <w:tr w:rsidR="00505816" w:rsidRPr="00505816" w:rsidTr="005058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54 785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15 183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10 101,3  </w:t>
            </w:r>
          </w:p>
        </w:tc>
      </w:tr>
      <w:tr w:rsidR="00505816" w:rsidRPr="00505816" w:rsidTr="005058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54 785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15 183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10 101,3  </w:t>
            </w:r>
          </w:p>
        </w:tc>
      </w:tr>
      <w:tr w:rsidR="00505816" w:rsidRPr="00505816" w:rsidTr="00505816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54 785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15 183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-310 101,3  </w:t>
            </w:r>
          </w:p>
        </w:tc>
      </w:tr>
      <w:tr w:rsidR="00505816" w:rsidRPr="00505816" w:rsidTr="005058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54 785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15 183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10 101,3  </w:t>
            </w:r>
          </w:p>
        </w:tc>
      </w:tr>
      <w:tr w:rsidR="00505816" w:rsidRPr="00505816" w:rsidTr="005058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54 785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15 183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10 101,3  </w:t>
            </w:r>
          </w:p>
        </w:tc>
      </w:tr>
      <w:tr w:rsidR="00505816" w:rsidRPr="00505816" w:rsidTr="005058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54 785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15 183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10 101,3  </w:t>
            </w:r>
          </w:p>
        </w:tc>
      </w:tr>
      <w:tr w:rsidR="00505816" w:rsidRPr="00505816" w:rsidTr="00505816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54 785,2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15 183,4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 xml:space="preserve">310 101,3  </w:t>
            </w:r>
          </w:p>
        </w:tc>
      </w:tr>
    </w:tbl>
    <w:p w:rsidR="00505816" w:rsidRPr="00505816" w:rsidRDefault="00505816" w:rsidP="00D4073D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13680" w:type="dxa"/>
        <w:tblInd w:w="93" w:type="dxa"/>
        <w:tblLook w:val="04A0"/>
      </w:tblPr>
      <w:tblGrid>
        <w:gridCol w:w="459"/>
        <w:gridCol w:w="459"/>
        <w:gridCol w:w="766"/>
        <w:gridCol w:w="459"/>
        <w:gridCol w:w="927"/>
        <w:gridCol w:w="1814"/>
        <w:gridCol w:w="4052"/>
        <w:gridCol w:w="1959"/>
        <w:gridCol w:w="1340"/>
        <w:gridCol w:w="1160"/>
        <w:gridCol w:w="1180"/>
      </w:tblGrid>
      <w:tr w:rsidR="00505816" w:rsidRPr="00505816" w:rsidTr="00505816">
        <w:trPr>
          <w:trHeight w:val="14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  <w:bookmarkStart w:id="11" w:name="RANGE!A1:P123"/>
            <w:bookmarkEnd w:id="11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5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  <w:r w:rsidRPr="00505816">
              <w:rPr>
                <w:rFonts w:ascii="Arial Narrow" w:hAnsi="Arial Narrow" w:cs="Times New Roman"/>
                <w:sz w:val="18"/>
                <w:szCs w:val="18"/>
              </w:rPr>
              <w:t>Приложение №2 к Решению Колпнянского районного Совета народных депутатов № 89 от "16 " декабря 2022 г. "О бюджете Колпнянского района Орловской области на 2023 год и плановый период 2024 и 2025 годов"</w:t>
            </w:r>
          </w:p>
        </w:tc>
      </w:tr>
      <w:tr w:rsidR="00505816" w:rsidRPr="00505816" w:rsidTr="00505816">
        <w:trPr>
          <w:trHeight w:val="1032"/>
        </w:trPr>
        <w:tc>
          <w:tcPr>
            <w:tcW w:w="136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Объем поступлений доходов бюджета Колпнянского района Орловской области на  2023 год и плановый период 2024 и 2025 годов</w:t>
            </w:r>
          </w:p>
        </w:tc>
      </w:tr>
      <w:tr w:rsidR="00505816" w:rsidRPr="00505816" w:rsidTr="00505816">
        <w:trPr>
          <w:trHeight w:val="1032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r w:rsidRPr="00505816">
              <w:rPr>
                <w:rFonts w:ascii="Arial Cyr" w:hAnsi="Arial Cyr" w:cs="Times New Roman"/>
                <w:sz w:val="20"/>
                <w:szCs w:val="20"/>
              </w:rPr>
              <w:t>тыс</w:t>
            </w:r>
            <w:proofErr w:type="gramStart"/>
            <w:r w:rsidRPr="00505816">
              <w:rPr>
                <w:rFonts w:ascii="Arial Cyr" w:hAnsi="Arial Cyr" w:cs="Times New Roman"/>
                <w:sz w:val="20"/>
                <w:szCs w:val="20"/>
              </w:rPr>
              <w:t>.р</w:t>
            </w:r>
            <w:proofErr w:type="gramEnd"/>
            <w:r w:rsidRPr="00505816">
              <w:rPr>
                <w:rFonts w:ascii="Arial Cyr" w:hAnsi="Arial Cyr" w:cs="Times New Roman"/>
                <w:sz w:val="20"/>
                <w:szCs w:val="20"/>
              </w:rPr>
              <w:t>уб.</w:t>
            </w:r>
          </w:p>
        </w:tc>
      </w:tr>
      <w:tr w:rsidR="00505816" w:rsidRPr="00505816" w:rsidTr="00505816">
        <w:trPr>
          <w:trHeight w:val="402"/>
        </w:trPr>
        <w:tc>
          <w:tcPr>
            <w:tcW w:w="398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505816" w:rsidRPr="00505816" w:rsidTr="00505816">
        <w:trPr>
          <w:trHeight w:val="402"/>
        </w:trPr>
        <w:tc>
          <w:tcPr>
            <w:tcW w:w="398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25 год</w:t>
            </w:r>
          </w:p>
        </w:tc>
      </w:tr>
      <w:tr w:rsidR="00505816" w:rsidRPr="00505816" w:rsidTr="00505816">
        <w:trPr>
          <w:trHeight w:val="402"/>
        </w:trPr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ов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вид доходов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6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5816" w:rsidRPr="00505816" w:rsidTr="00505816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групп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ья и подстат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31 619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6 543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0 983,3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862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8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080,3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862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6 87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080,3</w:t>
            </w:r>
          </w:p>
        </w:tc>
      </w:tr>
      <w:tr w:rsidR="00505816" w:rsidRPr="00505816" w:rsidTr="00505816">
        <w:trPr>
          <w:trHeight w:val="10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202,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6 21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420,3</w:t>
            </w:r>
          </w:p>
        </w:tc>
      </w:tr>
      <w:tr w:rsidR="00505816" w:rsidRPr="00505816" w:rsidTr="00505816">
        <w:trPr>
          <w:trHeight w:val="16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05816" w:rsidRPr="00505816" w:rsidTr="00505816">
        <w:trPr>
          <w:trHeight w:val="7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05816" w:rsidRPr="00505816" w:rsidTr="00505816">
        <w:trPr>
          <w:trHeight w:val="13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47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05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893,0</w:t>
            </w:r>
          </w:p>
        </w:tc>
      </w:tr>
      <w:tr w:rsidR="00505816" w:rsidRPr="00505816" w:rsidTr="00505816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147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 05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 893,0</w:t>
            </w:r>
          </w:p>
        </w:tc>
      </w:tr>
      <w:tr w:rsidR="00505816" w:rsidRPr="00505816" w:rsidTr="00505816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бюджетами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ифферинцированных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648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13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558,5</w:t>
            </w:r>
          </w:p>
        </w:tc>
      </w:tr>
      <w:tr w:rsidR="00505816" w:rsidRPr="00505816" w:rsidTr="00505816">
        <w:trPr>
          <w:trHeight w:val="13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бюджетами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ифферинцированных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505816" w:rsidRPr="00505816" w:rsidTr="00505816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бюджетами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ифферинцированных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454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926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331,3</w:t>
            </w:r>
          </w:p>
        </w:tc>
      </w:tr>
      <w:tr w:rsidR="00505816" w:rsidRPr="00505816" w:rsidTr="00505816">
        <w:trPr>
          <w:trHeight w:val="11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бюджетами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установленны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ифферинцированных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-1 008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-1 065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-1 053,7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7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6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20,0</w:t>
            </w:r>
          </w:p>
        </w:tc>
      </w:tr>
      <w:tr w:rsidR="00505816" w:rsidRPr="00505816" w:rsidTr="00505816">
        <w:trPr>
          <w:trHeight w:val="4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8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400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8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400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6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920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64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14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920,0</w:t>
            </w:r>
          </w:p>
        </w:tc>
      </w:tr>
      <w:tr w:rsidR="00505816" w:rsidRPr="00505816" w:rsidTr="00505816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</w:tr>
      <w:tr w:rsidR="00505816" w:rsidRPr="00505816" w:rsidTr="00505816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00,0</w:t>
            </w:r>
          </w:p>
        </w:tc>
      </w:tr>
      <w:tr w:rsidR="00505816" w:rsidRPr="00505816" w:rsidTr="00505816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</w:tr>
      <w:tr w:rsidR="00505816" w:rsidRPr="00505816" w:rsidTr="00505816">
        <w:trPr>
          <w:trHeight w:val="8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200,0</w:t>
            </w:r>
          </w:p>
        </w:tc>
      </w:tr>
      <w:tr w:rsidR="00505816" w:rsidRPr="00505816" w:rsidTr="0050581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52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5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 580,0</w:t>
            </w:r>
          </w:p>
        </w:tc>
      </w:tr>
      <w:tr w:rsidR="00505816" w:rsidRPr="00505816" w:rsidTr="00505816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образова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 43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2 4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3 470,0</w:t>
            </w:r>
          </w:p>
        </w:tc>
      </w:tr>
      <w:tr w:rsidR="00505816" w:rsidRPr="00505816" w:rsidTr="00505816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 5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 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2 500,0</w:t>
            </w:r>
          </w:p>
        </w:tc>
      </w:tr>
      <w:tr w:rsidR="00505816" w:rsidRPr="00505816" w:rsidTr="00505816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 4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 3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2 350,0</w:t>
            </w:r>
          </w:p>
        </w:tc>
      </w:tr>
      <w:tr w:rsidR="00505816" w:rsidRPr="00505816" w:rsidTr="00505816">
        <w:trPr>
          <w:trHeight w:val="10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505816" w:rsidRPr="00505816" w:rsidTr="00505816">
        <w:trPr>
          <w:trHeight w:val="10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</w:tr>
      <w:tr w:rsidR="00505816" w:rsidRPr="00505816" w:rsidTr="00505816">
        <w:trPr>
          <w:trHeight w:val="10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</w:tr>
      <w:tr w:rsidR="00505816" w:rsidRPr="00505816" w:rsidTr="00505816">
        <w:trPr>
          <w:trHeight w:val="6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7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7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муниципальную казну (за исключением земельных участк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латежи от государственных и унитарных предприят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05816" w:rsidRPr="00505816" w:rsidTr="00505816">
        <w:trPr>
          <w:trHeight w:val="8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505816" w:rsidRPr="00505816" w:rsidTr="00505816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05816" w:rsidRPr="00505816" w:rsidTr="00505816">
        <w:trPr>
          <w:trHeight w:val="5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505816" w:rsidRPr="00505816" w:rsidTr="00505816">
        <w:trPr>
          <w:trHeight w:val="7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505816" w:rsidRPr="00505816" w:rsidTr="00505816">
        <w:trPr>
          <w:trHeight w:val="8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50,0</w:t>
            </w:r>
          </w:p>
        </w:tc>
      </w:tr>
      <w:tr w:rsidR="00505816" w:rsidRPr="00505816" w:rsidTr="00505816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05816" w:rsidRPr="00505816" w:rsidTr="00505816">
        <w:trPr>
          <w:trHeight w:val="11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05816" w:rsidRPr="00505816" w:rsidTr="00505816">
        <w:trPr>
          <w:trHeight w:val="11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05816" w:rsidRPr="00505816" w:rsidTr="0050581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40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400</w:t>
            </w:r>
          </w:p>
        </w:tc>
      </w:tr>
      <w:tr w:rsidR="00505816" w:rsidRPr="00505816" w:rsidTr="00505816">
        <w:trPr>
          <w:trHeight w:val="9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60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в границах сельских поселений и межселенных территорий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4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</w:tr>
      <w:tr w:rsidR="00505816" w:rsidRPr="00505816" w:rsidTr="00505816">
        <w:trPr>
          <w:trHeight w:val="5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505816" w:rsidRPr="00505816" w:rsidTr="0050581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05816" w:rsidRPr="00505816" w:rsidTr="00505816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,0</w:t>
            </w:r>
          </w:p>
        </w:tc>
      </w:tr>
      <w:tr w:rsidR="00505816" w:rsidRPr="00505816" w:rsidTr="00505816">
        <w:trPr>
          <w:trHeight w:val="18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505816" w:rsidRPr="00505816" w:rsidTr="00505816">
        <w:trPr>
          <w:trHeight w:val="9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</w:tr>
      <w:tr w:rsidR="00505816" w:rsidRPr="00505816" w:rsidTr="00505816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,0</w:t>
            </w:r>
          </w:p>
        </w:tc>
      </w:tr>
      <w:tr w:rsidR="00505816" w:rsidRPr="00505816" w:rsidTr="00505816">
        <w:trPr>
          <w:trHeight w:val="48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505816" w:rsidRPr="00505816" w:rsidTr="00505816">
        <w:trPr>
          <w:trHeight w:val="45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3 16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8 6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9 118,0</w:t>
            </w:r>
          </w:p>
        </w:tc>
      </w:tr>
      <w:tr w:rsidR="00505816" w:rsidRPr="00505816" w:rsidTr="00505816">
        <w:trPr>
          <w:trHeight w:val="6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 165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8 639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 118,0</w:t>
            </w:r>
          </w:p>
        </w:tc>
      </w:tr>
      <w:tr w:rsidR="00505816" w:rsidRPr="00505816" w:rsidTr="00505816">
        <w:trPr>
          <w:trHeight w:val="5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 08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 7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 838,0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6 08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 7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4 838,0</w:t>
            </w:r>
          </w:p>
        </w:tc>
      </w:tr>
      <w:tr w:rsidR="00505816" w:rsidRPr="00505816" w:rsidTr="00505816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6 086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 728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4 838,0</w:t>
            </w:r>
          </w:p>
        </w:tc>
      </w:tr>
      <w:tr w:rsidR="00505816" w:rsidRPr="00505816" w:rsidTr="00505816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32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05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104,4</w:t>
            </w:r>
          </w:p>
        </w:tc>
      </w:tr>
      <w:tr w:rsidR="00505816" w:rsidRPr="00505816" w:rsidTr="00505816">
        <w:trPr>
          <w:trHeight w:val="5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2,0</w:t>
            </w:r>
          </w:p>
        </w:tc>
      </w:tr>
      <w:tr w:rsidR="00505816" w:rsidRPr="00505816" w:rsidTr="00505816">
        <w:trPr>
          <w:trHeight w:val="5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2,0</w:t>
            </w:r>
          </w:p>
        </w:tc>
      </w:tr>
      <w:tr w:rsidR="00505816" w:rsidRPr="00505816" w:rsidTr="00505816">
        <w:trPr>
          <w:trHeight w:val="106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505816" w:rsidRPr="00505816" w:rsidTr="00505816">
        <w:trPr>
          <w:trHeight w:val="127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2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505816" w:rsidRPr="00505816" w:rsidTr="00505816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3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30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3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132,9</w:t>
            </w:r>
          </w:p>
        </w:tc>
      </w:tr>
      <w:tr w:rsidR="00505816" w:rsidRPr="00505816" w:rsidTr="00505816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3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308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39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132,9</w:t>
            </w:r>
          </w:p>
        </w:tc>
      </w:tr>
      <w:tr w:rsidR="00505816" w:rsidRPr="00505816" w:rsidTr="00505816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4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9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67,4</w:t>
            </w:r>
          </w:p>
        </w:tc>
      </w:tr>
      <w:tr w:rsidR="00505816" w:rsidRPr="00505816" w:rsidTr="00505816">
        <w:trPr>
          <w:trHeight w:val="8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4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90,1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9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67,4</w:t>
            </w:r>
          </w:p>
        </w:tc>
      </w:tr>
      <w:tr w:rsidR="00505816" w:rsidRPr="00505816" w:rsidTr="00505816">
        <w:trPr>
          <w:trHeight w:val="5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4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7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16,9</w:t>
            </w:r>
          </w:p>
        </w:tc>
      </w:tr>
      <w:tr w:rsidR="00505816" w:rsidRPr="00505816" w:rsidTr="00505816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4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7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16,9</w:t>
            </w:r>
          </w:p>
        </w:tc>
      </w:tr>
      <w:tr w:rsidR="00505816" w:rsidRPr="00505816" w:rsidTr="00505816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75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4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758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3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65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0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325,2</w:t>
            </w:r>
          </w:p>
        </w:tc>
      </w:tr>
      <w:tr w:rsidR="00505816" w:rsidRPr="00505816" w:rsidTr="00505816">
        <w:trPr>
          <w:trHeight w:val="40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655,4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011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325,2</w:t>
            </w:r>
          </w:p>
        </w:tc>
      </w:tr>
      <w:tr w:rsidR="00505816" w:rsidRPr="00505816" w:rsidTr="00505816">
        <w:trPr>
          <w:trHeight w:val="43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9 978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 894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64,1</w:t>
            </w:r>
          </w:p>
        </w:tc>
      </w:tr>
      <w:tr w:rsidR="00505816" w:rsidRPr="00505816" w:rsidTr="00505816">
        <w:trPr>
          <w:trHeight w:val="61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3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8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66,9</w:t>
            </w:r>
          </w:p>
        </w:tc>
      </w:tr>
      <w:tr w:rsidR="00505816" w:rsidRPr="00505816" w:rsidTr="00505816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32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80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66,9</w:t>
            </w:r>
          </w:p>
        </w:tc>
      </w:tr>
      <w:tr w:rsidR="00505816" w:rsidRPr="00505816" w:rsidTr="00505816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63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6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683,8</w:t>
            </w:r>
          </w:p>
        </w:tc>
      </w:tr>
      <w:tr w:rsidR="00505816" w:rsidRPr="00505816" w:rsidTr="00505816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633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633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683,8</w:t>
            </w:r>
          </w:p>
        </w:tc>
      </w:tr>
      <w:tr w:rsidR="00505816" w:rsidRPr="00505816" w:rsidTr="00505816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82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6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69,4</w:t>
            </w:r>
          </w:p>
        </w:tc>
      </w:tr>
      <w:tr w:rsidR="00505816" w:rsidRPr="00505816" w:rsidTr="00505816">
        <w:trPr>
          <w:trHeight w:val="66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827,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69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69,4</w:t>
            </w:r>
          </w:p>
        </w:tc>
      </w:tr>
      <w:tr w:rsidR="00505816" w:rsidRPr="00505816" w:rsidTr="00505816">
        <w:trPr>
          <w:trHeight w:val="102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8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</w:tr>
      <w:tr w:rsidR="00505816" w:rsidRPr="00505816" w:rsidTr="00505816">
        <w:trPr>
          <w:trHeight w:val="11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89,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2,1</w:t>
            </w:r>
          </w:p>
        </w:tc>
      </w:tr>
      <w:tr w:rsidR="00505816" w:rsidRPr="00505816" w:rsidTr="00505816">
        <w:trPr>
          <w:trHeight w:val="81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09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13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138,7</w:t>
            </w:r>
          </w:p>
        </w:tc>
      </w:tr>
      <w:tr w:rsidR="00505816" w:rsidRPr="00505816" w:rsidTr="00505816">
        <w:trPr>
          <w:trHeight w:val="76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09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138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138,7</w:t>
            </w:r>
          </w:p>
        </w:tc>
      </w:tr>
      <w:tr w:rsidR="00505816" w:rsidRPr="00505816" w:rsidTr="00505816">
        <w:trPr>
          <w:trHeight w:val="58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45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9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33,2</w:t>
            </w:r>
          </w:p>
        </w:tc>
      </w:tr>
      <w:tr w:rsidR="00505816" w:rsidRPr="00505816" w:rsidTr="00505816">
        <w:trPr>
          <w:trHeight w:val="6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45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93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33,2</w:t>
            </w:r>
          </w:p>
        </w:tc>
      </w:tr>
      <w:tr w:rsidR="00505816" w:rsidRPr="00505816" w:rsidTr="00505816">
        <w:trPr>
          <w:trHeight w:val="79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9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1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очие субвен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2 95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3 5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8 729,8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2 956,7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3 5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8 729,8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1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011,5</w:t>
            </w:r>
          </w:p>
        </w:tc>
      </w:tr>
      <w:tr w:rsidR="00505816" w:rsidRPr="00505816" w:rsidTr="00505816">
        <w:trPr>
          <w:trHeight w:val="153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</w:tr>
      <w:tr w:rsidR="00505816" w:rsidRPr="00505816" w:rsidTr="00505816">
        <w:trPr>
          <w:trHeight w:val="147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0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59</w:t>
            </w:r>
          </w:p>
        </w:tc>
      </w:tr>
      <w:tr w:rsidR="00505816" w:rsidRPr="00505816" w:rsidTr="00505816">
        <w:trPr>
          <w:trHeight w:val="112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45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52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52,5</w:t>
            </w:r>
          </w:p>
        </w:tc>
      </w:tr>
      <w:tr w:rsidR="00505816" w:rsidRPr="00505816" w:rsidTr="00505816">
        <w:trPr>
          <w:trHeight w:val="1455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453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52,5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5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452,5</w:t>
            </w:r>
          </w:p>
        </w:tc>
      </w:tr>
      <w:tr w:rsidR="00505816" w:rsidRPr="00505816" w:rsidTr="00505816">
        <w:trPr>
          <w:trHeight w:val="402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81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84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05816"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70,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402"/>
        </w:trPr>
        <w:tc>
          <w:tcPr>
            <w:tcW w:w="10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785,2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183,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101,3</w:t>
            </w:r>
          </w:p>
        </w:tc>
      </w:tr>
    </w:tbl>
    <w:p w:rsidR="007564A8" w:rsidRDefault="00505816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505816" w:rsidRPr="00973740" w:rsidTr="00D6084C">
        <w:trPr>
          <w:jc w:val="right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505816" w:rsidRPr="007470AC" w:rsidRDefault="00505816" w:rsidP="00D6084C">
            <w:pPr>
              <w:pStyle w:val="a3"/>
            </w:pPr>
            <w:r w:rsidRPr="007470AC">
              <w:t>Приложение №3 к Решению Колпнянского районного</w:t>
            </w:r>
            <w:r>
              <w:t xml:space="preserve"> Совета народных депутатов № 89 </w:t>
            </w:r>
            <w:r w:rsidRPr="007470AC">
              <w:t>от "</w:t>
            </w:r>
            <w:r>
              <w:t>16</w:t>
            </w:r>
            <w:r w:rsidRPr="007470AC">
              <w:t xml:space="preserve">" </w:t>
            </w:r>
            <w:r>
              <w:t xml:space="preserve">декабря </w:t>
            </w:r>
            <w:r w:rsidRPr="007470AC">
              <w:t>2022 г. "О бюджете Колпнянского района Орловской области на 2023 год и плановый период 2024 и 2025 годов"</w:t>
            </w:r>
          </w:p>
        </w:tc>
      </w:tr>
    </w:tbl>
    <w:p w:rsidR="00505816" w:rsidRPr="0093361C" w:rsidRDefault="00505816" w:rsidP="00505816">
      <w:pPr>
        <w:pStyle w:val="a3"/>
        <w:jc w:val="center"/>
        <w:rPr>
          <w:b/>
        </w:rPr>
      </w:pPr>
    </w:p>
    <w:p w:rsidR="00505816" w:rsidRPr="007470AC" w:rsidRDefault="00505816" w:rsidP="00505816">
      <w:pPr>
        <w:pStyle w:val="a3"/>
        <w:jc w:val="center"/>
        <w:rPr>
          <w:b/>
        </w:rPr>
      </w:pPr>
      <w:r w:rsidRPr="007470AC">
        <w:rPr>
          <w:b/>
        </w:rPr>
        <w:lastRenderedPageBreak/>
        <w:t>Перечень главных администраторов доходов</w:t>
      </w:r>
    </w:p>
    <w:p w:rsidR="00505816" w:rsidRPr="007470AC" w:rsidRDefault="00505816" w:rsidP="00505816">
      <w:pPr>
        <w:pStyle w:val="a3"/>
        <w:jc w:val="center"/>
        <w:rPr>
          <w:b/>
        </w:rPr>
      </w:pPr>
      <w:r w:rsidRPr="007470AC">
        <w:rPr>
          <w:b/>
        </w:rPr>
        <w:t>бюджета Колпнянского района Орловской области</w:t>
      </w:r>
    </w:p>
    <w:p w:rsidR="00505816" w:rsidRPr="0093361C" w:rsidRDefault="00505816" w:rsidP="0050581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9"/>
        <w:gridCol w:w="2410"/>
        <w:gridCol w:w="6308"/>
      </w:tblGrid>
      <w:tr w:rsidR="00505816" w:rsidRPr="00E26700" w:rsidTr="00D6084C">
        <w:trPr>
          <w:cantSplit/>
          <w:trHeight w:val="280"/>
          <w:jc w:val="center"/>
        </w:trPr>
        <w:tc>
          <w:tcPr>
            <w:tcW w:w="3759" w:type="dxa"/>
            <w:gridSpan w:val="2"/>
          </w:tcPr>
          <w:p w:rsidR="00505816" w:rsidRPr="007470AC" w:rsidRDefault="00505816" w:rsidP="00D6084C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7470AC">
              <w:rPr>
                <w:rFonts w:ascii="Times New Roman" w:hAnsi="Times New Roman"/>
                <w:b w:val="0"/>
                <w:sz w:val="20"/>
              </w:rPr>
              <w:t>Код бюджетной  классификации</w:t>
            </w:r>
          </w:p>
          <w:p w:rsidR="00505816" w:rsidRPr="007470AC" w:rsidRDefault="00505816" w:rsidP="00D6084C">
            <w:pPr>
              <w:jc w:val="center"/>
            </w:pPr>
            <w:r w:rsidRPr="007470AC">
              <w:t>Российской Федерации</w:t>
            </w:r>
          </w:p>
          <w:p w:rsidR="00505816" w:rsidRPr="007470AC" w:rsidRDefault="00505816" w:rsidP="00D6084C">
            <w:pPr>
              <w:jc w:val="center"/>
            </w:pPr>
          </w:p>
        </w:tc>
        <w:tc>
          <w:tcPr>
            <w:tcW w:w="6308" w:type="dxa"/>
            <w:vMerge w:val="restart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Наименование главного администратора доходов</w:t>
            </w:r>
          </w:p>
          <w:p w:rsidR="00505816" w:rsidRPr="007470AC" w:rsidRDefault="00505816" w:rsidP="00D6084C">
            <w:pPr>
              <w:jc w:val="center"/>
            </w:pPr>
            <w:r w:rsidRPr="007470AC">
              <w:t>бюджета муниципального района</w:t>
            </w:r>
          </w:p>
        </w:tc>
      </w:tr>
      <w:tr w:rsidR="00505816" w:rsidRPr="00E26700" w:rsidTr="00D6084C">
        <w:trPr>
          <w:cantSplit/>
          <w:trHeight w:val="220"/>
          <w:jc w:val="center"/>
        </w:trPr>
        <w:tc>
          <w:tcPr>
            <w:tcW w:w="1349" w:type="dxa"/>
          </w:tcPr>
          <w:p w:rsidR="00505816" w:rsidRPr="00D64066" w:rsidRDefault="00505816" w:rsidP="00D6084C">
            <w:pPr>
              <w:pStyle w:val="1"/>
              <w:rPr>
                <w:rFonts w:ascii="Arial" w:hAnsi="Arial" w:cs="Arial"/>
                <w:b w:val="0"/>
                <w:sz w:val="18"/>
                <w:szCs w:val="18"/>
              </w:rPr>
            </w:pPr>
            <w:r w:rsidRPr="00D64066">
              <w:rPr>
                <w:rFonts w:ascii="Arial" w:hAnsi="Arial" w:cs="Arial"/>
                <w:b w:val="0"/>
                <w:sz w:val="18"/>
                <w:szCs w:val="18"/>
              </w:rPr>
              <w:t>Главного администратора</w:t>
            </w:r>
          </w:p>
        </w:tc>
        <w:tc>
          <w:tcPr>
            <w:tcW w:w="2410" w:type="dxa"/>
          </w:tcPr>
          <w:p w:rsidR="00505816" w:rsidRPr="007470AC" w:rsidRDefault="00505816" w:rsidP="00D6084C">
            <w:pPr>
              <w:pStyle w:val="1"/>
              <w:rPr>
                <w:rFonts w:ascii="Times New Roman" w:hAnsi="Times New Roman"/>
                <w:b w:val="0"/>
                <w:sz w:val="20"/>
              </w:rPr>
            </w:pPr>
            <w:r w:rsidRPr="007470AC">
              <w:rPr>
                <w:rFonts w:ascii="Times New Roman" w:hAnsi="Times New Roman"/>
                <w:b w:val="0"/>
                <w:sz w:val="20"/>
              </w:rPr>
              <w:t>Доходов бюджета муниципального района</w:t>
            </w:r>
          </w:p>
        </w:tc>
        <w:tc>
          <w:tcPr>
            <w:tcW w:w="6308" w:type="dxa"/>
            <w:vMerge/>
          </w:tcPr>
          <w:p w:rsidR="00505816" w:rsidRPr="007470AC" w:rsidRDefault="00505816" w:rsidP="00D6084C">
            <w:pPr>
              <w:jc w:val="center"/>
            </w:pPr>
          </w:p>
        </w:tc>
      </w:tr>
      <w:tr w:rsidR="00505816" w:rsidRPr="00E26700" w:rsidTr="00D6084C">
        <w:trPr>
          <w:cantSplit/>
          <w:jc w:val="center"/>
        </w:trPr>
        <w:tc>
          <w:tcPr>
            <w:tcW w:w="10067" w:type="dxa"/>
            <w:gridSpan w:val="3"/>
          </w:tcPr>
          <w:p w:rsidR="00505816" w:rsidRPr="007470AC" w:rsidRDefault="00505816" w:rsidP="00D6084C">
            <w:pPr>
              <w:ind w:left="212"/>
              <w:jc w:val="center"/>
            </w:pPr>
            <w:r w:rsidRPr="007470AC">
              <w:rPr>
                <w:b/>
              </w:rPr>
              <w:t xml:space="preserve">Федеральная налоговая служба 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  <w:rPr>
                <w:color w:val="000000"/>
              </w:rPr>
            </w:pPr>
            <w:r w:rsidRPr="007470AC">
              <w:rPr>
                <w:color w:val="000000"/>
              </w:rPr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1 02000 01 0000 11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Налог на доходы физических лиц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 xml:space="preserve">182 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 01 02010 01 10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82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 01 02010 01 21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 xml:space="preserve">Пени. Налог на доходы физических лиц с доходов, облагаемых по налоговой ставке, установленной пунктом 1 статьей 224 Налогового кодекса РФ, за исключением доходов полученных физическими </w:t>
            </w:r>
            <w:proofErr w:type="gramStart"/>
            <w:r w:rsidRPr="004A4DA9">
              <w:t>лицами</w:t>
            </w:r>
            <w:proofErr w:type="gramEnd"/>
            <w:r w:rsidRPr="004A4DA9">
              <w:t xml:space="preserve"> зарегистрированными в качестве индивидуальных предпринимателей, частных нотариусов и других лиц  занимающихся частной практикой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82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 01 02010 01 30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Штрафы. 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ются в соответствии со статьями 227 и 228 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 xml:space="preserve">182 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 01 02020 01 10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 xml:space="preserve">182 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 01 02020 01 21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Пени и процент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 xml:space="preserve">182 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 01 02020 01 30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Денежные  взыскания (штрафы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lastRenderedPageBreak/>
              <w:t xml:space="preserve">182 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 01 02030 01 10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 xml:space="preserve">182 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 01 02030 01 21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Пени и процент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 xml:space="preserve">182 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 01 02030 01 30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Денежные  взыскания (штрафы)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82</w:t>
            </w:r>
          </w:p>
        </w:tc>
        <w:tc>
          <w:tcPr>
            <w:tcW w:w="2410" w:type="dxa"/>
            <w:vAlign w:val="center"/>
          </w:tcPr>
          <w:p w:rsidR="00505816" w:rsidRPr="004A4DA9" w:rsidRDefault="00505816" w:rsidP="00D6084C">
            <w:pPr>
              <w:jc w:val="center"/>
            </w:pPr>
            <w:r w:rsidRPr="004A4DA9">
              <w:t>1 01 02040 01 1000 110</w:t>
            </w:r>
          </w:p>
        </w:tc>
        <w:tc>
          <w:tcPr>
            <w:tcW w:w="6308" w:type="dxa"/>
            <w:vAlign w:val="center"/>
          </w:tcPr>
          <w:p w:rsidR="00505816" w:rsidRPr="004A4DA9" w:rsidRDefault="00505816" w:rsidP="00D6084C">
            <w:r w:rsidRPr="004A4DA9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1 02040 01 4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рочие поступления.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 Налогового кодекса Российской Федераци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1000 00 0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Налог, взимаемый в связи с применением упрощённой системы налогообложения</w:t>
            </w:r>
          </w:p>
        </w:tc>
      </w:tr>
      <w:tr w:rsidR="00505816" w:rsidRPr="00FC74A2" w:rsidTr="00D6084C">
        <w:trPr>
          <w:trHeight w:val="778"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1011 01 1000 11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pPr>
              <w:rPr>
                <w:rFonts w:eastAsiaTheme="minorEastAsia"/>
              </w:rPr>
            </w:pPr>
            <w:r w:rsidRPr="007470AC">
              <w:rPr>
                <w:rFonts w:eastAsiaTheme="minorEastAsia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505816" w:rsidRPr="00FC74A2" w:rsidTr="00D6084C">
        <w:trPr>
          <w:trHeight w:val="778"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1011 01 2100 11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pPr>
              <w:rPr>
                <w:rFonts w:eastAsiaTheme="minorEastAsia"/>
              </w:rPr>
            </w:pPr>
            <w:r w:rsidRPr="007470AC">
              <w:rPr>
                <w:rFonts w:eastAsiaTheme="minorEastAsia"/>
              </w:rPr>
              <w:t>Пени. Налог, взимаемый с налогоплательщиков, выбравших в качестве объекта налогообложения доходы</w:t>
            </w:r>
          </w:p>
        </w:tc>
      </w:tr>
      <w:tr w:rsidR="00505816" w:rsidRPr="00FC74A2" w:rsidTr="00D6084C">
        <w:trPr>
          <w:trHeight w:val="778"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1021 01 1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rPr>
                <w:rFonts w:eastAsiaTheme="minorEastAsia"/>
              </w:rPr>
            </w:pPr>
            <w:r w:rsidRPr="007470AC">
              <w:rPr>
                <w:rFonts w:eastAsiaTheme="minorEastAsia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1021 01 21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ени. 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2010 02 1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Единый налог на вмененный доход для отдельных видов деятельност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2010 02 21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ени и проценты по единому налогу на вмененный доход для отдельных видов деятельност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2010 02 3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енежные взыскания (штрафы) по единому налогу на вмененный доход для отдельных видов деятельности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2020 02 1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2020 02 2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ени и проценты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2020 02 3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енежные взыскания (штрафы)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2020 02 4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рочие поступления по единому налогу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lastRenderedPageBreak/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3010 01 1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Единый сельскохозяйственный налог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3010 01 21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ени и проценты по единому сельскохозяйственному налогу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3010 01 3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енежные взыскания (штрафы) по единому сельскохозяйственному налогу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3020 01 1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Единый сельскохозяйственный налог (за налоговые периоды, истекшие до 1 января 2011 года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3020 01 21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ени и проценты по единому сельскохозяйственному налогу (за налоговые периоды, истекшие до 1 января 2011 года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4020 02 1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proofErr w:type="gramStart"/>
            <w:r w:rsidRPr="007470AC"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5 04020 02 21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Пени и проценты по налогу, взимаемому в связи с применением патентной системы налогообложения, </w:t>
            </w:r>
            <w:proofErr w:type="gramStart"/>
            <w:r w:rsidRPr="007470AC">
              <w:t>зачисляемый</w:t>
            </w:r>
            <w:proofErr w:type="gramEnd"/>
            <w:r w:rsidRPr="007470AC">
              <w:t xml:space="preserve"> в бюджеты муниципальных районов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8 03010 01 105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8 03010 01 106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05816" w:rsidRPr="00FC74A2" w:rsidTr="00D6084C">
        <w:trPr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82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8 03010 01 4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0067" w:type="dxa"/>
            <w:gridSpan w:val="3"/>
          </w:tcPr>
          <w:p w:rsidR="00505816" w:rsidRPr="007470AC" w:rsidRDefault="00505816" w:rsidP="00D6084C">
            <w:pPr>
              <w:jc w:val="center"/>
              <w:rPr>
                <w:b/>
              </w:rPr>
            </w:pPr>
            <w:r w:rsidRPr="007470AC">
              <w:rPr>
                <w:b/>
              </w:rPr>
              <w:t>Управление Федерального казначейства по Орловской област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0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3 02231 01 0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Доходы от уплаты акцизов на </w:t>
            </w:r>
            <w:proofErr w:type="spellStart"/>
            <w:r w:rsidRPr="007470AC">
              <w:t>дизильное</w:t>
            </w:r>
            <w:proofErr w:type="spellEnd"/>
            <w:r w:rsidRPr="007470AC">
              <w:t xml:space="preserve"> топливо, </w:t>
            </w:r>
            <w:proofErr w:type="spellStart"/>
            <w:r w:rsidRPr="007470AC">
              <w:t>пождежащие</w:t>
            </w:r>
            <w:proofErr w:type="spellEnd"/>
            <w:r w:rsidRPr="007470AC">
              <w:t xml:space="preserve"> распределению между бюджетами субъектов Российской Федерации и местными бюджетны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0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3 02241 01 0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оходы от уплаты акцизов на моторные масла для дизельных и (или) карбюраторных (</w:t>
            </w:r>
            <w:proofErr w:type="spellStart"/>
            <w:r w:rsidRPr="007470AC">
              <w:t>инжекторных</w:t>
            </w:r>
            <w:proofErr w:type="spellEnd"/>
            <w:r w:rsidRPr="007470AC"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7470AC">
              <w:t>бюджетами</w:t>
            </w:r>
            <w:proofErr w:type="gramEnd"/>
            <w:r w:rsidRPr="007470AC">
              <w:t xml:space="preserve"> с учетом установленных </w:t>
            </w:r>
            <w:proofErr w:type="spellStart"/>
            <w:r w:rsidRPr="007470AC">
              <w:t>диццеренцированных</w:t>
            </w:r>
            <w:proofErr w:type="spellEnd"/>
            <w:r w:rsidRPr="007470AC">
              <w:t xml:space="preserve"> нормативов отчислений в </w:t>
            </w:r>
            <w:proofErr w:type="spellStart"/>
            <w:r w:rsidRPr="007470AC">
              <w:t>метные</w:t>
            </w:r>
            <w:proofErr w:type="spellEnd"/>
            <w:r w:rsidRPr="007470AC">
              <w:t xml:space="preserve">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0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3 02251 01 0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proofErr w:type="gramStart"/>
            <w:r w:rsidRPr="007470AC">
              <w:t>Доходы от уплаты акцизов на автомобильный бензин, подлежащие распределению между бюджетными субъектов Российской Федерации и местными бюджетами с учетом установленных ди</w:t>
            </w:r>
            <w:r>
              <w:t>ффе</w:t>
            </w:r>
            <w:r w:rsidRPr="007470AC">
              <w:t>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proofErr w:type="gramEnd"/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lastRenderedPageBreak/>
              <w:t>10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03 02261 01 0000 11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0067" w:type="dxa"/>
            <w:gridSpan w:val="3"/>
          </w:tcPr>
          <w:p w:rsidR="00505816" w:rsidRPr="007470AC" w:rsidRDefault="00505816" w:rsidP="00D6084C">
            <w:pPr>
              <w:jc w:val="center"/>
              <w:rPr>
                <w:b/>
              </w:rPr>
            </w:pPr>
            <w:r w:rsidRPr="007470AC">
              <w:rPr>
                <w:b/>
              </w:rPr>
              <w:t>Администрация Колпнянского района Орловской област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1 11 01050 05 0000 12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Доходы в виде прибыли,  приходящейся  на  доли  в уставных  (складочных)  капиталах  хозяйственных товариществ и  обществ, или дивидендов по  акциям, принадлежащим муниципальным районам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1 05013 05 0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proofErr w:type="gramStart"/>
            <w:r w:rsidRPr="007470AC">
              <w:t>Доходы, получаемые в виде арендной платы за земельные участки, 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1 05013 10 0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rPr>
                <w:b/>
              </w:rPr>
            </w:pPr>
            <w:r w:rsidRPr="007470AC">
              <w:t xml:space="preserve">Доходы, получаемые в виде арендной платы за земельные участки,  государственная собственность на которые не </w:t>
            </w:r>
            <w:proofErr w:type="gramStart"/>
            <w:r w:rsidRPr="007470AC">
              <w:t>разграничена и которые расположены</w:t>
            </w:r>
            <w:proofErr w:type="gramEnd"/>
            <w:r w:rsidRPr="007470AC">
              <w:t xml:space="preserve">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1 05013 13 0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7470AC">
              <w:t>разграничена и которые расположены</w:t>
            </w:r>
            <w:proofErr w:type="gramEnd"/>
            <w:r w:rsidRPr="007470AC"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1 05035 05 0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 (за  исключением  имущества муниципальных бюджетных и автономных учреждений)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1 05075 05 0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1 07015 05 0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1 14 02053 05 0000 41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7470A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1 14 02053 05 0000 44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  реализации   материальных   запасов    по  указанному имуществу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1 14 06013 05 0000 43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470AC">
              <w:rPr>
                <w:rFonts w:ascii="Times New Roman" w:hAnsi="Times New Roman" w:cs="Times New Roman"/>
              </w:rPr>
              <w:t>разграничена и которые расположены</w:t>
            </w:r>
            <w:proofErr w:type="gramEnd"/>
            <w:r w:rsidRPr="007470AC">
              <w:rPr>
                <w:rFonts w:ascii="Times New Roman" w:hAnsi="Times New Roman" w:cs="Times New Roman"/>
              </w:rPr>
              <w:t xml:space="preserve"> в границах сельских поселений и межселенных территорий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lastRenderedPageBreak/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1 14 06013 10 0000 43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 xml:space="preserve">Доходы  от  продажи земельных  участков, государственная собственность  на   которые не </w:t>
            </w:r>
            <w:proofErr w:type="gramStart"/>
            <w:r w:rsidRPr="007470AC">
              <w:rPr>
                <w:rFonts w:ascii="Times New Roman" w:hAnsi="Times New Roman" w:cs="Times New Roman"/>
              </w:rPr>
              <w:t>разграничена и  которые  расположены</w:t>
            </w:r>
            <w:proofErr w:type="gramEnd"/>
            <w:r w:rsidRPr="007470AC">
              <w:rPr>
                <w:rFonts w:ascii="Times New Roman" w:hAnsi="Times New Roman" w:cs="Times New Roman"/>
              </w:rPr>
              <w:t xml:space="preserve">  в  границах сельских  поселений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1 14 06013 13 0000 43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470AC">
              <w:rPr>
                <w:rFonts w:ascii="Times New Roman" w:hAnsi="Times New Roman" w:cs="Times New Roman"/>
              </w:rPr>
              <w:t>разграничена и которые расположены</w:t>
            </w:r>
            <w:proofErr w:type="gramEnd"/>
            <w:r w:rsidRPr="007470AC">
              <w:rPr>
                <w:rFonts w:ascii="Times New Roman" w:hAnsi="Times New Roman" w:cs="Times New Roman"/>
              </w:rPr>
              <w:t xml:space="preserve"> в границах городских поселений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70AC">
              <w:rPr>
                <w:rFonts w:ascii="Times New Roman" w:hAnsi="Times New Roman" w:cs="Times New Roman"/>
              </w:rPr>
              <w:t>1 14 06025 05 0000 430</w:t>
            </w:r>
          </w:p>
        </w:tc>
        <w:tc>
          <w:tcPr>
            <w:tcW w:w="6308" w:type="dxa"/>
          </w:tcPr>
          <w:p w:rsidR="00505816" w:rsidRPr="007470AC" w:rsidRDefault="00505816" w:rsidP="00D6084C">
            <w:pPr>
              <w:pStyle w:val="a5"/>
              <w:ind w:firstLine="0"/>
            </w:pPr>
            <w:r w:rsidRPr="007470AC">
              <w:t>Доходы от продажи земельных участков, находящихся в   собственности   муниципальных   районов   (за  исключением  земельных   участков   муниципальных бюджетных и автономных учреждений)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5 02050 05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7090 05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0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7 01050 05 0000 18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Невыясненные поступления, зачисляемые в бюджеты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0067" w:type="dxa"/>
            <w:gridSpan w:val="3"/>
          </w:tcPr>
          <w:p w:rsidR="00505816" w:rsidRPr="007470AC" w:rsidRDefault="00505816" w:rsidP="00D6084C">
            <w:pPr>
              <w:jc w:val="center"/>
              <w:rPr>
                <w:b/>
              </w:rPr>
            </w:pPr>
            <w:r w:rsidRPr="007470AC">
              <w:rPr>
                <w:b/>
              </w:rPr>
              <w:t>Управление финансов и экономики</w:t>
            </w:r>
          </w:p>
          <w:p w:rsidR="00505816" w:rsidRPr="00FC74A2" w:rsidRDefault="00505816" w:rsidP="00D6084C">
            <w:pPr>
              <w:jc w:val="center"/>
              <w:rPr>
                <w:b/>
                <w:sz w:val="18"/>
                <w:szCs w:val="18"/>
              </w:rPr>
            </w:pPr>
            <w:r w:rsidRPr="007470AC">
              <w:rPr>
                <w:b/>
              </w:rPr>
              <w:t>администрации Колпнянского района Орловской област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3 02995 05 0000 13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рочие доходы от компенсации затрат бюджетов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5 02050 05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10123 01 0051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7 01050 05 0000 18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Невыясненные поступления, зачисляемые в бюджеты муниципальных районов</w:t>
            </w:r>
          </w:p>
        </w:tc>
      </w:tr>
      <w:tr w:rsidR="00505816" w:rsidRPr="00FC74A2" w:rsidTr="00D6084C">
        <w:trPr>
          <w:cantSplit/>
          <w:trHeight w:val="313"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7 05050 05 0000 18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рочие неналоговые доходы бюджетов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  <w:rPr>
                <w:bCs/>
              </w:rPr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  <w:rPr>
                <w:bCs/>
              </w:rPr>
            </w:pPr>
            <w:r w:rsidRPr="007470AC">
              <w:rPr>
                <w:bCs/>
              </w:rPr>
              <w:t>2 02 15001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Дотации бюджетам муниципальных районов на выравнивание бюджетной обеспеченност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15002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19999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Прочие дотации бюджетам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0216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5097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5269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сидии бюджетам муниципальных районов на закупку контейнеров для раздельного накопления твердых коммунальных отход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lastRenderedPageBreak/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5299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 xml:space="preserve">Субсидии на </w:t>
            </w:r>
            <w:proofErr w:type="spellStart"/>
            <w:r w:rsidRPr="007470AC">
              <w:t>софинансирование</w:t>
            </w:r>
            <w:proofErr w:type="spellEnd"/>
            <w:r w:rsidRPr="007470AC"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5304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5491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 xml:space="preserve">Субсидии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7470AC">
              <w:t>общеразвивающих</w:t>
            </w:r>
            <w:proofErr w:type="spellEnd"/>
            <w:r w:rsidRPr="007470AC">
              <w:t xml:space="preserve"> программ всех направлений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5497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proofErr w:type="spellStart"/>
            <w:r w:rsidRPr="007470AC">
              <w:t>Субсиина</w:t>
            </w:r>
            <w:proofErr w:type="spellEnd"/>
            <w:r w:rsidRPr="007470AC">
              <w:t xml:space="preserve"> реализацию мероприятий по обеспечению жильем молодых семей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5519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сидии бюджетам муниципальных районов на поддержку отрасли культуры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29999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Прочие субсидии бюджетам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  <w:rPr>
                <w:bCs/>
              </w:rPr>
            </w:pPr>
            <w:r w:rsidRPr="007470AC">
              <w:t>2 02 35118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pPr>
              <w:rPr>
                <w:bCs/>
              </w:rPr>
            </w:pPr>
            <w:r w:rsidRPr="007470AC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  <w:rPr>
                <w:b/>
              </w:rPr>
            </w:pPr>
            <w:r w:rsidRPr="007470AC">
              <w:t>2 02 35260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pPr>
              <w:rPr>
                <w:b/>
              </w:rPr>
            </w:pPr>
            <w:r w:rsidRPr="007470AC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30021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30024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30027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pPr>
              <w:rPr>
                <w:spacing w:val="2"/>
              </w:rPr>
            </w:pPr>
            <w:r w:rsidRPr="007470AC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30029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7470AC">
              <w:t>дошкольного</w:t>
            </w:r>
            <w:proofErr w:type="gramEnd"/>
            <w:r w:rsidRPr="007470AC">
              <w:t xml:space="preserve"> образования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02 25467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35082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pPr>
              <w:rPr>
                <w:snapToGrid w:val="0"/>
              </w:rPr>
            </w:pPr>
            <w:r w:rsidRPr="007470AC"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r w:rsidRPr="007470AC">
              <w:t>2 02 35120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Субвенции на осуществление полномочий по состоя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39999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Прочие субвенции бюджетам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lastRenderedPageBreak/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40014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 xml:space="preserve">031 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45303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 xml:space="preserve">Межбюджетные трансферты на </w:t>
            </w:r>
            <w:proofErr w:type="spellStart"/>
            <w:r w:rsidRPr="007470AC">
              <w:t>ежемесясное</w:t>
            </w:r>
            <w:proofErr w:type="spellEnd"/>
            <w:r w:rsidRPr="007470AC">
              <w:t xml:space="preserve">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>
              <w:t>2 02 49001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2 49999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Прочие межбюджетные трансферты, передаваемые бюджетам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07 05020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shd w:val="clear" w:color="auto" w:fill="FFFFFF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31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2 18 05010 05 0000 150</w:t>
            </w:r>
          </w:p>
        </w:tc>
        <w:tc>
          <w:tcPr>
            <w:tcW w:w="6308" w:type="dxa"/>
            <w:vAlign w:val="center"/>
          </w:tcPr>
          <w:p w:rsidR="00505816" w:rsidRPr="007470AC" w:rsidRDefault="00505816" w:rsidP="00D6084C">
            <w:r w:rsidRPr="007470AC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0067" w:type="dxa"/>
            <w:gridSpan w:val="3"/>
            <w:vAlign w:val="center"/>
          </w:tcPr>
          <w:p w:rsidR="00505816" w:rsidRPr="007470AC" w:rsidRDefault="00505816" w:rsidP="00D6084C">
            <w:pPr>
              <w:jc w:val="center"/>
              <w:rPr>
                <w:b/>
              </w:rPr>
            </w:pPr>
            <w:r w:rsidRPr="007470AC">
              <w:rPr>
                <w:b/>
              </w:rPr>
              <w:t xml:space="preserve">Федеральная служба по надзору в сфере природопользования  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 xml:space="preserve">048 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2 01010 01 6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лата за выбросы загрязняющих веществ в атмосферный воздух стационарными объектам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48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2 01020 01 6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лата за выбросы загрязняющих веществ в атмосферный воздух передвижными объектами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48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 12 01030 01 6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лата за сбросы загрязняющих веществ в водные объекты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 xml:space="preserve">048 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2 01040 01 6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лата за размещение отходов производства и потребления</w:t>
            </w:r>
          </w:p>
        </w:tc>
      </w:tr>
      <w:tr w:rsidR="00505816" w:rsidRPr="00FC74A2" w:rsidTr="00D6084C">
        <w:trPr>
          <w:cantSplit/>
          <w:jc w:val="center"/>
        </w:trPr>
        <w:tc>
          <w:tcPr>
            <w:tcW w:w="1349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048</w:t>
            </w:r>
          </w:p>
        </w:tc>
        <w:tc>
          <w:tcPr>
            <w:tcW w:w="2410" w:type="dxa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2 0104101 6000 12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Плата за размещение отходов производства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0067" w:type="dxa"/>
            <w:gridSpan w:val="3"/>
            <w:vAlign w:val="center"/>
          </w:tcPr>
          <w:p w:rsidR="00505816" w:rsidRPr="007470AC" w:rsidRDefault="00505816" w:rsidP="00D6084C">
            <w:pPr>
              <w:jc w:val="center"/>
              <w:rPr>
                <w:b/>
              </w:rPr>
            </w:pPr>
            <w:r w:rsidRPr="007470AC">
              <w:rPr>
                <w:b/>
              </w:rPr>
              <w:t>Управление мировых судий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1063 01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Административные штрафы, установленные </w:t>
            </w:r>
            <w:hyperlink r:id="rId6" w:history="1">
              <w:r w:rsidRPr="007470AC">
                <w:t>главой 6</w:t>
              </w:r>
            </w:hyperlink>
            <w:r w:rsidRPr="007470AC"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1073 01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Административные штрафы, установленные </w:t>
            </w:r>
            <w:hyperlink r:id="rId7" w:history="1">
              <w:r w:rsidRPr="007470AC">
                <w:t>главой 7</w:t>
              </w:r>
            </w:hyperlink>
            <w:r w:rsidRPr="007470AC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1093 01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Административные штрафы, установленные </w:t>
            </w:r>
            <w:hyperlink r:id="rId8" w:history="1">
              <w:r w:rsidRPr="007470AC">
                <w:t>главой 9</w:t>
              </w:r>
            </w:hyperlink>
            <w:r w:rsidRPr="007470AC"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1143 01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470AC">
              <w:t>саморегулируемых</w:t>
            </w:r>
            <w:proofErr w:type="spellEnd"/>
            <w:r w:rsidRPr="007470AC"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lastRenderedPageBreak/>
              <w:t xml:space="preserve">805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1153 01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Административные штрафы, установленные </w:t>
            </w:r>
            <w:hyperlink r:id="rId9" w:history="1">
              <w:r w:rsidRPr="007470AC">
                <w:t>главой 15</w:t>
              </w:r>
            </w:hyperlink>
            <w:r w:rsidRPr="007470AC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7470AC">
                <w:t>пункте 6 статьи 46</w:t>
              </w:r>
            </w:hyperlink>
            <w:r w:rsidRPr="007470AC"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1173 01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1193 01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Административные штрафы, установленные </w:t>
            </w:r>
            <w:hyperlink r:id="rId11" w:history="1">
              <w:r w:rsidRPr="007470AC">
                <w:t>главой 19</w:t>
              </w:r>
            </w:hyperlink>
            <w:r w:rsidRPr="007470AC"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505816" w:rsidRPr="00E26700" w:rsidTr="00D6084C">
        <w:trPr>
          <w:cantSplit/>
          <w:trHeight w:val="28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8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05816" w:rsidRPr="007470AC" w:rsidRDefault="00505816" w:rsidP="00D6084C">
            <w:pPr>
              <w:jc w:val="center"/>
            </w:pPr>
            <w:r w:rsidRPr="007470AC">
              <w:t>1 16 01203 01 0000 140</w:t>
            </w:r>
          </w:p>
        </w:tc>
        <w:tc>
          <w:tcPr>
            <w:tcW w:w="6308" w:type="dxa"/>
          </w:tcPr>
          <w:p w:rsidR="00505816" w:rsidRPr="007470AC" w:rsidRDefault="00505816" w:rsidP="00D6084C">
            <w:r w:rsidRPr="007470AC">
              <w:t xml:space="preserve">Административные штрафы, установленные </w:t>
            </w:r>
            <w:hyperlink r:id="rId12" w:history="1">
              <w:r w:rsidRPr="007470AC">
                <w:t>главой 20</w:t>
              </w:r>
            </w:hyperlink>
            <w:r w:rsidRPr="007470AC"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505816" w:rsidRPr="009A1953" w:rsidRDefault="00505816" w:rsidP="00505816">
      <w:pPr>
        <w:rPr>
          <w:sz w:val="18"/>
          <w:szCs w:val="18"/>
        </w:rPr>
      </w:pPr>
    </w:p>
    <w:tbl>
      <w:tblPr>
        <w:tblW w:w="9000" w:type="dxa"/>
        <w:tblInd w:w="93" w:type="dxa"/>
        <w:tblLook w:val="04A0"/>
      </w:tblPr>
      <w:tblGrid>
        <w:gridCol w:w="5421"/>
        <w:gridCol w:w="473"/>
        <w:gridCol w:w="399"/>
        <w:gridCol w:w="399"/>
        <w:gridCol w:w="388"/>
        <w:gridCol w:w="399"/>
        <w:gridCol w:w="399"/>
        <w:gridCol w:w="558"/>
        <w:gridCol w:w="1325"/>
      </w:tblGrid>
      <w:tr w:rsidR="00505816" w:rsidRPr="00505816" w:rsidTr="00505816">
        <w:trPr>
          <w:trHeight w:val="2250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3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Приложение №4 к Решению Колпнянского районного Совета народных депутатов № 89 от "16" декабря 2022 г. "О бюджете Колпнянского района Орловской области на 2023 год и плановый период 2024 и 2025 годов"</w:t>
            </w:r>
          </w:p>
        </w:tc>
      </w:tr>
      <w:tr w:rsidR="00505816" w:rsidRPr="00505816" w:rsidTr="00505816">
        <w:trPr>
          <w:trHeight w:val="705"/>
        </w:trPr>
        <w:tc>
          <w:tcPr>
            <w:tcW w:w="9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Главные администраторы источников финансирования дефицита</w:t>
            </w:r>
            <w:r w:rsidRPr="0050581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br/>
              <w:t>бюджета Колпнянского района Орловской области</w:t>
            </w:r>
          </w:p>
        </w:tc>
      </w:tr>
      <w:tr w:rsidR="00505816" w:rsidRPr="00505816" w:rsidTr="00505816">
        <w:trPr>
          <w:trHeight w:val="135"/>
        </w:trPr>
        <w:tc>
          <w:tcPr>
            <w:tcW w:w="5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</w:tr>
      <w:tr w:rsidR="00505816" w:rsidRPr="00505816" w:rsidTr="00505816">
        <w:trPr>
          <w:trHeight w:val="750"/>
        </w:trPr>
        <w:tc>
          <w:tcPr>
            <w:tcW w:w="5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Наименование главного </w:t>
            </w:r>
            <w:proofErr w:type="gramStart"/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администратора источников финансирования дефицита бюджета</w:t>
            </w:r>
            <w:proofErr w:type="gramEnd"/>
          </w:p>
        </w:tc>
        <w:tc>
          <w:tcPr>
            <w:tcW w:w="323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Коды </w:t>
            </w:r>
            <w:proofErr w:type="gramStart"/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лассификации источников финансирования дефицита бюджета</w:t>
            </w:r>
            <w:proofErr w:type="gramEnd"/>
          </w:p>
        </w:tc>
      </w:tr>
      <w:tr w:rsidR="00505816" w:rsidRPr="00505816" w:rsidTr="00505816">
        <w:trPr>
          <w:trHeight w:val="255"/>
        </w:trPr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Администратор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Подгруппа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Статья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Вид источников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Классификация операций сектора государственного управления</w:t>
            </w:r>
          </w:p>
        </w:tc>
      </w:tr>
      <w:tr w:rsidR="00505816" w:rsidRPr="00505816" w:rsidTr="00505816">
        <w:trPr>
          <w:trHeight w:val="2025"/>
        </w:trPr>
        <w:tc>
          <w:tcPr>
            <w:tcW w:w="5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Подстатья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Элемент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</w:p>
        </w:tc>
      </w:tr>
      <w:tr w:rsidR="00505816" w:rsidRPr="00505816" w:rsidTr="00505816">
        <w:trPr>
          <w:trHeight w:val="555"/>
        </w:trPr>
        <w:tc>
          <w:tcPr>
            <w:tcW w:w="90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Управление финансов и экономики администрации Колпнянского района Орловской области</w:t>
            </w:r>
          </w:p>
        </w:tc>
      </w:tr>
      <w:tr w:rsidR="00505816" w:rsidRPr="00505816" w:rsidTr="00505816">
        <w:trPr>
          <w:trHeight w:val="78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Получение   кредитов  от  других  бюджетов  бюджетной  системы Российской  Федерации  бюджетами  муниципальных  районов в  валюте  Российской Федерации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710</w:t>
            </w:r>
          </w:p>
        </w:tc>
      </w:tr>
      <w:tr w:rsidR="00505816" w:rsidRPr="00505816" w:rsidTr="00505816">
        <w:trPr>
          <w:trHeight w:val="78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810</w:t>
            </w:r>
          </w:p>
        </w:tc>
      </w:tr>
      <w:tr w:rsidR="00505816" w:rsidRPr="00505816" w:rsidTr="005058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</w:t>
            </w:r>
          </w:p>
        </w:tc>
      </w:tr>
      <w:tr w:rsidR="00505816" w:rsidRPr="00505816" w:rsidTr="005058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500</w:t>
            </w:r>
          </w:p>
        </w:tc>
      </w:tr>
      <w:tr w:rsidR="00505816" w:rsidRPr="00505816" w:rsidTr="005058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500</w:t>
            </w:r>
          </w:p>
        </w:tc>
      </w:tr>
      <w:tr w:rsidR="00505816" w:rsidRPr="00505816" w:rsidTr="005058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510</w:t>
            </w:r>
          </w:p>
        </w:tc>
      </w:tr>
      <w:tr w:rsidR="00505816" w:rsidRPr="00505816" w:rsidTr="00505816">
        <w:trPr>
          <w:trHeight w:val="51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510</w:t>
            </w:r>
          </w:p>
        </w:tc>
      </w:tr>
      <w:tr w:rsidR="00505816" w:rsidRPr="00505816" w:rsidTr="005058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600</w:t>
            </w:r>
          </w:p>
        </w:tc>
      </w:tr>
      <w:tr w:rsidR="00505816" w:rsidRPr="00505816" w:rsidTr="005058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600</w:t>
            </w:r>
          </w:p>
        </w:tc>
      </w:tr>
      <w:tr w:rsidR="00505816" w:rsidRPr="00505816" w:rsidTr="00505816">
        <w:trPr>
          <w:trHeight w:val="255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610</w:t>
            </w:r>
          </w:p>
        </w:tc>
      </w:tr>
      <w:tr w:rsidR="00505816" w:rsidRPr="00505816" w:rsidTr="00505816">
        <w:trPr>
          <w:trHeight w:val="510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3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0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05816">
              <w:rPr>
                <w:rFonts w:ascii="Arial Narrow" w:hAnsi="Arial Narrow" w:cs="Times New Roman"/>
                <w:sz w:val="20"/>
                <w:szCs w:val="20"/>
              </w:rPr>
              <w:t>610</w:t>
            </w:r>
          </w:p>
        </w:tc>
      </w:tr>
    </w:tbl>
    <w:p w:rsidR="00505816" w:rsidRDefault="00505816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965" w:type="dxa"/>
        <w:tblInd w:w="93" w:type="dxa"/>
        <w:tblLook w:val="04A0"/>
      </w:tblPr>
      <w:tblGrid>
        <w:gridCol w:w="5047"/>
        <w:gridCol w:w="276"/>
        <w:gridCol w:w="696"/>
        <w:gridCol w:w="696"/>
        <w:gridCol w:w="1201"/>
        <w:gridCol w:w="1066"/>
        <w:gridCol w:w="983"/>
      </w:tblGrid>
      <w:tr w:rsidR="00505816" w:rsidRPr="00505816" w:rsidTr="00505816">
        <w:trPr>
          <w:trHeight w:val="2361"/>
        </w:trPr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816">
              <w:rPr>
                <w:rFonts w:ascii="Times New Roman" w:hAnsi="Times New Roman" w:cs="Times New Roman"/>
                <w:color w:val="000000"/>
              </w:rPr>
              <w:t>Приложение №5 к Решению Колпнянского районного Совета народных депутатов № 89 от "16" декабря 2022 г. "О бюджете Колпнянского района Орловской области на 2023 год и плановый период 2024 и 2025 годов"</w:t>
            </w:r>
          </w:p>
        </w:tc>
      </w:tr>
      <w:tr w:rsidR="00505816" w:rsidRPr="00505816" w:rsidTr="00505816">
        <w:trPr>
          <w:trHeight w:val="352"/>
        </w:trPr>
        <w:tc>
          <w:tcPr>
            <w:tcW w:w="78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5816" w:rsidRPr="00505816" w:rsidTr="00505816">
        <w:trPr>
          <w:trHeight w:val="693"/>
        </w:trPr>
        <w:tc>
          <w:tcPr>
            <w:tcW w:w="99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по разделам и подразделам классификации расходов бюджета на 2023 год и плановый период 2024 и 2025 годов</w:t>
            </w:r>
          </w:p>
        </w:tc>
      </w:tr>
      <w:tr w:rsidR="00505816" w:rsidRPr="00505816" w:rsidTr="00505816">
        <w:trPr>
          <w:trHeight w:val="261"/>
        </w:trPr>
        <w:tc>
          <w:tcPr>
            <w:tcW w:w="6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5816" w:rsidRPr="00505816" w:rsidTr="00505816">
        <w:trPr>
          <w:trHeight w:val="484"/>
        </w:trPr>
        <w:tc>
          <w:tcPr>
            <w:tcW w:w="6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505816" w:rsidRPr="00505816" w:rsidTr="00505816">
        <w:trPr>
          <w:trHeight w:val="484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</w:tr>
      <w:tr w:rsidR="00505816" w:rsidRPr="00505816" w:rsidTr="00505816">
        <w:trPr>
          <w:trHeight w:val="882"/>
        </w:trPr>
        <w:tc>
          <w:tcPr>
            <w:tcW w:w="5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5816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816">
              <w:rPr>
                <w:rFonts w:ascii="Times New Roman" w:hAnsi="Times New Roman" w:cs="Times New Roman"/>
                <w:color w:val="000000"/>
              </w:rPr>
              <w:t>2024 го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5816">
              <w:rPr>
                <w:rFonts w:ascii="Times New Roman" w:hAnsi="Times New Roman" w:cs="Times New Roman"/>
                <w:color w:val="000000"/>
              </w:rPr>
              <w:t>2025 год</w:t>
            </w:r>
          </w:p>
        </w:tc>
      </w:tr>
      <w:tr w:rsidR="00505816" w:rsidRPr="00505816" w:rsidTr="00505816">
        <w:trPr>
          <w:trHeight w:val="34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 785,2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 183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 101,3</w:t>
            </w:r>
          </w:p>
        </w:tc>
      </w:tr>
      <w:tr w:rsidR="00505816" w:rsidRPr="00505816" w:rsidTr="00505816">
        <w:trPr>
          <w:trHeight w:val="34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314,7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5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235,7</w:t>
            </w:r>
          </w:p>
        </w:tc>
      </w:tr>
      <w:tr w:rsidR="00505816" w:rsidRPr="00505816" w:rsidTr="00505816">
        <w:trPr>
          <w:trHeight w:val="34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206,2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90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485,3</w:t>
            </w:r>
          </w:p>
        </w:tc>
      </w:tr>
      <w:tr w:rsidR="00505816" w:rsidRPr="00505816" w:rsidTr="00505816">
        <w:trPr>
          <w:trHeight w:val="34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 264,3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 830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 380,3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763,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68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 664,6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4,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4,9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678,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59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579,5</w:t>
            </w:r>
          </w:p>
        </w:tc>
      </w:tr>
      <w:tr w:rsidR="00505816" w:rsidRPr="00505816" w:rsidTr="00505816">
        <w:trPr>
          <w:trHeight w:val="1059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</w:tr>
      <w:tr w:rsidR="00505816" w:rsidRPr="00505816" w:rsidTr="00505816">
        <w:trPr>
          <w:trHeight w:val="1056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48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4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48,0</w:t>
            </w:r>
          </w:p>
        </w:tc>
      </w:tr>
      <w:tr w:rsidR="00505816" w:rsidRPr="00505816" w:rsidTr="00505816">
        <w:trPr>
          <w:trHeight w:val="454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05816" w:rsidRPr="00505816" w:rsidTr="00505816">
        <w:trPr>
          <w:trHeight w:val="92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999,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99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999,5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6 703,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6 62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6 604,9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5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3,2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45,7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9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3,2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9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133,2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 378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25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093,4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42,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4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342,9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35,2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90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750,5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6 248,7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152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994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79,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48,8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079,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4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648,8</w:t>
            </w:r>
          </w:p>
        </w:tc>
      </w:tr>
      <w:tr w:rsidR="00505816" w:rsidRPr="00505816" w:rsidTr="00505816">
        <w:trPr>
          <w:trHeight w:val="413"/>
        </w:trPr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635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444,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96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648,8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 943,1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 05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 871,6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761,4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84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585,4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 759,7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 46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 541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 422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74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 745,2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4 864,2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2 264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1 798,3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2 269,5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5 04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3 328,4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160,4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09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095,9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вопросы в области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699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699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699,0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114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 2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 659,2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10,1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67,4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604,3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594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591,8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114,4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4 2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 659,2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885,3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133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 215,4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7,4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6,9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985,3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50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275,8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392,6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7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422,7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79,3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5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69,4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617,1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78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917,1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18,9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1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58,9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09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20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09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09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0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0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165,1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1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15,1</w:t>
            </w:r>
          </w:p>
        </w:tc>
      </w:tr>
      <w:tr w:rsidR="00505816" w:rsidRPr="00505816" w:rsidTr="00505816">
        <w:trPr>
          <w:trHeight w:val="30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13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523,3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7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173,3</w:t>
            </w:r>
          </w:p>
        </w:tc>
      </w:tr>
      <w:tr w:rsidR="00505816" w:rsidRPr="00505816" w:rsidTr="00505816">
        <w:trPr>
          <w:trHeight w:val="51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бюджета муниципального рай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,8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1,8</w:t>
            </w:r>
          </w:p>
        </w:tc>
      </w:tr>
      <w:tr w:rsidR="00505816" w:rsidRPr="00505816" w:rsidTr="00505816">
        <w:trPr>
          <w:trHeight w:val="605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</w:tr>
      <w:tr w:rsidR="00505816" w:rsidRPr="00505816" w:rsidTr="00505816">
        <w:trPr>
          <w:trHeight w:val="318"/>
        </w:trPr>
        <w:tc>
          <w:tcPr>
            <w:tcW w:w="5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0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505816" w:rsidRPr="00505816" w:rsidRDefault="00505816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8684" w:type="dxa"/>
        <w:tblInd w:w="93" w:type="dxa"/>
        <w:tblLook w:val="04A0"/>
      </w:tblPr>
      <w:tblGrid>
        <w:gridCol w:w="3021"/>
        <w:gridCol w:w="616"/>
        <w:gridCol w:w="616"/>
        <w:gridCol w:w="816"/>
        <w:gridCol w:w="516"/>
        <w:gridCol w:w="537"/>
        <w:gridCol w:w="866"/>
        <w:gridCol w:w="866"/>
        <w:gridCol w:w="929"/>
      </w:tblGrid>
      <w:tr w:rsidR="00505816" w:rsidRPr="00505816" w:rsidTr="00505816">
        <w:trPr>
          <w:trHeight w:val="1528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иложение №6 к Решению Колпнянского районного Совета народных депутатов № 89 от "16" декабря 2022 г. "О бюджете Колпнянского района Орловской области на 2023 год и плановый период 2024 и 2025 годов"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816" w:rsidRPr="00505816" w:rsidTr="00505816">
        <w:trPr>
          <w:trHeight w:val="614"/>
        </w:trPr>
        <w:tc>
          <w:tcPr>
            <w:tcW w:w="86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районного бюджета на 2023 год и плановый период 2024 и 2025   годов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4 78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 183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 101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314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45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235,7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206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 90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 485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 264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83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 380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763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683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 664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4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678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598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 579,5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61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61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612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Глава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1273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34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34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348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34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34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348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</w:tr>
      <w:tr w:rsidR="00505816" w:rsidRPr="00505816" w:rsidTr="00505816">
        <w:trPr>
          <w:trHeight w:val="98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66,2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38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38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381,8</w:t>
            </w:r>
          </w:p>
        </w:tc>
      </w:tr>
      <w:tr w:rsidR="00505816" w:rsidRPr="00505816" w:rsidTr="00505816">
        <w:trPr>
          <w:trHeight w:val="103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</w:tr>
      <w:tr w:rsidR="00505816" w:rsidRPr="00505816" w:rsidTr="00505816">
        <w:trPr>
          <w:trHeight w:val="240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дебная систем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51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2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999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999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999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074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074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074,3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074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074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074,3</w:t>
            </w:r>
          </w:p>
        </w:tc>
      </w:tr>
      <w:tr w:rsidR="00505816" w:rsidRPr="00505816" w:rsidTr="00505816">
        <w:trPr>
          <w:trHeight w:val="103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онтрольно-счетной палаты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2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25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25,2</w:t>
            </w:r>
          </w:p>
        </w:tc>
      </w:tr>
      <w:tr w:rsidR="00505816" w:rsidRPr="00505816" w:rsidTr="00505816">
        <w:trPr>
          <w:trHeight w:val="1273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6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Резервные фонды местных администрац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6 703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6 62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6 604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6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6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64,9</w:t>
            </w:r>
          </w:p>
        </w:tc>
      </w:tr>
      <w:tr w:rsidR="00505816" w:rsidRPr="00505816" w:rsidTr="00505816">
        <w:trPr>
          <w:trHeight w:val="1273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505816" w:rsidRPr="00505816" w:rsidTr="00505816">
        <w:trPr>
          <w:trHeight w:val="103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7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7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7,4</w:t>
            </w:r>
          </w:p>
        </w:tc>
      </w:tr>
      <w:tr w:rsidR="00505816" w:rsidRPr="00505816" w:rsidTr="00505816">
        <w:trPr>
          <w:trHeight w:val="104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</w:tr>
      <w:tr w:rsidR="00505816" w:rsidRPr="00505816" w:rsidTr="00505816">
        <w:trPr>
          <w:trHeight w:val="103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2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2,6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лномочий Орловской области в сфере трудовых отношен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</w:tr>
      <w:tr w:rsidR="00505816" w:rsidRPr="00505816" w:rsidTr="00505816">
        <w:trPr>
          <w:trHeight w:val="104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4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4,9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5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5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53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6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6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46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и деятельности административных комисс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2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2,6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я и организации деятельности комиссии по делам несовершеннолетних и защите их прав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2,3</w:t>
            </w:r>
          </w:p>
        </w:tc>
      </w:tr>
      <w:tr w:rsidR="00505816" w:rsidRPr="00505816" w:rsidTr="00505816">
        <w:trPr>
          <w:trHeight w:val="10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9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9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9,3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полномочий в сфере трудовых отношен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</w:tr>
      <w:tr w:rsidR="00505816" w:rsidRPr="00505816" w:rsidTr="00505816">
        <w:trPr>
          <w:trHeight w:val="10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5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3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45,1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1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4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4 9002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4 900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6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0 06 9002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0 06 900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 840,0</w:t>
            </w:r>
          </w:p>
        </w:tc>
      </w:tr>
      <w:tr w:rsidR="00505816" w:rsidRPr="00505816" w:rsidTr="00505816">
        <w:trPr>
          <w:trHeight w:val="10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 01 90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505816" w:rsidRPr="00505816" w:rsidTr="00505816">
        <w:trPr>
          <w:trHeight w:val="88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2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2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2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1273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6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06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06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1273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1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0 11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5 0 11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рофилактика наркомании, алкоголизма и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а 2022-2024 годы в муниципальном образовании Колпнянский район Орловской области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5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5 904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5 904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Изготовление печатной продукции (листовки, буклеты), баннеров по профилактике противодействия наркомании, алкоголизма и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, пропаганде семейного благополучия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7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 07 904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 07 904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О противодействии коррупции на территории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Колпнянский район Орловской области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 0 00 000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 0 15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 0 15 90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 0 15 902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1123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Защита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селенияи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8 0 00 000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8 0 01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8 0 01 908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 0 01 908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 0 00 000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2 00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 2 03 0000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2 03 909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2 03 909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3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9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33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9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33,2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9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33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9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33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5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9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133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51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45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09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33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 378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251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93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4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4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342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35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90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750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5B3D7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еспечение эпизоотического и ветеринарно-санитарного благополучия на территории Орловской област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47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47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</w:tr>
      <w:tr w:rsidR="00505816" w:rsidRPr="00505816" w:rsidTr="00505816">
        <w:trPr>
          <w:trHeight w:val="7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47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47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42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транспортного сообщения по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внутримуниципальным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маршрутам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56,5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6 248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15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994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дорожного хозяйства Колпнянского района на 2022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6 248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15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994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248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152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994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7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7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а поддержку дорожного хозяйств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8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8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1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47,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05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893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47,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5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93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2 90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47,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5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93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2 90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47,7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5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93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одержание автомобильных дорог общего пользования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Колпнянского района Орловской области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 0 01 909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 0 01 909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1 0 02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1 0 02 901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1 0 02 901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7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8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079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48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6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Переселение граждан из аварийного жилищного фонда на территории Колпнянского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района на 2022-2024 годы"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6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"Проведение работ по демонтажу аварийного  многоквартирного жилого дом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1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1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1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 0 01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расселения граждан из аварийного жилья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2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2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2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 0 02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муницип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 0 02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3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работ по демонтажу аварийного многоквартирного жилого дом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3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3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3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3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муницип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 0 03 903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4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9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648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4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9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648,8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муниципального казенного предприятия "Сервис-Стандарт"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йооного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4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9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648,8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4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9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648,8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4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9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648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444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966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648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1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1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 0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 943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 053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 871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761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84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585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759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 460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 541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 422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747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 745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 864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2 26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1 798,3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 864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2 26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1 798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 864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2 264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1 798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плата труда работников ДОУ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8 048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6 228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5 752,3</w:t>
            </w:r>
          </w:p>
        </w:tc>
      </w:tr>
      <w:tr w:rsidR="00505816" w:rsidRPr="00505816" w:rsidTr="00505816">
        <w:trPr>
          <w:trHeight w:val="2591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1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203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38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907,3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1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203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38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907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1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 203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38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907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 203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38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 907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1 90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1 90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1 90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84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1 90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8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84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84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2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2 9075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2 9075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питания воспитанников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3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3 9075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3 9075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0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4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72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94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956,0</w:t>
            </w:r>
          </w:p>
        </w:tc>
      </w:tr>
      <w:tr w:rsidR="00505816" w:rsidRPr="00505816" w:rsidTr="00505816">
        <w:trPr>
          <w:trHeight w:val="2801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4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4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4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4 90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8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4 9055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8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1 04 9055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8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1 04 905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8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2 269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5 044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3 328,4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9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2 249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5 044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3 328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общего образования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72 249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5 044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3 328,4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5 805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8 328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 889,4</w:t>
            </w:r>
          </w:p>
        </w:tc>
      </w:tr>
      <w:tr w:rsidR="00505816" w:rsidRPr="00505816" w:rsidTr="00505816">
        <w:trPr>
          <w:trHeight w:val="95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 в части выплаты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53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53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53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1 530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71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00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6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71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00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6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5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00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6,9</w:t>
            </w:r>
          </w:p>
        </w:tc>
      </w:tr>
      <w:tr w:rsidR="00505816" w:rsidRPr="00505816" w:rsidTr="00505816">
        <w:trPr>
          <w:trHeight w:val="2576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 201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 655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 2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 201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 655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 2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 201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 655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 2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715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 201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 655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 2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902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902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1 902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1 9024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2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2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2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 94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2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2 9024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94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94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 94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98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73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7232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2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723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2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723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2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723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2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823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823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823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11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8232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1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1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11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9024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56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9024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56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56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3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569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34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рганизация горячего питания детей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508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349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00,8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L3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352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36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174,6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L3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352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36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174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L3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352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36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174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4 L3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308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392,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132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4 L3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72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655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11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325,2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72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655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11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325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72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655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11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325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4 72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55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11,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325,2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основного мероприятия в части возмещения расходов бюджетов муниципальных образований на обеспечение питанием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щихся муниципальных общеобразовательных учрежде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82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82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4 82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4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4 824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очие мероприятия подпрограммы 3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5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09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 019,6</w:t>
            </w:r>
          </w:p>
        </w:tc>
      </w:tr>
      <w:tr w:rsidR="00505816" w:rsidRPr="00505816" w:rsidTr="00505816">
        <w:trPr>
          <w:trHeight w:val="2547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29 3 05 7157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6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69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79,6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29 3 05 7157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6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69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79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29 3 05 7157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6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69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179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9 3 05 71570 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69,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69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 179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5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5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5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84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3 05 902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8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8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 84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160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095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095,9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ультура Колпнянского района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2022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82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Дополнительное образование в сфере культуры Колпнянского района на 2022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82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1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</w:tr>
      <w:tr w:rsidR="00505816" w:rsidRPr="00505816" w:rsidTr="00505816">
        <w:trPr>
          <w:trHeight w:val="300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1 01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756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1 01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Федпральны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проект "Культурная сред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551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551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551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 064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551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758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551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6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39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39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39,9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полнительного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39,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39,9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39,9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2 01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2 01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2 01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30,0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2 01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30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30,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30,00</w:t>
            </w:r>
          </w:p>
        </w:tc>
      </w:tr>
      <w:tr w:rsidR="00505816" w:rsidRPr="00505816" w:rsidTr="00505816">
        <w:trPr>
          <w:trHeight w:val="71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9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9,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9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9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9,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9,9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8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8,9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8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4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4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4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4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4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4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автоном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5</w:t>
            </w:r>
          </w:p>
        </w:tc>
      </w:tr>
      <w:tr w:rsidR="00505816" w:rsidRPr="00505816" w:rsidTr="00505816">
        <w:trPr>
          <w:trHeight w:val="719"/>
        </w:trPr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05816" w:rsidRPr="00505816" w:rsidTr="00505816">
        <w:trPr>
          <w:trHeight w:val="7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2 905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0 00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4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4 01 906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 4 01 906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69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69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699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69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69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699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4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4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49,0</w:t>
            </w:r>
          </w:p>
        </w:tc>
      </w:tr>
      <w:tr w:rsidR="00505816" w:rsidRPr="00505816" w:rsidTr="00505816">
        <w:trPr>
          <w:trHeight w:val="1108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09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409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409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409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4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хозяйственно-эксплуатационной группы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2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2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250,0</w:t>
            </w:r>
          </w:p>
        </w:tc>
      </w:tr>
      <w:tr w:rsidR="00505816" w:rsidRPr="00505816" w:rsidTr="00505816">
        <w:trPr>
          <w:trHeight w:val="104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8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8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8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 48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48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4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 48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5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5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5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114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2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 659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510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90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67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604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594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591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114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 285,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 659,2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42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0 00 000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0 000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3 000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 3 03 909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 3 03 9091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ультура Колпнянского района на 2023-2025 годы"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 684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 2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 659,2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ультурно-досугово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е населения Колпнянского района на 2023-2025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ультурно-досуговыми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ми (РДК, СДК СК)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2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2 01 905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62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2 01 905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Музейное обслуживание населения Колпнянского района на 2023-2025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3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3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оного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3 01 90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2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3 01 90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2,8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Библиотечное обслуживание населения Колпнянского района на 2023-2025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4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4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оного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 4 01 90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 080,5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 4 01 906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Поддержка, развитие и сохранение отрасли культуры в Колпнянском районе на 2023-2025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48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48,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23,1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48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48,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23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907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907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9077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9077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L46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297,1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L4670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297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L467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297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5 01 L467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90,1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90,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67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5 01 L467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,2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,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9,7</w:t>
            </w:r>
          </w:p>
        </w:tc>
      </w:tr>
      <w:tr w:rsidR="00505816" w:rsidRPr="00505816" w:rsidTr="00505816">
        <w:trPr>
          <w:trHeight w:val="7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Сохранение и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консрукци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военно-мемориальных объектов в Колпнянском районе на 2022-2024 годы"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0 00000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95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1 L29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1 L29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1 L29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6 01 L29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6 01 L29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885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133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 215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7,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1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6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85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150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75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92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72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22,7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Доплаты к пенсиям муниципальных служащих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7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7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7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58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69,4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других обязательств государств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0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е выплаты гражданам, кроме публичных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социальных выпла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3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505816" w:rsidRPr="00505816" w:rsidTr="00505816">
        <w:trPr>
          <w:trHeight w:val="1783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2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22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 0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3 0 01 L5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3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3 0 01 L57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9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3,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9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 617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786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 917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 609,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774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 900,2</w:t>
            </w:r>
          </w:p>
        </w:tc>
      </w:tr>
      <w:tr w:rsidR="00505816" w:rsidRPr="00505816" w:rsidTr="00505816">
        <w:trPr>
          <w:trHeight w:val="1273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89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89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89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51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89,9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42,1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42,1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ребенка в семье опекуна и приемной семье, а также вознаграждение, причитающееся приемному родителю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827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69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69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27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69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69,4</w:t>
            </w:r>
          </w:p>
        </w:tc>
      </w:tr>
      <w:tr w:rsidR="00505816" w:rsidRPr="00505816" w:rsidTr="00505816">
        <w:trPr>
          <w:trHeight w:val="58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4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27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69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69,4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4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827,3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694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769,4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ребенка в семье опекуна и приемной семье, а также вознаграждение, причитающееся приемному родителю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05816" w:rsidRPr="00505816" w:rsidTr="00505816">
        <w:trPr>
          <w:trHeight w:val="58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br/>
              <w:t>нормативных социальных выпла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4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,0</w:t>
            </w:r>
          </w:p>
        </w:tc>
      </w:tr>
      <w:tr w:rsidR="00505816" w:rsidRPr="00505816" w:rsidTr="00505816">
        <w:trPr>
          <w:trHeight w:val="95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9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</w:tr>
      <w:tr w:rsidR="00505816" w:rsidRPr="00505816" w:rsidTr="00505816">
        <w:trPr>
          <w:trHeight w:val="4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9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9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29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1 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1 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1 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0 01 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7,4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11,5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16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едства бюджета </w:t>
            </w: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6 0 01 </w:t>
            </w: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L49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3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818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818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58,9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58,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58,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758,9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полномочий в сфере опеки и попечительства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375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375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375,6</w:t>
            </w:r>
          </w:p>
        </w:tc>
      </w:tr>
      <w:tr w:rsidR="00505816" w:rsidRPr="00505816" w:rsidTr="00505816">
        <w:trPr>
          <w:trHeight w:val="10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29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29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290,6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290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290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 290,6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90,6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90,6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90,6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16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5,0</w:t>
            </w:r>
          </w:p>
        </w:tc>
      </w:tr>
      <w:tr w:rsidR="00505816" w:rsidRPr="00505816" w:rsidTr="00505816">
        <w:trPr>
          <w:trHeight w:val="95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Поддержка социально ориентированных некоммерческих организаций, осуществляющих деятельность на территории 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Колпнянский район Орловской области на 2021 - 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0 06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7 0 06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7 0 06 9079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полномочий в сфере опеки и попечительства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83,3</w:t>
            </w:r>
          </w:p>
        </w:tc>
      </w:tr>
      <w:tr w:rsidR="00505816" w:rsidRPr="00505816" w:rsidTr="00505816">
        <w:trPr>
          <w:trHeight w:val="103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3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3,3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18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1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1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8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Физическая культура и спорт инвалидов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2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2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Спортивно-оздоровительная работа по месту жительства. Развитие спорта высших достижений и подготовка </w:t>
            </w: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ого резерв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3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3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Развитие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Всероссийкого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физкультурно-спортивного комплекса "Готов к труду  и обороне" (ГТО) на территории район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9 0 04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9 0 04 9037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2-2024 годы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Управление муниципальным долгом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2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2 02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2 02 9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2 02 90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</w:t>
            </w: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ОССИЙСКОЙ ФЕДЕРАЦИИ И МУНИЦИПАЛЬНЫХ ОБРАЗОВАН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16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1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15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едства федераль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52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73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1,8</w:t>
            </w:r>
          </w:p>
        </w:tc>
      </w:tr>
      <w:tr w:rsidR="00505816" w:rsidRPr="00505816" w:rsidTr="00505816">
        <w:trPr>
          <w:trHeight w:val="764"/>
        </w:trPr>
        <w:tc>
          <w:tcPr>
            <w:tcW w:w="36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</w:tr>
      <w:tr w:rsidR="00505816" w:rsidRPr="00505816" w:rsidTr="00505816">
        <w:trPr>
          <w:trHeight w:val="809"/>
        </w:trPr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2-2024 годы"</w:t>
            </w:r>
          </w:p>
        </w:tc>
        <w:tc>
          <w:tcPr>
            <w:tcW w:w="4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1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</w:tr>
      <w:tr w:rsidR="00505816" w:rsidRPr="00505816" w:rsidTr="00505816">
        <w:trPr>
          <w:trHeight w:val="509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1 01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615,1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1 01 71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 173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71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173,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173,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 173,3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основного меро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8 1 01 91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41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 1 01 9166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1,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1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1,8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ь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101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7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7265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5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,0</w:t>
            </w:r>
          </w:p>
        </w:tc>
      </w:tr>
      <w:tr w:rsidR="00505816" w:rsidRPr="00505816" w:rsidTr="00505816">
        <w:trPr>
          <w:trHeight w:val="58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межбюджетных трансфертов бюджетам поселен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1 0 00 907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505816" w:rsidRPr="00505816" w:rsidTr="00505816">
        <w:trPr>
          <w:trHeight w:val="25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бюджета муниципального район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 0 00 90700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,0</w:t>
            </w:r>
          </w:p>
        </w:tc>
      </w:tr>
    </w:tbl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564A8" w:rsidRDefault="007564A8" w:rsidP="00844909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9357" w:type="dxa"/>
        <w:tblInd w:w="93" w:type="dxa"/>
        <w:tblLook w:val="04A0"/>
      </w:tblPr>
      <w:tblGrid>
        <w:gridCol w:w="2935"/>
        <w:gridCol w:w="516"/>
        <w:gridCol w:w="616"/>
        <w:gridCol w:w="616"/>
        <w:gridCol w:w="814"/>
        <w:gridCol w:w="516"/>
        <w:gridCol w:w="505"/>
        <w:gridCol w:w="931"/>
        <w:gridCol w:w="931"/>
        <w:gridCol w:w="977"/>
      </w:tblGrid>
      <w:tr w:rsidR="00505816" w:rsidRPr="00505816" w:rsidTr="00505816">
        <w:trPr>
          <w:trHeight w:val="1766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иложение №7 к Решению Колпнянского районного Совета народных депутатов № 89 от "16" декабря 2022 г. "О бюджете Колпнянского района Орловской области на 2023 год и плановый период 2024 и 2025 годов"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816" w:rsidRPr="00505816" w:rsidTr="00505816">
        <w:trPr>
          <w:trHeight w:val="254"/>
        </w:trPr>
        <w:tc>
          <w:tcPr>
            <w:tcW w:w="93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Ведомственная структура расходов бюджета на 2023 год и плановый период 2024 и 2025 годов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</w:tc>
      </w:tr>
      <w:tr w:rsidR="00505816" w:rsidRPr="00505816" w:rsidTr="00505816">
        <w:trPr>
          <w:trHeight w:val="73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Вед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Пр</w:t>
            </w:r>
            <w:proofErr w:type="spellEnd"/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с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 785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5 183,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0 101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314,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450,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235,7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 206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 902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 485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 26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 83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 380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Колпнянского района Орловской област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 25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 669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 654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7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1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7,1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031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499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6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71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 65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211,1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971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89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 872,2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Глава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314"/>
        </w:trPr>
        <w:tc>
          <w:tcPr>
            <w:tcW w:w="3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12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дебная систем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51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51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51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51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Резервные фонды местных администрац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2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7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 259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 17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 16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0,0</w:t>
            </w:r>
          </w:p>
        </w:tc>
      </w:tr>
      <w:tr w:rsidR="00505816" w:rsidRPr="00505816" w:rsidTr="00505816">
        <w:trPr>
          <w:trHeight w:val="143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1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7,4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других обязательств государств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7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7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7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10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мии и гран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едства бюджета </w:t>
            </w: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1 0 00 </w:t>
            </w: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3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 деятельности административных комисс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2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2,6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Оценка недвижимости, признание прав и регулирование отношений по государственной и муниципальной собственности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5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2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 2 03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2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2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2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 2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Информирование населения по вопросам противодействия терроризму, предупреждению террористических актов, </w:t>
            </w: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едению в условиях ЧС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4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4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4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4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 0 04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Изготовление печатных памяток по тематике  противодействия терроризму  и экстремизму, предупреждения межнациональных (межэтнических) конфликтов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6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6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6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0 06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 0 06 900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 840,0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39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34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505816" w:rsidRPr="00505816" w:rsidTr="00505816">
        <w:trPr>
          <w:trHeight w:val="23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 0 01 90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2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2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2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 0 02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43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6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6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6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06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 0 06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43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1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11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11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0 11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5 0 11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Профилактика наркомании, алкоголизма и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на 2022-2024 годы в муниципальном образовании Колпнянский район Орловской области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5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5 901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5 901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5 901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 0 05 901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«Изготовление печатной продукции (листовки, буклеты), баннеров по профилактике противодействия наркомании, алкоголизма и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табакокурени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, пропаганде семейного благополучия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7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31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7 901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04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7 901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 07 901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 0 07 901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О противодействии коррупции на территории 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Колпнянский район Орловской области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7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0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7 0 15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7 0 15 902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5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7 0 15 902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7 0 15 902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7 0 15 902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43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Защита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аселенияи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8 0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8 0 01 907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8 0 01 907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8 0 01 907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8 0 01 907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378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93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еспечение эпизоотического и ветеринарно-санитарного благополучия на территории Орловской област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47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47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47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2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47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2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56,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56,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56,,5</w:t>
            </w:r>
          </w:p>
        </w:tc>
      </w:tr>
      <w:tr w:rsidR="00505816" w:rsidRPr="00505816" w:rsidTr="00505816">
        <w:trPr>
          <w:trHeight w:val="77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оддержка транспортного сообщения по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внутримуниципальным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маршрутам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</w:tr>
      <w:tr w:rsidR="00505816" w:rsidRPr="00505816" w:rsidTr="00505816">
        <w:trPr>
          <w:trHeight w:val="38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5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56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248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15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994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248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15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994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248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15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994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держка дорожного хозяйств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7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7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7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</w:tr>
      <w:tr w:rsidR="00505816" w:rsidRPr="00505816" w:rsidTr="00505816">
        <w:trPr>
          <w:trHeight w:val="40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 0 02 7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0,0</w:t>
            </w:r>
          </w:p>
        </w:tc>
      </w:tr>
      <w:tr w:rsidR="00505816" w:rsidRPr="00505816" w:rsidTr="00505816">
        <w:trPr>
          <w:trHeight w:val="4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на поддержку дорожного хозяйств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8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8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8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 0 02 8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907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47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5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93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907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47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5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93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2 907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47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5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93,0</w:t>
            </w:r>
          </w:p>
        </w:tc>
      </w:tr>
      <w:tr w:rsidR="00505816" w:rsidRPr="00505816" w:rsidTr="00505816">
        <w:trPr>
          <w:trHeight w:val="37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 0 02 907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47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5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93,0</w:t>
            </w:r>
          </w:p>
        </w:tc>
      </w:tr>
      <w:tr w:rsidR="00505816" w:rsidRPr="00505816" w:rsidTr="00505816">
        <w:trPr>
          <w:trHeight w:val="38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05816" w:rsidRPr="00505816" w:rsidTr="00505816">
        <w:trPr>
          <w:trHeight w:val="74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5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1 0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1 0 02 903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1 0 02 903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1 0 02 903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1 0 02 903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079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46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48,7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63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Переселение граждан из аварийного жилищного фонда на территории Колпнянского муниципального района на 2022-2024 годы"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63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Разработка проекта на демонтаж МКД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1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1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1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Средства муницип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1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6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иобретение жилых помещений с целью расселения граждан из аварийного жилья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2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1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2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2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3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муницип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 0 02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3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6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Проведение работ по демонтажу аварийного многоквартирного жилого дом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3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3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3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 0 03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муницип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 0 03 903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444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96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648,7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444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96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648,7</w:t>
            </w:r>
          </w:p>
        </w:tc>
      </w:tr>
      <w:tr w:rsidR="00505816" w:rsidRPr="00505816" w:rsidTr="00505816">
        <w:trPr>
          <w:trHeight w:val="73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муниципального казенного предприятия "Сервис - Стандарт"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444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96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648,7</w:t>
            </w:r>
          </w:p>
        </w:tc>
      </w:tr>
      <w:tr w:rsidR="00505816" w:rsidRPr="00505816" w:rsidTr="00505816">
        <w:trPr>
          <w:trHeight w:val="4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444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96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648,7</w:t>
            </w:r>
          </w:p>
        </w:tc>
      </w:tr>
      <w:tr w:rsidR="00505816" w:rsidRPr="00505816" w:rsidTr="00505816">
        <w:trPr>
          <w:trHeight w:val="73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444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96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648,7</w:t>
            </w:r>
          </w:p>
        </w:tc>
      </w:tr>
      <w:tr w:rsidR="00505816" w:rsidRPr="00505816" w:rsidTr="00505816">
        <w:trPr>
          <w:trHeight w:val="40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444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966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648,7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7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</w:tr>
      <w:tr w:rsidR="00505816" w:rsidRPr="00505816" w:rsidTr="00505816">
        <w:trPr>
          <w:trHeight w:val="23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2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82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ультура Колпнянского района на 2023-2025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82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Дополнительное образование в сфере культуры Колпнянского района на 2023-2025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82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01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4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01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40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01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5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1 01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756,0</w:t>
            </w:r>
          </w:p>
        </w:tc>
      </w:tr>
      <w:tr w:rsidR="00505816" w:rsidRPr="00505816" w:rsidTr="00505816">
        <w:trPr>
          <w:trHeight w:val="5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Федпральны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проект "Культурная сред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64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5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отрасли культур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551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64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5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551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64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5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551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64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5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551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758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5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551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114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28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659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114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 28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3 659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272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6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6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6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6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ультура Колпнянского района на 2023-2025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3 684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 28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3 659,3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Культурно-досугово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е населения Колпнянского района на 2023-2025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2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культурно-досуговыми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ями (РДК, СДК СК)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2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</w:tr>
      <w:tr w:rsidR="00505816" w:rsidRPr="00505816" w:rsidTr="00505816">
        <w:trPr>
          <w:trHeight w:val="22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2 01 905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2 01 905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2 01 905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2 01 905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62,8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Музейное обслуживание населения Колпнянского района на 2023-2025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3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3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505816" w:rsidRPr="00505816" w:rsidTr="00505816">
        <w:trPr>
          <w:trHeight w:val="32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оного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3 01 90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3 01 90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3 01 90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505816" w:rsidRPr="00505816" w:rsidTr="00505816">
        <w:trPr>
          <w:trHeight w:val="5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3 01 90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2,9</w:t>
            </w:r>
          </w:p>
        </w:tc>
      </w:tr>
      <w:tr w:rsidR="00505816" w:rsidRPr="00505816" w:rsidTr="00505816">
        <w:trPr>
          <w:trHeight w:val="53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Библиотечное обслуживание населения Колпнянского района на 2023-2025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4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4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оного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4 01 906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</w:tr>
      <w:tr w:rsidR="00505816" w:rsidRPr="00505816" w:rsidTr="00505816">
        <w:trPr>
          <w:trHeight w:val="86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4 01 906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4 01 906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</w:tr>
      <w:tr w:rsidR="00505816" w:rsidRPr="00505816" w:rsidTr="00505816">
        <w:trPr>
          <w:trHeight w:val="38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4 01 906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080,5</w:t>
            </w:r>
          </w:p>
        </w:tc>
      </w:tr>
      <w:tr w:rsidR="00505816" w:rsidRPr="00505816" w:rsidTr="00505816">
        <w:trPr>
          <w:trHeight w:val="79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Поддержка, развитие и сохранение отрасли культуры в Колпнянском районе на 2023-2025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48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4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23,1</w:t>
            </w:r>
          </w:p>
        </w:tc>
      </w:tr>
      <w:tr w:rsidR="00505816" w:rsidRPr="00505816" w:rsidTr="00505816">
        <w:trPr>
          <w:trHeight w:val="4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Укрепление материально- технической базы учреждений культур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48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48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323,1</w:t>
            </w:r>
          </w:p>
        </w:tc>
      </w:tr>
      <w:tr w:rsidR="00505816" w:rsidRPr="00505816" w:rsidTr="00505816">
        <w:trPr>
          <w:trHeight w:val="34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907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</w:tr>
      <w:tr w:rsidR="00505816" w:rsidRPr="00505816" w:rsidTr="00505816">
        <w:trPr>
          <w:trHeight w:val="88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907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907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</w:tr>
      <w:tr w:rsidR="00505816" w:rsidRPr="00505816" w:rsidTr="00505816">
        <w:trPr>
          <w:trHeight w:val="23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907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 026,0</w:t>
            </w:r>
          </w:p>
        </w:tc>
      </w:tr>
      <w:tr w:rsidR="00505816" w:rsidRPr="00505816" w:rsidTr="00505816">
        <w:trPr>
          <w:trHeight w:val="67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L46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297,1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L46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297,1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5 01 L46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22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297,1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5 01 L46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90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90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 067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5 01 L46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2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29,7</w:t>
            </w:r>
          </w:p>
        </w:tc>
      </w:tr>
      <w:tr w:rsidR="00505816" w:rsidRPr="00505816" w:rsidTr="00505816">
        <w:trPr>
          <w:trHeight w:val="73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Сохранение и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консрукци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военно-мемориальных объектов в Колпнянском районе на 2022-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422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1 L29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1 L29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 6 01 L29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6 01 L29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 6 01 L29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68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3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 3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53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8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18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2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505816" w:rsidRPr="00505816" w:rsidTr="00505816">
        <w:trPr>
          <w:trHeight w:val="5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Доплаты к пенсиям муниципальных служащих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7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5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69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50,0</w:t>
            </w:r>
          </w:p>
        </w:tc>
      </w:tr>
      <w:tr w:rsidR="00505816" w:rsidRPr="00505816" w:rsidTr="00505816">
        <w:trPr>
          <w:trHeight w:val="74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других обязательств государств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505816" w:rsidRPr="00505816" w:rsidTr="00505816">
        <w:trPr>
          <w:trHeight w:val="2155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2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</w:tr>
      <w:tr w:rsidR="00505816" w:rsidRPr="00505816" w:rsidTr="00505816">
        <w:trPr>
          <w:trHeight w:val="1272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2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азвитие жилищного строительства на сельских территориях и повышение уровня благоустройства домовладений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3 0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3 0 01 L57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3 0 01 L57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3 0 01 L57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3 0 01 L57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9,4</w:t>
            </w:r>
          </w:p>
        </w:tc>
      </w:tr>
      <w:tr w:rsidR="00505816" w:rsidRPr="00505816" w:rsidTr="00505816">
        <w:trPr>
          <w:trHeight w:val="31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9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150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205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88,7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иновременная выплата на ремонт жилых помещений, закрепленных на праве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24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9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9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9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29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09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 138,7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Обеспечение жильем молодых семей Колпнянского района на 2021-2025 год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едоставление социальных выплат молодым семьям - участникам муниципальной программы на приобретение жилья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1 L49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1 L49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6 0 01 L49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0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16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0 01 L49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7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11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16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6 0 01 L49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422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Поддержка социально ориентированных некоммерческих организаций, осуществляющих деятельность на территории 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Колпнянский район Орловской области на 2021 - 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3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едоставление субсидии социально ориентированным некоммерческим организациям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0 06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6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0 06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6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0 06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0 06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 0 06 907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0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ассовый спор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03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1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1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1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1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6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 0 01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Физическая культура и спорт инвалидов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2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38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2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2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2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 0 02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3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3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3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3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9 0 03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Развитие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Всероссийкого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урно-спортивного комплекса "Готов к труду  и обороне" (ГТО) на территории район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4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1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4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4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9 0 04 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едства бюджета </w:t>
            </w: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030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9 0 04 </w:t>
            </w: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903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7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Управление финансов и экономики администрации Колпнянского района Орловской област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98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67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 712,6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45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3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68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51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518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 071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06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061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6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6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64,3</w:t>
            </w:r>
          </w:p>
        </w:tc>
      </w:tr>
      <w:tr w:rsidR="00505816" w:rsidRPr="00505816" w:rsidTr="00505816">
        <w:trPr>
          <w:trHeight w:val="103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й аппарат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074,3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298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74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</w:tr>
      <w:tr w:rsidR="00505816" w:rsidRPr="00505816" w:rsidTr="00505816">
        <w:trPr>
          <w:trHeight w:val="32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лномочий Орловской области в сфере трудовых отношен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6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6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6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4,9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11 0 00 </w:t>
            </w: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716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4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44,9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я полномочий в сфере трудовых отношен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3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3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3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3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45,1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45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33,2</w:t>
            </w:r>
          </w:p>
        </w:tc>
      </w:tr>
      <w:tr w:rsidR="00505816" w:rsidRPr="00505816" w:rsidTr="00505816">
        <w:trPr>
          <w:trHeight w:val="50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45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9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133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45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9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133,2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51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45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9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133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51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45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9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133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венци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51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45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9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133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51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45,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93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133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0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Содержание автомобильных дорог общего пользования местного значения Колпнянского района Орловской области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1 909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1 909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 0 01 909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 0 01 909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0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00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112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Управление муниципальным долгом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2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служивание муниципального внутреннего долг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2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2 02 9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2 02 9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2 02 9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 2 02 90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6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1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815,1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тация на выравнивание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1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</w:tr>
      <w:tr w:rsidR="00505816" w:rsidRPr="00505816" w:rsidTr="00505816">
        <w:trPr>
          <w:trHeight w:val="86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1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615,1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1 01 71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1 01 71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1 01 71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173,3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 1 01 71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17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17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 173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1 01 91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1 01 91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 1 01 91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1,8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8 1 01 916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1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41,8</w:t>
            </w:r>
          </w:p>
        </w:tc>
      </w:tr>
      <w:tr w:rsidR="00505816" w:rsidRPr="00505816" w:rsidTr="00505816">
        <w:trPr>
          <w:trHeight w:val="4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1272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6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6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6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6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89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жбюджетных трансфертов бюджетам поселен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7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7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7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7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 213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5 507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 400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761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84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585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 306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 88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 040,7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145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77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774,8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4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4,9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4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4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4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4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4,9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2,6</w:t>
            </w:r>
          </w:p>
        </w:tc>
      </w:tr>
      <w:tr w:rsidR="00505816" w:rsidRPr="00505816" w:rsidTr="00505816">
        <w:trPr>
          <w:trHeight w:val="5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159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1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12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412,6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я и организации деятельности комиссии по делам несовершеннолетних и защите их прав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2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2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82,3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2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9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2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 122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 297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8 115,6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 864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2 264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1 798,3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 864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2 264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1 798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дпрограмма "Развитие 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школьного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 864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2 264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1 798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плата труда работников ДОУ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8 048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6 228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5 752,3</w:t>
            </w:r>
          </w:p>
        </w:tc>
      </w:tr>
      <w:tr w:rsidR="00505816" w:rsidRPr="00505816" w:rsidTr="00505816">
        <w:trPr>
          <w:trHeight w:val="311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1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203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38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907,3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1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203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38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907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1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203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38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907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1 01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3 203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38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907,3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1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1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1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1 01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845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асходы на поддержание инфраструктуры ДОУ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2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2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2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1 02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9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питания воспитанников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3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3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3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3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1 03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Другие мероприятия муниципальной подпрограммы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4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72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4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56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4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8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4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8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4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8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1 04 905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86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906,0</w:t>
            </w:r>
          </w:p>
        </w:tc>
      </w:tr>
      <w:tr w:rsidR="00505816" w:rsidRPr="00505816" w:rsidTr="00505816">
        <w:trPr>
          <w:trHeight w:val="324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4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4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1 04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1 04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щее образование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72 269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5 04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3 328,4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3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9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 3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 3 03 909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0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72 249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5 04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3 328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общего образования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72 249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5 04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3 328,4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выплаты заработной платы работникам общеобразовательных учреждений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5 805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8 328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3 889,4</w:t>
            </w:r>
          </w:p>
        </w:tc>
      </w:tr>
      <w:tr w:rsidR="00505816" w:rsidRPr="00505816" w:rsidTr="00505816">
        <w:trPr>
          <w:trHeight w:val="128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я основного мероприятия в части выплаты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530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530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530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1 5303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452,5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715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0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6,9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715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0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6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715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0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6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1 715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3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00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6,9</w:t>
            </w:r>
          </w:p>
        </w:tc>
      </w:tr>
      <w:tr w:rsidR="00505816" w:rsidRPr="00505816" w:rsidTr="00505816">
        <w:trPr>
          <w:trHeight w:val="311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 201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 65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 25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 201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 65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 2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 201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 65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 2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1 71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 201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9 655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 2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1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1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7 42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асходы на поддержание инфраструктуры общеобразовательных  учреждений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</w:tr>
      <w:tr w:rsidR="00505816" w:rsidRPr="00505816" w:rsidTr="00505816">
        <w:trPr>
          <w:trHeight w:val="34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2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2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2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2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4 945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Укрепление учебно-материальной базы образовательных  организаций района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3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980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73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апитальный ремон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72320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62,0</w:t>
            </w:r>
          </w:p>
        </w:tc>
      </w:tr>
      <w:tr w:rsidR="00505816" w:rsidRPr="00505816" w:rsidTr="00505816">
        <w:trPr>
          <w:trHeight w:val="76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723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62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723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62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9 3 03 723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062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Капитальный ремон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3 8232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3 823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3 823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3 8232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1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3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56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3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56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3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56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3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569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рганизация горячего питания детей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508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349,7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00,8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L3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352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3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174,6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L3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352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3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174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L3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352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3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174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L3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308,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392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132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L3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4,4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724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55,4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1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325,2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724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5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1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325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724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5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1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325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Средства областного бюджета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4 724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55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11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325,2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основного мероприятия в части возмещения расходов бюджетов муниципальных образований на обеспечение питанием учащихся муниципальных общеобразовательных учреждени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824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</w:tr>
      <w:tr w:rsidR="00505816" w:rsidRPr="00505816" w:rsidTr="00505816">
        <w:trPr>
          <w:trHeight w:val="86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824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824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4 824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 4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505816" w:rsidRPr="00505816" w:rsidTr="00505816">
        <w:trPr>
          <w:trHeight w:val="86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4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Прочие мероприятия подпрограммы 3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5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0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 019,6</w:t>
            </w:r>
          </w:p>
        </w:tc>
      </w:tr>
      <w:tr w:rsidR="00505816" w:rsidRPr="00505816" w:rsidTr="00505816">
        <w:trPr>
          <w:trHeight w:val="303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29 3 05 71570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69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6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79,6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29 3 05 71570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6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6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79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29 3 05 71570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6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6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79,6</w:t>
            </w:r>
          </w:p>
        </w:tc>
      </w:tr>
      <w:tr w:rsidR="00505816" w:rsidRPr="00505816" w:rsidTr="00505816">
        <w:trPr>
          <w:trHeight w:val="23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9 3 05 71570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69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69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179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5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5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3 05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3 05 902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 84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образование </w:t>
            </w: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</w:tr>
      <w:tr w:rsidR="00505816" w:rsidRPr="00505816" w:rsidTr="00505816">
        <w:trPr>
          <w:trHeight w:val="70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</w:tr>
      <w:tr w:rsidR="00505816" w:rsidRPr="00505816" w:rsidTr="00505816">
        <w:trPr>
          <w:trHeight w:val="4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</w:t>
            </w:r>
            <w:proofErr w:type="gram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ополнительного</w:t>
            </w:r>
            <w:proofErr w:type="gram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39,9</w:t>
            </w:r>
          </w:p>
        </w:tc>
      </w:tr>
      <w:tr w:rsidR="00505816" w:rsidRPr="00505816" w:rsidTr="00505816">
        <w:trPr>
          <w:trHeight w:val="49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мероприятия муниципальной программ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1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</w:tr>
      <w:tr w:rsidR="00505816" w:rsidRPr="00505816" w:rsidTr="00505816">
        <w:trPr>
          <w:trHeight w:val="65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1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1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1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030,0</w:t>
            </w:r>
          </w:p>
        </w:tc>
      </w:tr>
      <w:tr w:rsidR="00505816" w:rsidRPr="00505816" w:rsidTr="00505816">
        <w:trPr>
          <w:trHeight w:val="100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9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9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9,9</w:t>
            </w:r>
          </w:p>
        </w:tc>
      </w:tr>
      <w:tr w:rsidR="00505816" w:rsidRPr="00505816" w:rsidTr="00505816">
        <w:trPr>
          <w:trHeight w:val="793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8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8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8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4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4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04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4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4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304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5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,5</w:t>
            </w:r>
          </w:p>
        </w:tc>
      </w:tr>
      <w:tr w:rsidR="00505816" w:rsidRPr="00505816" w:rsidTr="00505816">
        <w:trPr>
          <w:trHeight w:val="1018"/>
        </w:trPr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22272F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color w:val="22272F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3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05816" w:rsidRPr="00505816" w:rsidTr="00505816">
        <w:trPr>
          <w:trHeight w:val="107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2 02 9056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4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Финансирование пришкольных оздоровительных лагерей с дневным пребыванием»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4 01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4 01 90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4 01 90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9 4 01 90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9 4 01 905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699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69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C5D9F1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699,0</w:t>
            </w:r>
          </w:p>
        </w:tc>
      </w:tr>
      <w:tr w:rsidR="00505816" w:rsidRPr="00505816" w:rsidTr="00505816">
        <w:trPr>
          <w:trHeight w:val="26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699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69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 699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й аппарат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49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4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49,0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</w:tr>
      <w:tr w:rsidR="00505816" w:rsidRPr="00505816" w:rsidTr="00505816">
        <w:trPr>
          <w:trHeight w:val="31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09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05816" w:rsidRPr="00505816" w:rsidTr="00505816">
        <w:trPr>
          <w:trHeight w:val="31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хозяйственно-эксплуатационной группы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2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2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 250,0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4 485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5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34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70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5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96,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1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590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латы к пенсиям  муниципальных служащих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505816" w:rsidRPr="00505816" w:rsidTr="00505816">
        <w:trPr>
          <w:trHeight w:val="41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2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1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храна семьи и детств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517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36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711,5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517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636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711,5</w:t>
            </w:r>
          </w:p>
        </w:tc>
      </w:tr>
      <w:tr w:rsidR="00505816" w:rsidRPr="00505816" w:rsidTr="00505816">
        <w:trPr>
          <w:trHeight w:val="143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8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8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</w:t>
            </w:r>
            <w:r w:rsidRPr="00505816">
              <w:rPr>
                <w:rFonts w:ascii="Times New Roman" w:hAnsi="Times New Roman" w:cs="Times New Roman"/>
                <w:sz w:val="18"/>
                <w:szCs w:val="18"/>
              </w:rPr>
              <w:br/>
              <w:t>нормативных социальных выпла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8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42,1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5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89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42,1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42,1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ебенка в семье опекуна и приемной семье, а также вознаграждение, причитающееся приемному родителю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4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27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69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9,4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4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27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69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9,4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циальные выплаты гражданам, кроме публичных</w:t>
            </w:r>
            <w:r w:rsidRPr="00505816">
              <w:rPr>
                <w:rFonts w:ascii="Times New Roman" w:hAnsi="Times New Roman" w:cs="Times New Roman"/>
                <w:sz w:val="18"/>
                <w:szCs w:val="18"/>
              </w:rPr>
              <w:br/>
              <w:t>нормативных социальных выплат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24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827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69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69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24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827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694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769,4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58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58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3CDDD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58,9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58,9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58,9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758,9</w:t>
            </w:r>
          </w:p>
        </w:tc>
      </w:tr>
      <w:tr w:rsidR="00505816" w:rsidRPr="00505816" w:rsidTr="00505816">
        <w:trPr>
          <w:trHeight w:val="74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полномочий в сфере опеки и попечительства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75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75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75,6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290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29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290,6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290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29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290,6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1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90,6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90,6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 290,6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71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716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на выполнение </w:t>
            </w: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лномочий в сфере опеки и попечительства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11 0 00 </w:t>
            </w: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8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8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83,3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</w:tr>
      <w:tr w:rsidR="00505816" w:rsidRPr="00505816" w:rsidTr="00505816">
        <w:trPr>
          <w:trHeight w:val="31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373,3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18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пнянский районный Совет народных депутат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</w:tr>
      <w:tr w:rsidR="00505816" w:rsidRPr="00505816" w:rsidTr="00505816">
        <w:trPr>
          <w:trHeight w:val="37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08,0</w:t>
            </w:r>
          </w:p>
        </w:tc>
      </w:tr>
      <w:tr w:rsidR="00505816" w:rsidRPr="00505816" w:rsidTr="00505816">
        <w:trPr>
          <w:trHeight w:val="95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4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4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48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48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48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 348,0</w:t>
            </w:r>
          </w:p>
        </w:tc>
      </w:tr>
      <w:tr w:rsidR="00505816" w:rsidRPr="00505816" w:rsidTr="00505816">
        <w:trPr>
          <w:trHeight w:val="98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</w:tr>
      <w:tr w:rsidR="00505816" w:rsidRPr="00505816" w:rsidTr="00505816">
        <w:trPr>
          <w:trHeight w:val="128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</w:tr>
      <w:tr w:rsidR="00505816" w:rsidRPr="00505816" w:rsidTr="00505816">
        <w:trPr>
          <w:trHeight w:val="53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</w:tr>
      <w:tr w:rsidR="00505816" w:rsidRPr="00505816" w:rsidTr="00505816">
        <w:trPr>
          <w:trHeight w:val="37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66,2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ый аппарат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81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81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 381,8</w:t>
            </w:r>
          </w:p>
        </w:tc>
      </w:tr>
      <w:tr w:rsidR="00505816" w:rsidRPr="00505816" w:rsidTr="00505816">
        <w:trPr>
          <w:trHeight w:val="52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</w:tr>
      <w:tr w:rsidR="00505816" w:rsidRPr="00505816" w:rsidTr="00505816">
        <w:trPr>
          <w:trHeight w:val="29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государственных </w:t>
            </w: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56,8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4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725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других обязательств государств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28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7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7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трольно-счетная палата Колпнянского района Орловской област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област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5,2</w:t>
            </w:r>
          </w:p>
        </w:tc>
      </w:tr>
      <w:tr w:rsidR="00505816" w:rsidRPr="00505816" w:rsidTr="00505816">
        <w:trPr>
          <w:trHeight w:val="89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99CC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ь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контрольно-счетной палаты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18"/>
                <w:szCs w:val="18"/>
              </w:rPr>
              <w:t xml:space="preserve"> части районного бюджет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925,2</w:t>
            </w:r>
          </w:p>
        </w:tc>
      </w:tr>
      <w:tr w:rsidR="00505816" w:rsidRPr="00505816" w:rsidTr="00505816">
        <w:trPr>
          <w:trHeight w:val="1197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2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73,2</w:t>
            </w:r>
          </w:p>
        </w:tc>
      </w:tr>
      <w:tr w:rsidR="00505816" w:rsidRPr="00505816" w:rsidTr="00505816">
        <w:trPr>
          <w:trHeight w:val="479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718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05816" w:rsidRPr="00505816" w:rsidTr="00505816">
        <w:trPr>
          <w:trHeight w:val="254"/>
        </w:trPr>
        <w:tc>
          <w:tcPr>
            <w:tcW w:w="3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редства бюджета муниципальн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39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10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1 0 00 9005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850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581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</w:tbl>
    <w:p w:rsidR="007564A8" w:rsidRDefault="007564A8" w:rsidP="00384DFC">
      <w:pPr>
        <w:pStyle w:val="ConsNormal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23360" w:type="dxa"/>
        <w:tblInd w:w="93" w:type="dxa"/>
        <w:tblLook w:val="04A0"/>
      </w:tblPr>
      <w:tblGrid>
        <w:gridCol w:w="5275"/>
        <w:gridCol w:w="1386"/>
        <w:gridCol w:w="576"/>
        <w:gridCol w:w="1080"/>
        <w:gridCol w:w="1933"/>
        <w:gridCol w:w="1258"/>
        <w:gridCol w:w="1630"/>
        <w:gridCol w:w="962"/>
        <w:gridCol w:w="1647"/>
        <w:gridCol w:w="1102"/>
        <w:gridCol w:w="1394"/>
        <w:gridCol w:w="974"/>
        <w:gridCol w:w="1647"/>
        <w:gridCol w:w="1102"/>
        <w:gridCol w:w="1394"/>
      </w:tblGrid>
      <w:tr w:rsidR="00505816" w:rsidRPr="00505816" w:rsidTr="00505816">
        <w:trPr>
          <w:trHeight w:val="139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иложение №8 к Решению Колпнянского районного Совета народных депутатов № 89 от  "16" декабря 2022 г. "О бюджете Колпнянского района Орловской области на 2023 год и плановый период 2024 и 2025 годов"</w:t>
            </w:r>
          </w:p>
        </w:tc>
      </w:tr>
      <w:tr w:rsidR="00505816" w:rsidRPr="00505816" w:rsidTr="00505816">
        <w:trPr>
          <w:trHeight w:val="765"/>
        </w:trPr>
        <w:tc>
          <w:tcPr>
            <w:tcW w:w="23360" w:type="dxa"/>
            <w:gridSpan w:val="1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Колпнянского района и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ым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м деятельности), группам видов расходов, разделам, подразделам классификации расходов районного бюджета на 2023 год и плановый период 2024 и 2025 годов</w:t>
            </w:r>
          </w:p>
        </w:tc>
      </w:tr>
      <w:tr w:rsidR="00505816" w:rsidRPr="00505816" w:rsidTr="00505816">
        <w:trPr>
          <w:trHeight w:val="76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505816" w:rsidRPr="00505816" w:rsidTr="00505816">
        <w:trPr>
          <w:trHeight w:val="330"/>
        </w:trPr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</w:tc>
      </w:tr>
      <w:tr w:rsidR="00505816" w:rsidRPr="00505816" w:rsidTr="00505816">
        <w:trPr>
          <w:trHeight w:val="3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4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505816" w:rsidRPr="00505816" w:rsidTr="00505816">
        <w:trPr>
          <w:trHeight w:val="169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ЦСт</w:t>
            </w:r>
            <w:proofErr w:type="spell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бласного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proofErr w:type="gramStart"/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proofErr w:type="spellStart"/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ного</w:t>
            </w:r>
            <w:proofErr w:type="spellEnd"/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proofErr w:type="gramStart"/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 счет средств </w:t>
            </w:r>
            <w:proofErr w:type="spellStart"/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ного</w:t>
            </w:r>
            <w:proofErr w:type="spellEnd"/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 78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 26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8 20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314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5 183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 83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 90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50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 101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 380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 485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235,7</w:t>
            </w:r>
          </w:p>
        </w:tc>
      </w:tr>
      <w:tr w:rsidR="00505816" w:rsidRPr="00505816" w:rsidTr="00505816">
        <w:trPr>
          <w:trHeight w:val="37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ь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5 86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3 63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1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45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8 83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6 15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578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9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6 68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3 84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70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133,4</w:t>
            </w:r>
          </w:p>
        </w:tc>
      </w:tr>
      <w:tr w:rsidR="00505816" w:rsidRPr="00505816" w:rsidTr="00505816">
        <w:trPr>
          <w:trHeight w:val="99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9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13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133,2</w:t>
            </w:r>
          </w:p>
        </w:tc>
      </w:tr>
      <w:tr w:rsidR="00505816" w:rsidRPr="00505816" w:rsidTr="00505816">
        <w:trPr>
          <w:trHeight w:val="39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51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45,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93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13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133,2</w:t>
            </w:r>
          </w:p>
        </w:tc>
      </w:tr>
      <w:tr w:rsidR="00505816" w:rsidRPr="00505816" w:rsidTr="00505816">
        <w:trPr>
          <w:trHeight w:val="12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05816" w:rsidRPr="00505816" w:rsidTr="00505816">
        <w:trPr>
          <w:trHeight w:val="67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51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05816" w:rsidRPr="00505816" w:rsidTr="00505816">
        <w:trPr>
          <w:trHeight w:val="201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-1945 годов"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5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7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51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51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8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51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одительской платы за содержание ребенка в  образовательных организациях, реализующих основную общеобразовательную программу дошкольного образования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8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4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57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, 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5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осударственных полномочий Орловской области по созданию комиссии по делам несовершеннолетних и защите их прав и организации деятельности этих комисс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в сфере опеки и попечительства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7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7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7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7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7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7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29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29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29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29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29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29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Орловской области в сфере трудовых отношен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16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ебенка в семье опекуна и приемной семье, а также вознаграждение, причитающееся приемному родителю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2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69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69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6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6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24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2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2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69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69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6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69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Закон Орловской области от 26 января 2007 года № 655-ОЗ "О наказах избирателей депутатам Орловского областного Совета народных депутатов"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2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26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7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Единовременная выплата на ремонт жилых помещений, закрепленных на праве собственности за детьми-сиротами и детьми, оставшимися без попечения родителей, лицами из числа детей-сирот и детей, оставшихся без попечения родител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2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2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09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09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13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13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13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13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29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09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092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13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13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13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13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беспечение эпизоотического и ветеринарно-санитарного благополучия на территории Орловской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4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747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ставительного органа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66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1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альный аппарат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363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36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36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36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363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363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3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3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3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3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3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нтрольно-счетной палаты муниципального образования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2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2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2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2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2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25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3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9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9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ругих обязательств государств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5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муниципального казенного предприятия "Сервис - Стандарт"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44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44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96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96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64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64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444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44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966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966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648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648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0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в сфере опеки и попечительства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8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3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1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местных администрац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220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р социальной поддержки в виде ежемесячной денежной компенсации на оплату жилого помещения, освещения и отопления специалистам учреждений сферы культуры и искусств, находящихся в ведении Колпнянского района, работающим и проживающим в сельской местности и поселках городского типа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ежемесячное обеспечение по достижению пенсионного возраста лица, удостоенного звания "Почетный гражданин" Колпнянского района,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еятельности административных комисс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2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и организации деятельности комиссии по делам несовершеннолетних и защите их прав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2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лномочий в сфере трудовых отношений в рамках 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3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45,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недвижимости, признание прав и регулирование отношений по государственной и муниципальной собственности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73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транспортного сообщения по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внутримуниципальным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м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456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хозяйственно-эксплуатационной группы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2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2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2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2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48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48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48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4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48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48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5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5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бюджетам поселений в рамка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непрограммной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части районного бюджет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 00 907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действие занятости населения и улучшение условий и охраны труда в Колпнянском районе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2 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временной занятости несовершеннолетних граждан в возрасте от 14 до 18 лет в Колпнянском районе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временных рабочих мест для несовершеннолетних граждан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 03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2 2 03 9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"Улучшение условий и охраны труда в Колпнянском районе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«Мероприятия, направленные на улучшение условий и охраны труда в организациях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 03 909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тиводействие экстремизму и профилактика терроризма на территории Колпнянского района Орловской области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нформирование населения по вопросам противодействия терроризму, предупреждению террористических актов, поведению в условиях ЧС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0 04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0 04 9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Изготовление печатных памяток по тематике  противодействия терроризму  и экстремизму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0 06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0 06 900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муниципальной службы в Колпнянском районе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деятельности администрации Колпнянского района Орловской обла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2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3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3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3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3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3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3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3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3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3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3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3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3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 01 904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и противодействие преступности на территории Колпнянского района Орловской области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личного страхования народных дружинников народной дружины "Патриот" Колпнянского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02 9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02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Изготовление печатной продукции (листовки, буклеты), баннеров по профилактике правонарушений, с целью повышения правовой грамотности населения, безопасности дорожного движения, безопасности на водных объектах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06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06 9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02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работка и распространение среди населения памяток о порядке действия граждан при совершении в отношении них правонарушений, о действиях при угрозе возникновения террористических актов в местах массового пребыван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1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0 11 9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наркомании, алкоголизма и </w:t>
            </w:r>
            <w:proofErr w:type="spellStart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2022-2024 годы в муниципальном образовании Колпнянский район Орловской обла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рганизация пропаганды здорового образа жизни и формирование негативного отношения к наркотикам, алкоголю, табаку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5 9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Изготовление печатной продукции (листовки, буклеты), баннеров по профилактике противодействия наркомании, алкоголизма и </w:t>
            </w:r>
            <w:proofErr w:type="spellStart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опаганде семейного благополучи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7 901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О противодействии коррупции на территории 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олпнянский район Орловской области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убликация информационных материалов, листовок по вопросам противодействия коррупции, ее влияния на социально-экономическое развитие района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 15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 0 15 902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ая программа "Защита </w:t>
            </w:r>
            <w:proofErr w:type="spellStart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и</w:t>
            </w:r>
            <w:proofErr w:type="spellEnd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и от чрезвычайных ситуаций, обеспечение пожарной безопасности и безопасности людей на водных объектах  Колпнянского района Орловской области на 2022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Осуществление мероприятий по обеспечению безопасности людей на водных объектах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 01 907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Колпнянском районе на 2021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1 9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зическое воспитание детей школьного возраста. Спортивно-оздоровительная работа и массовый спорт в сельских поселениях и на предприятиях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2 9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Спортивно-оздоровительная работа по месту жительства. Развитие спорта высших достижений и подготовка спортивного резерв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3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3 9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Развитие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Всероссийкого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спортивного комплекса "Готов к труду  и обороне" (ГТО) на территории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4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 0 04 903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дорожного хозяйства Колпнянского района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6 24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24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15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 15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99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 99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Содержание автомобильных дорог общего пользования местного значения Колпнянского района Орловской област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1 909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0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0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улично-дорожной сети в поселке городского типа Колпна Колпнянского района Орловской области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2 248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24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15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152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99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4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2 7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дорожного хозяйств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2 8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4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5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5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9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9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 0 02 90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4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5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51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9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93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76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Поддержка и развитие малого и среднего предпринимательства в Колпнянском районе Орловской области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1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и имущественная поддержка субъектов малого и среднего предпринимательства в приоритетных направлениях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1 0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1 0 02 90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1 0 02 903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омплексное развитие сельских территорий Колпнянского района Орловской обла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Улучшение жилищных условий граждан, проживающих в сельской местно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"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 1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устойчивому развитию сельских территор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 1 01 L5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 1 01 L57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9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Культура Колпнянского района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 50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65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8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041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35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1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347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Дополнительное образование в сфере культуры Колпнянского района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 82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06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75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сфере дополнительного образова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1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1 01 9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75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Федеральный проект "Культурная сред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6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75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5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6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75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1 А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551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6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758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е населения Колпнянского района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2 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культурно-досуговыми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ми (РДК, СДК СК)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2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2 01 905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62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Музейное обслуживание населения Колпнянского района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3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услуг, предоставляемых в сфере музейного дел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3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3 01 906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Библиотечное обслуживание населения Колпнянского района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4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и создание условий для организации и повышения качества, доступности и разнообразия муниципальных услуг, предоставляемых в учреждениях культуры (ЦБ, ДБ, с/б)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4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4 01 906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80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ддержка, развитие и сохранение отрасли культуры в Колпнянском районе на 2023-2025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5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3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9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348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32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25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5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348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9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348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258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323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255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5 01 907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 02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03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5 01 L4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2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9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2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29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5 01 L46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2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90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2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32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90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297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29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06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хранение и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консрукция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военно-мемориальных объектов в Колпнянском районе на 2022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6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44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ремонта, реконструкции и благоустройства воинских захоронений, братских могил и памятных знаков, расположенных на территории Колпнянского района Орловской области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6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5 6 01 L29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Обеспечение жильем молодых семей Колпнянского района на 2022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6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0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1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едоставление социальных выплат молодым семьям - участникам муниципальной программы на приобретение жилья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6 0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0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1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</w:tr>
      <w:tr w:rsidR="00505816" w:rsidRPr="00505816" w:rsidTr="00505816">
        <w:trPr>
          <w:trHeight w:val="40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6 0 01 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0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1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6 0 01 L49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07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1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1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6,9</w:t>
            </w:r>
          </w:p>
        </w:tc>
      </w:tr>
      <w:tr w:rsidR="00505816" w:rsidRPr="00505816" w:rsidTr="00505816">
        <w:trPr>
          <w:trHeight w:val="157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ддержка социально ориентированных некоммерческих организаций, осуществляющих деятельность на территории </w:t>
            </w:r>
            <w:proofErr w:type="gramStart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Колпнянский район Орловской области на 2021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оставление субсидии социально-ориентированным некоммерческим организациям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 06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0 06 9079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2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5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Межбюджетные отношения с муниципальными образованиями Колпнянского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Выравнивание бюджетной обеспеченности поселений Колпнянского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1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615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1 01 7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 17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89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дпрограммы "Межбюджетные отношения с муниципальными образованиями Колпнянского района" в рамках муниципальной программы "Создание условий для эффективного и ответственного управления муниципальными финансами Колпнянского района на 2021-2023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1 01 91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1,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Управление муниципальным долгом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2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служивание муниципального внутреннего долг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2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8 2 02 906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азвитие системы образования Колпнянского района на 2022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 40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9 64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7 00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761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0 598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8 292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8 46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84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8 416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8 290,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6 54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585,4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4 864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62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24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2 264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84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42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1 798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84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5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плата труда работников ДОУ»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8 048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20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 228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38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 752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1 71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20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20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38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38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7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1 71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203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20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383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38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7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0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1 9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1 9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8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сходы на поддержание инфраструктуры ДОУ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2 9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78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2 9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9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питания воспитанников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3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3 9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3 9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Другие мероприятия муниципальной подпрограмм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4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72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8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4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5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1 04 71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4 9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8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1 04 905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86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8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906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3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3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3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3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3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33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923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Другие мероприятия муниципальной программы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1 9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1 9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03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Обеспечение функционирования системы персонифицированного финансирования дополнительного образования дете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2 9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Колпнянского района Орловской обла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2 9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9,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2 9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5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30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2 02 905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го образовани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2 249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4 73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3 75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761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5 044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4 162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7 037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84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3 328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4 159,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5 58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3 585,4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беспечение выплаты заработной платы работникам общеобразовательных учреждени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25 80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8 93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8 328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1 45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3 889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7 01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в части выплаты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530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 452,5</w:t>
            </w:r>
          </w:p>
        </w:tc>
      </w:tr>
      <w:tr w:rsidR="00505816" w:rsidRPr="00505816" w:rsidTr="00505816">
        <w:trPr>
          <w:trHeight w:val="9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в части выплаты ежемесячного денежного вознаграждения за классное руководств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71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3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3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00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0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6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6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715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3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3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00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80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66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766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71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 20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 20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9 65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9 65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 2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 2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71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 201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7 20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9 655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9 65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 2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 25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1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7 42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"Расходы на поддержание инфраструктуры общеобразовательных учреждени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2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87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2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4 945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Укрепление учебно-материальной базы образовательных организаций район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3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80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98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73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6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3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56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56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3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569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56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3 7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6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6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3 7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6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06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3 8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3 823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1,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Организация горячего питания детей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508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54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5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30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34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545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1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39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 000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542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32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132,9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сновного мероприятия в части возмещения расходов бюджетов муниципальных образований на обеспечение питанием учащихся 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L3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3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30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43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39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174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132,9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L30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352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308,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436,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39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174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4 132,9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сновного мероприятия в части возмещения расходов бюджетов муниципальных образований на обеспечение питанием учащихся 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7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5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5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1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1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32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32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7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5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65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1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11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325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32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26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основного мероприятия в части возмещения расходов бюджетов муниципальных образований на обеспечение питанием учащихся </w:t>
            </w: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щеобразовательных учреждений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8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824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 4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4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подпрограммы 3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5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0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0 01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7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  в части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 за счет субвенций из областного бюджета</w:t>
            </w:r>
            <w:proofErr w:type="gramEnd"/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29 3 05 7157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7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7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29 3 05 71570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6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79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 17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5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3 05 9024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 84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одпрограмма "Организация отдыха и оздоровления детей в летний период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4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Финансирование пришкольных оздоровительных лагерей с дневным пребыванием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4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4 01 9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87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9 4 01 905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06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Колпнянского района на 2022-2024 годы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0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6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 6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106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Разработка проекта на демонтаж МКД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1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4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1 90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0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1 90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73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"Приобретение жилых помещений с целью расселения граждан из </w:t>
            </w:r>
            <w:proofErr w:type="spellStart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аварийоного</w:t>
            </w:r>
            <w:proofErr w:type="spellEnd"/>
            <w:r w:rsidRPr="00505816">
              <w:rPr>
                <w:rFonts w:ascii="Times New Roman" w:hAnsi="Times New Roman" w:cs="Times New Roman"/>
                <w:sz w:val="24"/>
                <w:szCs w:val="24"/>
              </w:rPr>
              <w:t xml:space="preserve"> жилья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2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8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2 90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43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2 90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ведение работ по демонтажу аварийного многоквартирного жилого дома"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3 00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315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Реализация основного мероприят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3 90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05816" w:rsidRPr="00505816" w:rsidTr="00505816">
        <w:trPr>
          <w:trHeight w:val="630"/>
        </w:trPr>
        <w:tc>
          <w:tcPr>
            <w:tcW w:w="6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31 0 03 903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05816" w:rsidRDefault="00505816" w:rsidP="00384DFC">
      <w:pPr>
        <w:pStyle w:val="ConsNormal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2"/>
      </w:tblGrid>
      <w:tr w:rsidR="00505816" w:rsidTr="00D6084C">
        <w:trPr>
          <w:jc w:val="right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5816" w:rsidRPr="00807BAD" w:rsidRDefault="00505816" w:rsidP="00D6084C">
            <w:pPr>
              <w:rPr>
                <w:rFonts w:ascii="Arial Narrow" w:hAnsi="Arial Narrow"/>
              </w:rPr>
            </w:pPr>
            <w:r w:rsidRPr="006E2CD4">
              <w:rPr>
                <w:rFonts w:ascii="Arial Narrow" w:hAnsi="Arial Narrow"/>
              </w:rPr>
              <w:t>Приложение №</w:t>
            </w:r>
            <w:r>
              <w:rPr>
                <w:rFonts w:ascii="Arial Narrow" w:hAnsi="Arial Narrow"/>
              </w:rPr>
              <w:t>9</w:t>
            </w:r>
            <w:r w:rsidRPr="006E2CD4">
              <w:rPr>
                <w:rFonts w:ascii="Arial Narrow" w:hAnsi="Arial Narrow"/>
              </w:rPr>
              <w:t xml:space="preserve"> к Решению Колпнянского районног</w:t>
            </w:r>
            <w:r>
              <w:rPr>
                <w:rFonts w:ascii="Arial Narrow" w:hAnsi="Arial Narrow"/>
              </w:rPr>
              <w:t>о Совета народных депутатов №89</w:t>
            </w:r>
            <w:r w:rsidRPr="006E2CD4">
              <w:rPr>
                <w:rFonts w:ascii="Arial Narrow" w:hAnsi="Arial Narrow"/>
              </w:rPr>
              <w:t xml:space="preserve"> от "</w:t>
            </w:r>
            <w:r>
              <w:rPr>
                <w:rFonts w:ascii="Arial Narrow" w:hAnsi="Arial Narrow"/>
              </w:rPr>
              <w:t>16</w:t>
            </w:r>
            <w:r w:rsidRPr="006E2CD4">
              <w:rPr>
                <w:rFonts w:ascii="Arial Narrow" w:hAnsi="Arial Narrow"/>
              </w:rPr>
              <w:t xml:space="preserve">" </w:t>
            </w:r>
            <w:r>
              <w:rPr>
                <w:rFonts w:ascii="Arial Narrow" w:hAnsi="Arial Narrow"/>
              </w:rPr>
              <w:t xml:space="preserve">декабря </w:t>
            </w:r>
            <w:r w:rsidRPr="006E2CD4">
              <w:rPr>
                <w:rFonts w:ascii="Arial Narrow" w:hAnsi="Arial Narrow"/>
              </w:rPr>
              <w:t>2022 г. "О бюджете Колпнянского района Орловской области на 2023 год и плановый период 2024 и 2025 годов"</w:t>
            </w:r>
          </w:p>
        </w:tc>
      </w:tr>
    </w:tbl>
    <w:p w:rsidR="00505816" w:rsidRDefault="00505816" w:rsidP="00505816">
      <w:pPr>
        <w:ind w:left="7080"/>
      </w:pPr>
    </w:p>
    <w:p w:rsidR="00505816" w:rsidRDefault="00505816" w:rsidP="00505816"/>
    <w:p w:rsidR="00505816" w:rsidRDefault="00505816" w:rsidP="00505816">
      <w:pPr>
        <w:jc w:val="center"/>
      </w:pPr>
    </w:p>
    <w:p w:rsidR="00505816" w:rsidRPr="00E5509B" w:rsidRDefault="00505816" w:rsidP="00505816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РАСПРЕДЕЛЕНИЕ </w:t>
      </w:r>
      <w:r>
        <w:rPr>
          <w:rFonts w:ascii="Arial Narrow" w:hAnsi="Arial Narrow"/>
          <w:b/>
          <w:bCs/>
        </w:rPr>
        <w:t>ДОТАЦИЙ</w:t>
      </w:r>
    </w:p>
    <w:p w:rsidR="00505816" w:rsidRDefault="00505816" w:rsidP="00505816">
      <w:pPr>
        <w:jc w:val="center"/>
        <w:rPr>
          <w:rFonts w:ascii="Arial Narrow" w:hAnsi="Arial Narrow"/>
          <w:b/>
          <w:bCs/>
        </w:rPr>
      </w:pPr>
      <w:r w:rsidRPr="00E5509B">
        <w:rPr>
          <w:rFonts w:ascii="Arial Narrow" w:hAnsi="Arial Narrow"/>
          <w:b/>
          <w:bCs/>
        </w:rPr>
        <w:t xml:space="preserve">бюджетам поселений на </w:t>
      </w:r>
      <w:r>
        <w:rPr>
          <w:rFonts w:ascii="Arial Narrow" w:hAnsi="Arial Narrow"/>
          <w:b/>
          <w:bCs/>
        </w:rPr>
        <w:t xml:space="preserve">выравнивание уровня бюджетной обеспеченности </w:t>
      </w:r>
    </w:p>
    <w:p w:rsidR="00505816" w:rsidRPr="00E5509B" w:rsidRDefault="00505816" w:rsidP="00505816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из районного фонда финансовой поддержки на 2023 год и плановый период 2024 и 2025 годов</w:t>
      </w:r>
    </w:p>
    <w:p w:rsidR="00505816" w:rsidRDefault="00505816" w:rsidP="0050581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60"/>
        <w:gridCol w:w="4851"/>
        <w:gridCol w:w="1554"/>
        <w:gridCol w:w="1464"/>
        <w:gridCol w:w="1325"/>
      </w:tblGrid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№</w:t>
            </w:r>
          </w:p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proofErr w:type="spellStart"/>
            <w:proofErr w:type="gramStart"/>
            <w:r w:rsidRPr="00E5509B">
              <w:rPr>
                <w:rFonts w:ascii="Arial Narrow" w:hAnsi="Arial Narrow"/>
                <w:b/>
                <w:bCs/>
              </w:rPr>
              <w:t>п</w:t>
            </w:r>
            <w:proofErr w:type="spellEnd"/>
            <w:proofErr w:type="gramEnd"/>
            <w:r w:rsidRPr="00E5509B">
              <w:rPr>
                <w:rFonts w:ascii="Arial Narrow" w:hAnsi="Arial Narrow"/>
                <w:b/>
                <w:bCs/>
              </w:rPr>
              <w:t>/</w:t>
            </w:r>
            <w:proofErr w:type="spellStart"/>
            <w:r w:rsidRPr="00E5509B">
              <w:rPr>
                <w:rFonts w:ascii="Arial Narrow" w:hAnsi="Arial Narrow"/>
                <w:b/>
                <w:bCs/>
              </w:rPr>
              <w:t>п</w:t>
            </w:r>
            <w:proofErr w:type="spellEnd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Наименование </w:t>
            </w:r>
            <w:proofErr w:type="gramStart"/>
            <w:r w:rsidRPr="00E5509B">
              <w:rPr>
                <w:rFonts w:ascii="Arial Narrow" w:hAnsi="Arial Narrow"/>
                <w:b/>
                <w:bCs/>
              </w:rPr>
              <w:t>муниципального</w:t>
            </w:r>
            <w:proofErr w:type="gramEnd"/>
            <w:r w:rsidRPr="00E5509B">
              <w:rPr>
                <w:rFonts w:ascii="Arial Narrow" w:hAnsi="Arial Narrow"/>
                <w:b/>
                <w:bCs/>
              </w:rPr>
              <w:t xml:space="preserve"> образова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505816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3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505816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4 г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 xml:space="preserve">Сумма </w:t>
            </w:r>
          </w:p>
          <w:p w:rsidR="00505816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(тыс. руб.)</w:t>
            </w:r>
          </w:p>
          <w:p w:rsidR="00505816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25 год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Городское поселение Колп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9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9,6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2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proofErr w:type="spellStart"/>
            <w:r w:rsidRPr="00E5509B">
              <w:rPr>
                <w:rFonts w:ascii="Arial Narrow" w:hAnsi="Arial Narrow"/>
              </w:rPr>
              <w:t>Ахтырское</w:t>
            </w:r>
            <w:proofErr w:type="spellEnd"/>
            <w:r w:rsidRPr="00E5509B">
              <w:rPr>
                <w:rFonts w:ascii="Arial Narrow" w:hAnsi="Arial Narrow"/>
              </w:rPr>
              <w:t xml:space="preserve">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3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3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13,2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3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proofErr w:type="spellStart"/>
            <w:r w:rsidRPr="00E5509B">
              <w:rPr>
                <w:rFonts w:ascii="Arial Narrow" w:hAnsi="Arial Narrow"/>
              </w:rPr>
              <w:t>Белоколодезьское</w:t>
            </w:r>
            <w:proofErr w:type="spellEnd"/>
            <w:r w:rsidRPr="00E5509B">
              <w:rPr>
                <w:rFonts w:ascii="Arial Narrow" w:hAnsi="Arial Narrow"/>
              </w:rPr>
              <w:t xml:space="preserve">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9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9,6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4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Знаменское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47,7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5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proofErr w:type="spellStart"/>
            <w:r w:rsidRPr="00E5509B">
              <w:rPr>
                <w:rFonts w:ascii="Arial Narrow" w:hAnsi="Arial Narrow"/>
              </w:rPr>
              <w:t>Карловское</w:t>
            </w:r>
            <w:proofErr w:type="spellEnd"/>
            <w:r w:rsidRPr="00E5509B">
              <w:rPr>
                <w:rFonts w:ascii="Arial Narrow" w:hAnsi="Arial Narrow"/>
              </w:rPr>
              <w:t xml:space="preserve">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3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3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33,6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6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proofErr w:type="spellStart"/>
            <w:r w:rsidRPr="00E5509B">
              <w:rPr>
                <w:rFonts w:ascii="Arial Narrow" w:hAnsi="Arial Narrow"/>
              </w:rPr>
              <w:t>Краснянское</w:t>
            </w:r>
            <w:proofErr w:type="spellEnd"/>
            <w:r w:rsidRPr="00E5509B">
              <w:rPr>
                <w:rFonts w:ascii="Arial Narrow" w:hAnsi="Arial Narrow"/>
              </w:rPr>
              <w:t xml:space="preserve">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9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9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9,3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7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proofErr w:type="spellStart"/>
            <w:r w:rsidRPr="00E5509B">
              <w:rPr>
                <w:rFonts w:ascii="Arial Narrow" w:hAnsi="Arial Narrow"/>
              </w:rPr>
              <w:t>Крутовское</w:t>
            </w:r>
            <w:proofErr w:type="spellEnd"/>
            <w:r w:rsidRPr="00E5509B">
              <w:rPr>
                <w:rFonts w:ascii="Arial Narrow" w:hAnsi="Arial Narrow"/>
              </w:rPr>
              <w:t xml:space="preserve">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6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6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6,4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8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proofErr w:type="spellStart"/>
            <w:r w:rsidRPr="00E5509B">
              <w:rPr>
                <w:rFonts w:ascii="Arial Narrow" w:hAnsi="Arial Narrow"/>
              </w:rPr>
              <w:t>Тимирязевское</w:t>
            </w:r>
            <w:proofErr w:type="spellEnd"/>
            <w:r w:rsidRPr="00E5509B">
              <w:rPr>
                <w:rFonts w:ascii="Arial Narrow" w:hAnsi="Arial Narrow"/>
              </w:rPr>
              <w:t xml:space="preserve">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2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2,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2,4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9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Ушаковское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1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1,3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 w:rsidRPr="00E5509B">
              <w:rPr>
                <w:rFonts w:ascii="Arial Narrow" w:hAnsi="Arial Narrow"/>
              </w:rPr>
              <w:t>10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</w:rPr>
            </w:pPr>
            <w:proofErr w:type="spellStart"/>
            <w:r w:rsidRPr="00E5509B">
              <w:rPr>
                <w:rFonts w:ascii="Arial Narrow" w:hAnsi="Arial Narrow"/>
              </w:rPr>
              <w:t>Ярищенское</w:t>
            </w:r>
            <w:proofErr w:type="spellEnd"/>
            <w:r w:rsidRPr="00E5509B">
              <w:rPr>
                <w:rFonts w:ascii="Arial Narrow" w:hAnsi="Arial Narrow"/>
              </w:rPr>
              <w:t xml:space="preserve"> сельское поселен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2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2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2,0</w:t>
            </w:r>
          </w:p>
        </w:tc>
      </w:tr>
      <w:tr w:rsidR="00505816" w:rsidRPr="00E5509B" w:rsidTr="00D608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16" w:rsidRPr="00E5509B" w:rsidRDefault="00505816" w:rsidP="00D6084C">
            <w:pPr>
              <w:rPr>
                <w:rFonts w:ascii="Arial Narrow" w:hAnsi="Arial Narrow"/>
                <w:b/>
                <w:bCs/>
              </w:rPr>
            </w:pPr>
            <w:r w:rsidRPr="00E5509B">
              <w:rPr>
                <w:rFonts w:ascii="Arial Narrow" w:hAnsi="Arial Narrow"/>
                <w:b/>
                <w:bCs/>
              </w:rPr>
              <w:t>ИТОГО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 615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 615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816" w:rsidRPr="00E5509B" w:rsidRDefault="00505816" w:rsidP="00D6084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5 615,1</w:t>
            </w:r>
          </w:p>
        </w:tc>
      </w:tr>
    </w:tbl>
    <w:p w:rsidR="00505816" w:rsidRDefault="00505816" w:rsidP="00505816"/>
    <w:p w:rsidR="00505816" w:rsidRDefault="00505816" w:rsidP="00505816"/>
    <w:tbl>
      <w:tblPr>
        <w:tblW w:w="7620" w:type="dxa"/>
        <w:tblInd w:w="93" w:type="dxa"/>
        <w:tblLook w:val="04A0"/>
      </w:tblPr>
      <w:tblGrid>
        <w:gridCol w:w="700"/>
        <w:gridCol w:w="3500"/>
        <w:gridCol w:w="1120"/>
        <w:gridCol w:w="1180"/>
        <w:gridCol w:w="1120"/>
      </w:tblGrid>
      <w:tr w:rsidR="00505816" w:rsidRPr="00505816" w:rsidTr="00505816">
        <w:trPr>
          <w:trHeight w:val="18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  <w:bookmarkStart w:id="12" w:name="RANGE!A1:E18"/>
            <w:bookmarkEnd w:id="12"/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риложение №10 к Решению Колпнянского районного Совета народных депутатов № 89 от "16" декабря 2022 г. "О бюджете Колпнянского района Орловской области на 2023 год и плановый период 2024 и 2025 годов"</w:t>
            </w:r>
          </w:p>
        </w:tc>
      </w:tr>
      <w:tr w:rsidR="00505816" w:rsidRPr="00505816" w:rsidTr="00505816">
        <w:trPr>
          <w:trHeight w:val="1380"/>
        </w:trPr>
        <w:tc>
          <w:tcPr>
            <w:tcW w:w="7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пределение  субвенций на осуществление полномочий по первичному воинскому учету на территориях, где отсутствуют военные комиссариаты на 2023 год и плановый период 2024 и 2025 годов</w:t>
            </w:r>
          </w:p>
        </w:tc>
      </w:tr>
      <w:tr w:rsidR="00505816" w:rsidRPr="00505816" w:rsidTr="00505816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Arial Cyr" w:hAnsi="Arial Cyr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505816" w:rsidRPr="00505816" w:rsidTr="00505816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2023 год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2024 го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505816" w:rsidRPr="00505816" w:rsidTr="00505816">
        <w:trPr>
          <w:trHeight w:val="7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Городское поселение Колп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Ахтырско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Белоколодезьско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55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8,1</w:t>
            </w: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Знаменское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арловско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раснянско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Крутовско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Тимирязевско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25,9</w:t>
            </w:r>
          </w:p>
        </w:tc>
      </w:tr>
      <w:tr w:rsidR="00505816" w:rsidRPr="00505816" w:rsidTr="00505816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Ушаковское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</w:tr>
      <w:tr w:rsidR="00505816" w:rsidRPr="00505816" w:rsidTr="00505816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>Ярищенское</w:t>
            </w:r>
            <w:proofErr w:type="spellEnd"/>
            <w:r w:rsidRPr="0050581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2,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69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sz w:val="24"/>
                <w:szCs w:val="24"/>
              </w:rPr>
              <w:t>175,8</w:t>
            </w:r>
          </w:p>
        </w:tc>
      </w:tr>
      <w:tr w:rsidR="00505816" w:rsidRPr="00505816" w:rsidTr="00505816">
        <w:trPr>
          <w:trHeight w:val="330"/>
        </w:trPr>
        <w:tc>
          <w:tcPr>
            <w:tcW w:w="4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поселениям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5,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3,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05816" w:rsidRPr="00505816" w:rsidRDefault="00505816" w:rsidP="0050581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58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3,2</w:t>
            </w:r>
          </w:p>
        </w:tc>
      </w:tr>
    </w:tbl>
    <w:p w:rsidR="00505816" w:rsidRDefault="00505816" w:rsidP="00384DFC">
      <w:pPr>
        <w:pStyle w:val="ConsNormal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Ind w:w="5495" w:type="dxa"/>
        <w:tblLook w:val="00A0"/>
      </w:tblPr>
      <w:tblGrid>
        <w:gridCol w:w="4076"/>
      </w:tblGrid>
      <w:tr w:rsidR="00505816" w:rsidRPr="009239FA" w:rsidTr="00D6084C">
        <w:tc>
          <w:tcPr>
            <w:tcW w:w="4076" w:type="dxa"/>
          </w:tcPr>
          <w:tbl>
            <w:tblPr>
              <w:tblW w:w="0" w:type="auto"/>
              <w:jc w:val="right"/>
              <w:tblLook w:val="01E0"/>
            </w:tblPr>
            <w:tblGrid>
              <w:gridCol w:w="3010"/>
            </w:tblGrid>
            <w:tr w:rsidR="00505816" w:rsidRPr="009239FA" w:rsidTr="00D6084C">
              <w:trPr>
                <w:jc w:val="right"/>
              </w:trPr>
              <w:tc>
                <w:tcPr>
                  <w:tcW w:w="3010" w:type="dxa"/>
                </w:tcPr>
                <w:p w:rsidR="00505816" w:rsidRPr="000E3944" w:rsidRDefault="00505816" w:rsidP="00D6084C">
                  <w:pPr>
                    <w:pStyle w:val="a3"/>
                  </w:pPr>
                  <w:r w:rsidRPr="00055D0B">
                    <w:t>Приложение №1</w:t>
                  </w:r>
                  <w:r>
                    <w:t>1</w:t>
                  </w:r>
                  <w:r w:rsidRPr="00055D0B">
                    <w:t xml:space="preserve"> к Решению Колпнянского районного</w:t>
                  </w:r>
                  <w:r>
                    <w:t xml:space="preserve"> Совета народных депутатов № 89</w:t>
                  </w:r>
                  <w:r w:rsidRPr="00055D0B">
                    <w:t xml:space="preserve"> от </w:t>
                  </w:r>
                  <w:r>
                    <w:t>«16»декабря</w:t>
                  </w:r>
                  <w:r w:rsidRPr="00055D0B">
                    <w:t xml:space="preserve"> 2022 г. "О бюджете Колпнянского района Орловской области на 2023 год и плановый период 2024 и 2025 годов"</w:t>
                  </w:r>
                </w:p>
              </w:tc>
            </w:tr>
          </w:tbl>
          <w:p w:rsidR="00505816" w:rsidRPr="009239FA" w:rsidRDefault="00505816" w:rsidP="00D6084C"/>
        </w:tc>
      </w:tr>
    </w:tbl>
    <w:p w:rsidR="00505816" w:rsidRDefault="00505816" w:rsidP="00505816"/>
    <w:p w:rsidR="00505816" w:rsidRDefault="00505816" w:rsidP="00505816"/>
    <w:p w:rsidR="00505816" w:rsidRPr="00D909D5" w:rsidRDefault="00505816" w:rsidP="00505816">
      <w:pPr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>Прогнозируемое поступление доходов  и распределение бюджетных ассигнований</w:t>
      </w:r>
    </w:p>
    <w:p w:rsidR="00505816" w:rsidRPr="00D909D5" w:rsidRDefault="00505816" w:rsidP="00505816">
      <w:pPr>
        <w:tabs>
          <w:tab w:val="left" w:pos="7088"/>
        </w:tabs>
        <w:ind w:right="-284"/>
        <w:jc w:val="center"/>
        <w:rPr>
          <w:b/>
          <w:sz w:val="24"/>
          <w:szCs w:val="24"/>
        </w:rPr>
      </w:pPr>
      <w:r w:rsidRPr="00D909D5">
        <w:rPr>
          <w:b/>
          <w:sz w:val="24"/>
          <w:szCs w:val="24"/>
        </w:rPr>
        <w:t xml:space="preserve">Дорожного фонда  Колпнянского </w:t>
      </w:r>
      <w:r>
        <w:rPr>
          <w:b/>
          <w:sz w:val="24"/>
          <w:szCs w:val="24"/>
        </w:rPr>
        <w:t>района Орловской области на 2023 год и плановый период 2024 и 2025</w:t>
      </w:r>
      <w:r w:rsidRPr="00D909D5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ов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81"/>
        <w:gridCol w:w="1216"/>
        <w:gridCol w:w="1151"/>
        <w:gridCol w:w="1241"/>
      </w:tblGrid>
      <w:tr w:rsidR="00505816" w:rsidRPr="009239FA" w:rsidTr="00D6084C">
        <w:tc>
          <w:tcPr>
            <w:tcW w:w="6581" w:type="dxa"/>
          </w:tcPr>
          <w:p w:rsidR="00505816" w:rsidRPr="009239FA" w:rsidRDefault="00505816" w:rsidP="00D6084C">
            <w:pPr>
              <w:jc w:val="center"/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16" w:type="dxa"/>
          </w:tcPr>
          <w:p w:rsidR="00505816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05816" w:rsidRPr="009239FA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505816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  <w:p w:rsidR="00505816" w:rsidRPr="009239FA" w:rsidRDefault="00505816" w:rsidP="00D6084C">
            <w:pPr>
              <w:ind w:left="-2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241" w:type="dxa"/>
          </w:tcPr>
          <w:p w:rsidR="00505816" w:rsidRPr="00A26B54" w:rsidRDefault="00505816" w:rsidP="00D6084C">
            <w:pPr>
              <w:jc w:val="center"/>
              <w:rPr>
                <w:sz w:val="24"/>
                <w:szCs w:val="24"/>
              </w:rPr>
            </w:pPr>
            <w:r w:rsidRPr="00A26B54">
              <w:rPr>
                <w:sz w:val="24"/>
                <w:szCs w:val="24"/>
              </w:rPr>
              <w:t>Сумма</w:t>
            </w:r>
          </w:p>
          <w:p w:rsidR="00505816" w:rsidRDefault="00505816" w:rsidP="00D6084C">
            <w:pPr>
              <w:jc w:val="center"/>
              <w:rPr>
                <w:sz w:val="24"/>
                <w:szCs w:val="24"/>
              </w:rPr>
            </w:pPr>
            <w:r w:rsidRPr="00A26B5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A26B54">
              <w:rPr>
                <w:sz w:val="24"/>
                <w:szCs w:val="24"/>
              </w:rPr>
              <w:t xml:space="preserve"> год</w:t>
            </w:r>
          </w:p>
        </w:tc>
      </w:tr>
      <w:tr w:rsidR="00505816" w:rsidRPr="009239FA" w:rsidTr="00D6084C">
        <w:tc>
          <w:tcPr>
            <w:tcW w:w="6581" w:type="dxa"/>
          </w:tcPr>
          <w:p w:rsidR="00505816" w:rsidRPr="009239FA" w:rsidRDefault="00505816" w:rsidP="00D6084C">
            <w:pPr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доходы</w:t>
            </w:r>
          </w:p>
        </w:tc>
        <w:tc>
          <w:tcPr>
            <w:tcW w:w="1216" w:type="dxa"/>
          </w:tcPr>
          <w:p w:rsidR="00505816" w:rsidRPr="00642FDF" w:rsidRDefault="00505816" w:rsidP="00D60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147,7</w:t>
            </w:r>
          </w:p>
        </w:tc>
        <w:tc>
          <w:tcPr>
            <w:tcW w:w="1134" w:type="dxa"/>
          </w:tcPr>
          <w:p w:rsidR="00505816" w:rsidRPr="00642FDF" w:rsidRDefault="00505816" w:rsidP="00D60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51,5</w:t>
            </w:r>
          </w:p>
        </w:tc>
        <w:tc>
          <w:tcPr>
            <w:tcW w:w="1241" w:type="dxa"/>
          </w:tcPr>
          <w:p w:rsidR="00505816" w:rsidRDefault="00505816" w:rsidP="00D60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93,0</w:t>
            </w:r>
          </w:p>
        </w:tc>
      </w:tr>
      <w:tr w:rsidR="00505816" w:rsidRPr="009239FA" w:rsidTr="00D6084C">
        <w:tc>
          <w:tcPr>
            <w:tcW w:w="6581" w:type="dxa"/>
          </w:tcPr>
          <w:p w:rsidR="00505816" w:rsidRPr="009239FA" w:rsidRDefault="00505816" w:rsidP="00D6084C">
            <w:pPr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t>Налоговые доходы Дорожного фонда Колпнянского района Орловской области</w:t>
            </w:r>
          </w:p>
        </w:tc>
        <w:tc>
          <w:tcPr>
            <w:tcW w:w="1216" w:type="dxa"/>
          </w:tcPr>
          <w:p w:rsidR="00505816" w:rsidRPr="00642FDF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147,7</w:t>
            </w:r>
          </w:p>
        </w:tc>
        <w:tc>
          <w:tcPr>
            <w:tcW w:w="1134" w:type="dxa"/>
          </w:tcPr>
          <w:p w:rsidR="00505816" w:rsidRPr="00642FDF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51,5</w:t>
            </w:r>
          </w:p>
        </w:tc>
        <w:tc>
          <w:tcPr>
            <w:tcW w:w="1241" w:type="dxa"/>
          </w:tcPr>
          <w:p w:rsidR="00505816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893,0</w:t>
            </w:r>
          </w:p>
        </w:tc>
      </w:tr>
      <w:tr w:rsidR="00505816" w:rsidRPr="009239FA" w:rsidTr="00D6084C">
        <w:tc>
          <w:tcPr>
            <w:tcW w:w="6581" w:type="dxa"/>
          </w:tcPr>
          <w:p w:rsidR="00505816" w:rsidRPr="009239FA" w:rsidRDefault="00505816" w:rsidP="00D6084C">
            <w:pPr>
              <w:rPr>
                <w:b/>
                <w:sz w:val="24"/>
                <w:szCs w:val="24"/>
              </w:rPr>
            </w:pPr>
            <w:r w:rsidRPr="009239FA">
              <w:rPr>
                <w:b/>
                <w:sz w:val="24"/>
                <w:szCs w:val="24"/>
              </w:rPr>
              <w:t>Всего расходы</w:t>
            </w:r>
          </w:p>
        </w:tc>
        <w:tc>
          <w:tcPr>
            <w:tcW w:w="1216" w:type="dxa"/>
          </w:tcPr>
          <w:p w:rsidR="00505816" w:rsidRPr="009239FA" w:rsidRDefault="00505816" w:rsidP="00D60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 147,7</w:t>
            </w:r>
          </w:p>
        </w:tc>
        <w:tc>
          <w:tcPr>
            <w:tcW w:w="1134" w:type="dxa"/>
          </w:tcPr>
          <w:p w:rsidR="00505816" w:rsidRPr="009239FA" w:rsidRDefault="00505816" w:rsidP="00D60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051,5</w:t>
            </w:r>
          </w:p>
        </w:tc>
        <w:tc>
          <w:tcPr>
            <w:tcW w:w="1241" w:type="dxa"/>
          </w:tcPr>
          <w:p w:rsidR="00505816" w:rsidRDefault="00505816" w:rsidP="00D608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893,0</w:t>
            </w:r>
          </w:p>
        </w:tc>
      </w:tr>
      <w:tr w:rsidR="00505816" w:rsidRPr="009239FA" w:rsidTr="00D6084C">
        <w:tc>
          <w:tcPr>
            <w:tcW w:w="6581" w:type="dxa"/>
          </w:tcPr>
          <w:p w:rsidR="00505816" w:rsidRPr="009239FA" w:rsidRDefault="00505816" w:rsidP="00D6084C">
            <w:pPr>
              <w:rPr>
                <w:sz w:val="24"/>
                <w:szCs w:val="24"/>
              </w:rPr>
            </w:pPr>
            <w:r w:rsidRPr="009239FA">
              <w:rPr>
                <w:sz w:val="24"/>
                <w:szCs w:val="24"/>
              </w:rPr>
              <w:lastRenderedPageBreak/>
              <w:t>Ремонт и содержание автомобильных дорог муниципального значения</w:t>
            </w:r>
          </w:p>
        </w:tc>
        <w:tc>
          <w:tcPr>
            <w:tcW w:w="1216" w:type="dxa"/>
          </w:tcPr>
          <w:p w:rsidR="00505816" w:rsidRPr="009239FA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7,7</w:t>
            </w:r>
          </w:p>
        </w:tc>
        <w:tc>
          <w:tcPr>
            <w:tcW w:w="1134" w:type="dxa"/>
          </w:tcPr>
          <w:p w:rsidR="00505816" w:rsidRPr="009239FA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1,5</w:t>
            </w:r>
          </w:p>
        </w:tc>
        <w:tc>
          <w:tcPr>
            <w:tcW w:w="1241" w:type="dxa"/>
          </w:tcPr>
          <w:p w:rsidR="00505816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3,0</w:t>
            </w:r>
          </w:p>
        </w:tc>
      </w:tr>
      <w:tr w:rsidR="00505816" w:rsidRPr="009239FA" w:rsidTr="00D6084C">
        <w:tc>
          <w:tcPr>
            <w:tcW w:w="6581" w:type="dxa"/>
          </w:tcPr>
          <w:p w:rsidR="00505816" w:rsidRPr="009239FA" w:rsidRDefault="00505816" w:rsidP="00D6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межбюджетных трансфертов бюджетам поселений Колпнянского района  на ремонт и содержание автомобильных дорого общего пользования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216" w:type="dxa"/>
          </w:tcPr>
          <w:p w:rsidR="00505816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00,0</w:t>
            </w:r>
          </w:p>
        </w:tc>
        <w:tc>
          <w:tcPr>
            <w:tcW w:w="1134" w:type="dxa"/>
          </w:tcPr>
          <w:p w:rsidR="00505816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</w:t>
            </w:r>
          </w:p>
        </w:tc>
        <w:tc>
          <w:tcPr>
            <w:tcW w:w="1241" w:type="dxa"/>
          </w:tcPr>
          <w:p w:rsidR="00505816" w:rsidRDefault="00505816" w:rsidP="00D6084C">
            <w:pPr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000,0</w:t>
            </w:r>
          </w:p>
        </w:tc>
      </w:tr>
    </w:tbl>
    <w:p w:rsidR="00505816" w:rsidRDefault="00505816" w:rsidP="00505816"/>
    <w:p w:rsidR="00505816" w:rsidRDefault="00505816" w:rsidP="00384DFC">
      <w:pPr>
        <w:pStyle w:val="ConsNormal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05816" w:rsidRDefault="00505816" w:rsidP="00505816">
      <w:pPr>
        <w:pStyle w:val="ConsPlusNormal"/>
        <w:jc w:val="center"/>
        <w:outlineLvl w:val="0"/>
      </w:pPr>
      <w:r>
        <w:t xml:space="preserve">                  Приложение №12</w:t>
      </w:r>
    </w:p>
    <w:p w:rsidR="00505816" w:rsidRDefault="00505816" w:rsidP="00505816">
      <w:pPr>
        <w:pStyle w:val="ConsPlusNormal"/>
        <w:jc w:val="right"/>
      </w:pPr>
      <w:r>
        <w:t>к Решению Колпнянского районного Совета</w:t>
      </w:r>
    </w:p>
    <w:p w:rsidR="00505816" w:rsidRDefault="00505816" w:rsidP="00505816">
      <w:pPr>
        <w:pStyle w:val="ConsPlusNormal"/>
        <w:jc w:val="right"/>
      </w:pPr>
      <w:r>
        <w:t>народных депутатов № 89 от «16» декабря 2022г.</w:t>
      </w:r>
    </w:p>
    <w:p w:rsidR="00505816" w:rsidRDefault="00505816" w:rsidP="00505816">
      <w:pPr>
        <w:pStyle w:val="ConsPlusNormal"/>
        <w:jc w:val="right"/>
      </w:pPr>
      <w:r>
        <w:t xml:space="preserve">«О бюджете Колпнянского района </w:t>
      </w:r>
      <w:proofErr w:type="gramStart"/>
      <w:r>
        <w:t>Орловской</w:t>
      </w:r>
      <w:proofErr w:type="gramEnd"/>
    </w:p>
    <w:p w:rsidR="00505816" w:rsidRDefault="00505816" w:rsidP="00505816">
      <w:pPr>
        <w:pStyle w:val="ConsPlusNormal"/>
        <w:jc w:val="right"/>
      </w:pPr>
      <w:r>
        <w:t>области  на 2023 год и плановый период 2024 и 2025 годов"</w:t>
      </w:r>
    </w:p>
    <w:p w:rsidR="00505816" w:rsidRDefault="00505816" w:rsidP="00505816">
      <w:pPr>
        <w:pStyle w:val="ConsPlusNormal"/>
        <w:jc w:val="center"/>
        <w:rPr>
          <w:b/>
          <w:bCs/>
        </w:rPr>
      </w:pPr>
    </w:p>
    <w:p w:rsidR="00505816" w:rsidRPr="00827B95" w:rsidRDefault="00505816" w:rsidP="00505816">
      <w:pPr>
        <w:pStyle w:val="ConsPlusNormal"/>
        <w:jc w:val="center"/>
        <w:rPr>
          <w:b/>
          <w:bCs/>
        </w:rPr>
      </w:pPr>
      <w:r w:rsidRPr="00827B95">
        <w:rPr>
          <w:b/>
          <w:bCs/>
        </w:rPr>
        <w:t>НОРМАТИВЫ РАСПРЕДЕЛЕНИЯ</w:t>
      </w:r>
    </w:p>
    <w:p w:rsidR="00505816" w:rsidRPr="00827B95" w:rsidRDefault="00505816" w:rsidP="00505816">
      <w:pPr>
        <w:pStyle w:val="ConsPlusNormal"/>
        <w:jc w:val="center"/>
        <w:rPr>
          <w:b/>
          <w:bCs/>
        </w:rPr>
      </w:pPr>
      <w:r w:rsidRPr="00827B95">
        <w:rPr>
          <w:b/>
          <w:bCs/>
        </w:rPr>
        <w:t>ОТДЕЛЬНЫХ НАЛОГОВЫХ И НЕНАЛОГОВЫХ ДОХОДОВ</w:t>
      </w:r>
    </w:p>
    <w:p w:rsidR="00505816" w:rsidRPr="00827B95" w:rsidRDefault="00505816" w:rsidP="00505816">
      <w:pPr>
        <w:pStyle w:val="ConsPlusNormal"/>
        <w:ind w:left="-360"/>
        <w:jc w:val="center"/>
        <w:rPr>
          <w:b/>
          <w:bCs/>
        </w:rPr>
      </w:pPr>
      <w:r w:rsidRPr="00827B95">
        <w:rPr>
          <w:b/>
          <w:bCs/>
        </w:rPr>
        <w:t xml:space="preserve">В БЮДЖЕТ </w:t>
      </w:r>
      <w:r>
        <w:rPr>
          <w:b/>
          <w:bCs/>
        </w:rPr>
        <w:t>КОЛПНЯНСКОГО РАЙОНА И БЮДЖЕТЫ ПОСЕЛЕНИЙ КОЛПНЯНСКОГО РАЙОНА ОРЛОВСКОЙ ОБЛАСТИ</w:t>
      </w:r>
      <w:r w:rsidRPr="00827B95">
        <w:rPr>
          <w:b/>
          <w:bCs/>
        </w:rPr>
        <w:t xml:space="preserve"> НА 20</w:t>
      </w:r>
      <w:r>
        <w:rPr>
          <w:b/>
          <w:bCs/>
        </w:rPr>
        <w:t>23 ГОД</w:t>
      </w:r>
      <w:r w:rsidRPr="00827B95">
        <w:rPr>
          <w:b/>
          <w:bCs/>
        </w:rPr>
        <w:t>, НЕ УСТАНОВЛЕННЫЕ БЮДЖЕТНЫМ</w:t>
      </w:r>
    </w:p>
    <w:p w:rsidR="00505816" w:rsidRDefault="00505816" w:rsidP="00505816">
      <w:pPr>
        <w:jc w:val="center"/>
        <w:rPr>
          <w:b/>
          <w:bCs/>
        </w:rPr>
      </w:pPr>
      <w:r w:rsidRPr="00827B95">
        <w:rPr>
          <w:b/>
          <w:bCs/>
        </w:rPr>
        <w:t>ЗАКОНОДАТЕЛЬСТВОМ РОССИЙСКОЙ ФЕДЕРАЦИИ</w:t>
      </w: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3897"/>
        <w:gridCol w:w="1276"/>
        <w:gridCol w:w="1276"/>
        <w:gridCol w:w="1248"/>
      </w:tblGrid>
      <w:tr w:rsidR="00505816" w:rsidTr="00D6084C">
        <w:tc>
          <w:tcPr>
            <w:tcW w:w="2552" w:type="dxa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аименование дохода</w:t>
            </w:r>
          </w:p>
        </w:tc>
        <w:tc>
          <w:tcPr>
            <w:tcW w:w="1276" w:type="dxa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 Колпнянского района Орловской области, в процентах</w:t>
            </w:r>
          </w:p>
        </w:tc>
        <w:tc>
          <w:tcPr>
            <w:tcW w:w="1276" w:type="dxa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ы сельских поселений Колпнянского района Орловской области, в процентах</w:t>
            </w:r>
          </w:p>
        </w:tc>
        <w:tc>
          <w:tcPr>
            <w:tcW w:w="1248" w:type="dxa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орматив распределения в бюджет городского поселения Колпнянского района Орловской области, в процентах</w:t>
            </w: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1 13 00000 00 0000 00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1 13 02065 05 0000 13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  <w:bCs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76" w:type="dxa"/>
            <w:vAlign w:val="center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Align w:val="center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t>1 13 02995 10 0000 13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Pr="00782AC2" w:rsidRDefault="00505816" w:rsidP="00D60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1 15 00000 00 0000 00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  <w:b/>
              </w:rPr>
            </w:pPr>
            <w:r w:rsidRPr="00782AC2">
              <w:rPr>
                <w:rFonts w:ascii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t>1 15 02050 05 0000 14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t>1 15 02050 10 0000 14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Pr="00782AC2" w:rsidRDefault="00505816" w:rsidP="00D6084C">
            <w:pPr>
              <w:jc w:val="center"/>
              <w:rPr>
                <w:b/>
              </w:rPr>
            </w:pPr>
            <w:r w:rsidRPr="00782AC2">
              <w:rPr>
                <w:b/>
              </w:rPr>
              <w:t>1 17 00000 00 0000 00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b/>
              </w:rPr>
            </w:pPr>
            <w:r w:rsidRPr="00782AC2">
              <w:rPr>
                <w:b/>
                <w:sz w:val="24"/>
              </w:rPr>
              <w:t>ПРОЧИЕ НЕНАЛОГОВЫЕ ДОХОДЫ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t>1 17 01050 05 0000 18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t>1 17 01050 10 0000 18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 xml:space="preserve">Невыясненные поступления, зачисляемые в бюджеты сельских </w:t>
            </w:r>
            <w:r w:rsidRPr="00782AC2">
              <w:rPr>
                <w:rFonts w:ascii="Times New Roman" w:hAnsi="Times New Roman" w:cs="Times New Roman"/>
              </w:rPr>
              <w:lastRenderedPageBreak/>
              <w:t>поселений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lastRenderedPageBreak/>
              <w:t>1 17 01050 13 0000 18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t>1 17 05050 05 0000 18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t>1 17 05050 10 0000 18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</w:p>
        </w:tc>
      </w:tr>
      <w:tr w:rsidR="00505816" w:rsidTr="00D6084C">
        <w:tc>
          <w:tcPr>
            <w:tcW w:w="2552" w:type="dxa"/>
            <w:vAlign w:val="center"/>
          </w:tcPr>
          <w:p w:rsidR="00505816" w:rsidRDefault="00505816" w:rsidP="00D6084C">
            <w:pPr>
              <w:jc w:val="center"/>
            </w:pPr>
            <w:r>
              <w:t>1 17 05050 13 0000 180</w:t>
            </w:r>
          </w:p>
        </w:tc>
        <w:tc>
          <w:tcPr>
            <w:tcW w:w="3897" w:type="dxa"/>
          </w:tcPr>
          <w:p w:rsidR="00505816" w:rsidRPr="00782AC2" w:rsidRDefault="00505816" w:rsidP="00D6084C">
            <w:pPr>
              <w:rPr>
                <w:rFonts w:ascii="Times New Roman" w:hAnsi="Times New Roman" w:cs="Times New Roman"/>
              </w:rPr>
            </w:pPr>
            <w:r w:rsidRPr="00782AC2">
              <w:rPr>
                <w:rFonts w:ascii="Times New Roman" w:hAnsi="Times New Roman" w:cs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76" w:type="dxa"/>
            <w:vAlign w:val="center"/>
          </w:tcPr>
          <w:p w:rsidR="00505816" w:rsidRDefault="00505816" w:rsidP="00D6084C">
            <w:pPr>
              <w:jc w:val="center"/>
            </w:pPr>
          </w:p>
        </w:tc>
        <w:tc>
          <w:tcPr>
            <w:tcW w:w="1248" w:type="dxa"/>
            <w:vAlign w:val="center"/>
          </w:tcPr>
          <w:p w:rsidR="00505816" w:rsidRDefault="00505816" w:rsidP="00D6084C">
            <w:pPr>
              <w:jc w:val="center"/>
            </w:pPr>
            <w:r>
              <w:t>100</w:t>
            </w:r>
          </w:p>
        </w:tc>
      </w:tr>
    </w:tbl>
    <w:p w:rsidR="00505816" w:rsidRDefault="00505816" w:rsidP="00505816"/>
    <w:p w:rsidR="00505816" w:rsidRDefault="00505816" w:rsidP="00384DFC">
      <w:pPr>
        <w:pStyle w:val="ConsNormal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82"/>
      </w:tblGrid>
      <w:tr w:rsidR="00505816" w:rsidTr="00D6084C">
        <w:trPr>
          <w:jc w:val="right"/>
        </w:trPr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505816" w:rsidRPr="00064AB4" w:rsidRDefault="00505816" w:rsidP="00D6084C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t>Приложение №13 к Решению Колпнянского районного Совета народных депутатов № 89 от "16" декабря 2022 г. "О бюджете Колпнянского района Орловской области на 2023 год и плановый период 2024 и 2025 годов"</w:t>
            </w:r>
          </w:p>
        </w:tc>
      </w:tr>
    </w:tbl>
    <w:p w:rsidR="00505816" w:rsidRDefault="00505816" w:rsidP="00505816">
      <w:pPr>
        <w:pStyle w:val="a3"/>
        <w:jc w:val="center"/>
        <w:rPr>
          <w:b/>
        </w:rPr>
      </w:pPr>
    </w:p>
    <w:p w:rsidR="00505816" w:rsidRDefault="00505816" w:rsidP="00505816">
      <w:pPr>
        <w:spacing w:line="240" w:lineRule="atLeast"/>
        <w:rPr>
          <w:sz w:val="20"/>
          <w:szCs w:val="20"/>
        </w:rPr>
      </w:pPr>
    </w:p>
    <w:p w:rsidR="00505816" w:rsidRPr="00A0385C" w:rsidRDefault="00505816" w:rsidP="00505816">
      <w:pPr>
        <w:spacing w:line="240" w:lineRule="atLeast"/>
        <w:jc w:val="center"/>
        <w:rPr>
          <w:b/>
          <w:sz w:val="24"/>
          <w:szCs w:val="24"/>
        </w:rPr>
      </w:pPr>
      <w:r w:rsidRPr="00A0385C">
        <w:rPr>
          <w:b/>
          <w:sz w:val="24"/>
          <w:szCs w:val="24"/>
        </w:rPr>
        <w:t>Программа  муниципальных  внутренних  заимствований</w:t>
      </w:r>
    </w:p>
    <w:p w:rsidR="00505816" w:rsidRPr="00A0385C" w:rsidRDefault="00505816" w:rsidP="00505816">
      <w:pPr>
        <w:spacing w:line="240" w:lineRule="atLeast"/>
        <w:jc w:val="center"/>
        <w:rPr>
          <w:b/>
          <w:sz w:val="24"/>
          <w:szCs w:val="24"/>
        </w:rPr>
      </w:pPr>
      <w:r w:rsidRPr="00A0385C">
        <w:rPr>
          <w:b/>
          <w:sz w:val="24"/>
          <w:szCs w:val="24"/>
        </w:rPr>
        <w:t>Колпнянского  района на</w:t>
      </w:r>
      <w:r>
        <w:rPr>
          <w:b/>
          <w:sz w:val="24"/>
          <w:szCs w:val="24"/>
        </w:rPr>
        <w:t xml:space="preserve"> 2023 год и</w:t>
      </w:r>
      <w:r w:rsidRPr="00A0385C">
        <w:rPr>
          <w:b/>
          <w:sz w:val="24"/>
          <w:szCs w:val="24"/>
        </w:rPr>
        <w:t xml:space="preserve">  плановый период 202</w:t>
      </w:r>
      <w:r>
        <w:rPr>
          <w:b/>
          <w:sz w:val="24"/>
          <w:szCs w:val="24"/>
        </w:rPr>
        <w:t>4</w:t>
      </w:r>
      <w:r w:rsidRPr="00A0385C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5</w:t>
      </w:r>
      <w:r w:rsidRPr="00A0385C">
        <w:rPr>
          <w:b/>
          <w:sz w:val="24"/>
          <w:szCs w:val="24"/>
        </w:rPr>
        <w:t xml:space="preserve"> годов</w:t>
      </w:r>
    </w:p>
    <w:p w:rsidR="00505816" w:rsidRDefault="00505816" w:rsidP="00505816">
      <w:pPr>
        <w:spacing w:line="24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(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25"/>
        <w:gridCol w:w="1982"/>
        <w:gridCol w:w="2024"/>
        <w:gridCol w:w="1840"/>
      </w:tblGrid>
      <w:tr w:rsidR="00505816" w:rsidTr="00D6084C">
        <w:tc>
          <w:tcPr>
            <w:tcW w:w="3725" w:type="dxa"/>
            <w:tcBorders>
              <w:bottom w:val="nil"/>
            </w:tcBorders>
          </w:tcPr>
          <w:p w:rsidR="00505816" w:rsidRDefault="00505816" w:rsidP="00D608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5846" w:type="dxa"/>
            <w:gridSpan w:val="3"/>
            <w:tcBorders>
              <w:left w:val="nil"/>
            </w:tcBorders>
          </w:tcPr>
          <w:p w:rsidR="00505816" w:rsidRDefault="00505816" w:rsidP="00D608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505816" w:rsidTr="00D6084C">
        <w:tc>
          <w:tcPr>
            <w:tcW w:w="3725" w:type="dxa"/>
            <w:tcBorders>
              <w:top w:val="nil"/>
            </w:tcBorders>
          </w:tcPr>
          <w:p w:rsidR="00505816" w:rsidRDefault="00505816" w:rsidP="00D6084C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505816" w:rsidRDefault="00505816" w:rsidP="00D6084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2024" w:type="dxa"/>
          </w:tcPr>
          <w:p w:rsidR="00505816" w:rsidRDefault="00505816" w:rsidP="00D6084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840" w:type="dxa"/>
          </w:tcPr>
          <w:p w:rsidR="00505816" w:rsidRDefault="00505816" w:rsidP="00D6084C">
            <w:pPr>
              <w:spacing w:line="240" w:lineRule="atLeast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505816" w:rsidTr="00D6084C">
        <w:tc>
          <w:tcPr>
            <w:tcW w:w="3725" w:type="dxa"/>
          </w:tcPr>
          <w:p w:rsidR="00505816" w:rsidRDefault="00505816" w:rsidP="00D6084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утренние  заимствования (привлечение/погашение)</w:t>
            </w:r>
          </w:p>
        </w:tc>
        <w:tc>
          <w:tcPr>
            <w:tcW w:w="1982" w:type="dxa"/>
          </w:tcPr>
          <w:p w:rsidR="00505816" w:rsidRPr="00502101" w:rsidRDefault="00505816" w:rsidP="00D6084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505816" w:rsidRPr="00502101" w:rsidRDefault="00505816" w:rsidP="00D6084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505816" w:rsidRDefault="00505816" w:rsidP="00D6084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  <w:p w:rsidR="00505816" w:rsidRDefault="00505816" w:rsidP="00D6084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505816" w:rsidTr="00D6084C">
        <w:tc>
          <w:tcPr>
            <w:tcW w:w="3725" w:type="dxa"/>
          </w:tcPr>
          <w:p w:rsidR="00505816" w:rsidRDefault="00505816" w:rsidP="00D6084C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ные кредиты, полученные  от  других  бюджетов  бюджетной  системы Российской  Федерации в  валюте  Российской  Федерации</w:t>
            </w:r>
          </w:p>
        </w:tc>
        <w:tc>
          <w:tcPr>
            <w:tcW w:w="1982" w:type="dxa"/>
          </w:tcPr>
          <w:p w:rsidR="00505816" w:rsidRPr="00502101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505816" w:rsidRPr="00502101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505816" w:rsidRDefault="00505816" w:rsidP="00D60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5816" w:rsidTr="00D6084C">
        <w:tc>
          <w:tcPr>
            <w:tcW w:w="3725" w:type="dxa"/>
          </w:tcPr>
          <w:p w:rsidR="00505816" w:rsidRDefault="00505816" w:rsidP="00D6084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 бюджетных  кредитов  от  других  бюджетов  бюджетной  системы  Российской   Федерации в   валюте РФ</w:t>
            </w:r>
          </w:p>
        </w:tc>
        <w:tc>
          <w:tcPr>
            <w:tcW w:w="1982" w:type="dxa"/>
          </w:tcPr>
          <w:p w:rsidR="00505816" w:rsidRPr="00502101" w:rsidRDefault="00505816" w:rsidP="00D608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505816" w:rsidRPr="00502101" w:rsidRDefault="00505816" w:rsidP="00D608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505816" w:rsidRDefault="00505816" w:rsidP="00D608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5816" w:rsidTr="00D6084C">
        <w:tc>
          <w:tcPr>
            <w:tcW w:w="3725" w:type="dxa"/>
          </w:tcPr>
          <w:p w:rsidR="00505816" w:rsidRDefault="00505816" w:rsidP="00D6084C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 бюджетных  кредитов, полученных  от  других  бюджетов  бюджетной  системы  Российской  Федерации  в  валюте  РФ</w:t>
            </w:r>
          </w:p>
        </w:tc>
        <w:tc>
          <w:tcPr>
            <w:tcW w:w="1982" w:type="dxa"/>
          </w:tcPr>
          <w:p w:rsidR="00505816" w:rsidRPr="00502101" w:rsidRDefault="00505816" w:rsidP="00D608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24" w:type="dxa"/>
          </w:tcPr>
          <w:p w:rsidR="00505816" w:rsidRPr="00502101" w:rsidRDefault="00505816" w:rsidP="00D608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0" w:type="dxa"/>
          </w:tcPr>
          <w:p w:rsidR="00505816" w:rsidRDefault="00505816" w:rsidP="00D6084C">
            <w:pPr>
              <w:spacing w:line="24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05816" w:rsidRDefault="00505816" w:rsidP="00505816"/>
    <w:p w:rsidR="00505816" w:rsidRPr="00505816" w:rsidRDefault="00505816" w:rsidP="00384DFC">
      <w:pPr>
        <w:pStyle w:val="ConsNormal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505816" w:rsidRPr="00505816" w:rsidSect="0084490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D19CA"/>
    <w:multiLevelType w:val="hybridMultilevel"/>
    <w:tmpl w:val="584CDCFA"/>
    <w:lvl w:ilvl="0" w:tplc="934E83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C20"/>
    <w:rsid w:val="0002671C"/>
    <w:rsid w:val="00067317"/>
    <w:rsid w:val="00071CE4"/>
    <w:rsid w:val="00097EAD"/>
    <w:rsid w:val="000A7792"/>
    <w:rsid w:val="000B787C"/>
    <w:rsid w:val="000E369F"/>
    <w:rsid w:val="000E6F63"/>
    <w:rsid w:val="000F482D"/>
    <w:rsid w:val="001016C5"/>
    <w:rsid w:val="00101FD1"/>
    <w:rsid w:val="0010634C"/>
    <w:rsid w:val="00114A7E"/>
    <w:rsid w:val="00117606"/>
    <w:rsid w:val="00141814"/>
    <w:rsid w:val="00151FC5"/>
    <w:rsid w:val="00166E6F"/>
    <w:rsid w:val="00195EB0"/>
    <w:rsid w:val="001A79CC"/>
    <w:rsid w:val="001D67FD"/>
    <w:rsid w:val="001F5FFB"/>
    <w:rsid w:val="0026118F"/>
    <w:rsid w:val="002655B7"/>
    <w:rsid w:val="002A438F"/>
    <w:rsid w:val="002A7C92"/>
    <w:rsid w:val="002B687B"/>
    <w:rsid w:val="002C36F5"/>
    <w:rsid w:val="002C70EB"/>
    <w:rsid w:val="002E5A47"/>
    <w:rsid w:val="00307F93"/>
    <w:rsid w:val="00313518"/>
    <w:rsid w:val="003218AA"/>
    <w:rsid w:val="003263C6"/>
    <w:rsid w:val="0037704E"/>
    <w:rsid w:val="00384B68"/>
    <w:rsid w:val="00384DFC"/>
    <w:rsid w:val="003C7F51"/>
    <w:rsid w:val="003D3A1A"/>
    <w:rsid w:val="004100F1"/>
    <w:rsid w:val="00436D78"/>
    <w:rsid w:val="00443585"/>
    <w:rsid w:val="0044663E"/>
    <w:rsid w:val="00465440"/>
    <w:rsid w:val="0047480E"/>
    <w:rsid w:val="00482F9B"/>
    <w:rsid w:val="004975C2"/>
    <w:rsid w:val="004A405B"/>
    <w:rsid w:val="004B15E6"/>
    <w:rsid w:val="004D28FC"/>
    <w:rsid w:val="004E1D9D"/>
    <w:rsid w:val="004E5D69"/>
    <w:rsid w:val="00505816"/>
    <w:rsid w:val="005075B5"/>
    <w:rsid w:val="00517DC1"/>
    <w:rsid w:val="005278B9"/>
    <w:rsid w:val="00537D77"/>
    <w:rsid w:val="00545497"/>
    <w:rsid w:val="005459B0"/>
    <w:rsid w:val="00546B5D"/>
    <w:rsid w:val="00563E0A"/>
    <w:rsid w:val="00596F64"/>
    <w:rsid w:val="005C1CE5"/>
    <w:rsid w:val="005C72BE"/>
    <w:rsid w:val="005D1DCC"/>
    <w:rsid w:val="005E52F4"/>
    <w:rsid w:val="00601944"/>
    <w:rsid w:val="00606684"/>
    <w:rsid w:val="00607651"/>
    <w:rsid w:val="00616176"/>
    <w:rsid w:val="00654753"/>
    <w:rsid w:val="006549FE"/>
    <w:rsid w:val="00656EA1"/>
    <w:rsid w:val="00660842"/>
    <w:rsid w:val="00667D95"/>
    <w:rsid w:val="006A1578"/>
    <w:rsid w:val="006B07F8"/>
    <w:rsid w:val="006C2D34"/>
    <w:rsid w:val="006C3379"/>
    <w:rsid w:val="006E0698"/>
    <w:rsid w:val="006E6E88"/>
    <w:rsid w:val="00706877"/>
    <w:rsid w:val="00711F6E"/>
    <w:rsid w:val="007239EC"/>
    <w:rsid w:val="007255AD"/>
    <w:rsid w:val="00731810"/>
    <w:rsid w:val="007564A8"/>
    <w:rsid w:val="007832DF"/>
    <w:rsid w:val="007A4B26"/>
    <w:rsid w:val="007B4045"/>
    <w:rsid w:val="007C2261"/>
    <w:rsid w:val="007D7772"/>
    <w:rsid w:val="007E60DE"/>
    <w:rsid w:val="00816F03"/>
    <w:rsid w:val="00833F24"/>
    <w:rsid w:val="00836844"/>
    <w:rsid w:val="00841917"/>
    <w:rsid w:val="00844909"/>
    <w:rsid w:val="00853B8A"/>
    <w:rsid w:val="00860C28"/>
    <w:rsid w:val="008B1B86"/>
    <w:rsid w:val="008E5936"/>
    <w:rsid w:val="008F3EE5"/>
    <w:rsid w:val="00907492"/>
    <w:rsid w:val="00930303"/>
    <w:rsid w:val="0094512D"/>
    <w:rsid w:val="0095000B"/>
    <w:rsid w:val="00971F2E"/>
    <w:rsid w:val="009B5F40"/>
    <w:rsid w:val="009D504E"/>
    <w:rsid w:val="009F1EE3"/>
    <w:rsid w:val="00A046D3"/>
    <w:rsid w:val="00A10B66"/>
    <w:rsid w:val="00A14960"/>
    <w:rsid w:val="00A16E0E"/>
    <w:rsid w:val="00A522EA"/>
    <w:rsid w:val="00A54574"/>
    <w:rsid w:val="00A7143B"/>
    <w:rsid w:val="00A91857"/>
    <w:rsid w:val="00AB6FB1"/>
    <w:rsid w:val="00AC6685"/>
    <w:rsid w:val="00AF3414"/>
    <w:rsid w:val="00AF4D9B"/>
    <w:rsid w:val="00B0017D"/>
    <w:rsid w:val="00B036F3"/>
    <w:rsid w:val="00B07DB5"/>
    <w:rsid w:val="00B257D0"/>
    <w:rsid w:val="00B30CD6"/>
    <w:rsid w:val="00B4704B"/>
    <w:rsid w:val="00B509D5"/>
    <w:rsid w:val="00BB19BD"/>
    <w:rsid w:val="00BE0738"/>
    <w:rsid w:val="00BE770D"/>
    <w:rsid w:val="00C02F06"/>
    <w:rsid w:val="00C51136"/>
    <w:rsid w:val="00C727A2"/>
    <w:rsid w:val="00C75962"/>
    <w:rsid w:val="00C86D61"/>
    <w:rsid w:val="00C9168E"/>
    <w:rsid w:val="00CA241A"/>
    <w:rsid w:val="00CD00BE"/>
    <w:rsid w:val="00CE42CB"/>
    <w:rsid w:val="00CF69EA"/>
    <w:rsid w:val="00CF6F8F"/>
    <w:rsid w:val="00D21E53"/>
    <w:rsid w:val="00D4073D"/>
    <w:rsid w:val="00D408BA"/>
    <w:rsid w:val="00D471BF"/>
    <w:rsid w:val="00D53AAC"/>
    <w:rsid w:val="00D559CD"/>
    <w:rsid w:val="00D9453D"/>
    <w:rsid w:val="00D9536D"/>
    <w:rsid w:val="00DC43A6"/>
    <w:rsid w:val="00DE1A8B"/>
    <w:rsid w:val="00DF3D82"/>
    <w:rsid w:val="00E22E77"/>
    <w:rsid w:val="00E301B9"/>
    <w:rsid w:val="00E37B2C"/>
    <w:rsid w:val="00E51948"/>
    <w:rsid w:val="00E53BAF"/>
    <w:rsid w:val="00E72C94"/>
    <w:rsid w:val="00E83999"/>
    <w:rsid w:val="00E95CA5"/>
    <w:rsid w:val="00EA0D37"/>
    <w:rsid w:val="00EC4C20"/>
    <w:rsid w:val="00F12DD8"/>
    <w:rsid w:val="00F13893"/>
    <w:rsid w:val="00F35841"/>
    <w:rsid w:val="00F53691"/>
    <w:rsid w:val="00F6474C"/>
    <w:rsid w:val="00F744BF"/>
    <w:rsid w:val="00FA4D6B"/>
    <w:rsid w:val="00FB39B0"/>
    <w:rsid w:val="00FE45F7"/>
    <w:rsid w:val="00FE4D8B"/>
    <w:rsid w:val="00FE514D"/>
    <w:rsid w:val="00FE5F6B"/>
    <w:rsid w:val="00FF3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04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8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7704E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7704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37704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37704E"/>
    <w:rPr>
      <w:rFonts w:ascii="Arial" w:eastAsia="Times New Roman" w:hAnsi="Arial" w:cs="Arial"/>
      <w:lang w:eastAsia="ru-RU"/>
    </w:rPr>
  </w:style>
  <w:style w:type="paragraph" w:styleId="a5">
    <w:name w:val="Body Text Indent"/>
    <w:basedOn w:val="a"/>
    <w:link w:val="a6"/>
    <w:semiHidden/>
    <w:unhideWhenUsed/>
    <w:rsid w:val="0037704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37704E"/>
    <w:rPr>
      <w:rFonts w:ascii="Arial" w:eastAsia="Times New Roman" w:hAnsi="Arial" w:cs="Arial"/>
      <w:lang w:eastAsia="ru-RU"/>
    </w:rPr>
  </w:style>
  <w:style w:type="paragraph" w:customStyle="1" w:styleId="a7">
    <w:name w:val="Таблицы (моноширинный)"/>
    <w:basedOn w:val="a"/>
    <w:next w:val="a"/>
    <w:rsid w:val="0037704E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3770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770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7704E"/>
    <w:pPr>
      <w:snapToGrid w:val="0"/>
      <w:spacing w:after="0" w:line="24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8">
    <w:name w:val="Цветовое выделение"/>
    <w:rsid w:val="0037704E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sid w:val="0037704E"/>
    <w:rPr>
      <w:b/>
      <w:bCs/>
      <w:color w:val="008000"/>
      <w:sz w:val="22"/>
      <w:szCs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673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73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F482D"/>
    <w:pPr>
      <w:ind w:left="720"/>
      <w:contextualSpacing/>
    </w:pPr>
  </w:style>
  <w:style w:type="table" w:styleId="ad">
    <w:name w:val="Table Grid"/>
    <w:basedOn w:val="a1"/>
    <w:uiPriority w:val="59"/>
    <w:rsid w:val="00BE7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50581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5816"/>
    <w:rPr>
      <w:color w:val="800080"/>
      <w:u w:val="single"/>
    </w:rPr>
  </w:style>
  <w:style w:type="paragraph" w:customStyle="1" w:styleId="xl65">
    <w:name w:val="xl65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Narrow" w:hAnsi="Arial Narrow" w:cs="Times New Roman"/>
      <w:sz w:val="24"/>
      <w:szCs w:val="24"/>
    </w:rPr>
  </w:style>
  <w:style w:type="paragraph" w:customStyle="1" w:styleId="xl66">
    <w:name w:val="xl66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 Narrow" w:hAnsi="Arial Narrow" w:cs="Times New Roman"/>
      <w:sz w:val="24"/>
      <w:szCs w:val="24"/>
    </w:rPr>
  </w:style>
  <w:style w:type="paragraph" w:customStyle="1" w:styleId="xl67">
    <w:name w:val="xl67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Cyr" w:hAnsi="Arial Cyr" w:cs="Times New Roman"/>
      <w:sz w:val="24"/>
      <w:szCs w:val="24"/>
    </w:rPr>
  </w:style>
  <w:style w:type="paragraph" w:customStyle="1" w:styleId="xl72">
    <w:name w:val="xl72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Narrow" w:hAnsi="Arial Narrow" w:cs="Times New Roman"/>
      <w:b/>
      <w:bCs/>
      <w:sz w:val="24"/>
      <w:szCs w:val="24"/>
    </w:rPr>
  </w:style>
  <w:style w:type="paragraph" w:customStyle="1" w:styleId="xl73">
    <w:name w:val="xl73"/>
    <w:basedOn w:val="a"/>
    <w:rsid w:val="00505816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8">
    <w:name w:val="xl78"/>
    <w:basedOn w:val="a"/>
    <w:rsid w:val="00505816"/>
    <w:pPr>
      <w:widowControl/>
      <w:pBdr>
        <w:top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9">
    <w:name w:val="xl79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83">
    <w:name w:val="xl83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5058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058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505816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02">
    <w:name w:val="xl102"/>
    <w:basedOn w:val="a"/>
    <w:rsid w:val="00505816"/>
    <w:pPr>
      <w:widowControl/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50581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50581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50581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50581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0581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3">
    <w:name w:val="xl123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24">
    <w:name w:val="xl12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7">
    <w:name w:val="xl127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50581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50581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Arial Narrow" w:hAnsi="Arial Narrow" w:cs="Times New Roman"/>
      <w:sz w:val="18"/>
      <w:szCs w:val="18"/>
    </w:rPr>
  </w:style>
  <w:style w:type="paragraph" w:customStyle="1" w:styleId="xl137">
    <w:name w:val="xl137"/>
    <w:basedOn w:val="a"/>
    <w:rsid w:val="0050581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50581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50581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505816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505816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5058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5058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50581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50581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50581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50581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50581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50581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058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058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505816"/>
    <w:pPr>
      <w:ind w:firstLine="0"/>
    </w:pPr>
    <w:rPr>
      <w:sz w:val="24"/>
      <w:szCs w:val="24"/>
    </w:rPr>
  </w:style>
  <w:style w:type="paragraph" w:customStyle="1" w:styleId="xl155">
    <w:name w:val="xl15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2">
    <w:name w:val="xl162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505816"/>
    <w:pPr>
      <w:widowControl/>
      <w:pBdr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50581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5">
    <w:name w:val="xl165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66">
    <w:name w:val="xl166"/>
    <w:basedOn w:val="a"/>
    <w:rsid w:val="00505816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505816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505816"/>
    <w:pPr>
      <w:widowControl/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505816"/>
    <w:pPr>
      <w:widowControl/>
      <w:pBdr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505816"/>
    <w:pPr>
      <w:widowControl/>
      <w:pBdr>
        <w:top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50581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1">
    <w:name w:val="xl181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3">
    <w:name w:val="xl183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50581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50581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50581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50581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03">
    <w:name w:val="xl203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50581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505816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505816"/>
    <w:pPr>
      <w:widowControl/>
      <w:pBdr>
        <w:top w:val="single" w:sz="4" w:space="0" w:color="auto"/>
        <w:lef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50581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22">
    <w:name w:val="xl22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505816"/>
    <w:pPr>
      <w:widowControl/>
      <w:pBdr>
        <w:top w:val="single" w:sz="4" w:space="0" w:color="000000"/>
        <w:lef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30">
    <w:name w:val="xl230"/>
    <w:basedOn w:val="a"/>
    <w:rsid w:val="00505816"/>
    <w:pPr>
      <w:widowControl/>
      <w:pBdr>
        <w:top w:val="single" w:sz="4" w:space="0" w:color="auto"/>
        <w:lef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50581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505816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50581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36">
    <w:name w:val="xl236"/>
    <w:basedOn w:val="a"/>
    <w:rsid w:val="0050581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38">
    <w:name w:val="xl238"/>
    <w:basedOn w:val="a"/>
    <w:rsid w:val="00505816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39">
    <w:name w:val="xl239"/>
    <w:basedOn w:val="a"/>
    <w:rsid w:val="0050581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40">
    <w:name w:val="xl240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505816"/>
    <w:pPr>
      <w:widowControl/>
      <w:pBdr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42">
    <w:name w:val="xl242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50581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45">
    <w:name w:val="xl24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52">
    <w:name w:val="xl25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53">
    <w:name w:val="xl253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4">
    <w:name w:val="xl254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5">
    <w:name w:val="xl25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56">
    <w:name w:val="xl256"/>
    <w:basedOn w:val="a"/>
    <w:rsid w:val="0050581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50581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0">
    <w:name w:val="xl260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1">
    <w:name w:val="xl261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3">
    <w:name w:val="xl26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5">
    <w:name w:val="xl26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6">
    <w:name w:val="xl26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7">
    <w:name w:val="xl26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8">
    <w:name w:val="xl26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69">
    <w:name w:val="xl26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71">
    <w:name w:val="xl27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74">
    <w:name w:val="xl274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78">
    <w:name w:val="xl278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1">
    <w:name w:val="xl28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505816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3">
    <w:name w:val="xl283"/>
    <w:basedOn w:val="a"/>
    <w:rsid w:val="0050581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4">
    <w:name w:val="xl284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7">
    <w:name w:val="xl287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89">
    <w:name w:val="xl28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0">
    <w:name w:val="xl290"/>
    <w:basedOn w:val="a"/>
    <w:rsid w:val="00505816"/>
    <w:pPr>
      <w:widowControl/>
      <w:pBdr>
        <w:left w:val="single" w:sz="4" w:space="0" w:color="auto"/>
        <w:bottom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1">
    <w:name w:val="xl291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2">
    <w:name w:val="xl292"/>
    <w:basedOn w:val="a"/>
    <w:rsid w:val="00505816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4">
    <w:name w:val="xl29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5">
    <w:name w:val="xl29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296">
    <w:name w:val="xl296"/>
    <w:basedOn w:val="a"/>
    <w:rsid w:val="00505816"/>
    <w:pPr>
      <w:widowControl/>
      <w:pBdr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8">
    <w:name w:val="xl298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99">
    <w:name w:val="xl299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505816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505816"/>
    <w:pPr>
      <w:widowControl/>
      <w:pBdr>
        <w:top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4">
    <w:name w:val="xl30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305">
    <w:name w:val="xl30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50581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14">
    <w:name w:val="xl314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315">
    <w:name w:val="xl31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17">
    <w:name w:val="xl31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18">
    <w:name w:val="xl318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19">
    <w:name w:val="xl31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20">
    <w:name w:val="xl32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21">
    <w:name w:val="xl32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22">
    <w:name w:val="xl32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23">
    <w:name w:val="xl32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24">
    <w:name w:val="xl32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25">
    <w:name w:val="xl32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26">
    <w:name w:val="xl32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327">
    <w:name w:val="xl32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328">
    <w:name w:val="xl32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29">
    <w:name w:val="xl32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330">
    <w:name w:val="xl33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1">
    <w:name w:val="xl331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38">
    <w:name w:val="xl33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39">
    <w:name w:val="xl339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42">
    <w:name w:val="xl34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43">
    <w:name w:val="xl34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44">
    <w:name w:val="xl34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345">
    <w:name w:val="xl34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46">
    <w:name w:val="xl34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18"/>
      <w:szCs w:val="18"/>
    </w:rPr>
  </w:style>
  <w:style w:type="paragraph" w:customStyle="1" w:styleId="xl350">
    <w:name w:val="xl35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51">
    <w:name w:val="xl351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4">
    <w:name w:val="xl354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5">
    <w:name w:val="xl35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56">
    <w:name w:val="xl35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57">
    <w:name w:val="xl357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58">
    <w:name w:val="xl358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61">
    <w:name w:val="xl361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62">
    <w:name w:val="xl362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63">
    <w:name w:val="xl363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64">
    <w:name w:val="xl364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65">
    <w:name w:val="xl36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66">
    <w:name w:val="xl366"/>
    <w:basedOn w:val="a"/>
    <w:rsid w:val="00505816"/>
    <w:pPr>
      <w:widowControl/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67">
    <w:name w:val="xl367"/>
    <w:basedOn w:val="a"/>
    <w:rsid w:val="00505816"/>
    <w:pPr>
      <w:widowControl/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71">
    <w:name w:val="xl371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2">
    <w:name w:val="xl372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3">
    <w:name w:val="xl373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4">
    <w:name w:val="xl374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75">
    <w:name w:val="xl37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7">
    <w:name w:val="xl37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8">
    <w:name w:val="xl37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379">
    <w:name w:val="xl37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80">
    <w:name w:val="xl38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81">
    <w:name w:val="xl38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382">
    <w:name w:val="xl38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83">
    <w:name w:val="xl38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84">
    <w:name w:val="xl384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85">
    <w:name w:val="xl385"/>
    <w:basedOn w:val="a"/>
    <w:rsid w:val="0050581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86">
    <w:name w:val="xl38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87">
    <w:name w:val="xl387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88">
    <w:name w:val="xl388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89">
    <w:name w:val="xl389"/>
    <w:basedOn w:val="a"/>
    <w:rsid w:val="00505816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90">
    <w:name w:val="xl390"/>
    <w:basedOn w:val="a"/>
    <w:rsid w:val="00505816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391">
    <w:name w:val="xl39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392">
    <w:name w:val="xl392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394">
    <w:name w:val="xl394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96">
    <w:name w:val="xl39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397">
    <w:name w:val="xl397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505816"/>
    <w:pPr>
      <w:widowControl/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03">
    <w:name w:val="xl40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404">
    <w:name w:val="xl40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3CDDD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405">
    <w:name w:val="xl40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406">
    <w:name w:val="xl40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407">
    <w:name w:val="xl407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22272F"/>
      <w:sz w:val="18"/>
      <w:szCs w:val="18"/>
    </w:rPr>
  </w:style>
  <w:style w:type="paragraph" w:customStyle="1" w:styleId="xl408">
    <w:name w:val="xl408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09">
    <w:name w:val="xl409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410">
    <w:name w:val="xl41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411">
    <w:name w:val="xl41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412">
    <w:name w:val="xl412"/>
    <w:basedOn w:val="a"/>
    <w:rsid w:val="0050581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413">
    <w:name w:val="xl41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414">
    <w:name w:val="xl41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15">
    <w:name w:val="xl415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19">
    <w:name w:val="xl419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0">
    <w:name w:val="xl420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1">
    <w:name w:val="xl42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2">
    <w:name w:val="xl422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3">
    <w:name w:val="xl423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4">
    <w:name w:val="xl42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5">
    <w:name w:val="xl425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6">
    <w:name w:val="xl42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7">
    <w:name w:val="xl427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8">
    <w:name w:val="xl428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29">
    <w:name w:val="xl429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430">
    <w:name w:val="xl43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431">
    <w:name w:val="xl431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32">
    <w:name w:val="xl432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33">
    <w:name w:val="xl433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34">
    <w:name w:val="xl43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35">
    <w:name w:val="xl435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36">
    <w:name w:val="xl436"/>
    <w:basedOn w:val="a"/>
    <w:rsid w:val="00505816"/>
    <w:pPr>
      <w:widowControl/>
      <w:pBdr>
        <w:top w:val="single" w:sz="4" w:space="0" w:color="auto"/>
        <w:lef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37">
    <w:name w:val="xl43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38">
    <w:name w:val="xl43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39">
    <w:name w:val="xl439"/>
    <w:basedOn w:val="a"/>
    <w:rsid w:val="00505816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40">
    <w:name w:val="xl440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1">
    <w:name w:val="xl441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2">
    <w:name w:val="xl442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3">
    <w:name w:val="xl443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4">
    <w:name w:val="xl444"/>
    <w:basedOn w:val="a"/>
    <w:rsid w:val="00505816"/>
    <w:pPr>
      <w:widowControl/>
      <w:pBdr>
        <w:top w:val="single" w:sz="4" w:space="0" w:color="000000"/>
        <w:left w:val="single" w:sz="4" w:space="0" w:color="000000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5">
    <w:name w:val="xl445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99CC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6">
    <w:name w:val="xl446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7">
    <w:name w:val="xl447"/>
    <w:basedOn w:val="a"/>
    <w:rsid w:val="0050581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8">
    <w:name w:val="xl448"/>
    <w:basedOn w:val="a"/>
    <w:rsid w:val="00505816"/>
    <w:pPr>
      <w:widowControl/>
      <w:pBdr>
        <w:left w:val="single" w:sz="4" w:space="0" w:color="000000"/>
        <w:bottom w:val="single" w:sz="4" w:space="0" w:color="000000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9">
    <w:name w:val="xl449"/>
    <w:basedOn w:val="a"/>
    <w:rsid w:val="0050581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0">
    <w:name w:val="xl450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1">
    <w:name w:val="xl451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2">
    <w:name w:val="xl45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3">
    <w:name w:val="xl453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4">
    <w:name w:val="xl454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455">
    <w:name w:val="xl455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456">
    <w:name w:val="xl456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457">
    <w:name w:val="xl457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458">
    <w:name w:val="xl458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459">
    <w:name w:val="xl459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5B3D7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60">
    <w:name w:val="xl460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99CCFF" w:fill="95B3D7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61">
    <w:name w:val="xl461"/>
    <w:basedOn w:val="a"/>
    <w:rsid w:val="00505816"/>
    <w:pPr>
      <w:widowControl/>
      <w:shd w:val="clear" w:color="000000" w:fill="95B3D7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462">
    <w:name w:val="xl462"/>
    <w:basedOn w:val="a"/>
    <w:rsid w:val="005058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5B3D7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63">
    <w:name w:val="xl463"/>
    <w:basedOn w:val="a"/>
    <w:rsid w:val="0050581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64">
    <w:name w:val="xl464"/>
    <w:basedOn w:val="a"/>
    <w:rsid w:val="00505816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465">
    <w:name w:val="xl465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66">
    <w:name w:val="xl466"/>
    <w:basedOn w:val="a"/>
    <w:rsid w:val="00505816"/>
    <w:pPr>
      <w:widowControl/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xl467">
    <w:name w:val="xl467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68">
    <w:name w:val="xl468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69">
    <w:name w:val="xl469"/>
    <w:basedOn w:val="a"/>
    <w:rsid w:val="00505816"/>
    <w:pPr>
      <w:widowControl/>
      <w:pBdr>
        <w:top w:val="single" w:sz="4" w:space="0" w:color="auto"/>
        <w:lef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70">
    <w:name w:val="xl470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471">
    <w:name w:val="xl471"/>
    <w:basedOn w:val="a"/>
    <w:rsid w:val="0050581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72">
    <w:name w:val="xl472"/>
    <w:basedOn w:val="a"/>
    <w:rsid w:val="00505816"/>
    <w:pPr>
      <w:widowControl/>
      <w:pBdr>
        <w:left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73">
    <w:name w:val="xl473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74">
    <w:name w:val="xl474"/>
    <w:basedOn w:val="a"/>
    <w:rsid w:val="0050581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xl475">
    <w:name w:val="xl475"/>
    <w:basedOn w:val="a"/>
    <w:rsid w:val="0050581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76">
    <w:name w:val="xl476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77">
    <w:name w:val="xl477"/>
    <w:basedOn w:val="a"/>
    <w:rsid w:val="0050581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6BEBAB129D2D45B2B5CB0B15643B4A65E19B75D7EAA8E3BAC5D3221387C296513F96F9A5F80593FF5041FBE14FDC6639D4C87916E6CA33uCJ3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5D6D7957DA3ECD2F1EC390C5A6B2E3A41E5B0EBC4FA256524B8278419B7251E2E2525C8DFFD20EC45CE33AE65C7F59CD949460F7194BEBz2I9I" TargetMode="External"/><Relationship Id="rId12" Type="http://schemas.openxmlformats.org/officeDocument/2006/relationships/hyperlink" Target="consultantplus://offline/ref=17B376AF7EEFE4FBD2B2EF3214153D2667DE89C602D11F3A23678A1C20A4F09C22E10B7C053368E6501E28A9C64AB0D2702BF6F9F743FBAExFL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E40566C8CE2FF6DAFD134D713BFA8CEE84F42D617598DB2961D9A93809407069D1BCD02B27A3B7DF292835DF78944314E9BFE2F5DD06DFSFH0I" TargetMode="External"/><Relationship Id="rId11" Type="http://schemas.openxmlformats.org/officeDocument/2006/relationships/hyperlink" Target="consultantplus://offline/ref=DAB3816C91896E35B9C12FE8D627C70D5474D6599A3DA2D8EE8F781C1AE0BCDC4271B9D1BEA6C9DF1FFA6FB6226DDC28C4BFC659CE56F84AJ8L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EF7639493E5BFF93672A2780905A6FBE7E3D5FD0B230979D1129EB0C263C677823CB401E813F5267430DFAE003E08B33109E72481EFh7K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F7639493E5BFF93672A2780905A6FBE7E3D5FD0A2B0979D1129EB0C263C677823CB40DE911FA267430DFAE003E08B33109E72481EFh7K2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539A-C5D1-4022-8CC9-11446BDE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09</Pages>
  <Words>42880</Words>
  <Characters>244420</Characters>
  <Application>Microsoft Office Word</Application>
  <DocSecurity>0</DocSecurity>
  <Lines>2036</Lines>
  <Paragraphs>5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Олеся</cp:lastModifiedBy>
  <cp:revision>51</cp:revision>
  <cp:lastPrinted>2021-12-13T09:20:00Z</cp:lastPrinted>
  <dcterms:created xsi:type="dcterms:W3CDTF">2020-11-09T07:57:00Z</dcterms:created>
  <dcterms:modified xsi:type="dcterms:W3CDTF">2022-12-21T15:50:00Z</dcterms:modified>
</cp:coreProperties>
</file>